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8BAEB" w14:textId="77777777" w:rsidR="006E6C2A" w:rsidRDefault="002317F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Hlk142754149"/>
      <w:bookmarkEnd w:id="0"/>
      <w:r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inline distT="0" distB="0" distL="0" distR="0" wp14:anchorId="1381DDCF" wp14:editId="78270A10">
            <wp:extent cx="1588135" cy="149161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220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94C0" w14:textId="77777777" w:rsidR="005971CE" w:rsidRDefault="002317F2" w:rsidP="005971CE">
      <w:pPr>
        <w:spacing w:after="0" w:line="480" w:lineRule="auto"/>
        <w:jc w:val="center"/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ENGARUH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id-ID"/>
        </w:rPr>
        <w:t>HUMA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id-ID"/>
        </w:rPr>
        <w:t>RELATIONS,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BEBA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KERJA,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PENEMPATA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KERJA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TERHADAP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KINERJA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KARYAWA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</w:p>
    <w:p w14:paraId="2DA25940" w14:textId="77777777" w:rsidR="006E6C2A" w:rsidRPr="005971CE" w:rsidRDefault="002317F2" w:rsidP="005971CE">
      <w:pPr>
        <w:spacing w:after="0" w:line="480" w:lineRule="auto"/>
        <w:jc w:val="center"/>
        <w:rPr>
          <w:rFonts w:ascii="Times New Roman" w:hAnsi="Times New Roman" w:cs="Times New Roman"/>
          <w:color w:val="FFFFFF" w:themeColor="background1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TOKO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EMAS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HIDUP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BANJARA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KABUPATE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TEGAL</w:t>
      </w:r>
    </w:p>
    <w:p w14:paraId="4846BB60" w14:textId="77777777" w:rsidR="006E6C2A" w:rsidRDefault="006E6C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14:paraId="5C8F2485" w14:textId="6931506D" w:rsidR="006E6C2A" w:rsidRPr="00CE17F1" w:rsidRDefault="00CE17F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14:paraId="7A78E990" w14:textId="77777777" w:rsidR="006E6C2A" w:rsidRDefault="002317F2"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Oleh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:</w:t>
      </w:r>
    </w:p>
    <w:p w14:paraId="0BA5450F" w14:textId="134436AE" w:rsidR="006E6C2A" w:rsidRDefault="00C74DE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ahmal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urniasari</w:t>
      </w:r>
      <w:proofErr w:type="spellEnd"/>
    </w:p>
    <w:p w14:paraId="5E56FAC8" w14:textId="77777777" w:rsidR="006E6C2A" w:rsidRDefault="002317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PM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: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4119500014</w:t>
      </w:r>
    </w:p>
    <w:p w14:paraId="49DFBC8C" w14:textId="77777777" w:rsidR="006E6C2A" w:rsidRDefault="006E6C2A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14:paraId="2751244C" w14:textId="77777777" w:rsidR="006E6C2A" w:rsidRDefault="002317F2"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iajuka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Kepada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:</w:t>
      </w:r>
    </w:p>
    <w:p w14:paraId="6EEA3E7D" w14:textId="77777777" w:rsidR="006E6C2A" w:rsidRDefault="006E6C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2B6C3B2C" w14:textId="77777777" w:rsidR="006E6C2A" w:rsidRDefault="002317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ROGRAM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STUDI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MANAJEME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</w:p>
    <w:p w14:paraId="7226C0E7" w14:textId="77777777" w:rsidR="006E6C2A" w:rsidRDefault="002317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FAKULTAS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EKONOMI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DAN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BISNIS</w:t>
      </w:r>
    </w:p>
    <w:p w14:paraId="53C3476B" w14:textId="77777777" w:rsidR="006E6C2A" w:rsidRDefault="002317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UNIVERSITAS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PANCASAKTI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lang w:val="id-ID"/>
        </w:rPr>
        <w:t>TEGAL</w:t>
      </w:r>
      <w:r>
        <w:rPr>
          <w:rFonts w:ascii="Times New Roman" w:hAnsi="Times New Roman" w:cs="Times New Roman"/>
          <w:color w:val="FFFFFF" w:themeColor="background1"/>
          <w:sz w:val="24"/>
          <w:lang w:val="id-ID"/>
        </w:rPr>
        <w:t xml:space="preserve"> </w:t>
      </w:r>
    </w:p>
    <w:p w14:paraId="0597A420" w14:textId="222AD168" w:rsidR="006E6C2A" w:rsidRPr="007C6B70" w:rsidRDefault="002317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  <w:sectPr w:rsidR="006E6C2A" w:rsidRPr="007C6B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lang w:val="id-ID"/>
        </w:rPr>
        <w:t>202</w:t>
      </w:r>
      <w:r w:rsidR="007C6B70">
        <w:rPr>
          <w:rFonts w:ascii="Times New Roman" w:hAnsi="Times New Roman" w:cs="Times New Roman"/>
          <w:b/>
          <w:sz w:val="24"/>
        </w:rPr>
        <w:t>3</w:t>
      </w:r>
    </w:p>
    <w:p w14:paraId="25800158" w14:textId="77777777" w:rsidR="006E6C2A" w:rsidRDefault="002317F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drawing>
          <wp:inline distT="0" distB="0" distL="0" distR="0" wp14:anchorId="0CBA0D0A" wp14:editId="5892EA9C">
            <wp:extent cx="1588135" cy="149161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220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CC5" w14:textId="77777777" w:rsidR="006E6C2A" w:rsidRDefault="006E6C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sdt>
      <w:sdtPr>
        <w:id w:val="143864374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6A22089" w14:textId="77777777" w:rsidR="006E6C2A" w:rsidRDefault="002317F2">
          <w:pPr>
            <w:pStyle w:val="Heading1"/>
            <w:spacing w:after="0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DAFTAR PUSTAKA</w:t>
          </w:r>
        </w:p>
        <w:p w14:paraId="64C6F638" w14:textId="77777777" w:rsidR="006E6C2A" w:rsidRDefault="006E6C2A"/>
        <w:p w14:paraId="3FE0A300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fr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w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(2021)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Human Relations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ingk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Kinerj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ryawanP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Perkebun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imb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ngs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akul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konom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isn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Univers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 Medan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Area. Medan</w:t>
          </w:r>
        </w:p>
        <w:p w14:paraId="27DA1CFB" w14:textId="77777777" w:rsidR="006E6C2A" w:rsidRDefault="002317F2">
          <w:pPr>
            <w:spacing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ttp://repository.uma.ac.id</w:t>
          </w:r>
        </w:p>
        <w:p w14:paraId="759684D3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nnis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P. M. (2022)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Beb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mp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ingku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is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Kinerj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ryaw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T. ASI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kar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Aba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gal</w:t>
          </w:r>
          <w:proofErr w:type="spellEnd"/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Fakultas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Ekonomi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Bisnis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Universitas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Cs/>
              <w:sz w:val="24"/>
              <w:szCs w:val="24"/>
            </w:rPr>
            <w:t>Pancasakti</w:t>
          </w:r>
          <w:proofErr w:type="spellEnd"/>
          <w:r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 w:cs="Times New Roman"/>
              <w:iCs/>
              <w:sz w:val="24"/>
              <w:szCs w:val="24"/>
            </w:rPr>
            <w:t>Teg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,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g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A7282F9" w14:textId="77777777" w:rsidR="006E6C2A" w:rsidRDefault="009F7E17">
          <w:pPr>
            <w:spacing w:after="0" w:line="240" w:lineRule="auto"/>
            <w:ind w:left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r:id="rId16" w:history="1">
            <w:r w:rsidR="002317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http://repository.upstegal.ac.id/</w:t>
            </w:r>
          </w:hyperlink>
        </w:p>
        <w:p w14:paraId="061748BA" w14:textId="77777777" w:rsidR="006E6C2A" w:rsidRDefault="006E6C2A">
          <w:pPr>
            <w:spacing w:after="0" w:line="240" w:lineRule="auto"/>
            <w:ind w:left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64DB8E0" w14:textId="77777777" w:rsidR="006E6C2A" w:rsidRDefault="002317F2">
          <w:pPr>
            <w:pStyle w:val="Bibliography1"/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angu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W. (2012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umber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usi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rlangg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EBA30C8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usr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M. (2018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Teori-teori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umber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usi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 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enadamedi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Group.</w:t>
          </w:r>
        </w:p>
        <w:p w14:paraId="37EE4678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Effendy, O. U. (2009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Human Relation &amp; Public Relatio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: Manda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j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B122CF4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Beverly, &amp; Lengkong, V. (2017). Pengaruh Pengalam Kerja dan Penempatan Kerja Terhadap Kinerja Karyawan PT. Air Manado. jurnal EMBA , Hal.2761-2770.</w:t>
          </w:r>
        </w:p>
        <w:p w14:paraId="135371CC" w14:textId="77777777" w:rsidR="006E6C2A" w:rsidRDefault="009F7E17">
          <w:pPr>
            <w:spacing w:after="0" w:line="240" w:lineRule="auto"/>
            <w:ind w:left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r:id="rId17" w:history="1">
            <w:r w:rsidR="002317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https://ejournal.unsrat.ac.id/index.php/emba/article/view/17154</w:t>
            </w:r>
          </w:hyperlink>
        </w:p>
        <w:p w14:paraId="03415AD5" w14:textId="77777777" w:rsidR="006E6C2A" w:rsidRDefault="006E6C2A">
          <w:pPr>
            <w:spacing w:after="0" w:line="240" w:lineRule="auto"/>
            <w:ind w:left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D4647EF" w14:textId="77777777" w:rsidR="006E6C2A" w:rsidRDefault="002317F2">
          <w:pPr>
            <w:pStyle w:val="Bibliography1"/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Farida, E., &amp; Kholidah, N. R. (2021). Pengaruh human Relations dan Beban Kerja Terhadap Kinerja Pegawai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  <w:lang w:val="id-ID"/>
            </w:rPr>
            <w:t>Pendidikan Ekonomi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, 134-135.</w:t>
          </w:r>
        </w:p>
        <w:p w14:paraId="0C42A2A0" w14:textId="77777777" w:rsidR="006E6C2A" w:rsidRDefault="009F7E17">
          <w:pPr>
            <w:tabs>
              <w:tab w:val="left" w:pos="1418"/>
            </w:tabs>
            <w:spacing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hyperlink r:id="rId18" w:history="1">
            <w:r w:rsidR="002317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http://ejournal.unp.ac.id/students/index.php/pek/article/view/11039/4551</w:t>
            </w:r>
          </w:hyperlink>
        </w:p>
        <w:p w14:paraId="736595D6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Ghozal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I. (2018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plikasi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Multivariate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enga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Program IBM SPSS 25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Semarang: Ba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rbi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nivers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iponegor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B32180C" w14:textId="77777777" w:rsidR="006E6C2A" w:rsidRDefault="002317F2">
          <w:pPr>
            <w:pStyle w:val="Bibliography1"/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oesmowidjoj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S. R. (2017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nalisis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Beban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a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As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ukse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6BD14E03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Lub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N. J. (2022)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Human relations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b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dan reward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in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ryaw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PT.Insan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Utam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ndi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Cab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mal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akul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konom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isn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nivers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ancasak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g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g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7AAB822" w14:textId="77777777" w:rsidR="006E6C2A" w:rsidRDefault="009F7E17">
          <w:pPr>
            <w:spacing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hyperlink r:id="rId19" w:history="1">
            <w:r w:rsidR="002317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http://repository.upstegal.ac.id/</w:t>
            </w:r>
          </w:hyperlink>
        </w:p>
        <w:p w14:paraId="4B66D1AF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ngkunega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A. P. (2011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umber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usi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Perusahaan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: PT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ma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os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r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286FE8A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ngkunega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A. A. (2007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umber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usi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: PT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ema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osdakar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FDFD76A" w14:textId="77777777" w:rsidR="006E6C2A" w:rsidRDefault="006E6C2A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6E6C2A">
              <w:headerReference w:type="default" r:id="rId20"/>
              <w:footerReference w:type="default" r:id="rId21"/>
              <w:pgSz w:w="11907" w:h="16839"/>
              <w:pgMar w:top="2268" w:right="1701" w:bottom="1701" w:left="2268" w:header="709" w:footer="709" w:gutter="0"/>
              <w:pgNumType w:start="63"/>
              <w:cols w:space="708"/>
              <w:docGrid w:linePitch="360"/>
            </w:sectPr>
          </w:pPr>
        </w:p>
        <w:p w14:paraId="5957CAD5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Rizk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T. H. (2020)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mp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b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in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gawa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cam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uk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bupat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ali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akul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konom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isn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nivers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ridinan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 Palembang.</w:t>
          </w:r>
        </w:p>
        <w:p w14:paraId="180D389B" w14:textId="77777777" w:rsidR="006E6C2A" w:rsidRDefault="002317F2">
          <w:pPr>
            <w:spacing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ttp://repository.univ-tridinanti.ac.id/id/eprint/2135</w:t>
          </w:r>
        </w:p>
        <w:p w14:paraId="4E414303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Rolos, J. K., A P Sambul, S., &amp; Rumawas, W. (2018). Pengaruh Beban Kerja Terhadap Kinerja Karyawan Pada PT. Asuransi Jiwasraya Cabang Manado Kota. Administrasi Bisnis .</w:t>
          </w:r>
        </w:p>
        <w:p w14:paraId="38B4A67A" w14:textId="77777777" w:rsidR="006E6C2A" w:rsidRDefault="009F7E17">
          <w:pPr>
            <w:spacing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hyperlink r:id="rId22" w:history="1">
            <w:r w:rsidR="002317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http://repository.umsu.ac.id</w:t>
            </w:r>
          </w:hyperlink>
        </w:p>
        <w:p w14:paraId="05636EBD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untuwen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P.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w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B., &amp;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intardj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C. (2016)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mp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ut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dan Beb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Kinerj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ryaw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T. Ban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ulutg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anado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kal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lmi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Efisien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.</w:t>
          </w:r>
          <w:proofErr w:type="gramEnd"/>
        </w:p>
        <w:p w14:paraId="529C0906" w14:textId="77777777" w:rsidR="006E6C2A" w:rsidRDefault="009F7E17">
          <w:pPr>
            <w:spacing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hyperlink r:id="rId23" w:history="1">
            <w:r w:rsidR="002317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https://ejournal.unsrat.ac.id/v3/index.php/jbie/article/view/10634/10223</w:t>
            </w:r>
          </w:hyperlink>
        </w:p>
        <w:p w14:paraId="47130624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.P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b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M. (2009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umber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usi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PT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um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ksa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3FDF808C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.P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b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M. (2011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umber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usi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um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ksa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7C536328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ag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S. P. (2009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iat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ningkatka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roduktivitas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ine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ip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60FEFBE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want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astrohadiwiry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(2002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Tenaga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Indonesia :</w:t>
          </w:r>
          <w:proofErr w:type="gram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ndekata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dministratif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Operasional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um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ksa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C6D0964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ugiharj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R. J., &amp;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lda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F. (2018)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aru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Beb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otiv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rhad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iner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aryaw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BPJ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tenagakerj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cab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alemb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urn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lmi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Bisn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,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128-137.</w:t>
          </w:r>
        </w:p>
        <w:p w14:paraId="0E0E121B" w14:textId="77777777" w:rsidR="006E6C2A" w:rsidRDefault="009F7E17">
          <w:pPr>
            <w:spacing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hyperlink r:id="rId24" w:history="1">
            <w:r w:rsidR="002317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  <w:t>http://digilib.mercubuana.ac.id/manager/t!@file_artikel_abstrak/Isi_Artikel_639120199980.pdf</w:t>
            </w:r>
          </w:hyperlink>
        </w:p>
        <w:p w14:paraId="4CD941F1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ugiyon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(2016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tode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uantitatif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ualitatif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an R &amp; D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rbi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lfabe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5C393DE" w14:textId="77777777" w:rsidR="006E6C2A" w:rsidRDefault="002317F2">
          <w:pPr>
            <w:pStyle w:val="Bibliography1"/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ugiyon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(2021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tatistik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Untuk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erbi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lfabe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7B0C72E7" w14:textId="77777777" w:rsidR="006E6C2A" w:rsidRDefault="002317F2">
          <w:pPr>
            <w:pStyle w:val="Bibliography1"/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uliyant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. (2018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etode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nelitia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bisnis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Yogyakarta: Andi Offset.</w:t>
          </w:r>
        </w:p>
        <w:p w14:paraId="27A0FE28" w14:textId="77777777" w:rsidR="006E6C2A" w:rsidRDefault="002317F2">
          <w:pPr>
            <w:pStyle w:val="Bibliography1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uryan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, N. K. (2020).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Kinerja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umber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ay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usia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Teori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Aplikasi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nilaia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Bandung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ilacak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66431048" w14:textId="77777777" w:rsidR="006E6C2A" w:rsidRDefault="002317F2">
          <w:pPr>
            <w:spacing w:after="0" w:line="24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Talumantak, A. (2016). Analisis Pengaruh Human Relations dan Beban Kerja Terhadap Kinerja Pegawai Dinas Koperasi dan UMKM Provinsi Sulawesi Utara. Jurnal Berkala Ilmiah Efisiensi. Manado.</w:t>
          </w:r>
        </w:p>
        <w:p w14:paraId="35D48C7F" w14:textId="77777777" w:rsidR="006E6C2A" w:rsidRDefault="009F7E17">
          <w:pPr>
            <w:spacing w:line="24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  <w:hyperlink r:id="rId25" w:history="1">
            <w:r w:rsidR="002317F2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https://ejournal.unsrat.ac.id/v3/index.php/jbie/article/view/12046/11635</w:t>
            </w:r>
          </w:hyperlink>
        </w:p>
        <w:p w14:paraId="361EC505" w14:textId="77777777" w:rsidR="006E6C2A" w:rsidRDefault="009F7E17">
          <w:pPr>
            <w:spacing w:line="480" w:lineRule="auto"/>
            <w:ind w:left="709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5792556" w14:textId="77777777" w:rsidR="006E6C2A" w:rsidRDefault="006E6C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E6C2A">
          <w:headerReference w:type="default" r:id="rId26"/>
          <w:footerReference w:type="default" r:id="rId27"/>
          <w:pgSz w:w="11907" w:h="16839"/>
          <w:pgMar w:top="2268" w:right="1701" w:bottom="1701" w:left="2268" w:header="709" w:footer="709" w:gutter="0"/>
          <w:pgNumType w:start="64"/>
          <w:cols w:space="708"/>
          <w:docGrid w:linePitch="360"/>
        </w:sectPr>
      </w:pPr>
    </w:p>
    <w:p w14:paraId="239A29E3" w14:textId="64A1DFAF" w:rsidR="006E6C2A" w:rsidRDefault="006E6C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7695D" w14:textId="0BD5B851" w:rsidR="009E1716" w:rsidRDefault="009E17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8CBF5" w14:textId="2C479BCB" w:rsidR="009E1716" w:rsidRDefault="009E1716" w:rsidP="009E1716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</w:p>
    <w:p w14:paraId="523095A2" w14:textId="2CE94E5B" w:rsidR="009E1716" w:rsidRDefault="009E1716" w:rsidP="009E1716"/>
    <w:p w14:paraId="0D6FBF1F" w14:textId="1303B55F" w:rsidR="009E1716" w:rsidRDefault="009E1716" w:rsidP="009E1716"/>
    <w:p w14:paraId="1051BE54" w14:textId="77777777" w:rsidR="009E1716" w:rsidRPr="009E1716" w:rsidRDefault="009E1716" w:rsidP="009E1716"/>
    <w:p w14:paraId="0B1B7DE3" w14:textId="38B91421" w:rsidR="009E1716" w:rsidRDefault="009E1716" w:rsidP="009E1716"/>
    <w:p w14:paraId="2F460557" w14:textId="77777777" w:rsidR="009E1716" w:rsidRPr="009E1716" w:rsidRDefault="009E1716" w:rsidP="009E1716"/>
    <w:p w14:paraId="0332B7FC" w14:textId="77777777" w:rsidR="009E1716" w:rsidRPr="009E1716" w:rsidRDefault="009E1716" w:rsidP="009E1716">
      <w:pPr>
        <w:pStyle w:val="Heading1"/>
        <w:rPr>
          <w:rFonts w:ascii="Times New Roman" w:eastAsia="Times New Roman" w:hAnsi="Times New Roman" w:cs="Times New Roman"/>
          <w:sz w:val="116"/>
          <w:szCs w:val="1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E1716">
        <w:rPr>
          <w:rFonts w:ascii="Times New Roman" w:eastAsia="Times New Roman" w:hAnsi="Times New Roman" w:cs="Times New Roman"/>
          <w:sz w:val="116"/>
          <w:szCs w:val="116"/>
        </w:rPr>
        <w:t>LAMPIRAN</w:t>
      </w:r>
    </w:p>
    <w:p w14:paraId="1B79BAAE" w14:textId="4BC8E163" w:rsidR="009E1716" w:rsidRDefault="009E1716" w:rsidP="009E1716">
      <w:pPr>
        <w:pStyle w:val="Heading1"/>
        <w:tabs>
          <w:tab w:val="left" w:pos="487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8761B8" w14:textId="249395C6" w:rsidR="00367F01" w:rsidRPr="0058712B" w:rsidRDefault="009E1716" w:rsidP="0058712B">
      <w:pPr>
        <w:pStyle w:val="Heading1"/>
        <w:rPr>
          <w:rFonts w:ascii="Times New Roman" w:hAnsi="Times New Roman" w:cs="Times New Roman"/>
          <w:sz w:val="116"/>
          <w:szCs w:val="116"/>
        </w:rPr>
      </w:pPr>
      <w:r w:rsidRPr="009E1716">
        <w:br w:type="page"/>
      </w:r>
      <w:bookmarkStart w:id="1" w:name="_Toc137911784"/>
    </w:p>
    <w:p w14:paraId="5BC805C7" w14:textId="225C286B" w:rsidR="002D61D2" w:rsidRDefault="009E1716" w:rsidP="002D61D2">
      <w:pPr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Lampiran </w:t>
      </w:r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begin"/>
      </w:r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instrText xml:space="preserve"> SEQ Lampiran_1 \* ARABIC </w:instrText>
      </w:r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separate"/>
      </w:r>
      <w:r w:rsidR="007A4979">
        <w:rPr>
          <w:rFonts w:ascii="Times New Roman" w:eastAsia="Calibri" w:hAnsi="Times New Roman" w:cs="Times New Roman"/>
          <w:b/>
          <w:iCs/>
          <w:noProof/>
          <w:sz w:val="24"/>
          <w:szCs w:val="24"/>
        </w:rPr>
        <w:t>1</w:t>
      </w:r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fldChar w:fldCharType="end"/>
      </w:r>
    </w:p>
    <w:p w14:paraId="0BB2240E" w14:textId="0E1C6B40" w:rsidR="00720E54" w:rsidRPr="009E1716" w:rsidRDefault="009E1716" w:rsidP="002D61D2">
      <w:pPr>
        <w:spacing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urat </w:t>
      </w:r>
      <w:proofErr w:type="spellStart"/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t>Permohanan</w:t>
      </w:r>
      <w:proofErr w:type="spellEnd"/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t>Pengisian</w:t>
      </w:r>
      <w:proofErr w:type="spellEnd"/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t>Kuesione</w:t>
      </w:r>
      <w:bookmarkEnd w:id="1"/>
      <w:r w:rsidRPr="009E1716">
        <w:rPr>
          <w:rFonts w:ascii="Times New Roman" w:eastAsia="Calibri" w:hAnsi="Times New Roman" w:cs="Times New Roman"/>
          <w:b/>
          <w:iCs/>
          <w:sz w:val="24"/>
          <w:szCs w:val="24"/>
        </w:rPr>
        <w:t>r</w:t>
      </w:r>
      <w:proofErr w:type="spellEnd"/>
    </w:p>
    <w:p w14:paraId="4C1DD193" w14:textId="77777777" w:rsidR="00720E54" w:rsidRPr="00720E54" w:rsidRDefault="00720E54" w:rsidP="00720E54">
      <w:pPr>
        <w:tabs>
          <w:tab w:val="left" w:pos="284"/>
          <w:tab w:val="left" w:pos="1843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Perihal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720E5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Permohon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Pengisi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Kuesioner</w:t>
      </w:r>
      <w:proofErr w:type="spellEnd"/>
    </w:p>
    <w:p w14:paraId="2EFDDFDA" w14:textId="77777777" w:rsidR="00720E54" w:rsidRPr="00720E54" w:rsidRDefault="00720E54" w:rsidP="00720E54">
      <w:pPr>
        <w:tabs>
          <w:tab w:val="left" w:pos="1843"/>
          <w:tab w:val="left" w:pos="2127"/>
        </w:tabs>
        <w:spacing w:after="0" w:line="360" w:lineRule="auto"/>
        <w:ind w:left="2127" w:hanging="212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</w:pP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720E54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20E54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Pengaruh</w:t>
      </w:r>
      <w:proofErr w:type="spellEnd"/>
      <w:r w:rsidRPr="00720E54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Human Relations, Beban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Kerja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, dan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Penempatan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Kerja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Terhadap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Kinerja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Karyawan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Toko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Emas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Hidup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Banjaran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Kabupaten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  <w:t>Tegal</w:t>
      </w:r>
      <w:proofErr w:type="spellEnd"/>
    </w:p>
    <w:p w14:paraId="5C8173CD" w14:textId="77777777" w:rsidR="00720E54" w:rsidRPr="00720E54" w:rsidRDefault="00720E54" w:rsidP="00720E54">
      <w:pPr>
        <w:tabs>
          <w:tab w:val="left" w:pos="1843"/>
          <w:tab w:val="left" w:pos="2127"/>
        </w:tabs>
        <w:spacing w:after="0" w:line="360" w:lineRule="auto"/>
        <w:ind w:left="2127" w:hanging="212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en-ID"/>
        </w:rPr>
      </w:pPr>
    </w:p>
    <w:p w14:paraId="6D4475DB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720E54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:</w:t>
      </w:r>
      <w:proofErr w:type="gramEnd"/>
    </w:p>
    <w:p w14:paraId="766A5275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Sdr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Responden</w:t>
      </w:r>
      <w:proofErr w:type="spellEnd"/>
    </w:p>
    <w:p w14:paraId="67EA551A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Karyaw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To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Em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Hidup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Banjaran</w:t>
      </w:r>
      <w:proofErr w:type="spellEnd"/>
    </w:p>
    <w:p w14:paraId="23CFB75D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E54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Tempat</w:t>
      </w:r>
      <w:proofErr w:type="spellEnd"/>
    </w:p>
    <w:p w14:paraId="72BA3A5B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5DB183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720E54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Hormat</w:t>
      </w:r>
      <w:proofErr w:type="spellEnd"/>
      <w:proofErr w:type="gramEnd"/>
      <w:r w:rsidRPr="00720E5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E6FE38E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rangka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Rahmal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Kurniasar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Mahasisw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1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prod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Manajeme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konsentras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pemasar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720E54">
        <w:rPr>
          <w:rFonts w:ascii="Times New Roman" w:eastAsia="Calibri" w:hAnsi="Times New Roman" w:cs="Times New Roman"/>
          <w:sz w:val="24"/>
          <w:szCs w:val="24"/>
        </w:rPr>
        <w:t>dan</w:t>
      </w:r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Pancasakt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Tegal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,</w:t>
      </w:r>
      <w:r w:rsidRPr="00720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moho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partisipas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Sdr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mengisi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kuesioner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sediak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57986E4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0238BD89" w14:textId="77777777" w:rsidR="00564E32" w:rsidRPr="00564E32" w:rsidRDefault="00564E32" w:rsidP="00564E3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kuisioner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pengumpul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utama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. Oleh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moho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Bapak/Ibu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berken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responde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mengisi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kuisioner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jujur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CBE90A" w14:textId="77777777" w:rsidR="00720E54" w:rsidRPr="00720E54" w:rsidRDefault="00564E32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Jawab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kuisioner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yang salah,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apapu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jawab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yang Bapak/Ibu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berikan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64E32">
        <w:rPr>
          <w:rFonts w:ascii="Times New Roman" w:eastAsia="Calibri" w:hAnsi="Times New Roman" w:cs="Times New Roman"/>
          <w:sz w:val="24"/>
          <w:szCs w:val="24"/>
        </w:rPr>
        <w:t>benar</w:t>
      </w:r>
      <w:proofErr w:type="spellEnd"/>
      <w:r w:rsidRPr="00564E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jawaban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diberikan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bantuan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ternilai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harganya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720E54" w:rsidRPr="00720E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08D558" w14:textId="433157EE" w:rsidR="00720E54" w:rsidRPr="00720E54" w:rsidRDefault="00720E54" w:rsidP="009E171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E54">
        <w:rPr>
          <w:rFonts w:ascii="Times New Roman" w:eastAsia="Calibri" w:hAnsi="Times New Roman" w:cs="Times New Roman"/>
          <w:sz w:val="24"/>
          <w:szCs w:val="24"/>
        </w:rPr>
        <w:t>Atas</w:t>
      </w:r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perhati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Pr="00720E54">
        <w:rPr>
          <w:rFonts w:ascii="Times New Roman" w:eastAsia="Calibri" w:hAnsi="Times New Roman" w:cs="Times New Roman"/>
          <w:sz w:val="24"/>
          <w:szCs w:val="24"/>
        </w:rPr>
        <w:t>dan</w:t>
      </w:r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bantuannya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saya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ucapkan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20E54">
        <w:rPr>
          <w:rFonts w:ascii="Times New Roman" w:eastAsia="Calibri" w:hAnsi="Times New Roman" w:cs="Times New Roman"/>
          <w:sz w:val="24"/>
          <w:szCs w:val="24"/>
        </w:rPr>
        <w:t>terimakasih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ED6E1B" w14:textId="77777777" w:rsidR="00720E54" w:rsidRPr="00720E54" w:rsidRDefault="00564E32" w:rsidP="00564E3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Tegal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, 1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Ju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720E54"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2023</w:t>
      </w:r>
    </w:p>
    <w:p w14:paraId="2AA5D32F" w14:textId="77777777" w:rsidR="00720E54" w:rsidRPr="00720E54" w:rsidRDefault="00720E54" w:rsidP="00564E3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>Hormat</w:t>
      </w:r>
      <w:proofErr w:type="spellEnd"/>
      <w:r w:rsidRPr="00720E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Saya,</w:t>
      </w:r>
    </w:p>
    <w:p w14:paraId="36A36F97" w14:textId="77777777" w:rsidR="00720E54" w:rsidRPr="00720E54" w:rsidRDefault="00720E54" w:rsidP="00720E54">
      <w:pPr>
        <w:spacing w:after="0" w:line="360" w:lineRule="auto"/>
        <w:ind w:left="2067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36FCD291" w14:textId="77777777" w:rsidR="00720E54" w:rsidRPr="00720E54" w:rsidRDefault="00720E54" w:rsidP="00720E5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352CB301" w14:textId="5C841D7D" w:rsidR="00367F01" w:rsidRPr="0058712B" w:rsidRDefault="00564E32" w:rsidP="0058712B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Rahmal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ID"/>
        </w:rPr>
        <w:t>Kurniasar</w:t>
      </w:r>
      <w:bookmarkStart w:id="2" w:name="_Toc137911785"/>
      <w:r w:rsidR="0058712B">
        <w:rPr>
          <w:rFonts w:ascii="Times New Roman" w:eastAsia="Calibri" w:hAnsi="Times New Roman" w:cs="Times New Roman"/>
          <w:sz w:val="24"/>
          <w:szCs w:val="24"/>
          <w:lang w:val="en-ID"/>
        </w:rPr>
        <w:t>i</w:t>
      </w:r>
      <w:proofErr w:type="spellEnd"/>
    </w:p>
    <w:p w14:paraId="2624EF64" w14:textId="686CE8D2" w:rsidR="002D61D2" w:rsidRPr="00367F01" w:rsidRDefault="009E1716" w:rsidP="009E1716">
      <w:pPr>
        <w:pStyle w:val="Caption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fldChar w:fldCharType="begin"/>
      </w:r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instrText xml:space="preserve"> SEQ Lampiran_1 \* ARABIC </w:instrText>
      </w:r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fldChar w:fldCharType="separate"/>
      </w:r>
      <w:r w:rsidR="007A4979" w:rsidRPr="00367F01">
        <w:rPr>
          <w:rFonts w:ascii="Times New Roman" w:hAnsi="Times New Roman" w:cs="Times New Roman"/>
          <w:bCs w:val="0"/>
          <w:iCs/>
          <w:noProof/>
          <w:color w:val="auto"/>
          <w:sz w:val="24"/>
          <w:szCs w:val="24"/>
        </w:rPr>
        <w:t>2</w:t>
      </w:r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fldChar w:fldCharType="end"/>
      </w:r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 </w:t>
      </w:r>
    </w:p>
    <w:p w14:paraId="38D855E6" w14:textId="734B2DB2" w:rsidR="009E1716" w:rsidRPr="00367F01" w:rsidRDefault="009E1716" w:rsidP="009E1716">
      <w:pPr>
        <w:pStyle w:val="Caption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proofErr w:type="spellStart"/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Kuesinoer</w:t>
      </w:r>
      <w:proofErr w:type="spellEnd"/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Penelitian</w:t>
      </w:r>
      <w:bookmarkEnd w:id="2"/>
      <w:proofErr w:type="spellEnd"/>
    </w:p>
    <w:p w14:paraId="5E642EDF" w14:textId="77777777" w:rsidR="009E1716" w:rsidRPr="00367F01" w:rsidRDefault="009E1716" w:rsidP="00D220BB">
      <w:pPr>
        <w:pStyle w:val="ListParagraph"/>
        <w:numPr>
          <w:ilvl w:val="0"/>
          <w:numId w:val="93"/>
        </w:numPr>
        <w:spacing w:after="1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7F01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367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b/>
          <w:sz w:val="24"/>
          <w:szCs w:val="24"/>
        </w:rPr>
        <w:t>Pengisian</w:t>
      </w:r>
      <w:proofErr w:type="spellEnd"/>
      <w:r w:rsidRPr="00367F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b/>
          <w:sz w:val="24"/>
          <w:szCs w:val="24"/>
        </w:rPr>
        <w:t>Kuesioner</w:t>
      </w:r>
      <w:proofErr w:type="spellEnd"/>
    </w:p>
    <w:p w14:paraId="44670471" w14:textId="77777777" w:rsidR="009E1716" w:rsidRPr="00367F01" w:rsidRDefault="009E1716" w:rsidP="00D220BB">
      <w:pPr>
        <w:pStyle w:val="ListParagraph"/>
        <w:numPr>
          <w:ilvl w:val="0"/>
          <w:numId w:val="9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F01">
        <w:rPr>
          <w:rFonts w:ascii="Times New Roman" w:hAnsi="Times New Roman" w:cs="Times New Roman"/>
          <w:sz w:val="24"/>
          <w:szCs w:val="24"/>
        </w:rPr>
        <w:t>Bapak/Ibu/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dimoho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>.</w:t>
      </w:r>
    </w:p>
    <w:p w14:paraId="3F223E50" w14:textId="77777777" w:rsidR="009E1716" w:rsidRPr="00367F01" w:rsidRDefault="009E1716" w:rsidP="00D220BB">
      <w:pPr>
        <w:pStyle w:val="ListParagraph"/>
        <w:numPr>
          <w:ilvl w:val="0"/>
          <w:numId w:val="9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1FBD660C" w14:textId="77777777" w:rsidR="009E1716" w:rsidRPr="00367F01" w:rsidRDefault="009E1716" w:rsidP="00D220BB">
      <w:pPr>
        <w:pStyle w:val="ListParagraph"/>
        <w:numPr>
          <w:ilvl w:val="0"/>
          <w:numId w:val="9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F0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erahasiaany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>.</w:t>
      </w:r>
    </w:p>
    <w:p w14:paraId="40008BD0" w14:textId="77777777" w:rsidR="009E1716" w:rsidRPr="00367F01" w:rsidRDefault="009E1716" w:rsidP="00D220BB">
      <w:pPr>
        <w:pStyle w:val="ListParagraph"/>
        <w:numPr>
          <w:ilvl w:val="0"/>
          <w:numId w:val="9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F01"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>.</w:t>
      </w:r>
    </w:p>
    <w:p w14:paraId="70007FE7" w14:textId="75CC5E12" w:rsidR="009E1716" w:rsidRPr="00367F01" w:rsidRDefault="009E1716" w:rsidP="00D220BB">
      <w:pPr>
        <w:pStyle w:val="ListParagraph"/>
        <w:numPr>
          <w:ilvl w:val="0"/>
          <w:numId w:val="94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7F01">
        <w:rPr>
          <w:rFonts w:ascii="Times New Roman" w:hAnsi="Times New Roman" w:cs="Times New Roman"/>
          <w:sz w:val="24"/>
          <w:szCs w:val="24"/>
        </w:rPr>
        <w:t>Isilah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i/>
          <w:sz w:val="24"/>
          <w:szCs w:val="24"/>
        </w:rPr>
        <w:t>chescklist</w:t>
      </w:r>
      <w:proofErr w:type="spellEnd"/>
      <w:r w:rsidRPr="00367F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7F0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(</w:t>
      </w:r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√) pada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dijawaban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Toko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Emas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Banjaran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Tegal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3564"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7FDA75" w14:textId="111A4B4D" w:rsidR="009E1716" w:rsidRPr="00367F01" w:rsidRDefault="009C3564" w:rsidP="009E171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7F01">
        <w:rPr>
          <w:rFonts w:ascii="Times New Roman" w:hAnsi="Times New Roman" w:cs="Times New Roman"/>
          <w:sz w:val="24"/>
          <w:szCs w:val="24"/>
        </w:rPr>
        <w:t xml:space="preserve">Skala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3634DFD7" w14:textId="77777777" w:rsidR="009C3564" w:rsidRPr="00367F01" w:rsidRDefault="009C3564" w:rsidP="00367F01">
      <w:pPr>
        <w:spacing w:after="0" w:line="360" w:lineRule="auto"/>
        <w:ind w:left="2977" w:right="49" w:hanging="1843"/>
        <w:jc w:val="both"/>
        <w:rPr>
          <w:rFonts w:ascii="Times New Roman" w:hAnsi="Times New Roman" w:cs="Times New Roman"/>
          <w:sz w:val="24"/>
          <w:szCs w:val="24"/>
        </w:rPr>
      </w:pPr>
      <w:r w:rsidRPr="00367F01">
        <w:rPr>
          <w:rFonts w:ascii="Times New Roman" w:hAnsi="Times New Roman" w:cs="Times New Roman"/>
          <w:sz w:val="24"/>
          <w:szCs w:val="24"/>
        </w:rPr>
        <w:t xml:space="preserve">SL       </w:t>
      </w:r>
      <w:proofErr w:type="gramStart"/>
      <w:r w:rsidRPr="00367F0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elalu</w:t>
      </w:r>
      <w:proofErr w:type="spellEnd"/>
    </w:p>
    <w:p w14:paraId="257C10C0" w14:textId="77777777" w:rsidR="009C3564" w:rsidRPr="00367F01" w:rsidRDefault="009C3564" w:rsidP="00367F01">
      <w:pPr>
        <w:spacing w:after="0" w:line="360" w:lineRule="auto"/>
        <w:ind w:left="2977" w:right="49" w:hanging="1843"/>
        <w:jc w:val="both"/>
        <w:rPr>
          <w:rFonts w:ascii="Times New Roman" w:hAnsi="Times New Roman" w:cs="Times New Roman"/>
          <w:sz w:val="24"/>
          <w:szCs w:val="24"/>
        </w:rPr>
      </w:pPr>
      <w:r w:rsidRPr="00367F01">
        <w:rPr>
          <w:rFonts w:ascii="Times New Roman" w:hAnsi="Times New Roman" w:cs="Times New Roman"/>
          <w:sz w:val="24"/>
          <w:szCs w:val="24"/>
        </w:rPr>
        <w:t xml:space="preserve">SR       </w:t>
      </w:r>
      <w:proofErr w:type="gramStart"/>
      <w:r w:rsidRPr="00367F0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Sering</w:t>
      </w:r>
      <w:proofErr w:type="spellEnd"/>
    </w:p>
    <w:p w14:paraId="239B60D5" w14:textId="77777777" w:rsidR="009C3564" w:rsidRPr="00367F01" w:rsidRDefault="009C3564" w:rsidP="00367F01">
      <w:pPr>
        <w:spacing w:after="0" w:line="360" w:lineRule="auto"/>
        <w:ind w:left="2977" w:right="49" w:hanging="1843"/>
        <w:jc w:val="both"/>
        <w:rPr>
          <w:rFonts w:ascii="Times New Roman" w:hAnsi="Times New Roman" w:cs="Times New Roman"/>
          <w:sz w:val="24"/>
          <w:szCs w:val="24"/>
        </w:rPr>
      </w:pPr>
      <w:r w:rsidRPr="00367F01">
        <w:rPr>
          <w:rFonts w:ascii="Times New Roman" w:hAnsi="Times New Roman" w:cs="Times New Roman"/>
          <w:sz w:val="24"/>
          <w:szCs w:val="24"/>
        </w:rPr>
        <w:t xml:space="preserve">B         </w:t>
      </w:r>
      <w:proofErr w:type="gramStart"/>
      <w:r w:rsidRPr="00367F0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Biasanya</w:t>
      </w:r>
      <w:proofErr w:type="spellEnd"/>
    </w:p>
    <w:p w14:paraId="1ADE7F02" w14:textId="77777777" w:rsidR="009C3564" w:rsidRPr="00367F01" w:rsidRDefault="009C3564" w:rsidP="00367F01">
      <w:pPr>
        <w:spacing w:after="0" w:line="360" w:lineRule="auto"/>
        <w:ind w:left="2977" w:right="49" w:hanging="1843"/>
        <w:jc w:val="both"/>
        <w:rPr>
          <w:rFonts w:ascii="Times New Roman" w:hAnsi="Times New Roman" w:cs="Times New Roman"/>
          <w:sz w:val="24"/>
          <w:szCs w:val="24"/>
        </w:rPr>
      </w:pPr>
      <w:r w:rsidRPr="00367F01">
        <w:rPr>
          <w:rFonts w:ascii="Times New Roman" w:hAnsi="Times New Roman" w:cs="Times New Roman"/>
          <w:sz w:val="24"/>
          <w:szCs w:val="24"/>
        </w:rPr>
        <w:t xml:space="preserve">KD      </w:t>
      </w:r>
      <w:proofErr w:type="gramStart"/>
      <w:r w:rsidRPr="00367F0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adang-kadang</w:t>
      </w:r>
      <w:proofErr w:type="spellEnd"/>
    </w:p>
    <w:p w14:paraId="64BB28F8" w14:textId="77777777" w:rsidR="009C3564" w:rsidRPr="00367F01" w:rsidRDefault="009C3564" w:rsidP="00367F01">
      <w:pPr>
        <w:spacing w:after="0" w:line="360" w:lineRule="auto"/>
        <w:ind w:left="2977" w:right="49" w:hanging="1843"/>
        <w:jc w:val="both"/>
        <w:rPr>
          <w:rFonts w:ascii="Times New Roman" w:hAnsi="Times New Roman" w:cs="Times New Roman"/>
          <w:sz w:val="24"/>
          <w:szCs w:val="24"/>
        </w:rPr>
      </w:pPr>
      <w:r w:rsidRPr="00367F01">
        <w:rPr>
          <w:rFonts w:ascii="Times New Roman" w:hAnsi="Times New Roman" w:cs="Times New Roman"/>
          <w:sz w:val="24"/>
          <w:szCs w:val="24"/>
        </w:rPr>
        <w:t xml:space="preserve">BP       </w:t>
      </w:r>
      <w:proofErr w:type="gramStart"/>
      <w:r w:rsidRPr="00367F0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67F01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rnah</w:t>
      </w:r>
      <w:proofErr w:type="spellEnd"/>
    </w:p>
    <w:p w14:paraId="38C77C73" w14:textId="07A08734" w:rsidR="009C3564" w:rsidRPr="00367F01" w:rsidRDefault="009C3564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F01">
        <w:rPr>
          <w:rFonts w:ascii="Times New Roman" w:hAnsi="Times New Roman" w:cs="Times New Roman"/>
          <w:sz w:val="24"/>
          <w:szCs w:val="24"/>
        </w:rPr>
        <w:t xml:space="preserve">Skala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variable </w:t>
      </w:r>
      <w:r w:rsidRPr="00367F01">
        <w:rPr>
          <w:rFonts w:ascii="Times New Roman" w:hAnsi="Times New Roman" w:cs="Times New Roman"/>
          <w:i/>
          <w:sz w:val="24"/>
          <w:szCs w:val="24"/>
        </w:rPr>
        <w:t>human relations</w:t>
      </w:r>
      <w:r w:rsidRPr="00367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7F0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67F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7F01">
        <w:rPr>
          <w:rFonts w:ascii="Times New Roman" w:hAnsi="Times New Roman" w:cs="Times New Roman"/>
          <w:sz w:val="24"/>
          <w:szCs w:val="24"/>
        </w:rPr>
        <w:t>:</w:t>
      </w:r>
    </w:p>
    <w:p w14:paraId="1B54BB75" w14:textId="658A1621" w:rsidR="009E1716" w:rsidRPr="00367F01" w:rsidRDefault="009E1716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</w:p>
    <w:p w14:paraId="1CA83D31" w14:textId="77777777" w:rsidR="009E1716" w:rsidRPr="00367F01" w:rsidRDefault="009E1716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F0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</w:p>
    <w:p w14:paraId="7D40316D" w14:textId="77777777" w:rsidR="009E1716" w:rsidRPr="00367F01" w:rsidRDefault="009E1716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F0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</w:p>
    <w:p w14:paraId="22B51E62" w14:textId="77777777" w:rsidR="009E1716" w:rsidRPr="00367F01" w:rsidRDefault="009E1716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F01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</w:p>
    <w:p w14:paraId="17DD5A87" w14:textId="34506CF0" w:rsidR="006E6C2A" w:rsidRDefault="009E1716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F01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67F01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67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F01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</w:p>
    <w:p w14:paraId="0C6FF102" w14:textId="3D7D9316" w:rsidR="00367F01" w:rsidRDefault="00367F01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807B6A" w14:textId="7D0B4727" w:rsidR="00367F01" w:rsidRDefault="00367F01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5A578" w14:textId="3799C1A3" w:rsidR="00367F01" w:rsidRDefault="00367F01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66A46" w14:textId="2B47D406" w:rsidR="00367F01" w:rsidRDefault="00367F01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DC6CA" w14:textId="77777777" w:rsidR="00367F01" w:rsidRPr="009C3564" w:rsidRDefault="00367F01" w:rsidP="00367F01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6AD42" w14:textId="6E4CE42E" w:rsidR="006E6C2A" w:rsidRDefault="009C3564" w:rsidP="00D220BB">
      <w:pPr>
        <w:pStyle w:val="ListParagraph"/>
        <w:numPr>
          <w:ilvl w:val="0"/>
          <w:numId w:val="9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rakteristik</w:t>
      </w:r>
      <w:proofErr w:type="spellEnd"/>
      <w:r w:rsidR="00231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7F2" w:rsidRPr="009C3564">
        <w:rPr>
          <w:rFonts w:ascii="Times New Roman" w:hAnsi="Times New Roman" w:cs="Times New Roman"/>
          <w:b/>
          <w:sz w:val="24"/>
          <w:szCs w:val="24"/>
        </w:rPr>
        <w:t>Responden</w:t>
      </w:r>
      <w:proofErr w:type="spellEnd"/>
    </w:p>
    <w:p w14:paraId="2405A9C7" w14:textId="77777777" w:rsidR="009C3564" w:rsidRPr="00657C31" w:rsidRDefault="009C3564" w:rsidP="00D220BB">
      <w:pPr>
        <w:pStyle w:val="ListParagraph"/>
        <w:numPr>
          <w:ilvl w:val="0"/>
          <w:numId w:val="95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7C31">
        <w:rPr>
          <w:rFonts w:ascii="Times New Roman" w:eastAsia="Times New Roman" w:hAnsi="Times New Roman" w:cs="Times New Roman"/>
          <w:sz w:val="24"/>
          <w:szCs w:val="24"/>
        </w:rPr>
        <w:t>Nama :</w:t>
      </w:r>
      <w:proofErr w:type="gramEnd"/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EFD94" w14:textId="77777777" w:rsidR="009C3564" w:rsidRPr="00657C31" w:rsidRDefault="009C3564" w:rsidP="00D220BB">
      <w:pPr>
        <w:pStyle w:val="ListParagraph"/>
        <w:numPr>
          <w:ilvl w:val="0"/>
          <w:numId w:val="95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C3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7C31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962D8C7" w14:textId="77777777" w:rsidR="009C3564" w:rsidRPr="00657C31" w:rsidRDefault="009C3564" w:rsidP="00D220BB">
      <w:pPr>
        <w:pStyle w:val="ListParagraph"/>
        <w:numPr>
          <w:ilvl w:val="0"/>
          <w:numId w:val="96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C31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57C31"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23251B" w14:textId="77777777" w:rsidR="009C3564" w:rsidRPr="00657C31" w:rsidRDefault="009C3564" w:rsidP="00D220BB">
      <w:pPr>
        <w:pStyle w:val="ListParagraph"/>
        <w:numPr>
          <w:ilvl w:val="0"/>
          <w:numId w:val="96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Perempuan</w:t>
      </w:r>
    </w:p>
    <w:p w14:paraId="1F535C58" w14:textId="77777777" w:rsidR="009C3564" w:rsidRPr="00657C31" w:rsidRDefault="009C3564" w:rsidP="00D220BB">
      <w:pPr>
        <w:pStyle w:val="ListParagraph"/>
        <w:numPr>
          <w:ilvl w:val="0"/>
          <w:numId w:val="95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57C31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5C0A6625" w14:textId="77777777" w:rsidR="009C3564" w:rsidRPr="00657C31" w:rsidRDefault="009C3564" w:rsidP="00D220BB">
      <w:pPr>
        <w:pStyle w:val="ListParagraph"/>
        <w:numPr>
          <w:ilvl w:val="0"/>
          <w:numId w:val="98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20 – 30 </w:t>
      </w:r>
      <w:proofErr w:type="spellStart"/>
      <w:r w:rsidRPr="00657C3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p w14:paraId="15FD92E7" w14:textId="77777777" w:rsidR="009C3564" w:rsidRPr="00657C31" w:rsidRDefault="009C3564" w:rsidP="00D220BB">
      <w:pPr>
        <w:pStyle w:val="ListParagraph"/>
        <w:numPr>
          <w:ilvl w:val="0"/>
          <w:numId w:val="98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31 – 40 </w:t>
      </w:r>
      <w:proofErr w:type="spellStart"/>
      <w:r w:rsidRPr="00657C3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p w14:paraId="3BF96C41" w14:textId="77777777" w:rsidR="009C3564" w:rsidRPr="00657C31" w:rsidRDefault="009C3564" w:rsidP="00D220BB">
      <w:pPr>
        <w:pStyle w:val="ListParagraph"/>
        <w:numPr>
          <w:ilvl w:val="0"/>
          <w:numId w:val="98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41 – 50 </w:t>
      </w:r>
      <w:proofErr w:type="spellStart"/>
      <w:r w:rsidRPr="00657C3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p w14:paraId="6ABAC643" w14:textId="77777777" w:rsidR="009C3564" w:rsidRPr="00657C31" w:rsidRDefault="009C3564" w:rsidP="00D220BB">
      <w:pPr>
        <w:pStyle w:val="ListParagraph"/>
        <w:numPr>
          <w:ilvl w:val="0"/>
          <w:numId w:val="98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&gt; 51 </w:t>
      </w:r>
      <w:proofErr w:type="spellStart"/>
      <w:r w:rsidRPr="00657C31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</w:p>
    <w:p w14:paraId="1A54F194" w14:textId="77777777" w:rsidR="009C3564" w:rsidRPr="00657C31" w:rsidRDefault="009C3564" w:rsidP="00D220BB">
      <w:pPr>
        <w:pStyle w:val="ListParagraph"/>
        <w:numPr>
          <w:ilvl w:val="0"/>
          <w:numId w:val="95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Pendidikan </w:t>
      </w:r>
      <w:proofErr w:type="spellStart"/>
      <w:proofErr w:type="gramStart"/>
      <w:r w:rsidRPr="00657C31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657C3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7C46A32" w14:textId="77FDE7EE" w:rsidR="009C3564" w:rsidRPr="00657C31" w:rsidRDefault="009C3564" w:rsidP="00D220BB">
      <w:pPr>
        <w:pStyle w:val="ListParagraph"/>
        <w:numPr>
          <w:ilvl w:val="0"/>
          <w:numId w:val="97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31"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z w:val="24"/>
          <w:szCs w:val="24"/>
        </w:rPr>
        <w:t>A/SMK</w:t>
      </w:r>
    </w:p>
    <w:p w14:paraId="552AD92E" w14:textId="12179DE4" w:rsidR="009C3564" w:rsidRPr="00657C31" w:rsidRDefault="009C3564" w:rsidP="00D220BB">
      <w:pPr>
        <w:pStyle w:val="ListParagraph"/>
        <w:numPr>
          <w:ilvl w:val="0"/>
          <w:numId w:val="97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II</w:t>
      </w:r>
    </w:p>
    <w:p w14:paraId="67DA8B75" w14:textId="21294F6E" w:rsidR="009C3564" w:rsidRPr="00D61485" w:rsidRDefault="009C3564" w:rsidP="00D220BB">
      <w:pPr>
        <w:pStyle w:val="ListParagraph"/>
        <w:numPr>
          <w:ilvl w:val="0"/>
          <w:numId w:val="97"/>
        </w:numPr>
        <w:spacing w:after="16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1</w:t>
      </w:r>
    </w:p>
    <w:p w14:paraId="2914DA36" w14:textId="28E020B4" w:rsidR="00367F01" w:rsidRDefault="0036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5373D4" w14:textId="04716FED" w:rsidR="00367F01" w:rsidRDefault="0036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4E454" w14:textId="77777777" w:rsidR="009C3564" w:rsidRDefault="009C3564">
      <w:pPr>
        <w:spacing w:after="0" w:line="480" w:lineRule="auto"/>
        <w:ind w:left="2977" w:right="49" w:hanging="2257"/>
        <w:jc w:val="both"/>
        <w:rPr>
          <w:rFonts w:ascii="Times New Roman" w:hAnsi="Times New Roman" w:cs="Times New Roman"/>
          <w:sz w:val="24"/>
          <w:szCs w:val="24"/>
        </w:rPr>
      </w:pPr>
    </w:p>
    <w:p w14:paraId="736A919B" w14:textId="7296A724" w:rsidR="006E6C2A" w:rsidRPr="009C3564" w:rsidRDefault="009C3564" w:rsidP="00D220BB">
      <w:pPr>
        <w:pStyle w:val="ListParagraph"/>
        <w:numPr>
          <w:ilvl w:val="0"/>
          <w:numId w:val="99"/>
        </w:numPr>
        <w:spacing w:after="16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Kepuasan</w:t>
      </w:r>
      <w:proofErr w:type="spellEnd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erja</w:t>
      </w: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Karyawan</w:t>
      </w:r>
      <w:proofErr w:type="spellEnd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 xml:space="preserve"> (Y)</w:t>
      </w:r>
      <w:r w:rsidR="002317F2" w:rsidRPr="009C356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33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3"/>
        <w:gridCol w:w="4611"/>
        <w:gridCol w:w="23"/>
        <w:gridCol w:w="544"/>
        <w:gridCol w:w="591"/>
        <w:gridCol w:w="543"/>
        <w:gridCol w:w="709"/>
        <w:gridCol w:w="709"/>
      </w:tblGrid>
      <w:tr w:rsidR="00C8103E" w:rsidRPr="009C3564" w14:paraId="4B00DEA4" w14:textId="31A0BA93" w:rsidTr="00052D8B">
        <w:trPr>
          <w:trHeight w:val="332"/>
        </w:trPr>
        <w:tc>
          <w:tcPr>
            <w:tcW w:w="600" w:type="dxa"/>
            <w:gridSpan w:val="2"/>
            <w:vMerge w:val="restart"/>
          </w:tcPr>
          <w:p w14:paraId="4DD6F84F" w14:textId="2696F7D4" w:rsidR="00C8103E" w:rsidRPr="009C3564" w:rsidRDefault="00C8103E" w:rsidP="009C3564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11" w:type="dxa"/>
            <w:vMerge w:val="restart"/>
          </w:tcPr>
          <w:p w14:paraId="4C7D8BCF" w14:textId="582B2004" w:rsidR="00C8103E" w:rsidRPr="009C3564" w:rsidRDefault="00C8103E" w:rsidP="00C8103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119" w:type="dxa"/>
            <w:gridSpan w:val="6"/>
          </w:tcPr>
          <w:p w14:paraId="7E225E08" w14:textId="62114B2B" w:rsidR="00C8103E" w:rsidRPr="009C3564" w:rsidRDefault="00C8103E" w:rsidP="00C8103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C8103E" w:rsidRPr="009C3564" w14:paraId="4F2DB7FF" w14:textId="7F18C43A" w:rsidTr="00052D8B">
        <w:trPr>
          <w:trHeight w:val="70"/>
        </w:trPr>
        <w:tc>
          <w:tcPr>
            <w:tcW w:w="600" w:type="dxa"/>
            <w:gridSpan w:val="2"/>
            <w:vMerge/>
          </w:tcPr>
          <w:p w14:paraId="66F7E589" w14:textId="77777777" w:rsidR="00C8103E" w:rsidRPr="009C3564" w:rsidRDefault="00C8103E" w:rsidP="009C3564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1" w:type="dxa"/>
            <w:vMerge/>
          </w:tcPr>
          <w:p w14:paraId="728E8F03" w14:textId="77777777" w:rsidR="00C8103E" w:rsidRPr="009C3564" w:rsidRDefault="00C8103E" w:rsidP="009C3564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BBF4D4" w14:textId="4BA420E3" w:rsidR="00C8103E" w:rsidRPr="009C3564" w:rsidRDefault="00C8103E" w:rsidP="009C3564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591" w:type="dxa"/>
          </w:tcPr>
          <w:p w14:paraId="276DBA67" w14:textId="67F4E2B8" w:rsidR="00C8103E" w:rsidRPr="009C3564" w:rsidRDefault="00C8103E" w:rsidP="009C3564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</w:p>
        </w:tc>
        <w:tc>
          <w:tcPr>
            <w:tcW w:w="543" w:type="dxa"/>
          </w:tcPr>
          <w:p w14:paraId="6592445B" w14:textId="38AA9DC3" w:rsidR="00C8103E" w:rsidRPr="009C3564" w:rsidRDefault="00C8103E" w:rsidP="009C3564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0CA5C8A1" w14:textId="4D6FE59A" w:rsidR="00C8103E" w:rsidRPr="009C3564" w:rsidRDefault="00C8103E" w:rsidP="00C8103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709" w:type="dxa"/>
          </w:tcPr>
          <w:p w14:paraId="742CED96" w14:textId="0E9FCA39" w:rsidR="00C8103E" w:rsidRPr="009C3564" w:rsidRDefault="00C8103E" w:rsidP="009C3564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P</w:t>
            </w:r>
          </w:p>
        </w:tc>
      </w:tr>
      <w:tr w:rsidR="00C8103E" w:rsidRPr="009C3564" w14:paraId="5DEE17EF" w14:textId="620DEA20" w:rsidTr="00052D8B">
        <w:trPr>
          <w:trHeight w:val="332"/>
        </w:trPr>
        <w:tc>
          <w:tcPr>
            <w:tcW w:w="8330" w:type="dxa"/>
            <w:gridSpan w:val="9"/>
          </w:tcPr>
          <w:p w14:paraId="4ADBB480" w14:textId="391A9BA3" w:rsidR="00C8103E" w:rsidRPr="009C3564" w:rsidRDefault="00C8103E" w:rsidP="00C8103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564">
              <w:rPr>
                <w:rFonts w:ascii="Times New Roman" w:hAnsi="Times New Roman" w:cs="Times New Roman"/>
                <w:b/>
                <w:sz w:val="24"/>
                <w:szCs w:val="24"/>
              </w:rPr>
              <w:t>Keterampilan</w:t>
            </w:r>
            <w:proofErr w:type="spellEnd"/>
          </w:p>
        </w:tc>
      </w:tr>
      <w:tr w:rsidR="006E6C2A" w:rsidRPr="009C3564" w14:paraId="288DD8A6" w14:textId="77777777" w:rsidTr="003E7D53">
        <w:trPr>
          <w:trHeight w:val="705"/>
        </w:trPr>
        <w:tc>
          <w:tcPr>
            <w:tcW w:w="557" w:type="dxa"/>
          </w:tcPr>
          <w:p w14:paraId="632BEAED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</w:tcPr>
          <w:p w14:paraId="26E07824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</w:p>
        </w:tc>
        <w:tc>
          <w:tcPr>
            <w:tcW w:w="544" w:type="dxa"/>
          </w:tcPr>
          <w:p w14:paraId="0C6DC217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9BBAAFE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5F9BCCC8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0BEDD1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AF70FA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E" w:rsidRPr="009C3564" w14:paraId="51305D88" w14:textId="77777777" w:rsidTr="00052D8B">
        <w:tc>
          <w:tcPr>
            <w:tcW w:w="8330" w:type="dxa"/>
            <w:gridSpan w:val="9"/>
          </w:tcPr>
          <w:p w14:paraId="414A0F0E" w14:textId="4C5F6F2E" w:rsidR="00C8103E" w:rsidRPr="00C8103E" w:rsidRDefault="00C8103E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mpuan</w:t>
            </w:r>
            <w:proofErr w:type="spellEnd"/>
          </w:p>
        </w:tc>
      </w:tr>
      <w:tr w:rsidR="006E6C2A" w:rsidRPr="009C3564" w14:paraId="1FE16EAC" w14:textId="77777777" w:rsidTr="00052D8B">
        <w:tc>
          <w:tcPr>
            <w:tcW w:w="557" w:type="dxa"/>
          </w:tcPr>
          <w:p w14:paraId="64BD2A20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3"/>
          </w:tcPr>
          <w:p w14:paraId="4805F4F3" w14:textId="77777777" w:rsidR="006E6C2A" w:rsidRPr="009C3564" w:rsidRDefault="002317F2" w:rsidP="009C35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setiap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pekerjaan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diberikan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544" w:type="dxa"/>
          </w:tcPr>
          <w:p w14:paraId="2792FAA0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4CA598A0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07DD1D6D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BE9645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97AD55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E" w:rsidRPr="009C3564" w14:paraId="264E4A2C" w14:textId="77777777" w:rsidTr="00052D8B">
        <w:tc>
          <w:tcPr>
            <w:tcW w:w="8330" w:type="dxa"/>
            <w:gridSpan w:val="9"/>
          </w:tcPr>
          <w:p w14:paraId="1E65111D" w14:textId="03055ACB" w:rsidR="00C8103E" w:rsidRPr="00C8103E" w:rsidRDefault="00C8103E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</w:tc>
      </w:tr>
      <w:tr w:rsidR="006E6C2A" w:rsidRPr="009C3564" w14:paraId="7AF8B5F8" w14:textId="77777777" w:rsidTr="00052D8B">
        <w:tc>
          <w:tcPr>
            <w:tcW w:w="557" w:type="dxa"/>
          </w:tcPr>
          <w:p w14:paraId="265F7954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3"/>
          </w:tcPr>
          <w:p w14:paraId="37BE51E0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  <w:proofErr w:type="spellEnd"/>
          </w:p>
        </w:tc>
        <w:tc>
          <w:tcPr>
            <w:tcW w:w="544" w:type="dxa"/>
          </w:tcPr>
          <w:p w14:paraId="1B57C75C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1187C4C1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2093D9A9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11EF0D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0CAA94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E" w:rsidRPr="009C3564" w14:paraId="66C7FF27" w14:textId="77777777" w:rsidTr="00052D8B">
        <w:tc>
          <w:tcPr>
            <w:tcW w:w="8330" w:type="dxa"/>
            <w:gridSpan w:val="9"/>
          </w:tcPr>
          <w:p w14:paraId="486BB33D" w14:textId="3AD068C1" w:rsidR="00C8103E" w:rsidRPr="00C8103E" w:rsidRDefault="00C8103E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  <w:r w:rsidRPr="00C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</w:tr>
      <w:tr w:rsidR="006E6C2A" w:rsidRPr="009C3564" w14:paraId="1B6C27E0" w14:textId="77777777" w:rsidTr="00052D8B">
        <w:tc>
          <w:tcPr>
            <w:tcW w:w="557" w:type="dxa"/>
          </w:tcPr>
          <w:p w14:paraId="3269F2DD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3"/>
          </w:tcPr>
          <w:p w14:paraId="2596E739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target yang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544" w:type="dxa"/>
          </w:tcPr>
          <w:p w14:paraId="29312E81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5ED1D890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336DF404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36FFEB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049246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:rsidRPr="009C3564" w14:paraId="654B8FAE" w14:textId="77777777" w:rsidTr="00052D8B">
        <w:tc>
          <w:tcPr>
            <w:tcW w:w="557" w:type="dxa"/>
          </w:tcPr>
          <w:p w14:paraId="1F4288CE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3"/>
          </w:tcPr>
          <w:p w14:paraId="568704CD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setiap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pekerjaan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ketelitian</w:t>
            </w:r>
            <w:proofErr w:type="spellEnd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C3564">
              <w:rPr>
                <w:rFonts w:ascii="Times New Roman" w:eastAsia="Calibri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544" w:type="dxa"/>
          </w:tcPr>
          <w:p w14:paraId="14D00EA2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0CCE0E62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580A7B8C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2A1AC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107F9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E" w:rsidRPr="009C3564" w14:paraId="4DCD161F" w14:textId="77777777" w:rsidTr="00052D8B">
        <w:tc>
          <w:tcPr>
            <w:tcW w:w="8330" w:type="dxa"/>
            <w:gridSpan w:val="9"/>
          </w:tcPr>
          <w:p w14:paraId="12C940F1" w14:textId="0576AC8F" w:rsidR="00C8103E" w:rsidRPr="00C8103E" w:rsidRDefault="00C8103E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patan</w:t>
            </w:r>
            <w:proofErr w:type="spellEnd"/>
            <w:r w:rsidRPr="00C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  <w:proofErr w:type="spellEnd"/>
          </w:p>
        </w:tc>
      </w:tr>
      <w:tr w:rsidR="006E6C2A" w:rsidRPr="009C3564" w14:paraId="7C2D9AFC" w14:textId="77777777" w:rsidTr="00052D8B">
        <w:tc>
          <w:tcPr>
            <w:tcW w:w="557" w:type="dxa"/>
          </w:tcPr>
          <w:p w14:paraId="1ED3F735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3"/>
          </w:tcPr>
          <w:p w14:paraId="44BF5C6F" w14:textId="77777777" w:rsidR="006E6C2A" w:rsidRPr="009C3564" w:rsidRDefault="002317F2" w:rsidP="009C3564">
            <w:pPr>
              <w:tabs>
                <w:tab w:val="left" w:pos="1440"/>
              </w:tabs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4" w:type="dxa"/>
          </w:tcPr>
          <w:p w14:paraId="7C49E04B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92E9282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4AB76968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538EFF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A1D323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:rsidRPr="009C3564" w14:paraId="3847C29B" w14:textId="77777777" w:rsidTr="00052D8B">
        <w:tc>
          <w:tcPr>
            <w:tcW w:w="557" w:type="dxa"/>
          </w:tcPr>
          <w:p w14:paraId="7C9FBB5E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3"/>
          </w:tcPr>
          <w:p w14:paraId="16E3EEE0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</w:p>
        </w:tc>
        <w:tc>
          <w:tcPr>
            <w:tcW w:w="544" w:type="dxa"/>
          </w:tcPr>
          <w:p w14:paraId="414FC63D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2C74FB36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1ED6136C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B3D0AE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5970C3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E" w:rsidRPr="009C3564" w14:paraId="5E035EEC" w14:textId="77777777" w:rsidTr="00052D8B">
        <w:tc>
          <w:tcPr>
            <w:tcW w:w="8330" w:type="dxa"/>
            <w:gridSpan w:val="9"/>
          </w:tcPr>
          <w:p w14:paraId="12BC5486" w14:textId="14CDB091" w:rsidR="00C8103E" w:rsidRPr="00C8103E" w:rsidRDefault="00C8103E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1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hadiran</w:t>
            </w:r>
            <w:proofErr w:type="spellEnd"/>
          </w:p>
        </w:tc>
      </w:tr>
      <w:tr w:rsidR="006E6C2A" w:rsidRPr="009C3564" w14:paraId="07901E0F" w14:textId="77777777" w:rsidTr="003E7D53">
        <w:trPr>
          <w:trHeight w:val="459"/>
        </w:trPr>
        <w:tc>
          <w:tcPr>
            <w:tcW w:w="557" w:type="dxa"/>
          </w:tcPr>
          <w:p w14:paraId="34017F03" w14:textId="77777777" w:rsidR="006E6C2A" w:rsidRPr="009C3564" w:rsidRDefault="002317F2" w:rsidP="003E7D53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3"/>
          </w:tcPr>
          <w:p w14:paraId="3872739A" w14:textId="77777777" w:rsidR="006E6C2A" w:rsidRPr="009C3564" w:rsidRDefault="002317F2" w:rsidP="003E7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44" w:type="dxa"/>
          </w:tcPr>
          <w:p w14:paraId="19C9A8CC" w14:textId="77777777" w:rsidR="006E6C2A" w:rsidRPr="009C3564" w:rsidRDefault="006E6C2A" w:rsidP="003E7D53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85D6962" w14:textId="77777777" w:rsidR="006E6C2A" w:rsidRPr="009C3564" w:rsidRDefault="006E6C2A" w:rsidP="003E7D53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62A0B52F" w14:textId="77777777" w:rsidR="006E6C2A" w:rsidRPr="009C3564" w:rsidRDefault="006E6C2A" w:rsidP="003E7D53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53AB15" w14:textId="77777777" w:rsidR="006E6C2A" w:rsidRPr="009C3564" w:rsidRDefault="006E6C2A" w:rsidP="003E7D53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D72AC3" w14:textId="77777777" w:rsidR="006E6C2A" w:rsidRPr="009C3564" w:rsidRDefault="006E6C2A" w:rsidP="003E7D53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3E" w:rsidRPr="009C3564" w14:paraId="1BC5E68B" w14:textId="77777777" w:rsidTr="00052D8B">
        <w:tc>
          <w:tcPr>
            <w:tcW w:w="8330" w:type="dxa"/>
            <w:gridSpan w:val="9"/>
          </w:tcPr>
          <w:p w14:paraId="387280D9" w14:textId="2E93CFF4" w:rsidR="00C8103E" w:rsidRPr="00C8103E" w:rsidRDefault="00C8103E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a</w:t>
            </w:r>
            <w:proofErr w:type="spellEnd"/>
          </w:p>
        </w:tc>
      </w:tr>
      <w:tr w:rsidR="006E6C2A" w:rsidRPr="009C3564" w14:paraId="1936733D" w14:textId="77777777" w:rsidTr="00052D8B">
        <w:tc>
          <w:tcPr>
            <w:tcW w:w="557" w:type="dxa"/>
          </w:tcPr>
          <w:p w14:paraId="3EDDE729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3"/>
          </w:tcPr>
          <w:p w14:paraId="61F9F532" w14:textId="77777777" w:rsidR="006E6C2A" w:rsidRPr="009C3564" w:rsidRDefault="002317F2" w:rsidP="009C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544" w:type="dxa"/>
          </w:tcPr>
          <w:p w14:paraId="4D406F2E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3BF626C1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6D399B4B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077CA3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4564BC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:rsidRPr="009C3564" w14:paraId="36C2E3ED" w14:textId="77777777" w:rsidTr="00052D8B">
        <w:tc>
          <w:tcPr>
            <w:tcW w:w="557" w:type="dxa"/>
          </w:tcPr>
          <w:p w14:paraId="58EFB736" w14:textId="77777777" w:rsidR="006E6C2A" w:rsidRPr="009C3564" w:rsidRDefault="002317F2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3"/>
          </w:tcPr>
          <w:p w14:paraId="7F547A77" w14:textId="77777777" w:rsidR="006E6C2A" w:rsidRPr="009C3564" w:rsidRDefault="002317F2" w:rsidP="009C3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bsik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sesama</w:t>
            </w:r>
            <w:proofErr w:type="spellEnd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564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544" w:type="dxa"/>
          </w:tcPr>
          <w:p w14:paraId="66EB1DFD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14:paraId="64EA6F5D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10BF37AD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C7A91D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AF7908" w14:textId="77777777" w:rsidR="006E6C2A" w:rsidRPr="009C3564" w:rsidRDefault="006E6C2A" w:rsidP="009C3564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7376DC" w14:textId="3BA3CCC2" w:rsidR="003E7D53" w:rsidRDefault="003E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30B9E" w14:textId="77777777" w:rsidR="003E7D53" w:rsidRDefault="003E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34E5A" w14:textId="0B511887" w:rsidR="006E6C2A" w:rsidRPr="00CA18DE" w:rsidRDefault="00C8103E" w:rsidP="00D220BB">
      <w:pPr>
        <w:pStyle w:val="ListParagraph"/>
        <w:numPr>
          <w:ilvl w:val="0"/>
          <w:numId w:val="99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  <w:r w:rsidRPr="00657C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A18DE" w:rsidRPr="00CA18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Human Relations</w:t>
      </w: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 xml:space="preserve"> (X1)</w:t>
      </w:r>
    </w:p>
    <w:tbl>
      <w:tblPr>
        <w:tblW w:w="833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1"/>
        <w:gridCol w:w="4610"/>
        <w:gridCol w:w="34"/>
        <w:gridCol w:w="533"/>
        <w:gridCol w:w="33"/>
        <w:gridCol w:w="560"/>
        <w:gridCol w:w="543"/>
        <w:gridCol w:w="43"/>
        <w:gridCol w:w="666"/>
        <w:gridCol w:w="709"/>
      </w:tblGrid>
      <w:tr w:rsidR="00CA18DE" w:rsidRPr="009C3564" w14:paraId="2094E240" w14:textId="77777777" w:rsidTr="00052D8B">
        <w:trPr>
          <w:trHeight w:val="332"/>
        </w:trPr>
        <w:tc>
          <w:tcPr>
            <w:tcW w:w="599" w:type="dxa"/>
            <w:gridSpan w:val="2"/>
            <w:vMerge w:val="restart"/>
          </w:tcPr>
          <w:p w14:paraId="77948DF0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10" w:type="dxa"/>
            <w:vMerge w:val="restart"/>
          </w:tcPr>
          <w:p w14:paraId="1916186A" w14:textId="77777777" w:rsidR="00CA18DE" w:rsidRPr="009C3564" w:rsidRDefault="00CA18DE" w:rsidP="00CA18D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121" w:type="dxa"/>
            <w:gridSpan w:val="8"/>
          </w:tcPr>
          <w:p w14:paraId="7FB36775" w14:textId="77777777" w:rsidR="00CA18DE" w:rsidRPr="009C3564" w:rsidRDefault="00CA18DE" w:rsidP="00CA18D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CA18DE" w:rsidRPr="009C3564" w14:paraId="161E5E1A" w14:textId="77777777" w:rsidTr="00052D8B">
        <w:trPr>
          <w:trHeight w:val="70"/>
        </w:trPr>
        <w:tc>
          <w:tcPr>
            <w:tcW w:w="599" w:type="dxa"/>
            <w:gridSpan w:val="2"/>
            <w:vMerge/>
          </w:tcPr>
          <w:p w14:paraId="0AB876B6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0" w:type="dxa"/>
            <w:vMerge/>
          </w:tcPr>
          <w:p w14:paraId="61AEE634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DC23AAD" w14:textId="5FABADB6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93" w:type="dxa"/>
            <w:gridSpan w:val="2"/>
          </w:tcPr>
          <w:p w14:paraId="6F51B3E5" w14:textId="0D978CA0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3" w:type="dxa"/>
          </w:tcPr>
          <w:p w14:paraId="2C6F491C" w14:textId="6E99E6CB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gridSpan w:val="2"/>
          </w:tcPr>
          <w:p w14:paraId="445486D2" w14:textId="6B39A997" w:rsidR="00CA18DE" w:rsidRPr="009C3564" w:rsidRDefault="00CA18DE" w:rsidP="00CA18D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79C50359" w14:textId="2686B7C5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CA18DE" w:rsidRPr="009C3564" w14:paraId="54275CD5" w14:textId="77777777" w:rsidTr="00052D8B">
        <w:trPr>
          <w:trHeight w:val="332"/>
        </w:trPr>
        <w:tc>
          <w:tcPr>
            <w:tcW w:w="8330" w:type="dxa"/>
            <w:gridSpan w:val="11"/>
          </w:tcPr>
          <w:p w14:paraId="260CCD29" w14:textId="15F4BECF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ikasi</w:t>
            </w:r>
            <w:proofErr w:type="spellEnd"/>
          </w:p>
        </w:tc>
      </w:tr>
      <w:tr w:rsidR="006E6C2A" w14:paraId="777C01DF" w14:textId="77777777" w:rsidTr="00052D8B">
        <w:tc>
          <w:tcPr>
            <w:tcW w:w="558" w:type="dxa"/>
          </w:tcPr>
          <w:p w14:paraId="03CE4D22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  <w:gridSpan w:val="3"/>
          </w:tcPr>
          <w:p w14:paraId="1C71C548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njar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566" w:type="dxa"/>
            <w:gridSpan w:val="2"/>
          </w:tcPr>
          <w:p w14:paraId="53AA09E9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D4B16AC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04B194F6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BAC57FE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86EB6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E" w14:paraId="640520EB" w14:textId="77777777" w:rsidTr="00052D8B">
        <w:tc>
          <w:tcPr>
            <w:tcW w:w="8330" w:type="dxa"/>
            <w:gridSpan w:val="11"/>
          </w:tcPr>
          <w:p w14:paraId="343EB07B" w14:textId="31B87427" w:rsidR="00CA18DE" w:rsidRPr="00CA18DE" w:rsidRDefault="00CA18DE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mberian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</w:tr>
      <w:tr w:rsidR="006E6C2A" w14:paraId="56B85446" w14:textId="77777777" w:rsidTr="00052D8B">
        <w:tc>
          <w:tcPr>
            <w:tcW w:w="558" w:type="dxa"/>
          </w:tcPr>
          <w:p w14:paraId="6B60CC55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  <w:gridSpan w:val="3"/>
          </w:tcPr>
          <w:p w14:paraId="7B8BD0B0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566" w:type="dxa"/>
            <w:gridSpan w:val="2"/>
          </w:tcPr>
          <w:p w14:paraId="3DD1DADC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6C60B8E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66B6140F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22C7C9B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B53B7F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619063A9" w14:textId="77777777" w:rsidTr="00052D8B">
        <w:tc>
          <w:tcPr>
            <w:tcW w:w="558" w:type="dxa"/>
          </w:tcPr>
          <w:p w14:paraId="7885D2CC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  <w:gridSpan w:val="3"/>
          </w:tcPr>
          <w:p w14:paraId="40F4E65A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ruk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566" w:type="dxa"/>
            <w:gridSpan w:val="2"/>
          </w:tcPr>
          <w:p w14:paraId="0E35E97C" w14:textId="48890DF4" w:rsidR="00367F01" w:rsidRDefault="00367F01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54AE4E8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653C6E39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A5D67A8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5E87E6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E" w14:paraId="257D4A2A" w14:textId="77777777" w:rsidTr="00052D8B">
        <w:tc>
          <w:tcPr>
            <w:tcW w:w="8330" w:type="dxa"/>
            <w:gridSpan w:val="11"/>
          </w:tcPr>
          <w:p w14:paraId="716E09DD" w14:textId="7576A082" w:rsidR="00CA18DE" w:rsidRPr="00CA18DE" w:rsidRDefault="00CA18DE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iapan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dapi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lah</w:t>
            </w:r>
            <w:proofErr w:type="spellEnd"/>
          </w:p>
        </w:tc>
      </w:tr>
      <w:tr w:rsidR="006E6C2A" w14:paraId="3DE6B026" w14:textId="77777777" w:rsidTr="00052D8B">
        <w:tc>
          <w:tcPr>
            <w:tcW w:w="558" w:type="dxa"/>
          </w:tcPr>
          <w:p w14:paraId="7B4C33D1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5" w:type="dxa"/>
            <w:gridSpan w:val="3"/>
          </w:tcPr>
          <w:p w14:paraId="356CC892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66" w:type="dxa"/>
            <w:gridSpan w:val="2"/>
          </w:tcPr>
          <w:p w14:paraId="29575565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1673BAB1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70CDD836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23EC8D80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D20F8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68A6D6C7" w14:textId="77777777" w:rsidTr="00052D8B">
        <w:tc>
          <w:tcPr>
            <w:tcW w:w="558" w:type="dxa"/>
          </w:tcPr>
          <w:p w14:paraId="5600646A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5" w:type="dxa"/>
            <w:gridSpan w:val="3"/>
          </w:tcPr>
          <w:p w14:paraId="681922B4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566" w:type="dxa"/>
            <w:gridSpan w:val="2"/>
          </w:tcPr>
          <w:p w14:paraId="27553852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5E6EF8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40D3D704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19EC93C4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ED7B7B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577FDA73" w14:textId="77777777" w:rsidTr="00052D8B">
        <w:tc>
          <w:tcPr>
            <w:tcW w:w="558" w:type="dxa"/>
          </w:tcPr>
          <w:p w14:paraId="638A79DD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5" w:type="dxa"/>
            <w:gridSpan w:val="3"/>
          </w:tcPr>
          <w:p w14:paraId="527210DD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d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566" w:type="dxa"/>
            <w:gridSpan w:val="2"/>
          </w:tcPr>
          <w:p w14:paraId="7CFDD89B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6BA8D9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0A394E19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5375D093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CF79C8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E" w14:paraId="4074BAFF" w14:textId="77777777" w:rsidTr="00052D8B">
        <w:tc>
          <w:tcPr>
            <w:tcW w:w="8330" w:type="dxa"/>
            <w:gridSpan w:val="11"/>
          </w:tcPr>
          <w:p w14:paraId="65672148" w14:textId="5B7C63CF" w:rsidR="00CA18DE" w:rsidRPr="00CA18DE" w:rsidRDefault="00CA18DE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kap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ng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argai</w:t>
            </w:r>
            <w:proofErr w:type="spellEnd"/>
          </w:p>
        </w:tc>
      </w:tr>
      <w:tr w:rsidR="006E6C2A" w14:paraId="15B07E26" w14:textId="77777777" w:rsidTr="00052D8B">
        <w:tc>
          <w:tcPr>
            <w:tcW w:w="558" w:type="dxa"/>
          </w:tcPr>
          <w:p w14:paraId="5EEC6416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5" w:type="dxa"/>
            <w:gridSpan w:val="3"/>
          </w:tcPr>
          <w:p w14:paraId="2DC898EE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w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or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proofErr w:type="spellEnd"/>
          </w:p>
        </w:tc>
        <w:tc>
          <w:tcPr>
            <w:tcW w:w="566" w:type="dxa"/>
            <w:gridSpan w:val="2"/>
          </w:tcPr>
          <w:p w14:paraId="039F9C62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1D3F1EBD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198B08E9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05E19ABB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AF9A15F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40035751" w14:textId="77777777" w:rsidTr="00052D8B">
        <w:tc>
          <w:tcPr>
            <w:tcW w:w="558" w:type="dxa"/>
          </w:tcPr>
          <w:p w14:paraId="2EE439F8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5" w:type="dxa"/>
            <w:gridSpan w:val="3"/>
          </w:tcPr>
          <w:p w14:paraId="0490A17C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or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rgai</w:t>
            </w:r>
            <w:proofErr w:type="spellEnd"/>
          </w:p>
        </w:tc>
        <w:tc>
          <w:tcPr>
            <w:tcW w:w="566" w:type="dxa"/>
            <w:gridSpan w:val="2"/>
          </w:tcPr>
          <w:p w14:paraId="3B8FC2FA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1537BBC0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14:paraId="162A80CE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14:paraId="779C2052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90E08D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8D965" w14:textId="76571D98" w:rsidR="006E6C2A" w:rsidRDefault="002317F2" w:rsidP="00367F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E12DE7" w14:textId="68569F31" w:rsidR="006E6C2A" w:rsidRPr="00CA18DE" w:rsidRDefault="00CA18DE" w:rsidP="00D220BB">
      <w:pPr>
        <w:pStyle w:val="ListParagraph"/>
        <w:numPr>
          <w:ilvl w:val="0"/>
          <w:numId w:val="99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  <w:r w:rsidRPr="00657C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b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(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835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9"/>
        <w:gridCol w:w="4607"/>
        <w:gridCol w:w="31"/>
        <w:gridCol w:w="536"/>
        <w:gridCol w:w="31"/>
        <w:gridCol w:w="567"/>
        <w:gridCol w:w="543"/>
        <w:gridCol w:w="166"/>
        <w:gridCol w:w="543"/>
        <w:gridCol w:w="24"/>
        <w:gridCol w:w="685"/>
        <w:gridCol w:w="28"/>
      </w:tblGrid>
      <w:tr w:rsidR="00CA18DE" w:rsidRPr="009C3564" w14:paraId="7570C9E8" w14:textId="77777777" w:rsidTr="00052D8B">
        <w:trPr>
          <w:gridAfter w:val="1"/>
          <w:wAfter w:w="28" w:type="dxa"/>
          <w:trHeight w:val="332"/>
        </w:trPr>
        <w:tc>
          <w:tcPr>
            <w:tcW w:w="597" w:type="dxa"/>
            <w:gridSpan w:val="2"/>
            <w:vMerge w:val="restart"/>
          </w:tcPr>
          <w:p w14:paraId="740D3006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07" w:type="dxa"/>
            <w:vMerge w:val="restart"/>
          </w:tcPr>
          <w:p w14:paraId="38F84453" w14:textId="77777777" w:rsidR="00CA18DE" w:rsidRPr="009C3564" w:rsidRDefault="00CA18DE" w:rsidP="00CA18D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126" w:type="dxa"/>
            <w:gridSpan w:val="9"/>
          </w:tcPr>
          <w:p w14:paraId="2761FE98" w14:textId="77777777" w:rsidR="00CA18DE" w:rsidRPr="009C3564" w:rsidRDefault="00CA18DE" w:rsidP="00CA18D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CA18DE" w:rsidRPr="009C3564" w14:paraId="4F8D7B59" w14:textId="77777777" w:rsidTr="00052D8B">
        <w:trPr>
          <w:gridAfter w:val="1"/>
          <w:wAfter w:w="28" w:type="dxa"/>
          <w:trHeight w:val="70"/>
        </w:trPr>
        <w:tc>
          <w:tcPr>
            <w:tcW w:w="597" w:type="dxa"/>
            <w:gridSpan w:val="2"/>
            <w:vMerge/>
          </w:tcPr>
          <w:p w14:paraId="02FECE6F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7" w:type="dxa"/>
            <w:vMerge/>
          </w:tcPr>
          <w:p w14:paraId="04422343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84F77E3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598" w:type="dxa"/>
            <w:gridSpan w:val="2"/>
          </w:tcPr>
          <w:p w14:paraId="1BB7394B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3" w:type="dxa"/>
          </w:tcPr>
          <w:p w14:paraId="5F1DA3EC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gridSpan w:val="2"/>
          </w:tcPr>
          <w:p w14:paraId="0F267EFC" w14:textId="77777777" w:rsidR="00CA18DE" w:rsidRPr="009C3564" w:rsidRDefault="00CA18DE" w:rsidP="00CA18DE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  <w:gridSpan w:val="2"/>
          </w:tcPr>
          <w:p w14:paraId="52E252C0" w14:textId="77777777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CA18DE" w:rsidRPr="009C3564" w14:paraId="04A9F786" w14:textId="77777777" w:rsidTr="00052D8B">
        <w:trPr>
          <w:gridAfter w:val="1"/>
          <w:wAfter w:w="28" w:type="dxa"/>
          <w:trHeight w:val="332"/>
        </w:trPr>
        <w:tc>
          <w:tcPr>
            <w:tcW w:w="8330" w:type="dxa"/>
            <w:gridSpan w:val="12"/>
          </w:tcPr>
          <w:p w14:paraId="01C1D8E2" w14:textId="719C2E71" w:rsidR="00CA18DE" w:rsidRPr="009C3564" w:rsidRDefault="00CA18DE" w:rsidP="00CA18DE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</w:tr>
      <w:tr w:rsidR="006E6C2A" w14:paraId="50112324" w14:textId="77777777" w:rsidTr="00052D8B">
        <w:tc>
          <w:tcPr>
            <w:tcW w:w="558" w:type="dxa"/>
          </w:tcPr>
          <w:p w14:paraId="57E1CACC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3"/>
          </w:tcPr>
          <w:p w14:paraId="0C2DEA46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k</w:t>
            </w:r>
            <w:proofErr w:type="spellEnd"/>
          </w:p>
        </w:tc>
        <w:tc>
          <w:tcPr>
            <w:tcW w:w="567" w:type="dxa"/>
            <w:gridSpan w:val="2"/>
          </w:tcPr>
          <w:p w14:paraId="58814410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1D0256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5DEF85FE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8F438B7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5C309D58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0AB8F08A" w14:textId="77777777" w:rsidTr="00052D8B">
        <w:tc>
          <w:tcPr>
            <w:tcW w:w="558" w:type="dxa"/>
          </w:tcPr>
          <w:p w14:paraId="3C7E04AE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3"/>
          </w:tcPr>
          <w:p w14:paraId="49865091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beban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lebi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567" w:type="dxa"/>
            <w:gridSpan w:val="2"/>
          </w:tcPr>
          <w:p w14:paraId="40CD9DD9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2D5923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05C15C40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5FCB021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29FDDAA0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E" w14:paraId="5842BF3E" w14:textId="77777777" w:rsidTr="00052D8B">
        <w:tc>
          <w:tcPr>
            <w:tcW w:w="8358" w:type="dxa"/>
            <w:gridSpan w:val="13"/>
          </w:tcPr>
          <w:p w14:paraId="744D65AE" w14:textId="2752CDAB" w:rsidR="00CA18DE" w:rsidRPr="00CA18DE" w:rsidRDefault="00CA18DE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ktu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kerja</w:t>
            </w:r>
            <w:proofErr w:type="spellEnd"/>
          </w:p>
        </w:tc>
      </w:tr>
      <w:tr w:rsidR="006E6C2A" w14:paraId="5C902CBB" w14:textId="77777777" w:rsidTr="00052D8B">
        <w:tc>
          <w:tcPr>
            <w:tcW w:w="558" w:type="dxa"/>
          </w:tcPr>
          <w:p w14:paraId="73F08B63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3"/>
          </w:tcPr>
          <w:p w14:paraId="6E204A13" w14:textId="77777777" w:rsidR="006E6C2A" w:rsidRDefault="002317F2" w:rsidP="00CA18DE">
            <w:pPr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</w:p>
        </w:tc>
        <w:tc>
          <w:tcPr>
            <w:tcW w:w="567" w:type="dxa"/>
            <w:gridSpan w:val="2"/>
          </w:tcPr>
          <w:p w14:paraId="67C6B782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7AD2C3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7BF46930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A745B48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0CDEDB4F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4E310288" w14:textId="77777777" w:rsidTr="00052D8B">
        <w:tc>
          <w:tcPr>
            <w:tcW w:w="558" w:type="dxa"/>
          </w:tcPr>
          <w:p w14:paraId="2210E345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3"/>
          </w:tcPr>
          <w:p w14:paraId="7CEB7FAA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67" w:type="dxa"/>
            <w:gridSpan w:val="2"/>
          </w:tcPr>
          <w:p w14:paraId="718DA666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358AD1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B1B6631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52C3FB7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2D95281F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8DE" w14:paraId="0662E5E2" w14:textId="77777777" w:rsidTr="00052D8B">
        <w:tc>
          <w:tcPr>
            <w:tcW w:w="8358" w:type="dxa"/>
            <w:gridSpan w:val="13"/>
          </w:tcPr>
          <w:p w14:paraId="042B2624" w14:textId="7EFBB292" w:rsidR="00CA18DE" w:rsidRPr="00CA18DE" w:rsidRDefault="00CA18DE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get yang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us</w:t>
            </w:r>
            <w:proofErr w:type="spellEnd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1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apai</w:t>
            </w:r>
            <w:proofErr w:type="spellEnd"/>
          </w:p>
        </w:tc>
      </w:tr>
      <w:tr w:rsidR="006E6C2A" w14:paraId="40FBDB71" w14:textId="77777777" w:rsidTr="00052D8B">
        <w:trPr>
          <w:trHeight w:val="459"/>
        </w:trPr>
        <w:tc>
          <w:tcPr>
            <w:tcW w:w="558" w:type="dxa"/>
          </w:tcPr>
          <w:p w14:paraId="493AEA01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3"/>
          </w:tcPr>
          <w:p w14:paraId="743016F4" w14:textId="77777777" w:rsidR="006E6C2A" w:rsidRDefault="002317F2" w:rsidP="00CA18DE">
            <w:pPr>
              <w:spacing w:after="0" w:line="240" w:lineRule="auto"/>
              <w:ind w:left="310" w:hanging="3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567" w:type="dxa"/>
            <w:gridSpan w:val="2"/>
          </w:tcPr>
          <w:p w14:paraId="73ED92BD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33F7D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6F478EBA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73B5A33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2B002E45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266D6557" w14:textId="77777777" w:rsidTr="00052D8B">
        <w:tc>
          <w:tcPr>
            <w:tcW w:w="558" w:type="dxa"/>
          </w:tcPr>
          <w:p w14:paraId="191E57BE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3"/>
          </w:tcPr>
          <w:p w14:paraId="3C18D7C2" w14:textId="77777777" w:rsidR="006E6C2A" w:rsidRDefault="002317F2" w:rsidP="00CA18DE">
            <w:pPr>
              <w:tabs>
                <w:tab w:val="left" w:pos="1440"/>
              </w:tabs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gridSpan w:val="2"/>
          </w:tcPr>
          <w:p w14:paraId="201A0F1C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272A6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18B51D1A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72A3D44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2A7D5D34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0FD105AE" w14:textId="77777777" w:rsidTr="00052D8B">
        <w:tc>
          <w:tcPr>
            <w:tcW w:w="558" w:type="dxa"/>
          </w:tcPr>
          <w:p w14:paraId="4DD57F17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3"/>
          </w:tcPr>
          <w:p w14:paraId="12796FF2" w14:textId="77777777" w:rsidR="006E6C2A" w:rsidRDefault="002317F2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567" w:type="dxa"/>
            <w:gridSpan w:val="2"/>
          </w:tcPr>
          <w:p w14:paraId="57C8618B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2E80A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09C999B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BD9E36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14:paraId="3F6B3B5C" w14:textId="77777777" w:rsidR="006E6C2A" w:rsidRDefault="006E6C2A" w:rsidP="00CA18D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392BD" w14:textId="57779660" w:rsidR="00367F01" w:rsidRDefault="00367F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D0CEF2" w14:textId="77777777" w:rsidR="00367F01" w:rsidRDefault="00367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6965EA" w14:textId="77777777" w:rsidR="006E6C2A" w:rsidRDefault="006E6C2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B15525" w14:textId="26600D94" w:rsidR="006E6C2A" w:rsidRPr="002B2A68" w:rsidRDefault="002B2A68" w:rsidP="00D220BB">
      <w:pPr>
        <w:pStyle w:val="ListParagraph"/>
        <w:numPr>
          <w:ilvl w:val="0"/>
          <w:numId w:val="99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  <w:r w:rsidRPr="00657C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mp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(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57C3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833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"/>
        <w:gridCol w:w="4615"/>
        <w:gridCol w:w="558"/>
        <w:gridCol w:w="40"/>
        <w:gridCol w:w="560"/>
        <w:gridCol w:w="543"/>
        <w:gridCol w:w="709"/>
        <w:gridCol w:w="709"/>
      </w:tblGrid>
      <w:tr w:rsidR="00CA18DE" w:rsidRPr="009C3564" w14:paraId="77A0A585" w14:textId="77777777" w:rsidTr="00052D8B">
        <w:trPr>
          <w:trHeight w:val="332"/>
        </w:trPr>
        <w:tc>
          <w:tcPr>
            <w:tcW w:w="596" w:type="dxa"/>
            <w:gridSpan w:val="2"/>
            <w:vMerge w:val="restart"/>
          </w:tcPr>
          <w:p w14:paraId="25F3E226" w14:textId="77777777" w:rsidR="00CA18DE" w:rsidRPr="009C3564" w:rsidRDefault="00CA18DE" w:rsidP="002B2A68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15" w:type="dxa"/>
            <w:vMerge w:val="restart"/>
          </w:tcPr>
          <w:p w14:paraId="18378D98" w14:textId="77777777" w:rsidR="00CA18DE" w:rsidRPr="009C3564" w:rsidRDefault="00CA18DE" w:rsidP="002B2A68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3119" w:type="dxa"/>
            <w:gridSpan w:val="6"/>
          </w:tcPr>
          <w:p w14:paraId="263FC621" w14:textId="77777777" w:rsidR="00CA18DE" w:rsidRPr="009C3564" w:rsidRDefault="00CA18DE" w:rsidP="002B2A68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CA18DE" w:rsidRPr="009C3564" w14:paraId="4B9DAE6F" w14:textId="77777777" w:rsidTr="00052D8B">
        <w:trPr>
          <w:trHeight w:val="70"/>
        </w:trPr>
        <w:tc>
          <w:tcPr>
            <w:tcW w:w="596" w:type="dxa"/>
            <w:gridSpan w:val="2"/>
            <w:vMerge/>
          </w:tcPr>
          <w:p w14:paraId="68FACEBC" w14:textId="77777777" w:rsidR="00CA18DE" w:rsidRPr="009C3564" w:rsidRDefault="00CA18DE" w:rsidP="002B2A68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5" w:type="dxa"/>
            <w:vMerge/>
          </w:tcPr>
          <w:p w14:paraId="78D9E007" w14:textId="77777777" w:rsidR="00CA18DE" w:rsidRPr="009C3564" w:rsidRDefault="00CA18DE" w:rsidP="002B2A68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14:paraId="597475A9" w14:textId="77777777" w:rsidR="00CA18DE" w:rsidRPr="009C3564" w:rsidRDefault="00CA18DE" w:rsidP="002B2A68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600" w:type="dxa"/>
            <w:gridSpan w:val="2"/>
          </w:tcPr>
          <w:p w14:paraId="63D2BDD1" w14:textId="77777777" w:rsidR="00CA18DE" w:rsidRPr="009C3564" w:rsidRDefault="00CA18DE" w:rsidP="002B2A68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43" w:type="dxa"/>
          </w:tcPr>
          <w:p w14:paraId="26C8EA92" w14:textId="77777777" w:rsidR="00CA18DE" w:rsidRPr="009C3564" w:rsidRDefault="00CA18DE" w:rsidP="002B2A68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04DBAF3F" w14:textId="77777777" w:rsidR="00CA18DE" w:rsidRPr="009C3564" w:rsidRDefault="00CA18DE" w:rsidP="002B2A68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9" w:type="dxa"/>
          </w:tcPr>
          <w:p w14:paraId="7ADEACF2" w14:textId="77777777" w:rsidR="00CA18DE" w:rsidRPr="009C3564" w:rsidRDefault="00CA18DE" w:rsidP="002B2A68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S</w:t>
            </w:r>
          </w:p>
        </w:tc>
      </w:tr>
      <w:tr w:rsidR="00CA18DE" w:rsidRPr="009C3564" w14:paraId="6F01CC1A" w14:textId="77777777" w:rsidTr="00052D8B">
        <w:trPr>
          <w:trHeight w:val="332"/>
        </w:trPr>
        <w:tc>
          <w:tcPr>
            <w:tcW w:w="8330" w:type="dxa"/>
            <w:gridSpan w:val="9"/>
          </w:tcPr>
          <w:p w14:paraId="7B39AF2A" w14:textId="1156903B" w:rsidR="00CA18DE" w:rsidRPr="009C3564" w:rsidRDefault="002B2A68" w:rsidP="002B2A68">
            <w:pPr>
              <w:spacing w:after="0" w:line="240" w:lineRule="auto"/>
              <w:ind w:righ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  <w:proofErr w:type="spellEnd"/>
          </w:p>
        </w:tc>
      </w:tr>
      <w:tr w:rsidR="006E6C2A" w14:paraId="11605220" w14:textId="77777777" w:rsidTr="00052D8B">
        <w:tc>
          <w:tcPr>
            <w:tcW w:w="558" w:type="dxa"/>
          </w:tcPr>
          <w:p w14:paraId="7A11E286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  <w:gridSpan w:val="2"/>
          </w:tcPr>
          <w:p w14:paraId="1B2C1901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598" w:type="dxa"/>
            <w:gridSpan w:val="2"/>
          </w:tcPr>
          <w:p w14:paraId="05C80B9E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66724E1D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4A2BA4B2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5A2BAA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49DAEC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68" w14:paraId="59011FED" w14:textId="77777777" w:rsidTr="00052D8B">
        <w:tc>
          <w:tcPr>
            <w:tcW w:w="8330" w:type="dxa"/>
            <w:gridSpan w:val="9"/>
          </w:tcPr>
          <w:p w14:paraId="72E86895" w14:textId="649E83D7" w:rsidR="002B2A68" w:rsidRPr="002B2A68" w:rsidRDefault="002B2A68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esuaian</w:t>
            </w:r>
            <w:proofErr w:type="spellEnd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tahuan</w:t>
            </w:r>
            <w:proofErr w:type="spellEnd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</w:tr>
      <w:tr w:rsidR="006E6C2A" w14:paraId="72E81285" w14:textId="77777777" w:rsidTr="00052D8B">
        <w:tc>
          <w:tcPr>
            <w:tcW w:w="558" w:type="dxa"/>
          </w:tcPr>
          <w:p w14:paraId="373B468E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  <w:gridSpan w:val="2"/>
          </w:tcPr>
          <w:p w14:paraId="780E8083" w14:textId="77777777" w:rsidR="006E6C2A" w:rsidRDefault="002317F2" w:rsidP="002B2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598" w:type="dxa"/>
            <w:gridSpan w:val="2"/>
          </w:tcPr>
          <w:p w14:paraId="5F651401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BD524A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510AB840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4B4126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0F16BD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68" w14:paraId="12C4692D" w14:textId="77777777" w:rsidTr="00052D8B">
        <w:tc>
          <w:tcPr>
            <w:tcW w:w="8330" w:type="dxa"/>
            <w:gridSpan w:val="9"/>
          </w:tcPr>
          <w:p w14:paraId="787099AD" w14:textId="0D1BE15A" w:rsidR="002B2A68" w:rsidRPr="002B2A68" w:rsidRDefault="002B2A68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mpuan</w:t>
            </w:r>
            <w:proofErr w:type="spellEnd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</w:tr>
      <w:tr w:rsidR="006E6C2A" w14:paraId="5E73BFED" w14:textId="77777777" w:rsidTr="00052D8B">
        <w:tc>
          <w:tcPr>
            <w:tcW w:w="558" w:type="dxa"/>
          </w:tcPr>
          <w:p w14:paraId="4C1B6B8E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  <w:gridSpan w:val="2"/>
          </w:tcPr>
          <w:p w14:paraId="52FA0E83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598" w:type="dxa"/>
            <w:gridSpan w:val="2"/>
          </w:tcPr>
          <w:p w14:paraId="5E0B8EF4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7C781EE6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27464BDA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D8AC0F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94D8853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68" w14:paraId="2D9A2D23" w14:textId="77777777" w:rsidTr="00052D8B">
        <w:tc>
          <w:tcPr>
            <w:tcW w:w="8330" w:type="dxa"/>
            <w:gridSpan w:val="9"/>
          </w:tcPr>
          <w:p w14:paraId="06FCDC40" w14:textId="14E9BD62" w:rsidR="002B2A68" w:rsidRPr="002B2A68" w:rsidRDefault="002B2A68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esuaian</w:t>
            </w:r>
            <w:proofErr w:type="spellEnd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sa </w:t>
            </w:r>
            <w:proofErr w:type="spellStart"/>
            <w:r w:rsidRPr="002B2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rja</w:t>
            </w:r>
            <w:proofErr w:type="spellEnd"/>
          </w:p>
        </w:tc>
      </w:tr>
      <w:tr w:rsidR="006E6C2A" w14:paraId="49C8FB90" w14:textId="77777777" w:rsidTr="00052D8B">
        <w:tc>
          <w:tcPr>
            <w:tcW w:w="558" w:type="dxa"/>
          </w:tcPr>
          <w:p w14:paraId="1996D6E5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  <w:gridSpan w:val="2"/>
          </w:tcPr>
          <w:p w14:paraId="4ABEC2F7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  <w:gridSpan w:val="2"/>
          </w:tcPr>
          <w:p w14:paraId="134A6B47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29024BB3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581EE1C0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766C8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BECCF1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2A" w14:paraId="178732D0" w14:textId="77777777" w:rsidTr="00052D8B">
        <w:tc>
          <w:tcPr>
            <w:tcW w:w="558" w:type="dxa"/>
          </w:tcPr>
          <w:p w14:paraId="3E679E20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  <w:gridSpan w:val="2"/>
          </w:tcPr>
          <w:p w14:paraId="282A1129" w14:textId="77777777" w:rsidR="006E6C2A" w:rsidRDefault="002317F2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598" w:type="dxa"/>
            <w:gridSpan w:val="2"/>
          </w:tcPr>
          <w:p w14:paraId="70E11C12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06FED800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14:paraId="79B13C68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675BC4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383CF4" w14:textId="77777777" w:rsidR="006E6C2A" w:rsidRDefault="006E6C2A" w:rsidP="002B2A68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42031" w14:textId="08E714B3" w:rsidR="006E4CF1" w:rsidRDefault="006E4CF1" w:rsidP="002B2A68">
      <w:pPr>
        <w:pStyle w:val="Caption"/>
        <w:spacing w:after="0" w:line="480" w:lineRule="auto"/>
        <w:rPr>
          <w:rFonts w:ascii="Times New Roman" w:eastAsia="Calibri" w:hAnsi="Times New Roman" w:cs="Times New Roman"/>
          <w:iCs/>
          <w:color w:val="auto"/>
          <w:sz w:val="24"/>
          <w:szCs w:val="24"/>
        </w:rPr>
      </w:pPr>
    </w:p>
    <w:p w14:paraId="2411BF01" w14:textId="57D94C63" w:rsidR="004F12EC" w:rsidRDefault="004F12EC" w:rsidP="004F12EC"/>
    <w:p w14:paraId="660A0C22" w14:textId="536C345A" w:rsidR="004F12EC" w:rsidRPr="004F12EC" w:rsidRDefault="00367F01" w:rsidP="0058712B">
      <w:pPr>
        <w:spacing w:after="0" w:line="240" w:lineRule="auto"/>
      </w:pPr>
      <w:r>
        <w:br w:type="page"/>
      </w:r>
    </w:p>
    <w:p w14:paraId="5ABD1606" w14:textId="72008E31" w:rsidR="002B2A68" w:rsidRPr="002B2A68" w:rsidRDefault="002B2A68" w:rsidP="002B2A68">
      <w:pPr>
        <w:pStyle w:val="Caption"/>
        <w:spacing w:after="0" w:line="480" w:lineRule="auto"/>
        <w:rPr>
          <w:rFonts w:ascii="Times New Roman" w:eastAsia="Calibri" w:hAnsi="Times New Roman" w:cs="Times New Roman"/>
          <w:iCs/>
          <w:color w:val="auto"/>
          <w:sz w:val="24"/>
          <w:szCs w:val="24"/>
          <w:lang w:val="en-ID"/>
        </w:rPr>
      </w:pPr>
      <w:r w:rsidRPr="002B2A68">
        <w:rPr>
          <w:rFonts w:ascii="Times New Roman" w:eastAsia="Calibri" w:hAnsi="Times New Roman" w:cs="Times New Roman"/>
          <w:iCs/>
          <w:color w:val="auto"/>
          <w:sz w:val="24"/>
          <w:szCs w:val="24"/>
        </w:rPr>
        <w:lastRenderedPageBreak/>
        <w:t xml:space="preserve">Lampiran </w:t>
      </w:r>
      <w:r w:rsidRPr="002B2A68">
        <w:rPr>
          <w:rFonts w:ascii="Times New Roman" w:eastAsia="Calibri" w:hAnsi="Times New Roman" w:cs="Times New Roman"/>
          <w:iCs/>
          <w:color w:val="auto"/>
          <w:sz w:val="24"/>
          <w:szCs w:val="24"/>
        </w:rPr>
        <w:fldChar w:fldCharType="begin"/>
      </w:r>
      <w:r w:rsidRPr="002B2A68">
        <w:rPr>
          <w:rFonts w:ascii="Times New Roman" w:eastAsia="Calibri" w:hAnsi="Times New Roman" w:cs="Times New Roman"/>
          <w:iCs/>
          <w:color w:val="auto"/>
          <w:sz w:val="24"/>
          <w:szCs w:val="24"/>
        </w:rPr>
        <w:instrText xml:space="preserve"> SEQ Lampiran_1 \* ARABIC </w:instrText>
      </w:r>
      <w:r w:rsidRPr="002B2A68">
        <w:rPr>
          <w:rFonts w:ascii="Times New Roman" w:eastAsia="Calibri" w:hAnsi="Times New Roman" w:cs="Times New Roman"/>
          <w:iCs/>
          <w:color w:val="auto"/>
          <w:sz w:val="24"/>
          <w:szCs w:val="24"/>
        </w:rPr>
        <w:fldChar w:fldCharType="separate"/>
      </w:r>
      <w:r w:rsidR="007A4979">
        <w:rPr>
          <w:rFonts w:ascii="Times New Roman" w:eastAsia="Calibri" w:hAnsi="Times New Roman" w:cs="Times New Roman"/>
          <w:iCs/>
          <w:noProof/>
          <w:color w:val="auto"/>
          <w:sz w:val="24"/>
          <w:szCs w:val="24"/>
        </w:rPr>
        <w:t>3</w:t>
      </w:r>
      <w:r w:rsidRPr="002B2A68">
        <w:rPr>
          <w:rFonts w:ascii="Times New Roman" w:eastAsia="Calibri" w:hAnsi="Times New Roman" w:cs="Times New Roman"/>
          <w:iCs/>
          <w:color w:val="auto"/>
          <w:sz w:val="24"/>
          <w:szCs w:val="24"/>
        </w:rPr>
        <w:fldChar w:fldCharType="end"/>
      </w:r>
      <w:r w:rsidR="002D61D2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.</w:t>
      </w:r>
    </w:p>
    <w:p w14:paraId="1C193E14" w14:textId="2A8052B0" w:rsidR="004F12EC" w:rsidRPr="004F12EC" w:rsidRDefault="004F12EC" w:rsidP="004F12EC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Data Uj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Cob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Kuesion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B2A68" w:rsidRPr="002B2A68">
        <w:rPr>
          <w:rFonts w:ascii="Times New Roman" w:eastAsia="Calibri" w:hAnsi="Times New Roman" w:cs="Times New Roman"/>
          <w:b/>
          <w:sz w:val="24"/>
          <w:szCs w:val="24"/>
          <w:lang w:val="en-ID"/>
        </w:rPr>
        <w:t>Variabel</w:t>
      </w:r>
      <w:proofErr w:type="spellEnd"/>
      <w:r w:rsidR="002B2A68" w:rsidRPr="002B2A68"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r w:rsidR="002D61D2">
        <w:rPr>
          <w:rFonts w:ascii="Times New Roman" w:eastAsia="Calibri" w:hAnsi="Times New Roman" w:cs="Times New Roman"/>
          <w:b/>
          <w:sz w:val="24"/>
          <w:szCs w:val="24"/>
          <w:lang w:val="en-ID"/>
        </w:rPr>
        <w:t>Kinerja</w:t>
      </w:r>
      <w:r w:rsidR="002B2A68" w:rsidRPr="002B2A68"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B2A68" w:rsidRPr="002B2A68">
        <w:rPr>
          <w:rFonts w:ascii="Times New Roman" w:eastAsia="Calibri" w:hAnsi="Times New Roman" w:cs="Times New Roman"/>
          <w:b/>
          <w:sz w:val="24"/>
          <w:szCs w:val="24"/>
          <w:lang w:val="en-ID"/>
        </w:rPr>
        <w:t>Karyawan</w:t>
      </w:r>
      <w:proofErr w:type="spellEnd"/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685"/>
        <w:gridCol w:w="684"/>
        <w:gridCol w:w="684"/>
        <w:gridCol w:w="684"/>
        <w:gridCol w:w="684"/>
        <w:gridCol w:w="684"/>
        <w:gridCol w:w="684"/>
        <w:gridCol w:w="685"/>
        <w:gridCol w:w="686"/>
        <w:gridCol w:w="684"/>
        <w:gridCol w:w="723"/>
      </w:tblGrid>
      <w:tr w:rsidR="004F12EC" w14:paraId="6625194F" w14:textId="77777777" w:rsidTr="004F12EC">
        <w:trPr>
          <w:trHeight w:hRule="exact" w:val="324"/>
        </w:trPr>
        <w:tc>
          <w:tcPr>
            <w:tcW w:w="69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F6F379F" w14:textId="77777777" w:rsidR="004F12EC" w:rsidRDefault="004F12EC" w:rsidP="004F12EC">
            <w:pPr>
              <w:spacing w:after="0" w:line="240" w:lineRule="auto"/>
              <w:rPr>
                <w:sz w:val="17"/>
                <w:szCs w:val="17"/>
              </w:rPr>
            </w:pPr>
          </w:p>
          <w:p w14:paraId="38B584A3" w14:textId="77777777" w:rsidR="004F12EC" w:rsidRDefault="004F12EC" w:rsidP="004F12EC">
            <w:pPr>
              <w:spacing w:after="0" w:line="240" w:lineRule="auto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6844" w:type="dxa"/>
            <w:gridSpan w:val="10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6AE2BB2" w14:textId="77777777" w:rsidR="004F12EC" w:rsidRDefault="004F12EC" w:rsidP="004F12EC">
            <w:pPr>
              <w:spacing w:after="0" w:line="240" w:lineRule="auto"/>
              <w:ind w:left="2844" w:right="28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CF1446" w14:textId="77777777" w:rsidR="004F12EC" w:rsidRDefault="004F12EC" w:rsidP="004F12EC">
            <w:pPr>
              <w:spacing w:after="0" w:line="240" w:lineRule="auto"/>
              <w:rPr>
                <w:sz w:val="17"/>
                <w:szCs w:val="17"/>
              </w:rPr>
            </w:pPr>
          </w:p>
          <w:p w14:paraId="5D497547" w14:textId="77777777" w:rsidR="004F12EC" w:rsidRDefault="004F12EC" w:rsidP="004F12EC">
            <w:pPr>
              <w:spacing w:after="0" w:line="240" w:lineRule="auto"/>
              <w:ind w:left="10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4F12EC" w14:paraId="5A67D23E" w14:textId="77777777" w:rsidTr="004F12EC">
        <w:trPr>
          <w:trHeight w:hRule="exact" w:val="326"/>
        </w:trPr>
        <w:tc>
          <w:tcPr>
            <w:tcW w:w="6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8C77D" w14:textId="77777777" w:rsidR="004F12EC" w:rsidRDefault="004F12EC" w:rsidP="004F12EC">
            <w:pPr>
              <w:spacing w:after="0" w:line="240" w:lineRule="auto"/>
            </w:pP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9CD71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B4963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B0C9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DF9F4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AF95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BF6BC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587B9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4C6F6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7D7E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83877" w14:textId="77777777" w:rsidR="004F12EC" w:rsidRDefault="004F12EC" w:rsidP="004F12EC">
            <w:pPr>
              <w:spacing w:after="0" w:line="240" w:lineRule="auto"/>
              <w:ind w:left="21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2A70" w14:textId="77777777" w:rsidR="004F12EC" w:rsidRDefault="004F12EC" w:rsidP="004F12EC">
            <w:pPr>
              <w:spacing w:after="0" w:line="240" w:lineRule="auto"/>
            </w:pPr>
          </w:p>
        </w:tc>
      </w:tr>
      <w:tr w:rsidR="004F12EC" w14:paraId="1835C367" w14:textId="77777777" w:rsidTr="004F12EC">
        <w:trPr>
          <w:trHeight w:hRule="exact" w:val="325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98045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AB88D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6B8C3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EBE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E4D0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1E3BD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C45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3E88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D987D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A5E9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CC5D1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CB86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12EC" w14:paraId="7970CA79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5F34C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3A33E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A6C4C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733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66D30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77A5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C51E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E67ED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5CF9C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A4559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35195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D8A55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12EC" w14:paraId="310AFC48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47DDD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7581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1B73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DD12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CC245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59E6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A4D8D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F14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E8045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BAF7C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7E869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DF1B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F12EC" w14:paraId="311CC545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D182C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50470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7F5DC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FC31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C8F8B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8BD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0370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C00C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A83C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0ECBF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74B42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EDDB9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F12EC" w14:paraId="5B7F1F0A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8B159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86F89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BAA3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0853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5088F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6167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895C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6656F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E1602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F3DE5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34A2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E1EC5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F12EC" w14:paraId="2ED09C9B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6BAAC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42283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CE71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B101D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F470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F469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5A96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401C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46470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E0B5C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686C3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CC57A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12EC" w14:paraId="4B9B4F82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4C47F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FBF9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9765F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D82D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82300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369A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FD6B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EABDD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42DC1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C283F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0B848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A48E5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12EC" w14:paraId="33D9A7A2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611A9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0354B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9613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C5E3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B6AD0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D5CC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CB5A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28BF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153D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BA54C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8109D0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22B1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12EC" w14:paraId="612EC8BD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C8B2" w14:textId="77777777" w:rsidR="004F12EC" w:rsidRDefault="004F12EC" w:rsidP="004F12EC">
            <w:pPr>
              <w:spacing w:after="0" w:line="240" w:lineRule="auto"/>
              <w:ind w:left="244" w:right="244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1C24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49C38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9F60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00A51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8798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068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A545F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391BD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AAF3E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19E1E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B8809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12EC" w14:paraId="13EE1FF6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7EF9F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0955C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A1C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CB8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8D6EC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A0B6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3547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B4279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20A7B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8C116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44FDF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E09F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12EC" w14:paraId="0CFEC1AC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DEEF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143FF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A9149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47CE6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8C86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3CC0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9F6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E061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D5C40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8FBA9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B5857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8C232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F12EC" w14:paraId="67E3C3E8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89E3B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B007E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ED16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4C238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BE224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F6C6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E5F6B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F681B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9C4A7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A036D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22E63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A51DF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F12EC" w14:paraId="494CFA45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F8AB4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8D2B0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85B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79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4B047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B6BC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1D4C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BE3C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F1AB1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FF5BA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2E379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5906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12EC" w14:paraId="2744EE60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A00A9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813D5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DB44F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B240C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2C92E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CEE56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0203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01EE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DECEA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6AFEB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774DC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ACF06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F12EC" w14:paraId="5C1DDBF9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9A082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F6794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5762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18FE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A686F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54A28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AC69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2B4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53075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0DC3C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BAA4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E2568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F12EC" w14:paraId="0EA90D24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CCD75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2A77E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06A23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48C2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B431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D8C5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E164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9D433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E6EA9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23D4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3856F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D241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F12EC" w14:paraId="41606E9E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C592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1AF4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FBCDC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D22E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A97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16C83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CA64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3864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0F48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10252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2AA01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0B444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F12EC" w14:paraId="7CFB1508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07C0A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360E6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94C8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9529F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8277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0EDD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20EF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64F0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1E5ED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EAC02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ACAD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74E3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12EC" w14:paraId="75CA4992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2DBC0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53ABA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AD39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9EB8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CDD67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62C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751A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3DE0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90656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4E4A4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4216D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30EC4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F12EC" w14:paraId="07BE00FC" w14:textId="77777777" w:rsidTr="004F12EC">
        <w:trPr>
          <w:trHeight w:hRule="exact" w:val="325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541B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88991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25FF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8239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BBFB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768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8296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9158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D653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A18C7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54FFA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A00CF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12EC" w14:paraId="5C4FCAA0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879B9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26E32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A52A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1860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F2DE2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FF63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48D6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1C2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0FFEC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6C3B9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F5285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D88A3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12EC" w14:paraId="667C591E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D4E2A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8CA2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BE19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952C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9E46D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09A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46A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44D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AD7E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26AA7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26522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E8260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F12EC" w14:paraId="1672DE0C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3AF3C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67ABF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FC51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8C58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D0462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DD32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72AB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AAD4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5C473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E32D6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12B63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A412B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12EC" w14:paraId="3F0B979B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D3A84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B0B9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69B8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6A0B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17E41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5466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9A4A6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E2AA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6306B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C28C0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42A37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43900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F12EC" w14:paraId="03324924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3F0A6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3D3E5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4A58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DB66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3AA19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17D51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463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C7BB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11A11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BC71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712B7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5E43F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12EC" w14:paraId="5D1F9184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C8E1F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4FCE7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6F8E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72DE7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C00D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C70FD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7719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022C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92FCB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6878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3A8BF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D8977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F12EC" w14:paraId="47437B19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E5563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E8809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5AFA3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FEF69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057E6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8FAB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6B7A9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0BA4A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7984C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A9FB5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DC596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1D55F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F12EC" w14:paraId="046A86EA" w14:textId="77777777" w:rsidTr="004F12EC">
        <w:trPr>
          <w:trHeight w:hRule="exact" w:val="324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642E8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16312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28A8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81CB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F4D2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9BE14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0266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EDA92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3F2DF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93B10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BBDC9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CB437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F12EC" w14:paraId="12A033DE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665D3" w14:textId="77777777" w:rsidR="004F12EC" w:rsidRDefault="004F12EC" w:rsidP="004F12EC">
            <w:pPr>
              <w:spacing w:after="0" w:line="240" w:lineRule="auto"/>
              <w:ind w:left="22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D0694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214B5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165C0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7CA5" w14:textId="77777777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FB68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B6616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8479E" w14:textId="777777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021FC" w14:textId="77777777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931E" w14:textId="77777777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CC62F" w14:textId="77777777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BBC35" w14:textId="77777777" w:rsidR="004F12EC" w:rsidRDefault="004F12EC" w:rsidP="004F12EC">
            <w:pPr>
              <w:spacing w:after="0" w:line="240" w:lineRule="auto"/>
              <w:ind w:left="234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F12EC" w14:paraId="11E5DDF5" w14:textId="77777777" w:rsidTr="004F12EC">
        <w:trPr>
          <w:trHeight w:hRule="exact" w:val="326"/>
        </w:trPr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DD022" w14:textId="17440442" w:rsidR="004F12EC" w:rsidRDefault="004F12EC" w:rsidP="004F12EC">
            <w:pPr>
              <w:spacing w:after="0" w:line="240" w:lineRule="auto"/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</w:t>
            </w:r>
            <w:r w:rsidRPr="004F12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669FD" w14:textId="36CBE172" w:rsidR="004F12EC" w:rsidRDefault="004F12EC" w:rsidP="004F12EC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CED3F" w14:textId="4694A19D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657AA" w14:textId="4F08DDA6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DDD10" w14:textId="222C0C70" w:rsidR="004F12EC" w:rsidRDefault="004F12EC" w:rsidP="004F12EC">
            <w:pPr>
              <w:spacing w:after="0" w:line="240" w:lineRule="auto"/>
              <w:ind w:left="237"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69384" w14:textId="0EE5E415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60D97" w14:textId="246BA05E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41D24" w14:textId="4FF40C77" w:rsidR="004F12EC" w:rsidRDefault="004F12EC" w:rsidP="004F12EC">
            <w:pPr>
              <w:spacing w:after="0" w:line="240" w:lineRule="auto"/>
              <w:ind w:left="237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ECC44" w14:textId="608F14A9" w:rsidR="004F12EC" w:rsidRDefault="004F12EC" w:rsidP="004F12EC">
            <w:pPr>
              <w:spacing w:after="0" w:line="240" w:lineRule="auto"/>
              <w:ind w:left="238" w:right="2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0C8B" w14:textId="6C1872A8" w:rsidR="004F12EC" w:rsidRDefault="004F12EC" w:rsidP="004F12EC">
            <w:pPr>
              <w:spacing w:after="0" w:line="240" w:lineRule="auto"/>
              <w:ind w:left="237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1010C" w14:textId="00F37A04" w:rsidR="004F12EC" w:rsidRDefault="004F12EC" w:rsidP="004F12EC">
            <w:pPr>
              <w:spacing w:after="0" w:line="240" w:lineRule="auto"/>
              <w:ind w:left="235" w:right="2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1E6F3" w14:textId="6E3F257E" w:rsidR="004F12EC" w:rsidRDefault="004F12EC" w:rsidP="004F12EC">
            <w:pPr>
              <w:spacing w:after="0" w:line="240" w:lineRule="auto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0244CA46" w14:textId="77777777" w:rsidR="004F12EC" w:rsidRDefault="004F12EC" w:rsidP="004F12EC"/>
    <w:p w14:paraId="2B2B5C98" w14:textId="77777777" w:rsidR="004F12EC" w:rsidRDefault="004F12EC" w:rsidP="004F12EC"/>
    <w:p w14:paraId="4C13C7A4" w14:textId="77777777" w:rsidR="004F12EC" w:rsidRDefault="004F12EC" w:rsidP="004F12EC"/>
    <w:p w14:paraId="64B7878F" w14:textId="479A190D" w:rsidR="004F12EC" w:rsidRDefault="004F12EC" w:rsidP="004F12EC">
      <w:pPr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lastRenderedPageBreak/>
        <w:t>Lampiran 4</w:t>
      </w:r>
    </w:p>
    <w:p w14:paraId="0B750243" w14:textId="6E7FD162" w:rsidR="004F12EC" w:rsidRPr="00735D06" w:rsidRDefault="004F12EC" w:rsidP="00735D06">
      <w:pPr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Data Uj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Cob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Kuesion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B2A68">
        <w:rPr>
          <w:rFonts w:ascii="Times New Roman" w:eastAsia="Calibri" w:hAnsi="Times New Roman" w:cs="Times New Roman"/>
          <w:b/>
          <w:sz w:val="24"/>
          <w:szCs w:val="24"/>
          <w:lang w:val="en-ID"/>
        </w:rPr>
        <w:t>Variabe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r w:rsidR="00735D06" w:rsidRPr="00735D06">
        <w:rPr>
          <w:rFonts w:ascii="Times New Roman" w:eastAsia="Calibri" w:hAnsi="Times New Roman" w:cs="Times New Roman"/>
          <w:b/>
          <w:i/>
          <w:iCs/>
          <w:sz w:val="24"/>
          <w:szCs w:val="24"/>
          <w:lang w:val="en-ID"/>
        </w:rPr>
        <w:t>Human Relations</w:t>
      </w:r>
    </w:p>
    <w:tbl>
      <w:tblPr>
        <w:tblW w:w="4238" w:type="pct"/>
        <w:jc w:val="center"/>
        <w:tblLook w:val="04A0" w:firstRow="1" w:lastRow="0" w:firstColumn="1" w:lastColumn="0" w:noHBand="0" w:noVBand="1"/>
      </w:tblPr>
      <w:tblGrid>
        <w:gridCol w:w="696"/>
        <w:gridCol w:w="643"/>
        <w:gridCol w:w="643"/>
        <w:gridCol w:w="651"/>
        <w:gridCol w:w="654"/>
        <w:gridCol w:w="654"/>
        <w:gridCol w:w="654"/>
        <w:gridCol w:w="654"/>
        <w:gridCol w:w="660"/>
        <w:gridCol w:w="810"/>
      </w:tblGrid>
      <w:tr w:rsidR="00735D06" w:rsidRPr="002D61D2" w14:paraId="27ED2352" w14:textId="77777777" w:rsidTr="00735D06">
        <w:trPr>
          <w:trHeight w:val="315"/>
          <w:jc w:val="center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49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38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EE7" w14:textId="7777777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35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4E5C" w14:textId="7777777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1534DC1E" w14:textId="7777777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5D06" w:rsidRPr="002D61D2" w14:paraId="5BFACE2A" w14:textId="77777777" w:rsidTr="00735D06">
        <w:trPr>
          <w:trHeight w:val="315"/>
          <w:jc w:val="center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D203" w14:textId="77777777" w:rsidR="00735D06" w:rsidRPr="002D61D2" w:rsidRDefault="00735D06" w:rsidP="00735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930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80DC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416D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D3B5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89D1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035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D7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E0EE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D29F" w14:textId="7777777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5D06" w:rsidRPr="002D61D2" w14:paraId="261C8229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082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940" w14:textId="6DDD587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217A" w14:textId="07A9C9A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E5F" w14:textId="69B1769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BF50" w14:textId="5402706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40E0" w14:textId="0640FB3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7890" w14:textId="4B03FAA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0614" w14:textId="4EBD568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7F8" w14:textId="48345C7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C29B" w14:textId="674FB20E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580383E4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E2C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834" w14:textId="6AF6F13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91E6" w14:textId="2F744E0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AAE" w14:textId="2817C6B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A528" w14:textId="5334032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B165" w14:textId="6057034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3C92" w14:textId="67F56FF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E74" w14:textId="04DAD80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193" w14:textId="296F8CF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82E" w14:textId="66B8049B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4B4AE4BB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B11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DBCE" w14:textId="504FC31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51DD" w14:textId="2D28F18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77EE" w14:textId="5591E51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CDD6" w14:textId="2F32FA8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58F" w14:textId="12E94A2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D820" w14:textId="645DD8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E772" w14:textId="4205075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AD26" w14:textId="761A0B3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F23" w14:textId="19E59A3E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377216C2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ACE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1081" w14:textId="7528D0F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D364" w14:textId="54E855E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9BCF" w14:textId="29E0AFB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765" w14:textId="49A08F1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BFFF" w14:textId="6C3D5E8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4852" w14:textId="3A35CBD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2B7D" w14:textId="21F9FF3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08A3" w14:textId="64F90BB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5831" w14:textId="71706636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237CE13F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AD7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1631" w14:textId="35868C6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8B4" w14:textId="5C0F8CD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89A" w14:textId="081693E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569" w14:textId="39F3576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258" w14:textId="2E5C92C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FB3C" w14:textId="0EAC8C0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F83" w14:textId="6EE5432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CD6A" w14:textId="22871A5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9D7" w14:textId="07217A45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734CEB98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F63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A82" w14:textId="326E682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257F" w14:textId="6C2B5FD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62C9" w14:textId="066547A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9734" w14:textId="72703EC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C2A" w14:textId="4010FB0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2523" w14:textId="3014CEC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F8C" w14:textId="7961245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3E9" w14:textId="13CCD9B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A9F" w14:textId="197BEE6F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751786AF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0B25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E0E" w14:textId="629AA77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357" w14:textId="328E713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BBCA" w14:textId="6288939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36C1" w14:textId="01DEF03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8C6A" w14:textId="3DD9F1F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38E" w14:textId="1C46886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6847" w14:textId="630D98E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66BF" w14:textId="2F635F0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B070" w14:textId="5DE29332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14518638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EB27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E926" w14:textId="2570E70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1034" w14:textId="341BB02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39C" w14:textId="43AB551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4C5" w14:textId="3B0052F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6F05" w14:textId="3883CD1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21A1" w14:textId="7F3BFCE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F6C" w14:textId="1E303E0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9538" w14:textId="09254E2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6E04" w14:textId="434C6880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05763573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C213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16E" w14:textId="0D64FA4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3A3A" w14:textId="08AAEDC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7E90" w14:textId="22E5686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CB2" w14:textId="0056C2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F19" w14:textId="0F29100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207" w14:textId="0DFF034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F7B" w14:textId="030FF1A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BC1" w14:textId="290EA2F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C2F" w14:textId="70AE9D5F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4C8CED30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1F3F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CA3" w14:textId="0442374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87BA" w14:textId="53EDB34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6FE" w14:textId="55507C4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1BE" w14:textId="42D4B39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DD33" w14:textId="31FEE7D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CC04" w14:textId="53462EE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ACD" w14:textId="62D2CD6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0E7" w14:textId="7930F87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D14" w14:textId="4F48878F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551730DD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D44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9F2" w14:textId="12303C4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680" w14:textId="0BFB410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0153" w14:textId="03A99D8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71F2" w14:textId="3DB04C2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B82" w14:textId="63523EE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55B8" w14:textId="7732294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F00" w14:textId="3009121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34D1" w14:textId="45C4D21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1AC8" w14:textId="3F59C314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35D06" w:rsidRPr="002D61D2" w14:paraId="598D6361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6FB0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83D" w14:textId="4794035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B508" w14:textId="7CB9B1B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893" w14:textId="1ECFF71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2FB" w14:textId="5F0E594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9062" w14:textId="19F9320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DA57" w14:textId="122D792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142C" w14:textId="71B84D9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AA48" w14:textId="01061DE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853D" w14:textId="4B41AD4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5971FDA7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193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602" w14:textId="13F8A86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7A6" w14:textId="126540C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245" w14:textId="48540FE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5ED" w14:textId="02750F5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2C2A" w14:textId="254F982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23A6" w14:textId="4C76614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95C" w14:textId="3EBED40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0ECA" w14:textId="47D9F40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0FFB" w14:textId="795B2EB3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10D1CA5A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D80C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8CF" w14:textId="4B95036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FCBC" w14:textId="2CF10A6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827A" w14:textId="47D94F5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556B" w14:textId="13159D0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E35" w14:textId="7B65262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3E8" w14:textId="51A5EB2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DE28" w14:textId="04EE48A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3F6" w14:textId="17788AE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DD62" w14:textId="4D49B3AB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35D06" w:rsidRPr="002D61D2" w14:paraId="09730293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8B0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868" w14:textId="5484DF4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C9E8" w14:textId="2D86292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81A" w14:textId="0A1DE35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9CC" w14:textId="1F95143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478" w14:textId="4B46CEC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C5E0" w14:textId="78E9999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388" w14:textId="684E77C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1E0" w14:textId="6E6DD40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946D" w14:textId="0F7732F9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0B055496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873D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DB9" w14:textId="5C988C9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5BF" w14:textId="33EFC07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0DD2" w14:textId="7F7F5DB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1E8A" w14:textId="7158A42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151" w14:textId="7ED19BD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836" w14:textId="41380F2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38B" w14:textId="19A10C4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309D" w14:textId="7514BD1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510" w14:textId="7897FE6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35D06" w:rsidRPr="002D61D2" w14:paraId="31A90A31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B5F0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A1E9" w14:textId="11B32A6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4CCD" w14:textId="2F41EB3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1057" w14:textId="0AD9771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876" w14:textId="0AB7CBF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D856B" w14:textId="72C2A42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5221" w14:textId="52CB320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FAA5B" w14:textId="39DB8FF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5453" w14:textId="3D548BF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EA3D" w14:textId="41E4AC2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6BE37063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C01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CE01" w14:textId="1A6918C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D72E" w14:textId="25040AB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B8E2" w14:textId="2140220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8047" w14:textId="60429A2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1D41" w14:textId="0C63D37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0AF2" w14:textId="000332D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D8EE" w14:textId="6A542BD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F568" w14:textId="5BF2E34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738A" w14:textId="3D89CBB4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35D06" w:rsidRPr="002D61D2" w14:paraId="708B3979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E87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1BE8F" w14:textId="6361ADE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52A8" w14:textId="6AB3B6D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E7A6" w14:textId="0BD31DE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A572" w14:textId="3347662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CD99" w14:textId="6451B68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52F7D" w14:textId="19A35B9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E22" w14:textId="3C8F28C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6261" w14:textId="7A780BA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0FE3" w14:textId="7414C57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424F02B3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D823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6FE3" w14:textId="7A41C99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21A4" w14:textId="41DC39D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8A09" w14:textId="152719D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660C" w14:textId="2FDAFF0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87B1" w14:textId="6A73EFC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6705" w14:textId="4F9C2A1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0A80" w14:textId="14CEDE0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A89E" w14:textId="19BF303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8040" w14:textId="48A87A6F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35D06" w:rsidRPr="002D61D2" w14:paraId="557F9923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52A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073D" w14:textId="485A40A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88B4" w14:textId="3267F3E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1730" w14:textId="4F0FF23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764F" w14:textId="1CF5B94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A7DD" w14:textId="2652B43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AA18" w14:textId="7BA185B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82846" w14:textId="0C863C2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B8D5" w14:textId="0C81E1F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8E16" w14:textId="02B55F82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35D06" w:rsidRPr="002D61D2" w14:paraId="5D84BD3E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C7EE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CC4BD" w14:textId="2731014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40E2" w14:textId="47DBC21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D6C0" w14:textId="48A1DD9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4384" w14:textId="7ADADF5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AE889" w14:textId="4A010DC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7917C" w14:textId="7D1D944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00FE" w14:textId="7FF7C35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B390" w14:textId="576D0D3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8A5D" w14:textId="5F4F1D0A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1BF56217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AD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A32E" w14:textId="73A4500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E837" w14:textId="359ECE5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4AEA" w14:textId="58EE1A2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FD10B" w14:textId="3F952B4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6B44" w14:textId="050FCF2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6C220" w14:textId="59D4816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4F31" w14:textId="4BC3434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F787" w14:textId="1016672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98A8" w14:textId="183C4224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35D06" w:rsidRPr="002D61D2" w14:paraId="0018F21B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5E7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F594" w14:textId="633A58A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ED41" w14:textId="3BF2390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C32E" w14:textId="43ECD8C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C37C" w14:textId="3F9AE8C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249D" w14:textId="0AECF2B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A08F" w14:textId="240C584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5BCE" w14:textId="1CD7632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96BF" w14:textId="2D3AFE6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FDF8" w14:textId="3BE21371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35D06" w:rsidRPr="002D61D2" w14:paraId="6ADD15E9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59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91FB" w14:textId="769AF92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3FE6" w14:textId="79D9E9D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1BD2" w14:textId="0B987D4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302C8" w14:textId="380C210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9509" w14:textId="0961B4B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6711" w14:textId="129DD97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C71F" w14:textId="7FBE02B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1E933" w14:textId="22BD427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0371" w14:textId="6D049412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35D06" w:rsidRPr="002D61D2" w14:paraId="3785ADAF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24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E621" w14:textId="28959AA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7D1D" w14:textId="6993712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0CEC7" w14:textId="1F7816E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6AE7" w14:textId="56A0A8A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0C1D" w14:textId="3898195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89976" w14:textId="54562F9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43769" w14:textId="18F3FC8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E6E12" w14:textId="30AA5F3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617D" w14:textId="0474A92A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2E136E06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F20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067B" w14:textId="797FFC3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73E6" w14:textId="740E82F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28E2" w14:textId="5E68212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70FFD" w14:textId="0147436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24FD" w14:textId="1748FD3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0F412" w14:textId="77630C9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419D" w14:textId="26E5242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ED3D" w14:textId="5995EA8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28C2" w14:textId="0AAA4997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35D06" w:rsidRPr="002D61D2" w14:paraId="1045E769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A3F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EEA9" w14:textId="442A819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7827" w14:textId="7FAC954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30D5" w14:textId="66B4807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2BDA" w14:textId="4884320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272F" w14:textId="371D950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F983" w14:textId="672E3FB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8DC5A" w14:textId="0BA61C1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204B" w14:textId="290F63D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AE8B" w14:textId="3C6E449E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35D06" w:rsidRPr="002D61D2" w14:paraId="15D66BFE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39C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47EA" w14:textId="7A54A30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B999" w14:textId="1C606EB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D109" w14:textId="6FD6AB0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437C9" w14:textId="0D6028B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FAF9" w14:textId="367F684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244F" w14:textId="57F0F26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BC4C" w14:textId="2A69135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8209" w14:textId="3B756ED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3F41" w14:textId="38DA110F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35D06" w:rsidRPr="002D61D2" w14:paraId="048753E3" w14:textId="77777777" w:rsidTr="00735D06">
        <w:trPr>
          <w:trHeight w:val="315"/>
          <w:jc w:val="center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EC5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810E" w14:textId="7D4DBF3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C8BC" w14:textId="631E6D9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9530" w14:textId="7519B08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1174" w14:textId="4A9F345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25FC3" w14:textId="5E69732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A6C4" w14:textId="6675ED9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6865" w14:textId="0D2A8E3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D791" w14:textId="34DE2E0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863A" w14:textId="3724D25C" w:rsidR="00735D06" w:rsidRPr="00735D06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5D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26F293CE" w14:textId="0442A307" w:rsidR="00735D06" w:rsidRPr="00735D06" w:rsidRDefault="00735D06" w:rsidP="0058712B">
      <w:pPr>
        <w:rPr>
          <w:rFonts w:ascii="Times New Roman" w:hAnsi="Times New Roman" w:cs="Times New Roman"/>
          <w:bCs/>
          <w:sz w:val="24"/>
          <w:szCs w:val="24"/>
        </w:rPr>
        <w:sectPr w:rsidR="00735D06" w:rsidRPr="00735D06" w:rsidSect="0058712B">
          <w:headerReference w:type="default" r:id="rId28"/>
          <w:pgSz w:w="11906" w:h="16838" w:code="9"/>
          <w:pgMar w:top="2268" w:right="1701" w:bottom="1701" w:left="2268" w:header="709" w:footer="709" w:gutter="0"/>
          <w:pgNumType w:start="102"/>
          <w:cols w:space="720"/>
          <w:docGrid w:linePitch="299"/>
        </w:sectPr>
      </w:pPr>
    </w:p>
    <w:p w14:paraId="2926DAB4" w14:textId="77777777" w:rsidR="00735D06" w:rsidRDefault="00735D06" w:rsidP="00735D06"/>
    <w:p w14:paraId="74AD91EC" w14:textId="11C3C358" w:rsidR="00735D06" w:rsidRDefault="00735D06" w:rsidP="00735D06">
      <w:pPr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Lampiran 5</w:t>
      </w:r>
    </w:p>
    <w:p w14:paraId="6C6047A2" w14:textId="48ABEBB0" w:rsidR="00735D06" w:rsidRPr="00735D06" w:rsidRDefault="00735D06" w:rsidP="00735D06">
      <w:pPr>
        <w:tabs>
          <w:tab w:val="left" w:pos="3600"/>
        </w:tabs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Data Uj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Cob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Kuesion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B2A68">
        <w:rPr>
          <w:rFonts w:ascii="Times New Roman" w:eastAsia="Calibri" w:hAnsi="Times New Roman" w:cs="Times New Roman"/>
          <w:b/>
          <w:sz w:val="24"/>
          <w:szCs w:val="24"/>
          <w:lang w:val="en-ID"/>
        </w:rPr>
        <w:t>Variabe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Beb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Kerja</w:t>
      </w:r>
      <w:proofErr w:type="spellEnd"/>
    </w:p>
    <w:tbl>
      <w:tblPr>
        <w:tblW w:w="3804" w:type="pct"/>
        <w:jc w:val="center"/>
        <w:tblLook w:val="04A0" w:firstRow="1" w:lastRow="0" w:firstColumn="1" w:lastColumn="0" w:noHBand="0" w:noVBand="1"/>
      </w:tblPr>
      <w:tblGrid>
        <w:gridCol w:w="696"/>
        <w:gridCol w:w="646"/>
        <w:gridCol w:w="646"/>
        <w:gridCol w:w="651"/>
        <w:gridCol w:w="653"/>
        <w:gridCol w:w="653"/>
        <w:gridCol w:w="653"/>
        <w:gridCol w:w="655"/>
        <w:gridCol w:w="778"/>
      </w:tblGrid>
      <w:tr w:rsidR="00735D06" w:rsidRPr="002D61D2" w14:paraId="71AC3E27" w14:textId="77777777" w:rsidTr="00735D06">
        <w:trPr>
          <w:trHeight w:val="315"/>
          <w:jc w:val="center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FB47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37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C2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30F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  <w:p w14:paraId="50C6B21F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D06" w:rsidRPr="002D61D2" w14:paraId="4F7D19F2" w14:textId="77777777" w:rsidTr="00735D06">
        <w:trPr>
          <w:trHeight w:val="315"/>
          <w:jc w:val="center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57C6" w14:textId="77777777" w:rsidR="00735D06" w:rsidRPr="002D61D2" w:rsidRDefault="00735D06" w:rsidP="00735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FA3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208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361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4E0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3EC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C35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CE07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50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4A3" w:rsidRPr="002D61D2" w14:paraId="5B84926C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468A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3C5A5" w14:textId="4601DB8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2168C" w14:textId="7B8517C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B6E7" w14:textId="2C765E1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7EAF" w14:textId="68A3F48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ACFB" w14:textId="035626D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F5E0" w14:textId="210963A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39F0" w14:textId="5E06A43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826E" w14:textId="556BFDF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7E53C849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89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4800" w14:textId="4F786A1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229B3" w14:textId="69BA23A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A20D" w14:textId="0B6DF8C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A763" w14:textId="7E84B54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5290" w14:textId="6E6A3BD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130BC" w14:textId="50FEDF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6EA6" w14:textId="3395E34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7B51" w14:textId="7376940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26E04FC6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A502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22DBF" w14:textId="4FC18DE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C124" w14:textId="6F203FE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6A3B" w14:textId="12EA241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1F57" w14:textId="4069596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A3880" w14:textId="6EA3AAD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675EC" w14:textId="167CB1C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9607" w14:textId="07041C6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8CB2" w14:textId="25BD628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379F3936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20D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B87E" w14:textId="443B805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9D6D" w14:textId="4FCFEBA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4EC4" w14:textId="11AB6BE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8BD2" w14:textId="4E766AC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D03B" w14:textId="092B53E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3236" w14:textId="355A3AF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2619" w14:textId="2EE1CA3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056D0" w14:textId="53B616B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77E1192B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9AD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4429D" w14:textId="1329302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691B" w14:textId="5C409B0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3C79" w14:textId="2BCF69A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DDFA" w14:textId="7675476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8880" w14:textId="2DE86A7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A77AE" w14:textId="680169F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3E9B" w14:textId="71A51F0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8578" w14:textId="7136F02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6B881746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8E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D7674" w14:textId="607BA41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1FC0" w14:textId="284E65C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D9E5" w14:textId="128B7FD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1B87" w14:textId="70B791C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F51E" w14:textId="1137AA1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491B" w14:textId="7366DCB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560B" w14:textId="4AED5D1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B78C" w14:textId="32F7E2C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6CCEFC6D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91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CFD2" w14:textId="608113B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9948" w14:textId="615861C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B51DF" w14:textId="4889507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B560" w14:textId="601B47D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E3C9" w14:textId="4092378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193E6" w14:textId="36416E3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BE63" w14:textId="1CEC29A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BC204" w14:textId="2722834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1505BD1D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CDDE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A9A0" w14:textId="504D7D5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08C9" w14:textId="5CBCF44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E08F" w14:textId="7BFDA9A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AA1D" w14:textId="77F8FB5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DE0B" w14:textId="0453C5E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F16" w14:textId="42B2D05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08D6" w14:textId="624E52F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A50D" w14:textId="2F3CB97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013C84BD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CFC3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3798" w14:textId="1BDDDDA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8E33" w14:textId="2F7CD5D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3F50B" w14:textId="68C1AB8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CA1E1" w14:textId="144CEFB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0A62" w14:textId="28ECA45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A1CAD" w14:textId="60177BA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1933" w14:textId="18FE830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9935" w14:textId="4DD8EB8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0A291C11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EB27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C41" w14:textId="02DC04F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1ABA" w14:textId="0F61C17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09E0" w14:textId="2D05AB3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D6B1" w14:textId="1533078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0D48" w14:textId="661C38A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59D9" w14:textId="748B1F9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B9BE" w14:textId="278F5DC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74AE" w14:textId="31B3F24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6AF37C60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E62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B5702" w14:textId="3F253D7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5C6AA" w14:textId="202BC35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20A1" w14:textId="7D1FBF4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9528" w14:textId="7931C28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031C" w14:textId="18FC56F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3260" w14:textId="1527C29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413F" w14:textId="71896BF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0CD1" w14:textId="4D85464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0701F8E5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F89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FA89" w14:textId="1475406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2359" w14:textId="7440B87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F569" w14:textId="389B0E1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7C15" w14:textId="392AE08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21A6" w14:textId="04EAC52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A5FD" w14:textId="04AA669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95BB" w14:textId="1C864BF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F0F7" w14:textId="6BAB795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1ED4E91B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F67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D4AE" w14:textId="161C798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11791" w14:textId="58F9F0B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CEFF" w14:textId="5CC6FE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EE4C2" w14:textId="4648ECD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8AF8" w14:textId="467398F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112D" w14:textId="15D1831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D753" w14:textId="3AA04B9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34D0" w14:textId="3EC8D15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35749D03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7D9C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AA7B" w14:textId="2E0CA42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FE3C" w14:textId="166605C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01D8F" w14:textId="7F53385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E804" w14:textId="0A56EFD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BEF6" w14:textId="546FC37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1D795" w14:textId="5DCCA69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3E67" w14:textId="59A9A70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D600" w14:textId="38001C8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62881CBD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3BDA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D0A24" w14:textId="3E8E17D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AC8CB" w14:textId="599E463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D2B1" w14:textId="760CBDE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7398" w14:textId="2F0F294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56E7" w14:textId="3E672C3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96BC" w14:textId="731B91C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49AB1" w14:textId="220105A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5476" w14:textId="247DF78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41C6439B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71D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8C75" w14:textId="5F9DBCC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586B" w14:textId="1704817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DAA3" w14:textId="117D82F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69EC" w14:textId="6D78223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39E1" w14:textId="1780E20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60F3" w14:textId="3D2E698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3FEB" w14:textId="0CD6D4E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D4BF" w14:textId="6866EC6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55C00F24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F31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9B7E" w14:textId="374E954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11CE" w14:textId="2FD7F56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EE4A" w14:textId="1A43AF4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80A5" w14:textId="7A3BDA7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2C34" w14:textId="3F0B7CF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C72A" w14:textId="367D687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9544" w14:textId="65DB80A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00AF" w14:textId="77068D8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5CF2FC5E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C28D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7954" w14:textId="600EDEB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911D" w14:textId="235F22E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DA48" w14:textId="76F4F7D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C057" w14:textId="1E15D71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AEB0" w14:textId="16FFF65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E61B1" w14:textId="3B4EE5D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8F48" w14:textId="7B0FE5D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77AD" w14:textId="696CF5E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3837DE02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7CA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71D3" w14:textId="12CE70F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85CB" w14:textId="7736DF7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83ED" w14:textId="1AF6E20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0A5D" w14:textId="28CAEC9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87F3" w14:textId="0D41A18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39FD" w14:textId="4C44216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680B" w14:textId="7849D2E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2C43" w14:textId="18A7274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01D8D288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BA22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8829" w14:textId="4BD6B9E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769F" w14:textId="45AB111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708E" w14:textId="1FDC5F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B34E" w14:textId="22C973C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8842" w14:textId="2002980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2C69" w14:textId="6D970BF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8938" w14:textId="0A31080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F15A" w14:textId="7B371A3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133FC8F4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4DCC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7344" w14:textId="44CBEA0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AE53" w14:textId="1300BA6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88FF4" w14:textId="54CEBDA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4966" w14:textId="4123740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AC04" w14:textId="4CD73AC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EE6C1" w14:textId="5DD26FC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30A9" w14:textId="36EA8D5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A63A" w14:textId="67C113C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224486AB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EFDE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C61B" w14:textId="6A1E72D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C4F7" w14:textId="714DA93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F252" w14:textId="1238D0E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35A3" w14:textId="0360C35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A62C" w14:textId="69E09D9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DED7" w14:textId="4479217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5DDC9" w14:textId="5835E03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A2F46" w14:textId="1E1F9C3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1846BE6B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19E0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725B" w14:textId="523D288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C795" w14:textId="1F3678B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4D49" w14:textId="426415B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BF29" w14:textId="241CB07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7957" w14:textId="6B5212A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B23C" w14:textId="7CC981D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610B" w14:textId="19E2548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B424" w14:textId="567AF17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273CBA5A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D3BA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8400" w14:textId="2D3380E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AD089" w14:textId="63FF74E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FE1F" w14:textId="440B240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C9BF" w14:textId="7DF91D4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8019" w14:textId="0CEABD9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2582" w14:textId="051C833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D1AD" w14:textId="78AE87B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D7CE" w14:textId="423F9D1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496FCFB8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13B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A9A9" w14:textId="02F65FA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A171" w14:textId="522C170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5F37" w14:textId="1122B3B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A1CA" w14:textId="235BDDF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8FEF" w14:textId="6835AC8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9D97" w14:textId="022014D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748F" w14:textId="56CF24B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B6F75" w14:textId="45DC97F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1193CC76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9531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605B" w14:textId="3C82E6D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3796" w14:textId="76D1382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35A2" w14:textId="52F484D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04DEA" w14:textId="369E19E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9B71D" w14:textId="639E69A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BAB6" w14:textId="026DC23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B69A" w14:textId="59F63EF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0DA9" w14:textId="1EC6E3F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2B87C042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9F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5399" w14:textId="61CD2F1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7D518" w14:textId="52EF986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E29F" w14:textId="36E4D8D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ACA1" w14:textId="0E6D868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5F2D" w14:textId="1AA6DF8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0E26" w14:textId="42F7972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A89D" w14:textId="2E4119E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5C96" w14:textId="11CE5BA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697CF295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6EA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E6B8" w14:textId="76D4E49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150F" w14:textId="326D704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AFCC" w14:textId="005D7D8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0CA9" w14:textId="6E6B54D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8A6E" w14:textId="447F2C2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9266" w14:textId="642CE77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373C" w14:textId="29C4D8A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CD05" w14:textId="75525A1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469C480A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400D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3193" w14:textId="790FB86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C22C" w14:textId="080C236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EFCB" w14:textId="6E4EC6A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82879" w14:textId="31815C8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68BF" w14:textId="0B1CFDD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4977" w14:textId="66161A9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5185" w14:textId="0D92C60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1563" w14:textId="21044FD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0BF002DA" w14:textId="77777777" w:rsidTr="00735D06">
        <w:trPr>
          <w:trHeight w:val="315"/>
          <w:jc w:val="center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FA3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AF69" w14:textId="28C22B3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17E7" w14:textId="2C3786D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2BAB4" w14:textId="05084FF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177AA" w14:textId="12FFA96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7A5D" w14:textId="4532C49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B382B" w14:textId="337D91B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C987" w14:textId="6B6559F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F5EC" w14:textId="4BA0F80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</w:tbl>
    <w:p w14:paraId="2BC52249" w14:textId="35FAAA33" w:rsidR="00735D06" w:rsidRPr="00735D06" w:rsidRDefault="00735D06" w:rsidP="00735D06">
      <w:pPr>
        <w:tabs>
          <w:tab w:val="left" w:pos="3600"/>
        </w:tabs>
        <w:sectPr w:rsidR="00735D06" w:rsidRPr="00735D06" w:rsidSect="0058712B">
          <w:pgSz w:w="11906" w:h="16838" w:code="9"/>
          <w:pgMar w:top="2268" w:right="1701" w:bottom="1701" w:left="2268" w:header="748" w:footer="0" w:gutter="0"/>
          <w:cols w:space="720"/>
          <w:docGrid w:linePitch="299"/>
        </w:sectPr>
      </w:pPr>
    </w:p>
    <w:p w14:paraId="108F98A6" w14:textId="24D139B0" w:rsidR="00735D06" w:rsidRDefault="00735D06" w:rsidP="00735D06">
      <w:pPr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lastRenderedPageBreak/>
        <w:t>Lampiran 6</w:t>
      </w:r>
    </w:p>
    <w:p w14:paraId="6FDFD392" w14:textId="5819BD5C" w:rsidR="00735D06" w:rsidRPr="00735D06" w:rsidRDefault="00735D06" w:rsidP="00735D06">
      <w:pPr>
        <w:tabs>
          <w:tab w:val="left" w:pos="3600"/>
        </w:tabs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Data Uj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Cob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Kuesione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B2A68">
        <w:rPr>
          <w:rFonts w:ascii="Times New Roman" w:eastAsia="Calibri" w:hAnsi="Times New Roman" w:cs="Times New Roman"/>
          <w:b/>
          <w:sz w:val="24"/>
          <w:szCs w:val="24"/>
          <w:lang w:val="en-ID"/>
        </w:rPr>
        <w:t>Variabel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Penempat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t>Kerja</w:t>
      </w:r>
      <w:proofErr w:type="spellEnd"/>
    </w:p>
    <w:tbl>
      <w:tblPr>
        <w:tblW w:w="3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38"/>
        <w:gridCol w:w="642"/>
        <w:gridCol w:w="650"/>
        <w:gridCol w:w="653"/>
        <w:gridCol w:w="694"/>
        <w:gridCol w:w="1153"/>
      </w:tblGrid>
      <w:tr w:rsidR="00735D06" w:rsidRPr="002D61D2" w14:paraId="78021A61" w14:textId="77777777" w:rsidTr="00735D06">
        <w:trPr>
          <w:trHeight w:val="315"/>
          <w:jc w:val="center"/>
        </w:trPr>
        <w:tc>
          <w:tcPr>
            <w:tcW w:w="679" w:type="pct"/>
            <w:vMerge w:val="restart"/>
            <w:shd w:val="clear" w:color="auto" w:fill="auto"/>
            <w:noWrap/>
            <w:vAlign w:val="center"/>
            <w:hideMark/>
          </w:tcPr>
          <w:p w14:paraId="4E91B8F4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3196" w:type="pct"/>
            <w:gridSpan w:val="5"/>
            <w:shd w:val="clear" w:color="auto" w:fill="auto"/>
            <w:noWrap/>
            <w:vAlign w:val="bottom"/>
            <w:hideMark/>
          </w:tcPr>
          <w:p w14:paraId="47715224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14:paraId="6168FF53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  <w:p w14:paraId="1418019A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D06" w:rsidRPr="002D61D2" w14:paraId="330A8370" w14:textId="77777777" w:rsidTr="00735D06">
        <w:trPr>
          <w:trHeight w:val="315"/>
          <w:jc w:val="center"/>
        </w:trPr>
        <w:tc>
          <w:tcPr>
            <w:tcW w:w="679" w:type="pct"/>
            <w:vMerge/>
            <w:vAlign w:val="center"/>
            <w:hideMark/>
          </w:tcPr>
          <w:p w14:paraId="03BAE63D" w14:textId="77777777" w:rsidR="00735D06" w:rsidRPr="002D61D2" w:rsidRDefault="00735D06" w:rsidP="00735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noWrap/>
            <w:vAlign w:val="bottom"/>
            <w:hideMark/>
          </w:tcPr>
          <w:p w14:paraId="341F7453" w14:textId="1B879F7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5BE568A" w14:textId="1261082B" w:rsidR="00735D06" w:rsidRPr="002D61D2" w:rsidRDefault="00735D06" w:rsidP="00735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14:paraId="620AC36C" w14:textId="54324BE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51F7F78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0DFC219" w14:textId="176F63E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14:paraId="1325FA93" w14:textId="2B91D08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D06" w:rsidRPr="002D61D2" w14:paraId="13D99E13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56135B5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6D56284F" w14:textId="4EB8A8A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1D554A73" w14:textId="42E1E3A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6C15D90B" w14:textId="128F062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D346ED6" w14:textId="50D6F34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7F8CDAAF" w14:textId="14F4F45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59AE6EB3" w14:textId="217B8B7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735D06" w:rsidRPr="002D61D2" w14:paraId="754A0EFA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E91F89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60FADA2D" w14:textId="0A0F891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1290CCF6" w14:textId="68B7D7E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5813C053" w14:textId="432D12D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08C60A85" w14:textId="0DFF9A2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308E460B" w14:textId="5A0B7AA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5D21D089" w14:textId="3AEF1B6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5D06" w:rsidRPr="002D61D2" w14:paraId="3D0F9876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52D8CA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2F7991A6" w14:textId="16BC463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65D562DF" w14:textId="2ECAD55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463EEF7C" w14:textId="5A09365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7764627" w14:textId="704577B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0F6E4BC5" w14:textId="273709F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155D72F3" w14:textId="2EE7D48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5D06" w:rsidRPr="002D61D2" w14:paraId="2E3E3404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A58CBF3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5B94DE07" w14:textId="1C7FCCC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79168795" w14:textId="1795619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705C658C" w14:textId="5E2E1F8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3B0A6F8" w14:textId="5BEB61E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4B023C5A" w14:textId="481F44B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2FD234BE" w14:textId="57208BC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5D06" w:rsidRPr="002D61D2" w14:paraId="38550A14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35E52E0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749E118C" w14:textId="538576C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6F140E35" w14:textId="56FBA5D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6F720C40" w14:textId="5BD4C01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054CDCFA" w14:textId="2523F2A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70C621AF" w14:textId="6151C3D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7C071F9F" w14:textId="4C05E7C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5D06" w:rsidRPr="002D61D2" w14:paraId="66B94F59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17069B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4094AA7C" w14:textId="2B23EE4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225D2D71" w14:textId="009EBA3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6BA50C15" w14:textId="017D19A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5CD7F22" w14:textId="320D060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27931EC9" w14:textId="3F3EE08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5210B9EB" w14:textId="164CECB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5D06" w:rsidRPr="002D61D2" w14:paraId="333F42A1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E26078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43FB01EF" w14:textId="56E4B14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0F860378" w14:textId="65B50FF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233FDDAD" w14:textId="2C2180B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427E979" w14:textId="5F9C8E5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6A34A690" w14:textId="68206C3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00E6D9D4" w14:textId="769395D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35D06" w:rsidRPr="002D61D2" w14:paraId="455DDFB1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CEBDF33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1FDE7C29" w14:textId="744DCF0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54DFDCF" w14:textId="0D73A93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0C0EC648" w14:textId="0282B09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DD96C58" w14:textId="1E6E7E6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091E464C" w14:textId="7649545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697B9707" w14:textId="01E3F50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5D06" w:rsidRPr="002D61D2" w14:paraId="68C1048E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D5B59ED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74959DA7" w14:textId="2DEA2C9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2ACE1797" w14:textId="733C3E0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3F6BC283" w14:textId="565361D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4120072" w14:textId="71CE406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61A7DB9F" w14:textId="19F304E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7FA1442A" w14:textId="2140591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5D06" w:rsidRPr="002D61D2" w14:paraId="04BF74A2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FD89AD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43B83EF5" w14:textId="36A6837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0E542096" w14:textId="05CB5FB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4C72DD54" w14:textId="7E5AD7C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DA1BA40" w14:textId="5E86C17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7073282D" w14:textId="52FED7B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0CD93B2A" w14:textId="373ECAB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5D06" w:rsidRPr="002D61D2" w14:paraId="1E104D44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FEA0B1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10B78F6D" w14:textId="6BC2906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6D0612ED" w14:textId="0566B77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1D10EF22" w14:textId="0D0134B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DB2A785" w14:textId="03CECA2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39D16DB0" w14:textId="7A59D51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3269C0A5" w14:textId="155AFBE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735D06" w:rsidRPr="002D61D2" w14:paraId="48AFCA2E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7270DC94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6ECB006A" w14:textId="3F98E69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7CDBDD03" w14:textId="0249A1B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19BABBB2" w14:textId="438CE21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BBF5C07" w14:textId="75DED4B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673A5381" w14:textId="1BAB4BF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43A26955" w14:textId="633630F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5D06" w:rsidRPr="002D61D2" w14:paraId="5A9529A4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AEC1A8F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6EC39D3D" w14:textId="2E5831C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61741D53" w14:textId="6C9D313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3E95F635" w14:textId="6EDF39D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A132F2A" w14:textId="25F4BDA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6D0524EA" w14:textId="734A4B3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796609DC" w14:textId="66D3E96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735D06" w:rsidRPr="002D61D2" w14:paraId="7E553EC6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76B6800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5E817F4C" w14:textId="11D58B7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28FD6266" w14:textId="69E9AD7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1BB4AA17" w14:textId="2A59AC7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CEDEF52" w14:textId="5F4D9FF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4F031B1E" w14:textId="448E973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45343154" w14:textId="51EC3F4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5D06" w:rsidRPr="002D61D2" w14:paraId="7454412B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7563B4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322CC452" w14:textId="389615C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7A745A19" w14:textId="31EB4BA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5CB168E4" w14:textId="55E2ED9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D11DDC1" w14:textId="0EAC44D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5174F04E" w14:textId="366FE55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0E33CD36" w14:textId="0103780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35D06" w:rsidRPr="002D61D2" w14:paraId="09C39590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F55036F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5B719A0E" w14:textId="3C86FDF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02FF808" w14:textId="3BE63FD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3B4B28CB" w14:textId="0ACEAA5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D68BE13" w14:textId="056BCDE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4650BFEF" w14:textId="22D4F41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22E01648" w14:textId="7D3FCA8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35D06" w:rsidRPr="002D61D2" w14:paraId="092FAB3B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F4D5AC7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45A0573D" w14:textId="2B14103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33F9BEC" w14:textId="034922A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2A4D81A1" w14:textId="7272733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A72CF9B" w14:textId="212F997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21937083" w14:textId="7AA37D3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3050072A" w14:textId="699A2FF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5D06" w:rsidRPr="002D61D2" w14:paraId="01B8435E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4C8A92A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210E629D" w14:textId="4049478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FE9D6E9" w14:textId="6017F1C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08E67320" w14:textId="351183E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0BDB5B3C" w14:textId="55818B1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7947C0A5" w14:textId="6EF4F67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50B66E74" w14:textId="7A327B3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5D06" w:rsidRPr="002D61D2" w14:paraId="0769E28C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14FD1DDB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4D6F1095" w14:textId="4146D15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8DC138C" w14:textId="4EEE6F0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6DE6BF84" w14:textId="5CD6F32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84E2D1A" w14:textId="03CC982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7A252BEA" w14:textId="768C0FD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7F12984E" w14:textId="77DF108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35D06" w:rsidRPr="002D61D2" w14:paraId="3196FC65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424D23B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13A1CBD9" w14:textId="3875BD6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4115EFF7" w14:textId="13A26DB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01A3B00D" w14:textId="7293517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FA5839D" w14:textId="1E835C2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0BB71447" w14:textId="598D008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09919893" w14:textId="5E35528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735D06" w:rsidRPr="002D61D2" w14:paraId="40365C41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85D82FD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0676E4A7" w14:textId="7B71575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1A2E8BC0" w14:textId="2B39172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06B3F741" w14:textId="669029F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1213C6C" w14:textId="1F72649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3317E3D6" w14:textId="265C8A1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368C5219" w14:textId="18271CC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35D06" w:rsidRPr="002D61D2" w14:paraId="36D89D09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07DF4EC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7B29A3E6" w14:textId="7A80CE8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0781A82B" w14:textId="710B15D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141D3125" w14:textId="5359C95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EF322C5" w14:textId="6E45F9E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1089C09A" w14:textId="2DB7F9F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0FAE900B" w14:textId="6D3C9F2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5D06" w:rsidRPr="002D61D2" w14:paraId="011F6F16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F0D2E19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27AE4808" w14:textId="456C1D5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640E114D" w14:textId="3EA0645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0ABAB23C" w14:textId="63A7E5B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754538E" w14:textId="024CE79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39164B6C" w14:textId="26F9A78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27584A19" w14:textId="5ADD2A7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735D06" w:rsidRPr="002D61D2" w14:paraId="5F4AD0FC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2DF555D7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37EAF173" w14:textId="6C4F218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4B3D8DAC" w14:textId="04301E7C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1370ED2F" w14:textId="4C5DB96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E47D48D" w14:textId="301A08E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54B21311" w14:textId="5BEB71E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4E92581B" w14:textId="5BE0C18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5D06" w:rsidRPr="002D61D2" w14:paraId="211F2679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544030D5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3D9E3AB0" w14:textId="47F84B3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7A3E4D92" w14:textId="028D6FE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4332DFDC" w14:textId="603A81CD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1C2E4A6" w14:textId="70C49A3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7CCA7317" w14:textId="25B3D8A0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7DAE41CC" w14:textId="769CBF64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735D06" w:rsidRPr="002D61D2" w14:paraId="2DB60FCA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313B112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657CD375" w14:textId="777AEE2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00C91A22" w14:textId="40B10FA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3DFC29AC" w14:textId="5C9F0B92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0DD7827B" w14:textId="7ACDB73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1FB56334" w14:textId="75E5926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0CAB966A" w14:textId="502F771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735D06" w:rsidRPr="002D61D2" w14:paraId="70B3B13A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C88837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5C281FDB" w14:textId="3D5D725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0A5AF42C" w14:textId="0FFA5EC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5E55E6C4" w14:textId="3A97199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082E28B" w14:textId="750CB9F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5839B334" w14:textId="527030E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389CC162" w14:textId="159AFAA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735D06" w:rsidRPr="002D61D2" w14:paraId="1A298CD7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38A2FC1A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5FAE3900" w14:textId="6DAAD776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39CDA0BF" w14:textId="27B6AA2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209CA0DF" w14:textId="2AB241C3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3D44A8D" w14:textId="53953FD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723CDE42" w14:textId="0292CB59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24277E6B" w14:textId="2B149F0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735D06" w:rsidRPr="002D61D2" w14:paraId="52DF8218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70CCFE6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51908272" w14:textId="08A107BE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2FE92BBA" w14:textId="75C0CBFB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1F3F5005" w14:textId="3EC616D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AED944D" w14:textId="78EA54F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675F288F" w14:textId="60B42D4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48A3E6F1" w14:textId="76EE5F5F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35D06" w:rsidRPr="002D61D2" w14:paraId="70F68935" w14:textId="77777777" w:rsidTr="00735D06">
        <w:trPr>
          <w:trHeight w:val="315"/>
          <w:jc w:val="center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638EA4B0" w14:textId="77777777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2" w:type="pct"/>
            <w:shd w:val="clear" w:color="auto" w:fill="auto"/>
            <w:vAlign w:val="bottom"/>
            <w:hideMark/>
          </w:tcPr>
          <w:p w14:paraId="7250E933" w14:textId="3BE1F101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6" w:type="pct"/>
            <w:shd w:val="clear" w:color="auto" w:fill="auto"/>
            <w:vAlign w:val="bottom"/>
            <w:hideMark/>
          </w:tcPr>
          <w:p w14:paraId="250F2DA2" w14:textId="00B6235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14:paraId="52566D1A" w14:textId="5CE7CA35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8A462B3" w14:textId="4FCE842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7" w:type="pct"/>
            <w:shd w:val="clear" w:color="auto" w:fill="auto"/>
            <w:vAlign w:val="bottom"/>
            <w:hideMark/>
          </w:tcPr>
          <w:p w14:paraId="356B4837" w14:textId="68BFFBDA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pct"/>
            <w:shd w:val="clear" w:color="auto" w:fill="auto"/>
            <w:vAlign w:val="bottom"/>
            <w:hideMark/>
          </w:tcPr>
          <w:p w14:paraId="6FBE41FD" w14:textId="7D6EC2C8" w:rsidR="00735D06" w:rsidRPr="002D61D2" w:rsidRDefault="00735D06" w:rsidP="007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14:paraId="44C11260" w14:textId="77777777" w:rsidR="004F12EC" w:rsidRPr="00735D06" w:rsidRDefault="004F12EC" w:rsidP="004F12E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DEACE22" w14:textId="77777777" w:rsidR="004F12EC" w:rsidRDefault="004F12EC" w:rsidP="004F12EC">
      <w:pPr>
        <w:spacing w:line="200" w:lineRule="exact"/>
      </w:pPr>
    </w:p>
    <w:p w14:paraId="73F2BF59" w14:textId="77777777" w:rsidR="004F12EC" w:rsidRDefault="004F12EC" w:rsidP="004F12EC">
      <w:pPr>
        <w:spacing w:line="200" w:lineRule="exact"/>
      </w:pPr>
    </w:p>
    <w:p w14:paraId="42A3A0BC" w14:textId="77777777" w:rsidR="004F12EC" w:rsidRDefault="004F12EC" w:rsidP="004F12EC">
      <w:pPr>
        <w:spacing w:line="200" w:lineRule="exact"/>
      </w:pPr>
    </w:p>
    <w:p w14:paraId="694C945B" w14:textId="77777777" w:rsidR="00735D06" w:rsidRPr="002E6A66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en-ID"/>
        </w:rPr>
      </w:pPr>
      <w:bookmarkStart w:id="3" w:name="_Toc137911790"/>
      <w:r w:rsidRPr="002E6A66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bookmarkEnd w:id="3"/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7.</w:t>
      </w:r>
    </w:p>
    <w:p w14:paraId="39E453C8" w14:textId="77777777" w:rsidR="00735D06" w:rsidRPr="00FB63A6" w:rsidRDefault="00735D06" w:rsidP="00735D0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Validitas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Variabel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Kinerja</w:t>
      </w: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Karyawan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Y)</w:t>
      </w: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268"/>
        <w:gridCol w:w="653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735D06" w:rsidRPr="009F26AF" w14:paraId="44DF8BE8" w14:textId="77777777" w:rsidTr="00735D06">
        <w:trPr>
          <w:cantSplit/>
          <w:jc w:val="center"/>
        </w:trPr>
        <w:tc>
          <w:tcPr>
            <w:tcW w:w="9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EE8A4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bookmarkStart w:id="4" w:name="_Toc137911792"/>
            <w:r w:rsidRPr="009F26AF"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735D06" w:rsidRPr="009F26AF" w14:paraId="375EE534" w14:textId="77777777" w:rsidTr="00735D06">
        <w:trPr>
          <w:cantSplit/>
          <w:jc w:val="center"/>
        </w:trPr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072330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DDD575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1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52CE5B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2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C365A1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3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1EB2E5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4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C1DA20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5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D9DCC8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6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F7D8B8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7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41F29F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8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058731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9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203CF0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10</w:t>
            </w:r>
          </w:p>
        </w:tc>
        <w:tc>
          <w:tcPr>
            <w:tcW w:w="65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CEB0BB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Kinerja</w:t>
            </w:r>
          </w:p>
        </w:tc>
      </w:tr>
      <w:tr w:rsidR="00735D06" w:rsidRPr="009F26AF" w14:paraId="0C148AFD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E8BCBB0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1</w:t>
            </w:r>
          </w:p>
        </w:tc>
        <w:tc>
          <w:tcPr>
            <w:tcW w:w="126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1209EF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13FE5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1851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7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2B4DE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1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921A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0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D42D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0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8E70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8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4AE2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40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8B15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1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08BE9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1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458C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07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4DE34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5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78DB2308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B24B2E0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EF003D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0E8D4DE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3AFEA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8E4E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2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23DD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2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A7B3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2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A5528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3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C00A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2BB7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DF30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0717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9D9E9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6E228EAD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9DBF1FB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DED843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11B776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BF936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88094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D9B21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92753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A6F2C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BCA08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67F60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57067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9F265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B8DE8A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17429BED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C87E6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2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A6237D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C45B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7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BF02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9AEB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7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0572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28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4C679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0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F897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3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BA54A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20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D849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83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5A35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1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77FC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3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AE641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83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52D75945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649734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09AA5D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9910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9D417C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E615C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E441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612A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6729C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B64B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429C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94B5C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8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F5DE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91438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23D3756D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8888C1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F3220A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46DAFE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0100D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89F12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F43B3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9121C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C96C8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54D7C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E790C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A9790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94185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176C0E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601ECFC7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4C94B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3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F1FA36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8B94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1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859C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7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E89BE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1D5B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8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1B84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7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78F5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6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255F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2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7E2E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9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7B3E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3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D303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6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2031A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8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5B3D0D26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15F0E5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C72E5F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AE0A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2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9677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2349A6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D443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BFB75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5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8927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6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8AD1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1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5F40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2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0E5BF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B2D3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3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331F1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</w:tr>
      <w:tr w:rsidR="00735D06" w:rsidRPr="009F26AF" w14:paraId="6D6B19C3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2E4971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C44E5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7FE34B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39843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92C25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368E0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F25C4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CB1E8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5F223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B09DE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A58AE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CF2C9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BEF7BB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5682E31B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C843B4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4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DA1F97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FABD7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0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387B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28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AA9F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8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70F7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944E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5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5821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3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BEE3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1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F841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0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BF9D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2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D8F5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08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41DB3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48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462647FB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4F69C2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9932CF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F087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2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3975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1B89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653B740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A9DAD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1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DDDC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1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1C31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9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5C16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9CF9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0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CE4DD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8C22F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795B3355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5A43163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078E90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7F4FDD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BBA8B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43DBA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4F775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A1B88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317CF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94131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ACD01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B6E1E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066BC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E61CF5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6CDC470E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CD4D13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5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129BDB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2051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0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AFA6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0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45B2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7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9505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5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AFDE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B760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857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C1F6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8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E382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4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0CA8F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0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BB47E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2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C13A0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6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3E1F8D83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9ED17B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D7541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1F29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2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4447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3C9F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5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729A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1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5F58BE4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04618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D43C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D8EF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3897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9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5DFA0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4E40F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72E5F5B3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84BA92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F6670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0DB584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D6626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88DAC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3D352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2D93A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86502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BCA90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AD3D5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18387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3ABD4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B7BAE9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12B48D08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0FD739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lastRenderedPageBreak/>
              <w:t>Y.6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C0A802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A29C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8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14AA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3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8B0B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6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E05F7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3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AD27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857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8D34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F3A6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6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AFED1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4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2842C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5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5E26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10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1C09E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74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3E3A60BE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932288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A07ED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EEA3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3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C910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4B13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6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FEF4C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1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23F4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435D37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BE49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5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C637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1CA4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5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A59D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2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75689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10A4F889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9E2479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EA32CA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CAB3A6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EBBAF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71394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AF299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DA722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5ADB4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9BE03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F6074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832D4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6DC77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C8976F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0095B482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DF5259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7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66EB1C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675A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40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EC516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20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B85B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2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5278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1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A376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8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CC16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6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3D1A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DFA41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7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7538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0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3B88C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0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FC13F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64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60C4D27A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3A9C4C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8AC484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19DB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C0F3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0AD1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1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0C10D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9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EF9DC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52E5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5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5099C7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821A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A03D5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E107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AB7C1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06670524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CB74C6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4BC3B3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E9F4F9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BC479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13447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37916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D2116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F1A4E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503CF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406E2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CFC45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ACDB9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A71AF8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2BC45CBF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3CF3AC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8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5CCCCC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299A9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1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D06B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83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8B08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29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89DC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0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9D5B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4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912C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4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1CD0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7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129D7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FD2F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4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BD4DC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00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5DDBC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86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7DDDF6B9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26D8DE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5A777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6009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2BF4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21201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2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92AF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2DF7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38A8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5898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A8B909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F575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1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55E8D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D14F5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495B0229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4F1EE7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615BF5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F11B04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A376D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121B8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B6B73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9FF3D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5ACC7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63862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1EE04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8F20F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F18D4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EC5124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5A11CCA0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6ECCF7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9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B9F30E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AE12F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1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A4E0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1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FE9C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3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299BC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2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A7C4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0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FBA1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52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1F01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05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3D0D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4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2F639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CFE2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8038D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4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4EE04790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E3F043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8527E2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7F88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5E40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86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6AA97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4969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09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226E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9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C268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57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F712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65742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1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2708B1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52B1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D210E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7A68BF2E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2635A2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E444EC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934C6A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B517D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601E3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73398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7205C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55273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CE6D7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49DA6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4B698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1CDD1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55A0B1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53F8D39F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7B46A4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Y.10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51D007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67D3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07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DF38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3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37DF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6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37DD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08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F5B2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2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A99E6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410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F5D3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03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8DC5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00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A57D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3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7AEC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9485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2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3F7E041D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DB6670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F58AD6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C1DC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EC2F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9701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3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EFD5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A1FF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A12E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24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43707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E9BE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01E4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108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C63B2B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D8D55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1C41C817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709045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5B88B2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798088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8B0FA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E4953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3D627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F7DA0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752EF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97987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BFF14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99176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238AA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78A35E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12BA8351" w14:textId="77777777" w:rsidTr="00735D06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A5DB8C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Kinerja</w:t>
            </w: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E43E62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A1C1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5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4FDD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839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C011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58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E3DA1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48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31AAB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6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042D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74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224A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64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3F02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866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20124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64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6B1EE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721</w:t>
            </w:r>
            <w:r w:rsidRPr="009F26AF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8CE1A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</w:tr>
      <w:tr w:rsidR="00735D06" w:rsidRPr="009F26AF" w14:paraId="3A6B0AA9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4C6942" w14:textId="77777777" w:rsidR="00735D06" w:rsidRPr="009F26AF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6ED09C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5BD0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716C8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DD06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123A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91EA3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3992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6233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2B7F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98D9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39156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1F5B69A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D06" w:rsidRPr="009F26AF" w14:paraId="57FAABFA" w14:textId="77777777" w:rsidTr="00735D06">
        <w:trPr>
          <w:cantSplit/>
          <w:jc w:val="center"/>
        </w:trPr>
        <w:tc>
          <w:tcPr>
            <w:tcW w:w="56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4D1A2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6AFE54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65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ABCB7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AA2E5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C06E5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56A67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3C5A4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5F263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4AB59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25745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ED0B9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E18AF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9D4F5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30B7F166" w14:textId="77777777" w:rsidTr="00735D06">
        <w:trPr>
          <w:cantSplit/>
          <w:jc w:val="center"/>
        </w:trPr>
        <w:tc>
          <w:tcPr>
            <w:tcW w:w="9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48610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**. Correlation is significant at the 0.01 level (2-tailed).</w:t>
            </w:r>
          </w:p>
        </w:tc>
      </w:tr>
      <w:tr w:rsidR="00735D06" w:rsidRPr="009F26AF" w14:paraId="7D0C1E86" w14:textId="77777777" w:rsidTr="00735D06">
        <w:trPr>
          <w:cantSplit/>
          <w:jc w:val="center"/>
        </w:trPr>
        <w:tc>
          <w:tcPr>
            <w:tcW w:w="9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B4AAE0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9F26AF">
              <w:rPr>
                <w:rFonts w:ascii="Arial" w:hAnsi="Arial" w:cs="Arial"/>
                <w:color w:val="010205"/>
                <w:sz w:val="16"/>
                <w:szCs w:val="16"/>
              </w:rPr>
              <w:t>*. Correlation is significant at the 0.05 level (2-tailed).</w:t>
            </w:r>
          </w:p>
        </w:tc>
      </w:tr>
    </w:tbl>
    <w:p w14:paraId="54FC0200" w14:textId="77777777" w:rsidR="00735D06" w:rsidRDefault="00735D06" w:rsidP="00735D0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2E595A3" w14:textId="77777777" w:rsidR="00735D06" w:rsidRPr="003A7517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en-ID"/>
        </w:rPr>
      </w:pPr>
      <w:r w:rsidRPr="003A7517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Lampiran </w:t>
      </w:r>
      <w:bookmarkEnd w:id="4"/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8.</w:t>
      </w:r>
    </w:p>
    <w:p w14:paraId="1CAA6DAD" w14:textId="77777777" w:rsidR="00735D06" w:rsidRPr="004050DC" w:rsidRDefault="00735D06" w:rsidP="00735D06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Validitas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Variabel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ID"/>
        </w:rPr>
        <w:t>Human Relations</w:t>
      </w:r>
      <w:r w:rsidRPr="004050DC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(X1)</w:t>
      </w: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336"/>
        <w:gridCol w:w="688"/>
        <w:gridCol w:w="689"/>
        <w:gridCol w:w="689"/>
        <w:gridCol w:w="689"/>
        <w:gridCol w:w="689"/>
        <w:gridCol w:w="689"/>
        <w:gridCol w:w="689"/>
        <w:gridCol w:w="689"/>
        <w:gridCol w:w="987"/>
      </w:tblGrid>
      <w:tr w:rsidR="00735D06" w:rsidRPr="009F26AF" w14:paraId="5D859BAA" w14:textId="77777777" w:rsidTr="00735D06">
        <w:trPr>
          <w:cantSplit/>
          <w:jc w:val="center"/>
        </w:trPr>
        <w:tc>
          <w:tcPr>
            <w:tcW w:w="9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E490F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735D06" w:rsidRPr="009F26AF" w14:paraId="6DCEB3F0" w14:textId="77777777" w:rsidTr="00735D06">
        <w:trPr>
          <w:cantSplit/>
          <w:jc w:val="center"/>
        </w:trPr>
        <w:tc>
          <w:tcPr>
            <w:tcW w:w="25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B1B314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2FFCCD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1</w:t>
            </w:r>
          </w:p>
        </w:tc>
        <w:tc>
          <w:tcPr>
            <w:tcW w:w="6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022BF4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2</w:t>
            </w:r>
          </w:p>
        </w:tc>
        <w:tc>
          <w:tcPr>
            <w:tcW w:w="6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5CDD33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3</w:t>
            </w:r>
          </w:p>
        </w:tc>
        <w:tc>
          <w:tcPr>
            <w:tcW w:w="6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9EB1CA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4</w:t>
            </w:r>
          </w:p>
        </w:tc>
        <w:tc>
          <w:tcPr>
            <w:tcW w:w="6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175811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5</w:t>
            </w:r>
          </w:p>
        </w:tc>
        <w:tc>
          <w:tcPr>
            <w:tcW w:w="6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9A5B2A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6</w:t>
            </w:r>
          </w:p>
        </w:tc>
        <w:tc>
          <w:tcPr>
            <w:tcW w:w="6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A8560B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7</w:t>
            </w:r>
          </w:p>
        </w:tc>
        <w:tc>
          <w:tcPr>
            <w:tcW w:w="68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F99A2B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8</w:t>
            </w:r>
          </w:p>
        </w:tc>
        <w:tc>
          <w:tcPr>
            <w:tcW w:w="9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9C49FA" w14:textId="77777777" w:rsidR="00735D06" w:rsidRPr="009F26AF" w:rsidRDefault="00735D06" w:rsidP="00735D06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Human Relations</w:t>
            </w:r>
          </w:p>
        </w:tc>
      </w:tr>
      <w:tr w:rsidR="00735D06" w:rsidRPr="009F26AF" w14:paraId="7922F4E2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DDA0044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1</w:t>
            </w:r>
          </w:p>
        </w:tc>
        <w:tc>
          <w:tcPr>
            <w:tcW w:w="13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48F0C5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4974A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D28A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82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C429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1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F2703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3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C8E3E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30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ACAA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454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E924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5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DE36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41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E93F0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22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711953FE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D19751E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AED2D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DB853B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92FD5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0D51A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01B70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8499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8BCD7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12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7380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E76C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EECC1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5B725153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3B820FF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D6BBDD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DF1F66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86EDF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64E69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EE127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47CF4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E8A16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8538F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E77DA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ECC374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3C8EC1C1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A6BA83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2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4E19DE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3312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82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1F81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57706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78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02EC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20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E8E5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92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651A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30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A65AA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01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1093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72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FA8A0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938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1D339FE6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ABE952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22D152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50B2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149EB9A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0464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477F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AA3F4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4A61C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516B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95FA2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AB359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319A891F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89FD50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C7E033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6F0BAD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3D0B1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E07A8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C8835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62E68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32F85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6F563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4B3FA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BD5513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551916E7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8B3CB0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3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A3D7EC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F441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1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4DC0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78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7A146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D395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89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D7F7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55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50EA2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40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33AAD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2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ED22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29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41E5C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6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3149ED22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906F50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0B3045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7A99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226F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DD2658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4F7B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07AC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306D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26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9A10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32AE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0119D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45B6ED55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1AED84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16DBB0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7F6B6C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CF6B0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48D68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5A2E9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B9356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41E01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3EDD5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BE76F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EE8028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54E2474E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BBB75D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4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62A53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28D3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3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F5EE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20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79B8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89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76AC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940F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8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CE45A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376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3168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4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3DA0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28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1F7BE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89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421B8A2D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D6601E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321E23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BB0A3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4CB1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6FC74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3E0402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C803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EABD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4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45C3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2410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66B43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09AA2617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90BA0A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3DD55F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B2F58C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6DBE2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23F12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E70DA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02B6A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24E98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1E910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AE3C2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746FEC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46742B8D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84007E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5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13CE31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DA27A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30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2F590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92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73FF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55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D486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8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EC23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DF0C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25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69F31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8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A0284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41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36F57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99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06CB1C66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B79F14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5EC0D2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80A2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4B9B5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44D6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928C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4D3586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B457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50D1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843F4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7BDC9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1A207A28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0D32B9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5FA97D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2F608C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BBE1D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9D387E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11E62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B8928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DA561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26167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387FB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C894B7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3FD9C4A8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FB2247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lastRenderedPageBreak/>
              <w:t>X1.6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5EDE27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D486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454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0314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30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0172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40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6597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376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2F99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25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D8A5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0205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2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483A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62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5AF79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2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385757EF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05A4896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9F5704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DA1AF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12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48EF1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80C5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26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EED3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4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EBE2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82BFE8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8EEE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2535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04CDC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11D740C6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D54358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854070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405EEB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A4B1A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3F802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23112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561AF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54B9E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6E07F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34C8E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50D147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72B01F4A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9DCA51B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7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B6A09F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CED3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5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5681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01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581A8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2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FE2F1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4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0755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8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2867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2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6D405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B5EB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9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7E7DE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54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644A3D74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AD5211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323D81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E43D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2DA85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FB02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368C6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463D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8147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E4EFE4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D3EA8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D9EC4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289C0381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2466EE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8D7F7F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960E61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6871C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E1B33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A4AD3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96741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F0976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EC5C3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99E2F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1A4569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53C30990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3F3B5E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X1.8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D52DEA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4F164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41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6FC2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72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389E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529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D5B5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628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87353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41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223F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62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FA035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9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FB15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235D6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918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:rsidRPr="009F26AF" w14:paraId="60F1D2C9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52CEA6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CEA161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1CF7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00DA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86CD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4AEF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9874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66D20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45BB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58E6685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FFF89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</w:tr>
      <w:tr w:rsidR="00735D06" w:rsidRPr="009F26AF" w14:paraId="14055040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305FEE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DD116B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5F1F52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57F893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E7D37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A8D260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9B8BA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49A39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16BA5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F7828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858717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0B89E778" w14:textId="77777777" w:rsidTr="00735D06">
        <w:trPr>
          <w:cantSplit/>
          <w:jc w:val="center"/>
        </w:trPr>
        <w:tc>
          <w:tcPr>
            <w:tcW w:w="119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E46A50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Human Relations</w:t>
            </w: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CF485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7242D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22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D37B6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938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2334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63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E6E7BC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89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5248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99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784B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727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5C593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854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D79E46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918</w:t>
            </w: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DFB0AE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1</w:t>
            </w:r>
          </w:p>
        </w:tc>
      </w:tr>
      <w:tr w:rsidR="00735D06" w:rsidRPr="009F26AF" w14:paraId="3A3145D1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819B6B" w14:textId="77777777" w:rsidR="00735D06" w:rsidRPr="009F26AF" w:rsidRDefault="00735D06" w:rsidP="00735D06">
            <w:pPr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3433E2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7410A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6F19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F7A09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9840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C16A8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DF16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2524F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C7764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DBD173C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D06" w:rsidRPr="009F26AF" w14:paraId="4875D9A0" w14:textId="77777777" w:rsidTr="00735D06">
        <w:trPr>
          <w:cantSplit/>
          <w:jc w:val="center"/>
        </w:trPr>
        <w:tc>
          <w:tcPr>
            <w:tcW w:w="119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5047C8" w14:textId="77777777" w:rsidR="00735D06" w:rsidRPr="009F26AF" w:rsidRDefault="00735D06" w:rsidP="00735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DE89DE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264A60"/>
                <w:sz w:val="16"/>
                <w:szCs w:val="16"/>
              </w:rPr>
              <w:t>N</w:t>
            </w:r>
          </w:p>
        </w:tc>
        <w:tc>
          <w:tcPr>
            <w:tcW w:w="68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5BC4B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95993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2471F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3491DB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CC4DD5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D2C4F7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DAF06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68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447901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  <w:tc>
          <w:tcPr>
            <w:tcW w:w="98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1E2E4F2" w14:textId="77777777" w:rsidR="00735D06" w:rsidRPr="009F26AF" w:rsidRDefault="00735D06" w:rsidP="00735D06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30</w:t>
            </w:r>
          </w:p>
        </w:tc>
      </w:tr>
      <w:tr w:rsidR="00735D06" w:rsidRPr="009F26AF" w14:paraId="3D58A99E" w14:textId="77777777" w:rsidTr="00735D06">
        <w:trPr>
          <w:cantSplit/>
          <w:jc w:val="center"/>
        </w:trPr>
        <w:tc>
          <w:tcPr>
            <w:tcW w:w="9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AB46D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**. Correlation is significant at the 0.01 level (2-tailed).</w:t>
            </w:r>
          </w:p>
        </w:tc>
      </w:tr>
      <w:tr w:rsidR="00735D06" w:rsidRPr="009F26AF" w14:paraId="17374F52" w14:textId="77777777" w:rsidTr="00735D06">
        <w:trPr>
          <w:cantSplit/>
          <w:jc w:val="center"/>
        </w:trPr>
        <w:tc>
          <w:tcPr>
            <w:tcW w:w="9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FDB28" w14:textId="77777777" w:rsidR="00735D06" w:rsidRPr="009F26AF" w:rsidRDefault="00735D06" w:rsidP="00735D06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010205"/>
                <w:sz w:val="16"/>
                <w:szCs w:val="16"/>
              </w:rPr>
            </w:pPr>
            <w:r w:rsidRPr="009F26AF">
              <w:rPr>
                <w:rFonts w:ascii="Times New Roman" w:hAnsi="Times New Roman" w:cs="Times New Roman"/>
                <w:color w:val="010205"/>
                <w:sz w:val="16"/>
                <w:szCs w:val="16"/>
              </w:rPr>
              <w:t>*. Correlation is significant at the 0.05 level (2-tailed).</w:t>
            </w:r>
          </w:p>
        </w:tc>
      </w:tr>
    </w:tbl>
    <w:p w14:paraId="3FEAC2B3" w14:textId="77777777" w:rsidR="00735D06" w:rsidRDefault="00735D06" w:rsidP="00735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C1290" w14:textId="77777777" w:rsidR="00735D06" w:rsidRDefault="00735D06" w:rsidP="00735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0E75F" w14:textId="77777777" w:rsidR="00735D06" w:rsidRPr="003A7517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en-ID"/>
        </w:rPr>
      </w:pPr>
      <w:r w:rsidRPr="003A7517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9.</w:t>
      </w:r>
    </w:p>
    <w:p w14:paraId="12D8DED0" w14:textId="77777777" w:rsidR="00735D06" w:rsidRDefault="00735D06" w:rsidP="00735D06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Validitas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Variabel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Beban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 (X2)</w:t>
      </w: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519"/>
        <w:gridCol w:w="782"/>
        <w:gridCol w:w="782"/>
        <w:gridCol w:w="782"/>
        <w:gridCol w:w="782"/>
        <w:gridCol w:w="782"/>
        <w:gridCol w:w="782"/>
        <w:gridCol w:w="782"/>
        <w:gridCol w:w="1016"/>
      </w:tblGrid>
      <w:tr w:rsidR="00735D06" w14:paraId="078F5EF2" w14:textId="77777777" w:rsidTr="00735D06">
        <w:trPr>
          <w:cantSplit/>
          <w:jc w:val="center"/>
        </w:trPr>
        <w:tc>
          <w:tcPr>
            <w:tcW w:w="9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E886FD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orrelations</w:t>
            </w:r>
          </w:p>
        </w:tc>
      </w:tr>
      <w:tr w:rsidR="00735D06" w14:paraId="7A19EE0B" w14:textId="77777777" w:rsidTr="00735D06">
        <w:trPr>
          <w:cantSplit/>
          <w:jc w:val="center"/>
        </w:trPr>
        <w:tc>
          <w:tcPr>
            <w:tcW w:w="25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3A24E3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A5CA12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1</w:t>
            </w:r>
          </w:p>
        </w:tc>
        <w:tc>
          <w:tcPr>
            <w:tcW w:w="7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45D175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2</w:t>
            </w:r>
          </w:p>
        </w:tc>
        <w:tc>
          <w:tcPr>
            <w:tcW w:w="7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8142D5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3</w:t>
            </w:r>
          </w:p>
        </w:tc>
        <w:tc>
          <w:tcPr>
            <w:tcW w:w="7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EDAA3D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4</w:t>
            </w:r>
          </w:p>
        </w:tc>
        <w:tc>
          <w:tcPr>
            <w:tcW w:w="7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A8BD3A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5</w:t>
            </w:r>
          </w:p>
        </w:tc>
        <w:tc>
          <w:tcPr>
            <w:tcW w:w="7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703675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6</w:t>
            </w:r>
          </w:p>
        </w:tc>
        <w:tc>
          <w:tcPr>
            <w:tcW w:w="78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E5FEEC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7</w:t>
            </w:r>
          </w:p>
        </w:tc>
        <w:tc>
          <w:tcPr>
            <w:tcW w:w="10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716419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 xml:space="preserve">Beban </w:t>
            </w:r>
            <w:proofErr w:type="spellStart"/>
            <w:r>
              <w:rPr>
                <w:rFonts w:ascii="Arial" w:hAnsi="Arial" w:cs="Arial"/>
                <w:color w:val="264A60"/>
                <w:sz w:val="16"/>
                <w:szCs w:val="16"/>
              </w:rPr>
              <w:t>Kerja</w:t>
            </w:r>
            <w:proofErr w:type="spellEnd"/>
          </w:p>
        </w:tc>
      </w:tr>
      <w:tr w:rsidR="00735D06" w14:paraId="1E9261F9" w14:textId="77777777" w:rsidTr="00735D06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FCE0977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1</w:t>
            </w:r>
          </w:p>
        </w:tc>
        <w:tc>
          <w:tcPr>
            <w:tcW w:w="15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4E029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C6CF2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4B7C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71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BD74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38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F1BF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83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14DD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61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3186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7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BFA3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16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8ADEC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4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14:paraId="53A324D3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C55ED4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D3CEE5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B505F9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3190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9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D490F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C92E2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7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BFB9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F818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928B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22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AC5E1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14:paraId="0DAF98D7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4C88586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B73B7A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F7169F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FB473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E7764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B03F5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7B522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0CC3E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C3F48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68955D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14:paraId="7560506D" w14:textId="77777777" w:rsidTr="00735D06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872156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2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16A0AE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F152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71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AEF8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2F12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07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9E4A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06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5D5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383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BA74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9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5E321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589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B4F67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41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14:paraId="695FBBA9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FA691A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9EB587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6E6E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9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F4936B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83A8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9170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75D2F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37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2B42F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5EE6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86CC7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14:paraId="043118B4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AF43F3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CE76EE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9B53E0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19B43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24614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B3ACF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FF5BF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78039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2DE70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10411F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14:paraId="379D5456" w14:textId="77777777" w:rsidTr="00735D06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8D762C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3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FB6C7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C31E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38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9402C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07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B504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829DC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71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C0F7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94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B4F0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4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B4B6B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38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D229E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6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14:paraId="06BDD4B5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B9388B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BAE30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4FFD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731E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41FBC6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4D61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6E1B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6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CFDE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14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515A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FD915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14:paraId="649CD4E4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95E145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EFF2C6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341868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D382F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555E2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0AFA2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2AA1A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88391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0314C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A40021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14:paraId="116B619A" w14:textId="77777777" w:rsidTr="00735D06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012EE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4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032813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5453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83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DDCAA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06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B4BAB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71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AF78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7177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13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B074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02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2A4E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44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CD0CA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5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14:paraId="102874F1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8BF908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DD8891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CE24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7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212E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6B7EC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EBA337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E11F7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0F1B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50ED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14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D7D58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14:paraId="467E3B7A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1AF88B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BDF923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70B8B4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EC162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1A1EA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16894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9DC4B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90320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DB8A4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E53F8D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14:paraId="17E94726" w14:textId="77777777" w:rsidTr="00735D06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BC9C5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5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C5F04C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06CD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61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CA77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383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2140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94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7B53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13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3033A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9A53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86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4276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51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E7FD3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57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14:paraId="1FFBAD50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5B4A6E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433EB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8F95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1A3A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37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FB72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6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20E3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480C8E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65C6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2E94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1D16A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14:paraId="3A33E4FB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348DF6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36DD2D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FCFD3C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FC374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E0C13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60ED1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7549B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9A41D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DD4DD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901194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14:paraId="4DD42E34" w14:textId="77777777" w:rsidTr="00735D06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E4348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6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C09DA7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6CCB8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7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C925A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9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B569A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4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40A0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02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1BC3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86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3F0FC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D43A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4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297E0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5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14:paraId="3EF5B964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FD570E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01AFF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C7940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87BF5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3655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14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4599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D76D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E848AB7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A774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4FC99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14:paraId="73EB7A4D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D5FDD4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77994F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E41701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76476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9ED9F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1DC45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02C42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2BF7F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D58D5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E9CE43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14:paraId="5FE80F2C" w14:textId="77777777" w:rsidTr="00735D06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BFCCE4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X2.7</w:t>
            </w: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241679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7F236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16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D312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589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D39B1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38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2310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444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09C2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51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4967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64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CE91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D7B28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2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735D06" w14:paraId="266B1D59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9B050A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1D4CB7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4DA8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22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042E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3C4A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B221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14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58934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69BA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E5E2A7C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90C89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735D06" w14:paraId="2AC8E03F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519B6C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C47200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25635E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5EB8D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E59C0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9F411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90B79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E00A7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FDBB8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B0F735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14:paraId="6D9E8CB1" w14:textId="77777777" w:rsidTr="00735D06">
        <w:trPr>
          <w:cantSplit/>
          <w:jc w:val="center"/>
        </w:trPr>
        <w:tc>
          <w:tcPr>
            <w:tcW w:w="101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8C3A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 xml:space="preserve">Beban </w:t>
            </w:r>
            <w:proofErr w:type="spellStart"/>
            <w:r>
              <w:rPr>
                <w:rFonts w:ascii="Arial" w:hAnsi="Arial" w:cs="Arial"/>
                <w:color w:val="264A60"/>
                <w:sz w:val="16"/>
                <w:szCs w:val="16"/>
              </w:rPr>
              <w:t>Kerja</w:t>
            </w:r>
            <w:proofErr w:type="spellEnd"/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387E1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0917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4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1A3E9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41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DF894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6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A18C7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58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72CE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57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2EBD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85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F874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725</w:t>
            </w:r>
            <w:r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36852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</w:tr>
      <w:tr w:rsidR="00735D06" w14:paraId="7FA62B40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88619A" w14:textId="77777777" w:rsidR="00735D06" w:rsidRDefault="00735D06" w:rsidP="00735D06">
            <w:pPr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154229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980A6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D4777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742D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BA6D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D630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5D996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1E5C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469887F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06" w14:paraId="198B416D" w14:textId="77777777" w:rsidTr="00735D06">
        <w:trPr>
          <w:cantSplit/>
          <w:jc w:val="center"/>
        </w:trPr>
        <w:tc>
          <w:tcPr>
            <w:tcW w:w="101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D64285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C29CFE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78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0D8A5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815C8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C6E1C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D1A25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4D728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2F116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78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BBD2D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D9573E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735D06" w14:paraId="24164C9B" w14:textId="77777777" w:rsidTr="00735D06">
        <w:trPr>
          <w:cantSplit/>
          <w:jc w:val="center"/>
        </w:trPr>
        <w:tc>
          <w:tcPr>
            <w:tcW w:w="9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9BF8D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**. Correlation is significant at the 0.01 level (2-tailed).</w:t>
            </w:r>
          </w:p>
        </w:tc>
      </w:tr>
      <w:tr w:rsidR="00735D06" w14:paraId="4EAFD6E9" w14:textId="77777777" w:rsidTr="00735D06">
        <w:trPr>
          <w:cantSplit/>
          <w:jc w:val="center"/>
        </w:trPr>
        <w:tc>
          <w:tcPr>
            <w:tcW w:w="9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859B9F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>
              <w:rPr>
                <w:rFonts w:ascii="Arial" w:hAnsi="Arial" w:cs="Arial"/>
                <w:color w:val="010205"/>
                <w:sz w:val="16"/>
                <w:szCs w:val="16"/>
              </w:rPr>
              <w:t>*. Correlation is significant at the 0.05 level (2-tailed).</w:t>
            </w:r>
          </w:p>
        </w:tc>
      </w:tr>
    </w:tbl>
    <w:p w14:paraId="4AD492AB" w14:textId="77777777" w:rsidR="00735D06" w:rsidRDefault="00735D06" w:rsidP="00735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B84C8" w14:textId="77777777" w:rsidR="00735D06" w:rsidRDefault="00735D06" w:rsidP="00735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F1E49E" w14:textId="77777777" w:rsidR="00735D06" w:rsidRPr="003A7517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en-ID"/>
        </w:rPr>
      </w:pPr>
      <w:r w:rsidRPr="003A7517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0.</w:t>
      </w:r>
    </w:p>
    <w:p w14:paraId="76DC53D1" w14:textId="77777777" w:rsidR="00735D06" w:rsidRDefault="00735D06" w:rsidP="00735D06">
      <w:pPr>
        <w:spacing w:after="0" w:line="480" w:lineRule="auto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Validitas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>Variabel</w:t>
      </w:r>
      <w:proofErr w:type="spellEnd"/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Penempat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 (X3)</w:t>
      </w:r>
    </w:p>
    <w:tbl>
      <w:tblPr>
        <w:tblW w:w="90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1718"/>
        <w:gridCol w:w="885"/>
        <w:gridCol w:w="885"/>
        <w:gridCol w:w="885"/>
        <w:gridCol w:w="885"/>
        <w:gridCol w:w="885"/>
        <w:gridCol w:w="1269"/>
      </w:tblGrid>
      <w:tr w:rsidR="00735D06" w14:paraId="767C45AA" w14:textId="77777777" w:rsidTr="00735D06">
        <w:trPr>
          <w:cantSplit/>
          <w:jc w:val="center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8871A2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24"/>
                <w:szCs w:val="24"/>
              </w:rPr>
            </w:pPr>
            <w:bookmarkStart w:id="5" w:name="_Toc137911795"/>
            <w:r>
              <w:rPr>
                <w:rFonts w:ascii="Arial" w:hAnsi="Arial" w:cs="Arial"/>
                <w:b/>
                <w:bCs/>
                <w:color w:val="010205"/>
                <w:sz w:val="24"/>
                <w:szCs w:val="24"/>
              </w:rPr>
              <w:t>Correlations</w:t>
            </w:r>
          </w:p>
        </w:tc>
      </w:tr>
      <w:tr w:rsidR="00735D06" w14:paraId="51BF33DC" w14:textId="77777777" w:rsidTr="00735D06">
        <w:trPr>
          <w:cantSplit/>
          <w:jc w:val="center"/>
        </w:trPr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8987AA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2656CD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8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DCF2B5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8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57C386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8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F4C73E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88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8C6E03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26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556C9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nempat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</w:p>
        </w:tc>
      </w:tr>
      <w:tr w:rsidR="00735D06" w14:paraId="032ACB16" w14:textId="77777777" w:rsidTr="00735D06">
        <w:trPr>
          <w:cantSplit/>
          <w:jc w:val="center"/>
        </w:trPr>
        <w:tc>
          <w:tcPr>
            <w:tcW w:w="161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F356CC5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71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9A7FFC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CA5C9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0F58D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8DA6B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01D8E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8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A8C8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8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8DFCE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5D06" w14:paraId="5A487C2C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BBDC532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42CFA9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2567C3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0A926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A08A1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D443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E682A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3EF4F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5D06" w14:paraId="5E9951C1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9D09906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8B4A61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4B144DA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AB425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1C4FFA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35244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BCA3F6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5EADFD2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76108C65" w14:textId="77777777" w:rsidTr="00735D06">
        <w:trPr>
          <w:cantSplit/>
          <w:jc w:val="center"/>
        </w:trPr>
        <w:tc>
          <w:tcPr>
            <w:tcW w:w="161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E24A7B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023B5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76941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D3A09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83DC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6618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7F29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71C14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5D06" w14:paraId="06D94684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E6E318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A2F8D7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14A5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FCC2CB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C9B68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BDED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FAAE1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5B40F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5D06" w14:paraId="6ADC2538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72DB31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4FCB34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533730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D0343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704B6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092FB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77768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F0A57E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61221BD4" w14:textId="77777777" w:rsidTr="00735D06">
        <w:trPr>
          <w:cantSplit/>
          <w:jc w:val="center"/>
        </w:trPr>
        <w:tc>
          <w:tcPr>
            <w:tcW w:w="161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8CB46E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F2A6C5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49FFE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2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AB79B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2711B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9CA5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4218D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681609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5D06" w14:paraId="25F7AC45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927592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B54EE9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117A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49DA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F02C62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3B851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2DA1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145B1A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5D06" w14:paraId="17AFC67D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99892E8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489ED4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6020EF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0525C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86E31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C1B74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9FF54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E92901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09CF09B4" w14:textId="77777777" w:rsidTr="00735D06">
        <w:trPr>
          <w:cantSplit/>
          <w:jc w:val="center"/>
        </w:trPr>
        <w:tc>
          <w:tcPr>
            <w:tcW w:w="161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D5E58FD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88C8DD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E8FCB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29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2F197E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0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F1B9D6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54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3100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A826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A8B906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5D06" w14:paraId="71373AB2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B3EECB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CC8A0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964A9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121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78CA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A98E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218103C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3AA7C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2024F9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5D06" w14:paraId="7DE4A1E7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D3C17D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CB2B7F1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F47892A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6610A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9AF04D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01950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BE622A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CC8C97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1AF40EDD" w14:textId="77777777" w:rsidTr="00735D06">
        <w:trPr>
          <w:cantSplit/>
          <w:jc w:val="center"/>
        </w:trPr>
        <w:tc>
          <w:tcPr>
            <w:tcW w:w="1612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24216A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22BB25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7259E6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81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EFB621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73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AE73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4A03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B32E2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FE75A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5D06" w14:paraId="356720C7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EAF88C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4DD88C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9237E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347D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76C8E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C439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893CE4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F1AC2D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5D06" w14:paraId="12EB8B23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613162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B05431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69AC299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286FE1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58CDCC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DBFAC1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2F8A7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1DFD49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48DEDCF4" w14:textId="77777777" w:rsidTr="00735D06">
        <w:trPr>
          <w:cantSplit/>
          <w:jc w:val="center"/>
        </w:trPr>
        <w:tc>
          <w:tcPr>
            <w:tcW w:w="161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4585DE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Penempatan</w:t>
            </w:r>
            <w:proofErr w:type="spellEnd"/>
            <w:r>
              <w:rPr>
                <w:rFonts w:ascii="Arial" w:hAnsi="Arial" w:cs="Arial"/>
                <w:color w:val="264A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2D92C8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4C351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38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5F142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5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5745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7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C7E0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9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B9F4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6</w:t>
            </w:r>
            <w:r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09F3E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735D06" w14:paraId="1DB75897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CF562F" w14:textId="77777777" w:rsidR="00735D06" w:rsidRDefault="00735D06" w:rsidP="00735D06">
            <w:pPr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29FEE0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39AE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9C332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208A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D24D4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A69A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2E386CD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06" w14:paraId="48C3EB92" w14:textId="77777777" w:rsidTr="00735D06">
        <w:trPr>
          <w:cantSplit/>
          <w:jc w:val="center"/>
        </w:trPr>
        <w:tc>
          <w:tcPr>
            <w:tcW w:w="161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CE64E9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020023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88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CBE8B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ACE3C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AAC42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32C50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8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BCBF3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26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9003A2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37F752B7" w14:textId="77777777" w:rsidTr="00735D06">
        <w:trPr>
          <w:cantSplit/>
          <w:jc w:val="center"/>
        </w:trPr>
        <w:tc>
          <w:tcPr>
            <w:tcW w:w="9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10E1E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262D0AB4" w14:textId="77777777" w:rsidR="00735D06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</w:p>
    <w:p w14:paraId="29005529" w14:textId="77777777" w:rsidR="00735D06" w:rsidRDefault="00735D06" w:rsidP="00735D06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0CCFE176" w14:textId="77777777" w:rsidR="00735D06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EA53B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bookmarkEnd w:id="5"/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1.</w:t>
      </w:r>
    </w:p>
    <w:p w14:paraId="1E091DFF" w14:textId="77777777" w:rsidR="00735D06" w:rsidRPr="009A4355" w:rsidRDefault="00735D06" w:rsidP="00735D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2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70"/>
      </w:tblGrid>
      <w:tr w:rsidR="00735D06" w14:paraId="00D6AEF1" w14:textId="77777777" w:rsidTr="00735D06">
        <w:trPr>
          <w:cantSplit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086F8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735D06" w14:paraId="6D71F09E" w14:textId="77777777" w:rsidTr="00735D06">
        <w:trPr>
          <w:cantSplit/>
        </w:trPr>
        <w:tc>
          <w:tcPr>
            <w:tcW w:w="149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01F4AB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1428E7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735D06" w14:paraId="53E5816E" w14:textId="77777777" w:rsidTr="00735D06">
        <w:trPr>
          <w:cantSplit/>
        </w:trPr>
        <w:tc>
          <w:tcPr>
            <w:tcW w:w="149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28E14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4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657084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26A3398C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016"/>
        <w:gridCol w:w="1425"/>
        <w:gridCol w:w="1016"/>
      </w:tblGrid>
      <w:tr w:rsidR="00735D06" w14:paraId="552D02FD" w14:textId="77777777" w:rsidTr="00735D06">
        <w:trPr>
          <w:cantSplit/>
        </w:trPr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E36881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Item Statistics</w:t>
            </w:r>
          </w:p>
        </w:tc>
      </w:tr>
      <w:tr w:rsidR="00735D06" w14:paraId="0103664E" w14:textId="77777777" w:rsidTr="00735D06">
        <w:trPr>
          <w:cantSplit/>
        </w:trPr>
        <w:tc>
          <w:tcPr>
            <w:tcW w:w="7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D893DB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ACFA46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0A0E60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D61C2B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735D06" w14:paraId="1464EEB5" w14:textId="77777777" w:rsidTr="00735D06">
        <w:trPr>
          <w:cantSplit/>
        </w:trPr>
        <w:tc>
          <w:tcPr>
            <w:tcW w:w="7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787927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10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CCBD8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10E0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5</w:t>
            </w:r>
          </w:p>
        </w:tc>
        <w:tc>
          <w:tcPr>
            <w:tcW w:w="10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D354B2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47A827CB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265883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1E93B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23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15FD0C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6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996AEE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65B0D834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0B6FFD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3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D3FD32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1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5618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45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9B1CE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4841D17C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6340B2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5C58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7B63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C6449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7AFAC82E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0E5538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E810A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2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D378D6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4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CF7CFC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5305ACB4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DE777D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AA3BE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3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885B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7FB31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35B2F82F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BF5633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5AB01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1C90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5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2A029D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4F3554B2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E7F0ED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12835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4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6B41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75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77DBBA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14BDF6DF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FF209B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2C26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3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380EE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5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A0A3F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1776ADEA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B483D4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324C6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23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AA1D4E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7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3305EA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14:paraId="3EFA9D8F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2F7B4F97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456"/>
        <w:gridCol w:w="1455"/>
        <w:gridCol w:w="1455"/>
        <w:gridCol w:w="1455"/>
      </w:tblGrid>
      <w:tr w:rsidR="00735D06" w14:paraId="7C9B7F39" w14:textId="77777777" w:rsidTr="00735D06">
        <w:trPr>
          <w:cantSplit/>
        </w:trPr>
        <w:tc>
          <w:tcPr>
            <w:tcW w:w="6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92920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735D06" w14:paraId="607AF6E6" w14:textId="77777777" w:rsidTr="00735D06">
        <w:trPr>
          <w:cantSplit/>
        </w:trPr>
        <w:tc>
          <w:tcPr>
            <w:tcW w:w="7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6C9C4C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B513B6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C1E996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2AE95F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47BF19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735D06" w14:paraId="3FB317F2" w14:textId="77777777" w:rsidTr="00735D06">
        <w:trPr>
          <w:cantSplit/>
        </w:trPr>
        <w:tc>
          <w:tcPr>
            <w:tcW w:w="7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5EC71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</w:t>
            </w:r>
          </w:p>
        </w:tc>
        <w:tc>
          <w:tcPr>
            <w:tcW w:w="145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7DE8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13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EF89A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464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F90A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2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DCFBC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0</w:t>
            </w:r>
          </w:p>
        </w:tc>
      </w:tr>
      <w:tr w:rsidR="00735D06" w14:paraId="04F1BC36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AA69E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2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AE2F6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9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5CF30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369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5573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4FF83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</w:tr>
      <w:tr w:rsidR="00735D06" w14:paraId="445C256D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CE0483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Y.3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FE57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0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2D1D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68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18BCC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464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0F2DC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7</w:t>
            </w:r>
          </w:p>
        </w:tc>
      </w:tr>
      <w:tr w:rsidR="00735D06" w14:paraId="179A6AE2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14A349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4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8F57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.1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7CECA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42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8FC57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98524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  <w:tr w:rsidR="00735D06" w14:paraId="26ACB7BD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030CD6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5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0321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8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DF5E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12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B00B3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4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AC365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0</w:t>
            </w:r>
          </w:p>
        </w:tc>
      </w:tr>
      <w:tr w:rsidR="00735D06" w14:paraId="3DF98C73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11A03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6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3CD7B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7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C70F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668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F71D6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86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30F37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7</w:t>
            </w:r>
          </w:p>
        </w:tc>
      </w:tr>
      <w:tr w:rsidR="00735D06" w14:paraId="201A2600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DFEA8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7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F359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9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6E0E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651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EE6F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9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7F84E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0</w:t>
            </w:r>
          </w:p>
        </w:tc>
      </w:tr>
      <w:tr w:rsidR="00735D06" w14:paraId="3D485E64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09B8D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8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C49F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7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F399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789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92198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EADDB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</w:tr>
      <w:tr w:rsidR="00735D06" w14:paraId="76078264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5A02EA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9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E83A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7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D83C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944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5F2B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4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AC320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</w:tr>
      <w:tr w:rsidR="00735D06" w14:paraId="4ADCB47D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222659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Y.10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25ED1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7.9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054D2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955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6D4A5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35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CA243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4</w:t>
            </w:r>
          </w:p>
        </w:tc>
      </w:tr>
    </w:tbl>
    <w:p w14:paraId="1004FD13" w14:textId="77777777" w:rsidR="00735D06" w:rsidRDefault="00735D06" w:rsidP="00735D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6D7754" w14:textId="77777777" w:rsidR="00735D06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EA53B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2.</w:t>
      </w:r>
    </w:p>
    <w:p w14:paraId="4487988C" w14:textId="77777777" w:rsidR="00735D06" w:rsidRPr="001A4690" w:rsidRDefault="00735D06" w:rsidP="00735D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6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man Relations (X1)</w:t>
      </w:r>
    </w:p>
    <w:tbl>
      <w:tblPr>
        <w:tblW w:w="4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137"/>
        <w:gridCol w:w="1016"/>
        <w:gridCol w:w="1016"/>
      </w:tblGrid>
      <w:tr w:rsidR="00735D06" w14:paraId="4EB773C4" w14:textId="77777777" w:rsidTr="00735D06">
        <w:trPr>
          <w:cantSplit/>
        </w:trPr>
        <w:tc>
          <w:tcPr>
            <w:tcW w:w="4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F41432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735D06" w14:paraId="753B4D5C" w14:textId="77777777" w:rsidTr="00735D06">
        <w:trPr>
          <w:cantSplit/>
        </w:trPr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E1097B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35A75F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62D2BD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735D06" w14:paraId="49B3E7F6" w14:textId="77777777" w:rsidTr="00735D06">
        <w:trPr>
          <w:cantSplit/>
        </w:trPr>
        <w:tc>
          <w:tcPr>
            <w:tcW w:w="84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13C52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80017A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C56CB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E8F96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735D06" w14:paraId="11D117B0" w14:textId="77777777" w:rsidTr="00735D06">
        <w:trPr>
          <w:cantSplit/>
        </w:trPr>
        <w:tc>
          <w:tcPr>
            <w:tcW w:w="8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D6AD86" w14:textId="77777777" w:rsidR="00735D06" w:rsidRDefault="00735D06" w:rsidP="00735D0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CBA965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E7EF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CA1D4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735D06" w14:paraId="5BE79C57" w14:textId="77777777" w:rsidTr="00735D06">
        <w:trPr>
          <w:cantSplit/>
        </w:trPr>
        <w:tc>
          <w:tcPr>
            <w:tcW w:w="8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8682F2" w14:textId="77777777" w:rsidR="00735D06" w:rsidRDefault="00735D06" w:rsidP="00735D0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5A46BE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58D62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11C0B3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735D06" w14:paraId="58F47ACA" w14:textId="77777777" w:rsidTr="00735D06">
        <w:trPr>
          <w:cantSplit/>
        </w:trPr>
        <w:tc>
          <w:tcPr>
            <w:tcW w:w="4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5A193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61770EC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70"/>
      </w:tblGrid>
      <w:tr w:rsidR="00735D06" w14:paraId="7A40E010" w14:textId="77777777" w:rsidTr="00735D06">
        <w:trPr>
          <w:cantSplit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3E9E6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735D06" w14:paraId="745A9725" w14:textId="77777777" w:rsidTr="00735D06">
        <w:trPr>
          <w:cantSplit/>
        </w:trPr>
        <w:tc>
          <w:tcPr>
            <w:tcW w:w="149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E0B8E7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224FC2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735D06" w14:paraId="1CB159F4" w14:textId="77777777" w:rsidTr="00735D06">
        <w:trPr>
          <w:cantSplit/>
        </w:trPr>
        <w:tc>
          <w:tcPr>
            <w:tcW w:w="149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65663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38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70E5A7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</w:t>
            </w:r>
          </w:p>
        </w:tc>
      </w:tr>
    </w:tbl>
    <w:p w14:paraId="5AD4AD7F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016"/>
        <w:gridCol w:w="1425"/>
        <w:gridCol w:w="1016"/>
      </w:tblGrid>
      <w:tr w:rsidR="00735D06" w14:paraId="19FE6DB1" w14:textId="77777777" w:rsidTr="00735D06">
        <w:trPr>
          <w:cantSplit/>
        </w:trPr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10C265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Item Statistics</w:t>
            </w:r>
          </w:p>
        </w:tc>
      </w:tr>
      <w:tr w:rsidR="00735D06" w14:paraId="0648B9F4" w14:textId="77777777" w:rsidTr="00735D06">
        <w:trPr>
          <w:cantSplit/>
        </w:trPr>
        <w:tc>
          <w:tcPr>
            <w:tcW w:w="7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C2E056" w14:textId="77777777" w:rsidR="00735D06" w:rsidRDefault="00735D06" w:rsidP="00735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25368E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AAD455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A08631" w14:textId="77777777" w:rsidR="00735D06" w:rsidRDefault="00735D06" w:rsidP="00735D06">
            <w:pPr>
              <w:spacing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735D06" w14:paraId="54FE6808" w14:textId="77777777" w:rsidTr="00735D06">
        <w:trPr>
          <w:cantSplit/>
        </w:trPr>
        <w:tc>
          <w:tcPr>
            <w:tcW w:w="7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12894E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0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A3521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0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531F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60</w:t>
            </w:r>
          </w:p>
        </w:tc>
        <w:tc>
          <w:tcPr>
            <w:tcW w:w="10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9A42B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316C3D55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E9D6EB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E6D14F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898AB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05B135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06FAA799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79C21E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18C36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3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C28D9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2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87C0C2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48DC80E3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FC593E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8965C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D2468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31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5A939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3C79F3AC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49626D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51C0E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9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1EE1B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64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F83E47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52029EE9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5EB12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97E65D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2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D229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97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D4425D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54987FF9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97222B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069713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3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E8A60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86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6F298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7ABADE3B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72572F" w14:textId="77777777" w:rsidR="00735D06" w:rsidRDefault="00735D06" w:rsidP="00735D06">
            <w:pPr>
              <w:spacing w:line="24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879D36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A6F344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8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CF3896" w14:textId="77777777" w:rsidR="00735D06" w:rsidRDefault="00735D06" w:rsidP="00735D06">
            <w:pPr>
              <w:spacing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14:paraId="6DEC747E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233DF7BE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456"/>
        <w:gridCol w:w="1455"/>
        <w:gridCol w:w="1455"/>
        <w:gridCol w:w="1455"/>
      </w:tblGrid>
      <w:tr w:rsidR="00735D06" w14:paraId="4B3718CF" w14:textId="77777777" w:rsidTr="00735D06">
        <w:trPr>
          <w:cantSplit/>
        </w:trPr>
        <w:tc>
          <w:tcPr>
            <w:tcW w:w="6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55F224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735D06" w14:paraId="7D1E95FC" w14:textId="77777777" w:rsidTr="00735D06">
        <w:trPr>
          <w:cantSplit/>
        </w:trPr>
        <w:tc>
          <w:tcPr>
            <w:tcW w:w="7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BF8CDA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8B3DE5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D24498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9E6338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5139AE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735D06" w14:paraId="72D06A04" w14:textId="77777777" w:rsidTr="00735D06">
        <w:trPr>
          <w:cantSplit/>
        </w:trPr>
        <w:tc>
          <w:tcPr>
            <w:tcW w:w="7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6CD338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1</w:t>
            </w:r>
          </w:p>
        </w:tc>
        <w:tc>
          <w:tcPr>
            <w:tcW w:w="145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EFC9C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67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BFD1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471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8CDC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64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8BC34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31</w:t>
            </w:r>
          </w:p>
        </w:tc>
      </w:tr>
      <w:tr w:rsidR="00735D06" w14:paraId="4512A7DE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7FFDC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2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6E14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6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E416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731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004F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18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5BCEA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</w:p>
        </w:tc>
      </w:tr>
      <w:tr w:rsidR="00735D06" w14:paraId="315F0723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BEBE05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3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CC5D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7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FBFD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72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BEC3F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5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70AB0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37</w:t>
            </w:r>
          </w:p>
        </w:tc>
      </w:tr>
      <w:tr w:rsidR="00735D06" w14:paraId="2D214226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A19565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4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D08B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7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73A00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3.289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F270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1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19F6E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35</w:t>
            </w:r>
          </w:p>
        </w:tc>
      </w:tr>
      <w:tr w:rsidR="00735D06" w14:paraId="037C9202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F383E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5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8BF9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6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AC90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455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E6B1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4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DFBDA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24</w:t>
            </w:r>
          </w:p>
        </w:tc>
      </w:tr>
      <w:tr w:rsidR="00735D06" w14:paraId="73D58AF4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FA0960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6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69FF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3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466E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4.378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C9C8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42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2E0DD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40</w:t>
            </w:r>
          </w:p>
        </w:tc>
      </w:tr>
      <w:tr w:rsidR="00735D06" w14:paraId="611975F8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40A607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7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E504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7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9B52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82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7E72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04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AB5CF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29</w:t>
            </w:r>
          </w:p>
        </w:tc>
      </w:tr>
      <w:tr w:rsidR="00735D06" w14:paraId="1F83663A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CFA501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1.8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F9DF2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.5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F268B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2.052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A8A30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9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28410C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22</w:t>
            </w:r>
          </w:p>
        </w:tc>
      </w:tr>
    </w:tbl>
    <w:p w14:paraId="0EF575B3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79B10819" w14:textId="77777777" w:rsidR="00735D06" w:rsidRDefault="00735D06" w:rsidP="00735D06">
      <w:r>
        <w:t>RELIABILITY</w:t>
      </w:r>
    </w:p>
    <w:p w14:paraId="1790B081" w14:textId="77777777" w:rsidR="00735D06" w:rsidRDefault="00735D06" w:rsidP="00735D06">
      <w:r>
        <w:t xml:space="preserve">  /VARIABLES=X2.1 X2.2 X2.3 X2.4 X2.5 X2.6 X2.7</w:t>
      </w:r>
    </w:p>
    <w:p w14:paraId="24CFFD70" w14:textId="77777777" w:rsidR="00735D06" w:rsidRDefault="00735D06" w:rsidP="00735D06">
      <w:r>
        <w:t xml:space="preserve">  /</w:t>
      </w:r>
      <w:proofErr w:type="gramStart"/>
      <w:r>
        <w:t>SCALE(</w:t>
      </w:r>
      <w:proofErr w:type="gramEnd"/>
      <w:r>
        <w:t>'ALL VARIABLES') ALL</w:t>
      </w:r>
    </w:p>
    <w:p w14:paraId="5A3A6A7B" w14:textId="77777777" w:rsidR="00735D06" w:rsidRDefault="00735D06" w:rsidP="00735D06">
      <w:r>
        <w:t xml:space="preserve">  /MODEL=ALPHA</w:t>
      </w:r>
    </w:p>
    <w:p w14:paraId="0E13E4C0" w14:textId="77777777" w:rsidR="00735D06" w:rsidRDefault="00735D06" w:rsidP="00735D06">
      <w:r>
        <w:t xml:space="preserve">  /STATISTICS=DESCRIPTIVE</w:t>
      </w:r>
    </w:p>
    <w:p w14:paraId="2C3B5B17" w14:textId="77777777" w:rsidR="00735D06" w:rsidRDefault="00735D06" w:rsidP="00735D06">
      <w:r>
        <w:t xml:space="preserve">  /SUMMARY=TOTAL.</w:t>
      </w:r>
    </w:p>
    <w:p w14:paraId="7C2243D0" w14:textId="77777777" w:rsidR="00735D06" w:rsidRDefault="00735D06" w:rsidP="00735D06"/>
    <w:p w14:paraId="4990872F" w14:textId="77777777" w:rsidR="00735D06" w:rsidRDefault="00735D06" w:rsidP="00735D06">
      <w:pPr>
        <w:spacing w:after="0" w:line="240" w:lineRule="auto"/>
      </w:pPr>
      <w:r>
        <w:br w:type="page"/>
      </w:r>
    </w:p>
    <w:p w14:paraId="489F0365" w14:textId="77777777" w:rsidR="00735D06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EA53B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3.</w:t>
      </w:r>
    </w:p>
    <w:p w14:paraId="1752140F" w14:textId="77777777" w:rsidR="00735D06" w:rsidRPr="001A4690" w:rsidRDefault="00735D06" w:rsidP="00735D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eb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2)</w:t>
      </w:r>
    </w:p>
    <w:tbl>
      <w:tblPr>
        <w:tblW w:w="4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137"/>
        <w:gridCol w:w="1016"/>
        <w:gridCol w:w="1016"/>
      </w:tblGrid>
      <w:tr w:rsidR="00735D06" w14:paraId="7C162FE3" w14:textId="77777777" w:rsidTr="00735D06">
        <w:trPr>
          <w:cantSplit/>
        </w:trPr>
        <w:tc>
          <w:tcPr>
            <w:tcW w:w="4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D8392C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735D06" w14:paraId="7437FB5E" w14:textId="77777777" w:rsidTr="00735D06">
        <w:trPr>
          <w:cantSplit/>
        </w:trPr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380EAC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97DC63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EE9E35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735D06" w14:paraId="6CA1F481" w14:textId="77777777" w:rsidTr="00735D06">
        <w:trPr>
          <w:cantSplit/>
        </w:trPr>
        <w:tc>
          <w:tcPr>
            <w:tcW w:w="84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B3341F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E33D30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F2F8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C0419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735D06" w14:paraId="7D622246" w14:textId="77777777" w:rsidTr="00735D06">
        <w:trPr>
          <w:cantSplit/>
        </w:trPr>
        <w:tc>
          <w:tcPr>
            <w:tcW w:w="8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2DFC37" w14:textId="77777777" w:rsidR="00735D06" w:rsidRDefault="00735D06" w:rsidP="00735D0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18D7E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DE78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76F35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735D06" w14:paraId="03A6CBF3" w14:textId="77777777" w:rsidTr="00735D06">
        <w:trPr>
          <w:cantSplit/>
        </w:trPr>
        <w:tc>
          <w:tcPr>
            <w:tcW w:w="8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C9D72F" w14:textId="77777777" w:rsidR="00735D06" w:rsidRDefault="00735D06" w:rsidP="00735D0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50F460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BBD99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978A7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735D06" w14:paraId="3BD0790C" w14:textId="77777777" w:rsidTr="00735D06">
        <w:trPr>
          <w:cantSplit/>
        </w:trPr>
        <w:tc>
          <w:tcPr>
            <w:tcW w:w="4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AD3EA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47C08E50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70"/>
      </w:tblGrid>
      <w:tr w:rsidR="00735D06" w14:paraId="1160E9BA" w14:textId="77777777" w:rsidTr="00735D06">
        <w:trPr>
          <w:cantSplit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205B72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735D06" w14:paraId="079A2351" w14:textId="77777777" w:rsidTr="00735D06">
        <w:trPr>
          <w:cantSplit/>
        </w:trPr>
        <w:tc>
          <w:tcPr>
            <w:tcW w:w="149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F338B8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D3D4DF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735D06" w14:paraId="54700245" w14:textId="77777777" w:rsidTr="00735D06">
        <w:trPr>
          <w:cantSplit/>
        </w:trPr>
        <w:tc>
          <w:tcPr>
            <w:tcW w:w="149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4985A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00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29976D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</w:t>
            </w:r>
          </w:p>
        </w:tc>
      </w:tr>
    </w:tbl>
    <w:p w14:paraId="681402CF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016"/>
        <w:gridCol w:w="1425"/>
        <w:gridCol w:w="1016"/>
      </w:tblGrid>
      <w:tr w:rsidR="00735D06" w14:paraId="7A2DB072" w14:textId="77777777" w:rsidTr="00735D06">
        <w:trPr>
          <w:cantSplit/>
        </w:trPr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BCA5B3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Item Statistics</w:t>
            </w:r>
          </w:p>
        </w:tc>
      </w:tr>
      <w:tr w:rsidR="00735D06" w14:paraId="4E1394BB" w14:textId="77777777" w:rsidTr="00735D06">
        <w:trPr>
          <w:cantSplit/>
        </w:trPr>
        <w:tc>
          <w:tcPr>
            <w:tcW w:w="7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D6FF3F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0AFB36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5432F7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33FA3B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735D06" w14:paraId="5E7ACA02" w14:textId="77777777" w:rsidTr="00735D06">
        <w:trPr>
          <w:cantSplit/>
        </w:trPr>
        <w:tc>
          <w:tcPr>
            <w:tcW w:w="7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3DA7F8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0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1AD5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57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47B3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35</w:t>
            </w:r>
          </w:p>
        </w:tc>
        <w:tc>
          <w:tcPr>
            <w:tcW w:w="10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37A9D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118B96FB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A49E1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0EF3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1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68A5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85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2618A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01F057EC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2BE164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29AB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.9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6FD3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98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4D9F9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71532059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69BA1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42D5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33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D3E0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93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E2368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2CCDAEBF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0CFCD5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C2CA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59E22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17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44CF3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6BF5EB2C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B59958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8BB8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1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E2B5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995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617C9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208EE947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4BDEE9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B3681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73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ACECD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112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30777E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14:paraId="259809E8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456"/>
        <w:gridCol w:w="1455"/>
        <w:gridCol w:w="1455"/>
        <w:gridCol w:w="1455"/>
      </w:tblGrid>
      <w:tr w:rsidR="00735D06" w14:paraId="05F2D827" w14:textId="77777777" w:rsidTr="00735D06">
        <w:trPr>
          <w:cantSplit/>
        </w:trPr>
        <w:tc>
          <w:tcPr>
            <w:tcW w:w="6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0DD33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Item-Total Statistics</w:t>
            </w:r>
          </w:p>
        </w:tc>
      </w:tr>
      <w:tr w:rsidR="00735D06" w14:paraId="30830306" w14:textId="77777777" w:rsidTr="00735D06">
        <w:trPr>
          <w:cantSplit/>
        </w:trPr>
        <w:tc>
          <w:tcPr>
            <w:tcW w:w="7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5B15DA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622330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ECBDDB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3C5718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E61A12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735D06" w14:paraId="1AB8394C" w14:textId="77777777" w:rsidTr="00735D06">
        <w:trPr>
          <w:cantSplit/>
        </w:trPr>
        <w:tc>
          <w:tcPr>
            <w:tcW w:w="7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17D8E5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1</w:t>
            </w:r>
          </w:p>
        </w:tc>
        <w:tc>
          <w:tcPr>
            <w:tcW w:w="145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8894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23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6681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013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32BC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56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22E50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  <w:tr w:rsidR="00735D06" w14:paraId="5C8F2727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7ADB99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2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73EE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7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4A78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.39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B420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5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7FEC0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  <w:tr w:rsidR="00735D06" w14:paraId="0588E5B8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DDF61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3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75C1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8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41EE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73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1F07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6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61C9D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1</w:t>
            </w:r>
          </w:p>
        </w:tc>
      </w:tr>
      <w:tr w:rsidR="00735D06" w14:paraId="7C53C066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E1888D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4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078B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4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3E91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.602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2AED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2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2A358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</w:tr>
      <w:tr w:rsidR="00735D06" w14:paraId="682C6E8A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08F2C8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5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6A18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8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F545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20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466F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5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7E591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</w:tr>
      <w:tr w:rsidR="00735D06" w14:paraId="77BC409E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99A457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6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248EB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0.7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4126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3.39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2A14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95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A212E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75</w:t>
            </w:r>
          </w:p>
        </w:tc>
      </w:tr>
      <w:tr w:rsidR="00735D06" w14:paraId="08096D4E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07F4A6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2.7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41328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.0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3C8E6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.13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2F0C8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09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601A45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98</w:t>
            </w:r>
          </w:p>
        </w:tc>
      </w:tr>
    </w:tbl>
    <w:p w14:paraId="6CB2ED73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274C43BF" w14:textId="77777777" w:rsidR="00735D06" w:rsidRDefault="00735D06" w:rsidP="00735D06">
      <w:r>
        <w:t>RELIABILITY</w:t>
      </w:r>
    </w:p>
    <w:p w14:paraId="33CFD0AD" w14:textId="77777777" w:rsidR="00735D06" w:rsidRDefault="00735D06" w:rsidP="00735D06">
      <w:r>
        <w:t xml:space="preserve">  /VARIABLES=X3.1 X3.2 X3.3 X3.4 X3.5</w:t>
      </w:r>
    </w:p>
    <w:p w14:paraId="468551F7" w14:textId="77777777" w:rsidR="00735D06" w:rsidRDefault="00735D06" w:rsidP="00735D06">
      <w:r>
        <w:t xml:space="preserve">  /</w:t>
      </w:r>
      <w:proofErr w:type="gramStart"/>
      <w:r>
        <w:t>SCALE(</w:t>
      </w:r>
      <w:proofErr w:type="gramEnd"/>
      <w:r>
        <w:t>'ALL VARIABLES') ALL</w:t>
      </w:r>
    </w:p>
    <w:p w14:paraId="03A657C3" w14:textId="77777777" w:rsidR="00735D06" w:rsidRDefault="00735D06" w:rsidP="00735D06">
      <w:r>
        <w:t xml:space="preserve">  /MODEL=ALPHA</w:t>
      </w:r>
    </w:p>
    <w:p w14:paraId="1F817DF4" w14:textId="77777777" w:rsidR="00735D06" w:rsidRDefault="00735D06" w:rsidP="00735D06">
      <w:r>
        <w:t xml:space="preserve">  /STATISTICS=DESCRIPTIVE</w:t>
      </w:r>
    </w:p>
    <w:p w14:paraId="45C9B043" w14:textId="77777777" w:rsidR="00735D06" w:rsidRDefault="00735D06" w:rsidP="00735D06">
      <w:r>
        <w:t xml:space="preserve">  /SUMMARY=TOTAL.</w:t>
      </w:r>
    </w:p>
    <w:p w14:paraId="657BE423" w14:textId="77777777" w:rsidR="00735D06" w:rsidRDefault="00735D06" w:rsidP="00735D06"/>
    <w:p w14:paraId="5CEBFED6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649C35B3" w14:textId="77777777" w:rsidR="00735D06" w:rsidRDefault="00735D06" w:rsidP="00735D06"/>
    <w:p w14:paraId="57C50BB0" w14:textId="77777777" w:rsidR="00735D06" w:rsidRDefault="00735D06" w:rsidP="00735D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E3BD9" w14:textId="77777777" w:rsidR="00735D06" w:rsidRDefault="00735D06" w:rsidP="00735D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AD6A9" w14:textId="77777777" w:rsidR="00735D06" w:rsidRPr="00052D8B" w:rsidRDefault="00735D06" w:rsidP="00735D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7A01A2" w14:textId="77777777" w:rsidR="00735D06" w:rsidRDefault="00735D06" w:rsidP="00735D06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EA53B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4.</w:t>
      </w:r>
    </w:p>
    <w:p w14:paraId="4C9DA7CD" w14:textId="77777777" w:rsidR="00735D06" w:rsidRPr="00F46567" w:rsidRDefault="00735D06" w:rsidP="00735D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W w:w="40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137"/>
        <w:gridCol w:w="1016"/>
        <w:gridCol w:w="1016"/>
      </w:tblGrid>
      <w:tr w:rsidR="00735D06" w14:paraId="15EE4046" w14:textId="77777777" w:rsidTr="00735D06">
        <w:trPr>
          <w:cantSplit/>
        </w:trPr>
        <w:tc>
          <w:tcPr>
            <w:tcW w:w="4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B385E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735D06" w14:paraId="7242F7FB" w14:textId="77777777" w:rsidTr="00735D06">
        <w:trPr>
          <w:cantSplit/>
        </w:trPr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2473E6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7F40C8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E506CE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735D06" w14:paraId="54DB3EC1" w14:textId="77777777" w:rsidTr="00735D06">
        <w:trPr>
          <w:cantSplit/>
        </w:trPr>
        <w:tc>
          <w:tcPr>
            <w:tcW w:w="84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304EA6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45F085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923B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4AFD1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735D06" w14:paraId="547734E1" w14:textId="77777777" w:rsidTr="00735D06">
        <w:trPr>
          <w:cantSplit/>
        </w:trPr>
        <w:tc>
          <w:tcPr>
            <w:tcW w:w="8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035A2F" w14:textId="77777777" w:rsidR="00735D06" w:rsidRDefault="00735D06" w:rsidP="00735D0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A7C8BD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64A60"/>
                <w:sz w:val="18"/>
                <w:szCs w:val="18"/>
              </w:rPr>
              <w:t>Excluded</w:t>
            </w:r>
            <w:r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CEAA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53DDF7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735D06" w14:paraId="5D85CD4C" w14:textId="77777777" w:rsidTr="00735D06">
        <w:trPr>
          <w:cantSplit/>
        </w:trPr>
        <w:tc>
          <w:tcPr>
            <w:tcW w:w="84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348802" w14:textId="77777777" w:rsidR="00735D06" w:rsidRDefault="00735D06" w:rsidP="00735D06">
            <w:pPr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52A0A1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E8E32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60395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735D06" w14:paraId="384F69B2" w14:textId="77777777" w:rsidTr="00735D06">
        <w:trPr>
          <w:cantSplit/>
        </w:trPr>
        <w:tc>
          <w:tcPr>
            <w:tcW w:w="4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1CA01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996A9B4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2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"/>
        <w:gridCol w:w="1170"/>
      </w:tblGrid>
      <w:tr w:rsidR="00735D06" w14:paraId="0D6484C9" w14:textId="77777777" w:rsidTr="00735D06">
        <w:trPr>
          <w:cantSplit/>
        </w:trPr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F948A5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735D06" w14:paraId="7CE331AC" w14:textId="77777777" w:rsidTr="00735D06">
        <w:trPr>
          <w:cantSplit/>
        </w:trPr>
        <w:tc>
          <w:tcPr>
            <w:tcW w:w="149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46D840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E30929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735D06" w14:paraId="5CA7CD46" w14:textId="77777777" w:rsidTr="00735D06">
        <w:trPr>
          <w:cantSplit/>
        </w:trPr>
        <w:tc>
          <w:tcPr>
            <w:tcW w:w="149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F5942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6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240D7E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</w:t>
            </w:r>
          </w:p>
        </w:tc>
      </w:tr>
    </w:tbl>
    <w:p w14:paraId="2C7AE925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016"/>
        <w:gridCol w:w="1425"/>
        <w:gridCol w:w="1016"/>
      </w:tblGrid>
      <w:tr w:rsidR="00735D06" w14:paraId="2DD157C0" w14:textId="77777777" w:rsidTr="00735D06">
        <w:trPr>
          <w:cantSplit/>
        </w:trPr>
        <w:tc>
          <w:tcPr>
            <w:tcW w:w="4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4F0DCE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t>Item Statistics</w:t>
            </w:r>
          </w:p>
        </w:tc>
      </w:tr>
      <w:tr w:rsidR="00735D06" w14:paraId="62A0FEC9" w14:textId="77777777" w:rsidTr="00735D06">
        <w:trPr>
          <w:cantSplit/>
        </w:trPr>
        <w:tc>
          <w:tcPr>
            <w:tcW w:w="7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203845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1B7F8B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F8AE1F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3C9EB2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</w:tr>
      <w:tr w:rsidR="00735D06" w14:paraId="5C2B699A" w14:textId="77777777" w:rsidTr="00735D06">
        <w:trPr>
          <w:cantSplit/>
        </w:trPr>
        <w:tc>
          <w:tcPr>
            <w:tcW w:w="7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5B42F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01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5687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3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6139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20</w:t>
            </w:r>
          </w:p>
        </w:tc>
        <w:tc>
          <w:tcPr>
            <w:tcW w:w="101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CA910D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11AB9440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7F1689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0343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53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0603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42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E84BA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5CE9327C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630668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F9B59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.87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8852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08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D7EE9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5AEA13DC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4293CA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2C96E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0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A70DB0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50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C501FE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735D06" w14:paraId="4A788119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08CDA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01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C6F56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.03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C274C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.066</w:t>
            </w:r>
          </w:p>
        </w:tc>
        <w:tc>
          <w:tcPr>
            <w:tcW w:w="101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06946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</w:tbl>
    <w:p w14:paraId="0BFD66B7" w14:textId="44057553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2072D6E9" w14:textId="77777777" w:rsidR="0006000B" w:rsidRDefault="0006000B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6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456"/>
        <w:gridCol w:w="1455"/>
        <w:gridCol w:w="1455"/>
        <w:gridCol w:w="1455"/>
      </w:tblGrid>
      <w:tr w:rsidR="00735D06" w14:paraId="0523675F" w14:textId="77777777" w:rsidTr="00735D06">
        <w:trPr>
          <w:cantSplit/>
        </w:trPr>
        <w:tc>
          <w:tcPr>
            <w:tcW w:w="65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5A2AAA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>
              <w:rPr>
                <w:rFonts w:ascii="Arial" w:hAnsi="Arial" w:cs="Arial"/>
                <w:b/>
                <w:bCs/>
                <w:color w:val="010205"/>
              </w:rPr>
              <w:lastRenderedPageBreak/>
              <w:t>Item-Total Statistics</w:t>
            </w:r>
          </w:p>
        </w:tc>
      </w:tr>
      <w:tr w:rsidR="00735D06" w14:paraId="03993EC8" w14:textId="77777777" w:rsidTr="00735D06">
        <w:trPr>
          <w:cantSplit/>
        </w:trPr>
        <w:tc>
          <w:tcPr>
            <w:tcW w:w="72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41500C" w14:textId="77777777" w:rsidR="00735D06" w:rsidRDefault="00735D06" w:rsidP="00735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A8C076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cale Mean if Item Deleted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EC627B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Scale Variance if Item Deleted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8AED04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orrected Item-Total Correlation</w:t>
            </w:r>
          </w:p>
        </w:tc>
        <w:tc>
          <w:tcPr>
            <w:tcW w:w="145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B36E3F" w14:textId="77777777" w:rsidR="00735D06" w:rsidRDefault="00735D06" w:rsidP="00735D06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Cronbach's Alpha if Item Deleted</w:t>
            </w:r>
          </w:p>
        </w:tc>
      </w:tr>
      <w:tr w:rsidR="00735D06" w14:paraId="2805F315" w14:textId="77777777" w:rsidTr="00735D06">
        <w:trPr>
          <w:cantSplit/>
        </w:trPr>
        <w:tc>
          <w:tcPr>
            <w:tcW w:w="72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0A4012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1</w:t>
            </w:r>
          </w:p>
        </w:tc>
        <w:tc>
          <w:tcPr>
            <w:tcW w:w="145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8BBF9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43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FF33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2.254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30BF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591</w:t>
            </w:r>
          </w:p>
        </w:tc>
        <w:tc>
          <w:tcPr>
            <w:tcW w:w="145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EF651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61</w:t>
            </w:r>
          </w:p>
        </w:tc>
      </w:tr>
      <w:tr w:rsidR="00735D06" w14:paraId="6D2A0D46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4B2A4C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2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A26BE4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7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1F23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582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58FB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84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E6CBEC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39</w:t>
            </w:r>
          </w:p>
        </w:tc>
      </w:tr>
      <w:tr w:rsidR="00735D06" w14:paraId="58B4A1DB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4C300B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3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BC1FA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40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AD8591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214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9C04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8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822AE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4</w:t>
            </w:r>
          </w:p>
        </w:tc>
      </w:tr>
      <w:tr w:rsidR="00735D06" w14:paraId="67555AEB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B22268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4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EAD12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2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27BB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857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70A55F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629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85067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52</w:t>
            </w:r>
          </w:p>
        </w:tc>
      </w:tr>
      <w:tr w:rsidR="00735D06" w14:paraId="0F832A2C" w14:textId="77777777" w:rsidTr="00735D06">
        <w:trPr>
          <w:cantSplit/>
        </w:trPr>
        <w:tc>
          <w:tcPr>
            <w:tcW w:w="72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8DCDDA" w14:textId="77777777" w:rsidR="00735D06" w:rsidRDefault="00735D06" w:rsidP="00735D06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</w:rPr>
              <w:t>X3.5</w:t>
            </w:r>
          </w:p>
        </w:tc>
        <w:tc>
          <w:tcPr>
            <w:tcW w:w="145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1EF963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.2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5238F6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.013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6001B8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758</w:t>
            </w:r>
          </w:p>
        </w:tc>
        <w:tc>
          <w:tcPr>
            <w:tcW w:w="145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52ECD35" w14:textId="77777777" w:rsidR="00735D06" w:rsidRDefault="00735D06" w:rsidP="00735D06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.819</w:t>
            </w:r>
          </w:p>
        </w:tc>
      </w:tr>
    </w:tbl>
    <w:p w14:paraId="35F58B23" w14:textId="77777777" w:rsidR="00735D06" w:rsidRDefault="00735D06" w:rsidP="00735D06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27E79D8D" w14:textId="77777777" w:rsidR="00735D06" w:rsidRDefault="00735D06" w:rsidP="00735D06">
      <w:r>
        <w:t>RELIABILITY</w:t>
      </w:r>
    </w:p>
    <w:p w14:paraId="7B93E9E9" w14:textId="77777777" w:rsidR="00735D06" w:rsidRDefault="00735D06" w:rsidP="00735D06">
      <w:r>
        <w:t xml:space="preserve">  /VARIABLES=Y.1 Y.2 Y.3 Y.4 Y.5 Y.6 Y.7 Y.8 Y.9 Y.10</w:t>
      </w:r>
    </w:p>
    <w:p w14:paraId="7481789E" w14:textId="77777777" w:rsidR="00735D06" w:rsidRDefault="00735D06" w:rsidP="00735D06">
      <w:r>
        <w:t xml:space="preserve">  /</w:t>
      </w:r>
      <w:proofErr w:type="gramStart"/>
      <w:r>
        <w:t>SCALE(</w:t>
      </w:r>
      <w:proofErr w:type="gramEnd"/>
      <w:r>
        <w:t>'ALL VARIABLES') ALL</w:t>
      </w:r>
    </w:p>
    <w:p w14:paraId="25FD31AC" w14:textId="77777777" w:rsidR="00735D06" w:rsidRDefault="00735D06" w:rsidP="00735D06">
      <w:r>
        <w:t xml:space="preserve">  /MODEL=ALPHA</w:t>
      </w:r>
    </w:p>
    <w:p w14:paraId="7D675917" w14:textId="77777777" w:rsidR="00735D06" w:rsidRDefault="00735D06" w:rsidP="00735D06">
      <w:r>
        <w:t xml:space="preserve">  /STATISTICS=DESCRIPTIVE</w:t>
      </w:r>
    </w:p>
    <w:p w14:paraId="00D1BDBF" w14:textId="77777777" w:rsidR="00735D06" w:rsidRDefault="00735D06" w:rsidP="00735D06">
      <w:r>
        <w:t xml:space="preserve">  /SUMMARY=TOTAL.</w:t>
      </w:r>
    </w:p>
    <w:p w14:paraId="1A5A1940" w14:textId="77777777" w:rsidR="004F12EC" w:rsidRPr="00735D06" w:rsidRDefault="004F12EC" w:rsidP="004F12E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D8774A2" w14:textId="77777777" w:rsidR="004F12EC" w:rsidRDefault="004F12EC" w:rsidP="004F12EC">
      <w:pPr>
        <w:spacing w:line="200" w:lineRule="exact"/>
      </w:pPr>
    </w:p>
    <w:p w14:paraId="2092302A" w14:textId="77777777" w:rsidR="004F12EC" w:rsidRDefault="004F12EC" w:rsidP="004F12EC">
      <w:pPr>
        <w:spacing w:before="13" w:line="280" w:lineRule="exact"/>
        <w:rPr>
          <w:sz w:val="28"/>
          <w:szCs w:val="28"/>
        </w:rPr>
      </w:pPr>
    </w:p>
    <w:p w14:paraId="7DF5E9CE" w14:textId="70AB5D04" w:rsidR="0006000B" w:rsidRDefault="000600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1C6161" w14:textId="27D2D460" w:rsidR="004F12EC" w:rsidRDefault="0006000B" w:rsidP="004F12EC">
      <w:pPr>
        <w:spacing w:before="13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06000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5.</w:t>
      </w:r>
    </w:p>
    <w:p w14:paraId="2302CF1B" w14:textId="53AF6420" w:rsidR="002B2A68" w:rsidRPr="0006000B" w:rsidRDefault="0006000B" w:rsidP="0006000B">
      <w:pPr>
        <w:spacing w:before="13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649"/>
        <w:gridCol w:w="649"/>
        <w:gridCol w:w="650"/>
        <w:gridCol w:w="650"/>
        <w:gridCol w:w="650"/>
        <w:gridCol w:w="651"/>
        <w:gridCol w:w="651"/>
        <w:gridCol w:w="651"/>
        <w:gridCol w:w="653"/>
        <w:gridCol w:w="655"/>
        <w:gridCol w:w="723"/>
      </w:tblGrid>
      <w:tr w:rsidR="00432DED" w:rsidRPr="00D97847" w14:paraId="409854A4" w14:textId="77777777" w:rsidTr="00432DED">
        <w:trPr>
          <w:trHeight w:val="315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458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414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C39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A8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432DED" w:rsidRPr="00D97847" w14:paraId="20FB3DE7" w14:textId="77777777" w:rsidTr="00432DED">
        <w:trPr>
          <w:trHeight w:val="315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461" w14:textId="77777777" w:rsidR="00432DED" w:rsidRPr="00D97847" w:rsidRDefault="00432DED" w:rsidP="00432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27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DF8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1FA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D73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C78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534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8EC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C1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77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52E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68B8" w14:textId="77777777" w:rsidR="00432DED" w:rsidRPr="00D97847" w:rsidRDefault="00432DED" w:rsidP="00432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DED" w:rsidRPr="00D97847" w14:paraId="75FD48BB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F5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DD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83F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4F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4A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01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6A1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81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C33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B71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04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AF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432DED" w:rsidRPr="00D97847" w14:paraId="3C2834B2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2BD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AA6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CAB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3F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9D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454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B4E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2A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7CB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E10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A90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E9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432DED" w:rsidRPr="00D97847" w14:paraId="049D67A7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5B9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24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18F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FA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28A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7F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B4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30A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448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7A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2D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C28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32DED" w:rsidRPr="00D97847" w14:paraId="52EF6126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FA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C0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09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9B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C9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B2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E7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35A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4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24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2D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191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432DED" w:rsidRPr="00D97847" w14:paraId="120F8B21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D30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C1A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63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9B0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70B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35C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05D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24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22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B3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F34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98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32DED" w:rsidRPr="00D97847" w14:paraId="043A9243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2C7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4D1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4BB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4F9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31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CC4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BFF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453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AB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EB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FB1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CCA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432DED" w:rsidRPr="00D97847" w14:paraId="48385CF8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04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3FF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A9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D19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81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D5C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70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51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D6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826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C4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33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771FAA07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79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657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2CF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C6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2B9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1A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39B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F7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0A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F5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DA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313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32DED" w:rsidRPr="00D97847" w14:paraId="40D9998F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C99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F02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92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B32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59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46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240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8B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5C6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E9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99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94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432DED" w:rsidRPr="00D97847" w14:paraId="2885979A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EAF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4A9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6E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71B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03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698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C8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D5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776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B61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3A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01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D97847" w14:paraId="513EBA51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B4D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B1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90C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99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51A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EDF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AC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FF5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C9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06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D48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9EE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71834EF0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A5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DE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F07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A8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AD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72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BB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51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FF8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18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A75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DD3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0E101688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EF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244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41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72D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42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677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42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E23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817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876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022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C7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18C7C3ED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2A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9A2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CA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96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211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9F8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3FD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12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32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79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48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01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32DED" w:rsidRPr="00D97847" w14:paraId="26256CA7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13F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5C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D6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EB1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C4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85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EFB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5F0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783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69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C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DF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432DED" w:rsidRPr="00D97847" w14:paraId="3E80C8EF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04A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62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FB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B9A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B7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51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BFD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DFF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BAA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BA3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C14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C9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32DED" w:rsidRPr="00D97847" w14:paraId="3B0C7580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C7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3BB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6D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ACA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003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58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8FA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05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AC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4B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29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A9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035DE4E3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8DD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88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6E9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E7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E9D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D0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0AF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1BB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21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04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B2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C4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24650CE1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8F9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47E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EB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9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E4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217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AA9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82C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B3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63F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3F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96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32DED" w:rsidRPr="00D97847" w14:paraId="72D929ED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E7E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A24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EA6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01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E07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BA2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FF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0BE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11F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03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DF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7319C39E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5BF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7B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2A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17E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21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F5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82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179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DAD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05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E5B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913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59FE254E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800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1A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03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A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D55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D0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7C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FE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B5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E6A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6F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02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32DED" w:rsidRPr="00D97847" w14:paraId="7FE255F4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BB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E1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17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7CE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5D0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5E2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208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193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69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47E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D38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644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32DED" w:rsidRPr="00D97847" w14:paraId="109F6055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613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9E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39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11B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B45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CC1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6F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F75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31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BF6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A18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242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432DED" w:rsidRPr="00D97847" w14:paraId="4BB72B38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BE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0D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67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49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4D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6CD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68E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00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2A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A1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FE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8CC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63B79F08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F27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810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62B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F1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7D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77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DD9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35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C5C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EB0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0C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4E6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432DED" w:rsidRPr="00D97847" w14:paraId="120CE03D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90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140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F74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5B7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2B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D8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17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19C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343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406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2A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8B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73BAD32C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0C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EA1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098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E29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D2A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76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A3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AC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02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796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ED5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ED6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432DED" w:rsidRPr="00D97847" w14:paraId="472A5EC0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CC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C60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85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F8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905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0D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0D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16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C4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17F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0A7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3A3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32DED" w:rsidRPr="00D97847" w14:paraId="327EAA01" w14:textId="77777777" w:rsidTr="00432DED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B9C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D7F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D0B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8F9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38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E47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BBC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95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F3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47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68B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5CD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32DED" w:rsidRPr="00D97847" w14:paraId="3B67E360" w14:textId="77777777" w:rsidTr="00432DED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B28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19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88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2C3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F30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FB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5F0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FAB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B6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18D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63A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B17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432DED" w:rsidRPr="00D97847" w14:paraId="061B798C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A12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5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2DA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03E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049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E8A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1EF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9F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86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478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2B1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0E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432DED" w:rsidRPr="00D97847" w14:paraId="16D87D82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B69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AAA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974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0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77B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7E9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C35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B6B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D68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42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21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819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432DED" w:rsidRPr="00D97847" w14:paraId="18149690" w14:textId="77777777" w:rsidTr="002D61D2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91F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00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39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28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CD3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76D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CE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81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E3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C6F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9A3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6F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D97847" w14:paraId="498E7E7F" w14:textId="77777777" w:rsidTr="002D61D2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FD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D6B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7D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E3B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A0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6E7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0DA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0A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E16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E00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BF8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82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32DED" w:rsidRPr="00D97847" w14:paraId="3A83B0E1" w14:textId="77777777" w:rsidTr="002D61D2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A86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2B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7D8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B4B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140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A0F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07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925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0BA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6C1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71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45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32DED" w:rsidRPr="00D97847" w14:paraId="66B18C73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19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DC7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D8E1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637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5A48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9B1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CFA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9C44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DC9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A19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E6B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6B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7445124D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040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62C4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CA90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759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4177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F74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A6A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EC8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BAE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05A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365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201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32DED" w:rsidRPr="00D97847" w14:paraId="0727C734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03E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103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9AA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0A04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F3C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A6B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C34E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A41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FC8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3F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0B8A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831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432DED" w:rsidRPr="00D97847" w14:paraId="28217D44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DD4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38A6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149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F07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12E7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580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0BB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390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CC1A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AE3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D44F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EC2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432DED" w:rsidRPr="00D97847" w14:paraId="52210F69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53E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63B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562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DFB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8A7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B64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5F8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BE92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385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0E4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2A2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BB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D97847" w14:paraId="4F2EF205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151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284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A9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095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523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AD3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21C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858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C65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944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83D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9D1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D97847" w14:paraId="53C68A6B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822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9184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ADF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C9D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8F7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FD6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608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54FC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3D1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ADF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88B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FD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D97847" w14:paraId="46A14F50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207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1BF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A95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852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201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A95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456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EE2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A85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A8D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FF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1ED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432DED" w:rsidRPr="00D97847" w14:paraId="1137B141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79C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306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6FC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098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F4F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12F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CE9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8BE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683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F82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C92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BB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D97847" w14:paraId="749216FE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6A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FB4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EF7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6A13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886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098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42A4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B6E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50B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9C4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66F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0D9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432DED" w:rsidRPr="00D97847" w14:paraId="0F8087CF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16D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219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304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549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BFD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10D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E65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6B1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C52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051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667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F44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D97847" w14:paraId="7BDE4702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BF0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5D8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437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C96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0810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F3F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2A9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4BC5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24C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12A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F356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0A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32DED" w:rsidRPr="00D97847" w14:paraId="1DC76F55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04F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980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62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33B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620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73B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65D3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330D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9FE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BED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B22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341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D97847" w14:paraId="261C6CB1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CCB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9B9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D2A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4DB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921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4F8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DF8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1982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6076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A78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CCF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625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D97847" w14:paraId="02DDDD7D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932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F24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164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CFF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4FD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9958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75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099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59F5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193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C8D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B28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432DED" w:rsidRPr="00D97847" w14:paraId="27BBBAF8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A71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6E1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DF49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75E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4DC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895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911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73D8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4EE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5B6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2E28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1F0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32DED" w:rsidRPr="00D97847" w14:paraId="4D6232B9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8AF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1166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547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A23B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EBD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88D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963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739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EC3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74F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FAC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1A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432DED" w:rsidRPr="00D97847" w14:paraId="01BA2247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BFB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8C26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BB5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1942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CC2C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3D3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103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FDE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08B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73C1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B9B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711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32DED" w:rsidRPr="00D97847" w14:paraId="307FDA33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A3C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0D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4FB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ADC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590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E0F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A97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7217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C510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EA38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A41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05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D97847" w14:paraId="77A13895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B0E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F6E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51E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44ED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010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186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E28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619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3482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D9E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4A6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642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32DED" w:rsidRPr="00D97847" w14:paraId="7B2EEDEE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951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F2B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427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2C3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C00A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782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A72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FFA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488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A9A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3FF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CD9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</w:tr>
      <w:tr w:rsidR="00432DED" w:rsidRPr="00D97847" w14:paraId="7ACB8ECD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B92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44B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18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784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B77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7C1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328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68E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A73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74E7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9ACC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72D8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32DED" w:rsidRPr="00D97847" w14:paraId="5141A15E" w14:textId="77777777" w:rsidTr="002E6A66">
        <w:trPr>
          <w:trHeight w:val="281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62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87A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48B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8B0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FFE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217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50B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8FDD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B85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A0B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CA5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9CD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432DED" w:rsidRPr="00D97847" w14:paraId="5BC22606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69C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5D2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81F3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8BD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E76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6A4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F65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257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72E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6BC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326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F022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32DED" w:rsidRPr="00D97847" w14:paraId="754144A4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933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7E9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4A4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87B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F503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242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6C1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FA8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83D9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C1E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475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93F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432DED" w:rsidRPr="00D97847" w14:paraId="4CA71CF5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69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977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D28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492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3B5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D1E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351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0A6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5D0B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826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906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7C1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432DED" w:rsidRPr="00D97847" w14:paraId="17A45146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43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EB0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B90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A48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A39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F5AB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8A79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1A4F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8D8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BEF7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CBB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5F3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32DED" w:rsidRPr="00D97847" w14:paraId="6A4ED956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A10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598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2F6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B9A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E6C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3E9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4E2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B89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F359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40B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618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8F0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0BAD9A55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9C7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48F5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3F3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EA1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5F0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4E1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555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3149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AD0B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8B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5AD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A7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32DED" w:rsidRPr="00D97847" w14:paraId="6ED8D0FE" w14:textId="77777777" w:rsidTr="00432DED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63D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8C2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3B2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838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EB3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7B4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F4D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94D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098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43B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2B0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9A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D97847" w14:paraId="2CA26977" w14:textId="77777777" w:rsidTr="00432DED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8F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C70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217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C39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97A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5B2A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516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EB5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B1D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40C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F5C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755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D97847" w14:paraId="17BE0670" w14:textId="77777777" w:rsidTr="00432DED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D26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958D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279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6A75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FD29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8D9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F1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611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BDE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93B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FDC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037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D97847" w14:paraId="02264461" w14:textId="77777777" w:rsidTr="00432DED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9A31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3AB1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7482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EB5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0C4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C4A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A37D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9A2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2B7B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B06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195B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64F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432DED" w:rsidRPr="00D97847" w14:paraId="7EFC8792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9FF4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151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FD5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26C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A71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B148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1E5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ACC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D23B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D9A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C21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F82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432DED" w:rsidRPr="00D97847" w14:paraId="2121B5B7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F94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D01C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9A86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E35F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E8B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FBD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8346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916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D1BA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731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082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F01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D97847" w14:paraId="2E5607DC" w14:textId="77777777" w:rsidTr="00432DED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E96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BBA0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DCBE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36F4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19A6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DAC4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E1A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D90D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965A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DE608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680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5A9D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432DED" w:rsidRPr="00D97847" w14:paraId="307E9432" w14:textId="77777777" w:rsidTr="002D61D2">
        <w:trPr>
          <w:trHeight w:val="315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600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9F0D2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8C2C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2C5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832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896A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8E1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1AF0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222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8CC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9BC1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17E7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32DED" w:rsidRPr="00D97847" w14:paraId="491CD589" w14:textId="77777777" w:rsidTr="002D61D2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15A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2CF0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D1DF6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3056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2887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71B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DCA1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C0F4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4F9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6AD7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56DC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5E6B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D97847" w14:paraId="0EB3A8BE" w14:textId="77777777" w:rsidTr="002D61D2">
        <w:trPr>
          <w:trHeight w:val="315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B81E" w14:textId="79761DDF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3E74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49CD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CC00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F002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6B8E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629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3CC9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9D25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8223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4F8E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E86F" w14:textId="77777777" w:rsidR="00432DED" w:rsidRPr="00D97847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8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14:paraId="6EA5EA8E" w14:textId="53CF84C0" w:rsidR="002D61D2" w:rsidRDefault="002D61D2" w:rsidP="00432DED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</w:p>
    <w:p w14:paraId="1654F1DE" w14:textId="248CA18C" w:rsidR="00432DED" w:rsidRPr="002B2A68" w:rsidRDefault="002D61D2" w:rsidP="002D61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D"/>
        </w:rPr>
        <w:br w:type="page"/>
      </w:r>
    </w:p>
    <w:p w14:paraId="2D8E74B7" w14:textId="458B10B9" w:rsidR="00432DED" w:rsidRPr="00432DED" w:rsidRDefault="00432DED" w:rsidP="00432DED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en-ID"/>
        </w:rPr>
      </w:pPr>
      <w:r w:rsidRPr="00432DED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 w:rsidR="000600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6</w:t>
      </w:r>
      <w:r w:rsidR="002D61D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.</w:t>
      </w:r>
    </w:p>
    <w:p w14:paraId="4D2053EA" w14:textId="53679CF5" w:rsidR="00432DED" w:rsidRDefault="00432DED" w:rsidP="002D61D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Jawab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ID"/>
        </w:rPr>
        <w:t>Human Relations</w:t>
      </w:r>
      <w:r w:rsidRPr="00FB63A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tbl>
      <w:tblPr>
        <w:tblW w:w="4238" w:type="pct"/>
        <w:jc w:val="center"/>
        <w:tblLook w:val="04A0" w:firstRow="1" w:lastRow="0" w:firstColumn="1" w:lastColumn="0" w:noHBand="0" w:noVBand="1"/>
      </w:tblPr>
      <w:tblGrid>
        <w:gridCol w:w="696"/>
        <w:gridCol w:w="644"/>
        <w:gridCol w:w="644"/>
        <w:gridCol w:w="651"/>
        <w:gridCol w:w="654"/>
        <w:gridCol w:w="654"/>
        <w:gridCol w:w="654"/>
        <w:gridCol w:w="654"/>
        <w:gridCol w:w="659"/>
        <w:gridCol w:w="810"/>
      </w:tblGrid>
      <w:tr w:rsidR="00432DED" w:rsidRPr="002D61D2" w14:paraId="4DE90C1F" w14:textId="77777777" w:rsidTr="002D61D2">
        <w:trPr>
          <w:trHeight w:val="315"/>
          <w:jc w:val="center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C12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Hlk138620176"/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38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9BD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205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  <w:p w14:paraId="329309BB" w14:textId="30AB72E5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DED" w:rsidRPr="002D61D2" w14:paraId="7037F0B5" w14:textId="77777777" w:rsidTr="002D61D2">
        <w:trPr>
          <w:trHeight w:val="315"/>
          <w:jc w:val="center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DC27" w14:textId="77777777" w:rsidR="00432DED" w:rsidRPr="002D61D2" w:rsidRDefault="00432DED" w:rsidP="00432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44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90C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416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384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D60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FF0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8C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78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6DD" w14:textId="2A613E0C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2DED" w:rsidRPr="002D61D2" w14:paraId="545E4BA2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C6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FD9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FF8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423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35D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5EF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84A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38AE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D61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2AD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32DED" w:rsidRPr="002D61D2" w14:paraId="61CEC59B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60E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D8E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FA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654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1B1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B66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4A1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CCD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0DD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6C2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32DED" w:rsidRPr="002D61D2" w14:paraId="5A4F3C0C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2E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A12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7C4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85D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6A3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830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064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9DF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1A9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DD1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432DED" w:rsidRPr="002D61D2" w14:paraId="7D84865D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816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65F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D5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E7C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D75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101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8687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CB82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2AED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C6F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32DED" w:rsidRPr="002D61D2" w14:paraId="0F462C84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F3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7E3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4C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56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9F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366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AD5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4C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DBF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F71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432DED" w:rsidRPr="002D61D2" w14:paraId="683C198F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D5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E2D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505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FC0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991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086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8F5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E03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A5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409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32DED" w:rsidRPr="002D61D2" w14:paraId="7BF5C821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672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13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9E6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179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E7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EF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674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E8D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A0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A75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432DED" w:rsidRPr="002D61D2" w14:paraId="15B5A766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A48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E0A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78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BEF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2EE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07B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89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93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54C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641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2D61D2" w14:paraId="4A35BB87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11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D8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70C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9AF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FE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21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AD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7FF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61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FE9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2D61D2" w14:paraId="3E5B7987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F54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FF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CAA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77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B4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8E7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B3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4F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DAF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A95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0F1B0F77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141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33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A7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989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86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E8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B47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583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93D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991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2FCBCA99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135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7B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A8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E0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1B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B1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D9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750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BA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72DA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2D61D2" w14:paraId="1A37F966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DE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50D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93C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281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F30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787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8B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FF4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99B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C17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432DED" w:rsidRPr="002D61D2" w14:paraId="6B7D0DE0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07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01E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4E2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506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F9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473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C5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0A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9C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558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32DED" w:rsidRPr="002D61D2" w14:paraId="37646657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F7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505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828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0F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822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B4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BB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318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59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60A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66479F56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E7B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C4E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839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87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84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5E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1A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28A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3CC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606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32DED" w:rsidRPr="002D61D2" w14:paraId="202A7E0D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BF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82B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2F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44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68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29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2D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0E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C37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568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2D61D2" w14:paraId="43D4797A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5F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616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EDB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EAF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74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2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7D2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047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DA7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DFE9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7B717FAB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01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D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F5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46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16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A8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C6D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63A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865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53F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54E9B715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B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19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47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45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94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493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849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9A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8A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A55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57BA1EC4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C3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09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52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00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F51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7DE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AD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547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F63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4F43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2D61D2" w14:paraId="1C56BB1D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3CA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79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E5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EE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626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23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D6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EC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8E5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4D50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2D61D2" w14:paraId="1C8813D1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15D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857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E1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A34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9F4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B4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2D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42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07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C48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67186E6F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F34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13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42A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44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5B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FC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DC8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FC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E9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66B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4C7CCD7C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743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237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5CE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BBE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FF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C5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928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DC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D6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940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2D61D2" w14:paraId="63E8390E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42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079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69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70E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E3B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49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697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25B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BB5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15B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432DED" w:rsidRPr="002D61D2" w14:paraId="6A367D96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C94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73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04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57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16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C4C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031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DA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CC8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7AF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32DED" w:rsidRPr="002D61D2" w14:paraId="30EB1263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D19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4A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41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ED0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39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96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F3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519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EC4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E78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653A3C12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96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E1D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6F8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05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3D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82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0BB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1A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7F7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213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432DED" w:rsidRPr="002D61D2" w14:paraId="3E3A4FBE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730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B05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B5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F1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B1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89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7B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B8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77E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E879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2FB17EB4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0CA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52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47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35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91B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7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78E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38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9C0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18D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432DED" w:rsidRPr="002D61D2" w14:paraId="29D05D71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8E2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13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336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3B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A24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1F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144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79E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97A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30FF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38D62BC0" w14:textId="77777777" w:rsidTr="002D61D2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3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3EA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6BD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71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12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0A8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81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19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FC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F9D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432DED" w:rsidRPr="002D61D2" w14:paraId="15BB826D" w14:textId="77777777" w:rsidTr="002D61D2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249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56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A45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65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BA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EE3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BF8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6F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3C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927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432DED" w:rsidRPr="002D61D2" w14:paraId="1CFEC3BF" w14:textId="77777777" w:rsidTr="002D61D2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48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C37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9E5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23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B3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6C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91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EE0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25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579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3F60ED25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3E9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112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282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5D0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BA2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01B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0AF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D69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D95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5C11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432DED" w:rsidRPr="002D61D2" w14:paraId="56285911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14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CA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70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B1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063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1F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C35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304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79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5BF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72D5FE92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C08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108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F2E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831A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DA4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5EC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171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BD1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0ED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8AB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432DED" w:rsidRPr="002D61D2" w14:paraId="701AE20F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199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71EC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BA5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D4C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7D5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17C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E4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57A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6102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5D53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32DED" w:rsidRPr="002D61D2" w14:paraId="4BD6DED8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3F6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1AA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562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36C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8E1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F6B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066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662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8E2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09AC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32DED" w:rsidRPr="002D61D2" w14:paraId="1DFE437D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D93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CD72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4B5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1FD6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40F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6C6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33A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B37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874C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391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432DED" w:rsidRPr="002D61D2" w14:paraId="1FCA91D6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E09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6B9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C42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DF93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B16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E6D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026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EEA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503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15C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32DED" w:rsidRPr="002D61D2" w14:paraId="52D7F56E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F3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24F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1ED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719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D87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3DE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67C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ACA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9CC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209F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32DED" w:rsidRPr="002D61D2" w14:paraId="09FBE9A3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4F1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B57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72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D0B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000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F16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C25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FC2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DE2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40D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32DED" w:rsidRPr="002D61D2" w14:paraId="5ECA1C45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5C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ED2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605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BBA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CB8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26C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687D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1E5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9B91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F484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432DED" w:rsidRPr="002D61D2" w14:paraId="14BAFE24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7BB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56CC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C8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0F7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44C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C25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1A6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503D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E13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DB95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2D61D2" w14:paraId="79F8144E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79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540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C7D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A82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7FB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7B1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8A7F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149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890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A72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32DED" w:rsidRPr="002D61D2" w14:paraId="1FB01F56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F2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E8C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4C2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5C7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155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B6F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43E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7EA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20A7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549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32DED" w:rsidRPr="002D61D2" w14:paraId="138F8187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F29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8E9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AA0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3F8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646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694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FE7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C13F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F60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116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32DED" w:rsidRPr="002D61D2" w14:paraId="371253E6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DF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5A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C2FB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E73E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BC7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AAB0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BD5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34C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9A6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D084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432DED" w:rsidRPr="002D61D2" w14:paraId="72CA7EC5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7AD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681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54B9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D44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FF5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366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79F3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834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130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3457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2D61D2" w14:paraId="42DB7140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23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627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42E9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9D1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2D1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560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0FA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593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A3D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8D4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432DED" w:rsidRPr="002D61D2" w14:paraId="6ED66153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7AC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78F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54E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A0D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502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749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843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0BE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428D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48A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432DED" w:rsidRPr="002D61D2" w14:paraId="1FE83BE6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8FE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A0B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090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6A7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736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3EC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6F3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846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25F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E6D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32DED" w:rsidRPr="002D61D2" w14:paraId="77D90E15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BB1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B9D8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CEE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A72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48F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7B02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972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C2B2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404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883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2D61D2" w14:paraId="7A391023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33B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BA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FBC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62C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4EF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C62A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224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9D5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D83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860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32DED" w:rsidRPr="002D61D2" w14:paraId="43030249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01C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15A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5F9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2A9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39D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C3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C96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62F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67F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2E28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32DED" w:rsidRPr="002D61D2" w14:paraId="63D4DB0C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775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659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6C2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2E1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FF9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948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FA3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4E3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AC1A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723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32DED" w:rsidRPr="002D61D2" w14:paraId="123978C0" w14:textId="77777777" w:rsidTr="002E6A66">
        <w:trPr>
          <w:trHeight w:val="347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CB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4E9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DA9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7D4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6C3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B9D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5AB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617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1E0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63E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32DED" w:rsidRPr="002D61D2" w14:paraId="46117AA5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288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A78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896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50C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58E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A77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BB0D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E07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8C6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CD8C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432DED" w:rsidRPr="002D61D2" w14:paraId="40FA36EF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43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C25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573C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6FC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7CF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D3E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76F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CBB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CC1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CF5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2D61D2" w14:paraId="2762D072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4C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FA2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59A0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32C6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A484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47B4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938D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796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19B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A0D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432DED" w:rsidRPr="002D61D2" w14:paraId="28A362D5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0F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AAF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72C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A94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6A0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B68F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483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B2AF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B572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AFA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32DED" w:rsidRPr="002D61D2" w14:paraId="1A77DD31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487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E05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E91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A9A0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D33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C84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8A5C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EC6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041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427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432DED" w:rsidRPr="002D61D2" w14:paraId="3A015758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6B3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91E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B62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370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1C9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181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A27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B2B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25B3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0CD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432DED" w:rsidRPr="002D61D2" w14:paraId="3D9B4955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11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6CE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FD2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C65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E2A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D03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E7D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EEC9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FDC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A4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32DED" w:rsidRPr="002D61D2" w14:paraId="58AEC239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A6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316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9B9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275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A1A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5EF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AD98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324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17E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7B9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432DED" w:rsidRPr="002D61D2" w14:paraId="6D6FBFA3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D76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E5ED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592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311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7DF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70C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31A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3A57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D9F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7A2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432DED" w:rsidRPr="002D61D2" w14:paraId="0008809A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C2E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01E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9B8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9CB0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EAE9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D025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A16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B8F7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3C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2E6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432DED" w:rsidRPr="002D61D2" w14:paraId="68208728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A32B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96F9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407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B13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C282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46B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B45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7F8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C8B2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3B1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32DED" w:rsidRPr="002D61D2" w14:paraId="77CB82AB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064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08E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F68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E2F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E323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025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3480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EB7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18D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617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432DED" w:rsidRPr="002D61D2" w14:paraId="503EBB48" w14:textId="77777777" w:rsidTr="002D61D2">
        <w:trPr>
          <w:trHeight w:val="315"/>
          <w:jc w:val="center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CB0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0E4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2BD3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1D7E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4622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791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3067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523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5CD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D099C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432DED" w:rsidRPr="002D61D2" w14:paraId="4DB944A3" w14:textId="77777777" w:rsidTr="002D61D2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A71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6FA6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114C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748E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60C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5A0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BC8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0F4B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F09E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9299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432DED" w:rsidRPr="002D61D2" w14:paraId="281BF42B" w14:textId="77777777" w:rsidTr="002D61D2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0F22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771A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DB9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0937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5E0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B3E4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160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1F0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E9E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5B3D1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432DED" w:rsidRPr="002D61D2" w14:paraId="5E0541D4" w14:textId="77777777" w:rsidTr="006045BC">
        <w:trPr>
          <w:trHeight w:val="315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DEFA" w14:textId="30CDF5A0" w:rsidR="00432DED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0EFF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3AE9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2C5F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C12BB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37B8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78FD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7885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B74C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B2CA3" w14:textId="77777777" w:rsidR="00432DED" w:rsidRPr="002D61D2" w:rsidRDefault="00432DED" w:rsidP="00432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bookmarkEnd w:id="6"/>
    </w:tbl>
    <w:p w14:paraId="48FD4D54" w14:textId="28C94944" w:rsidR="002D61D2" w:rsidRDefault="002D61D2" w:rsidP="006045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B215511" w14:textId="7187ABBB" w:rsidR="00432DED" w:rsidRPr="002D61D2" w:rsidRDefault="002D61D2" w:rsidP="002D61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6F87141A" w14:textId="5EF17448" w:rsidR="006045BC" w:rsidRPr="00432DED" w:rsidRDefault="006045BC" w:rsidP="006045BC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en-ID"/>
        </w:rPr>
      </w:pPr>
      <w:r w:rsidRPr="00432DED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 w:rsidR="000600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7</w:t>
      </w:r>
      <w:r w:rsidR="002D61D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.</w:t>
      </w:r>
    </w:p>
    <w:p w14:paraId="2C1B1A10" w14:textId="275B1B9F" w:rsidR="006045BC" w:rsidRPr="006045BC" w:rsidRDefault="006045BC" w:rsidP="002D61D2">
      <w:pPr>
        <w:spacing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Jawab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Responde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Beban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Kerja</w:t>
      </w:r>
      <w:proofErr w:type="spellEnd"/>
    </w:p>
    <w:tbl>
      <w:tblPr>
        <w:tblW w:w="3804" w:type="pct"/>
        <w:jc w:val="center"/>
        <w:tblLook w:val="04A0" w:firstRow="1" w:lastRow="0" w:firstColumn="1" w:lastColumn="0" w:noHBand="0" w:noVBand="1"/>
      </w:tblPr>
      <w:tblGrid>
        <w:gridCol w:w="698"/>
        <w:gridCol w:w="645"/>
        <w:gridCol w:w="645"/>
        <w:gridCol w:w="651"/>
        <w:gridCol w:w="653"/>
        <w:gridCol w:w="653"/>
        <w:gridCol w:w="653"/>
        <w:gridCol w:w="656"/>
        <w:gridCol w:w="778"/>
      </w:tblGrid>
      <w:tr w:rsidR="006045BC" w:rsidRPr="002D61D2" w14:paraId="5558AA3D" w14:textId="77777777" w:rsidTr="007974A3">
        <w:trPr>
          <w:trHeight w:val="315"/>
          <w:jc w:val="center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38C7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37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FF91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B053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  <w:p w14:paraId="167D05EA" w14:textId="0D8E190C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45BC" w:rsidRPr="002D61D2" w14:paraId="3632F183" w14:textId="77777777" w:rsidTr="007974A3">
        <w:trPr>
          <w:trHeight w:val="315"/>
          <w:jc w:val="center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C3E5" w14:textId="77777777" w:rsidR="006045BC" w:rsidRPr="002D61D2" w:rsidRDefault="006045BC" w:rsidP="00604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AF3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F30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625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CDE2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C24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048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0D69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1E9" w14:textId="3785E883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4A3" w:rsidRPr="002D61D2" w14:paraId="159D1697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02E2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7F34" w14:textId="235A95A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C554" w14:textId="6AFF5C4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26BF" w14:textId="4238CCE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3159" w14:textId="7E840C1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F382" w14:textId="41618C7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8356" w14:textId="3C5F125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7487" w14:textId="482ABC0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234D" w14:textId="073EAEA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2C9B9112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5B79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08C7" w14:textId="6ABC2D1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6946" w14:textId="03B1116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67800" w14:textId="1FD38F5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5C1D" w14:textId="1123624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7C49" w14:textId="7847ACB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B563" w14:textId="32E1EBF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9200" w14:textId="1D8036F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DE4B" w14:textId="0114850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10723866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FC9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B2077" w14:textId="122A427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4507" w14:textId="3A45D48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088A" w14:textId="7674DA5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7EA9" w14:textId="6636F2D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DBC8" w14:textId="6F1704C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5EF2" w14:textId="1EAB815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5B35" w14:textId="4EF4399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7CC4F" w14:textId="09EEE00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5AEB7253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6671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B82C" w14:textId="402420E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2F87" w14:textId="4B407B9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02B8" w14:textId="114B2BC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1AEB" w14:textId="67C3F6F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8D8D" w14:textId="153CE28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2E85" w14:textId="3463F65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4650F" w14:textId="24C14F9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A187" w14:textId="6CF9C8B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1E1E4B43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B03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2F69" w14:textId="2CE5E9D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B6C6" w14:textId="5D3A9FB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8580" w14:textId="08E8414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427C" w14:textId="40F8849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77BA" w14:textId="59CDDDC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CC488" w14:textId="4649D4A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6474" w14:textId="7C60678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B3A5" w14:textId="1604BE4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6A93CB7D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FBD8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5147" w14:textId="542491B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DF965" w14:textId="25F1CBF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610B" w14:textId="78CD04A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8DC87" w14:textId="54C79E5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18B6" w14:textId="4D3447B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C6A7" w14:textId="4DD0168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A18D" w14:textId="2C69CED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707E" w14:textId="6BBA6BB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7E2B4436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64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FF235" w14:textId="7F78812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BD7B" w14:textId="073D021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1CE8" w14:textId="0C7E64D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C89F" w14:textId="60306B4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35B85" w14:textId="6CAAEDA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DC68" w14:textId="753A46B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2227" w14:textId="4A886A0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F7A1" w14:textId="5C1A657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76888489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BA96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6E6C8" w14:textId="50FFF40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5BC6" w14:textId="78D1319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A1F5" w14:textId="22328F1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047B" w14:textId="1A367BC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994F" w14:textId="6C0D21A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2F23" w14:textId="429FBE6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A177A" w14:textId="3E57862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35AEB" w14:textId="1B1E9D3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0D7DE61B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7FB7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8ABD" w14:textId="21B23F1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046DC" w14:textId="5D0B609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235E" w14:textId="652DD06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7E88" w14:textId="1749125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E66B" w14:textId="04EEDBA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8DDB" w14:textId="210B52D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F57C" w14:textId="1660FE6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2513D" w14:textId="7B6763F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452F84AE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96D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663E" w14:textId="6474BBA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227B" w14:textId="150A0F8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86E1" w14:textId="13A2314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1012" w14:textId="30188EE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746E" w14:textId="7D74E97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7D65" w14:textId="2C7A773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78F0" w14:textId="3233B49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6296" w14:textId="37AA388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7641A76F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A88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6CA6" w14:textId="350FDB1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9DC98" w14:textId="1D89A8E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8737" w14:textId="500A23C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1435" w14:textId="27B7379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41D2E" w14:textId="38C3E68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4513" w14:textId="0B60BF0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E22A" w14:textId="3F91D0D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2D44" w14:textId="5D19743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4C8754A4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73B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690A7" w14:textId="2CA4D7D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837EC" w14:textId="7EA9E8F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5017" w14:textId="07D5CA7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9031" w14:textId="24F6177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A228" w14:textId="64365A1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CA33" w14:textId="6F33531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CF0F" w14:textId="03809EC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45B2" w14:textId="5388E5A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3E021057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DBE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8DE2" w14:textId="25E12D7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D451" w14:textId="7D185F5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10A1" w14:textId="67E676D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A4DD" w14:textId="5969B77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8ADA" w14:textId="379354D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69B7E" w14:textId="1D5417D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29DB" w14:textId="7B93ED4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A4C7" w14:textId="0B65EBC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24CF4F37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1FC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4338" w14:textId="374DC63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B327" w14:textId="13671FC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CA18" w14:textId="67BC941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B5EA" w14:textId="75A1888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9885" w14:textId="2065012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7D6DE" w14:textId="733B205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AF777" w14:textId="50E95D2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4A87" w14:textId="1AF9469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7974A3" w:rsidRPr="002D61D2" w14:paraId="5DE58443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E62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816D" w14:textId="39CC823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42BE8" w14:textId="7865686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401F" w14:textId="0E6FA20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9AC4" w14:textId="07D21B8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F8D6" w14:textId="39B7350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2D51" w14:textId="23E59FF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454C5" w14:textId="42FB682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C2F7" w14:textId="79A8958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303D1726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E00C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00CF" w14:textId="0B3D2F2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AD83" w14:textId="44B369E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749CA" w14:textId="4F026B1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AF76" w14:textId="68063C0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61CFA" w14:textId="16FC7B5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9E3B" w14:textId="7A38F93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F733" w14:textId="40FDD48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46173" w14:textId="127476D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5D33788E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EAEA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F23E" w14:textId="14DA062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0931" w14:textId="70E43B9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8061" w14:textId="0CFDBEB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F271" w14:textId="24105DC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8D6D" w14:textId="42A37B7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672A" w14:textId="319A9E4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848F" w14:textId="5844DEF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4AC" w14:textId="26F5B88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7AA0B755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2E7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B04D" w14:textId="2638740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3F48" w14:textId="5CF85F0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87AB" w14:textId="4BDC803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9526" w14:textId="73F61ED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871A" w14:textId="745F10A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E868" w14:textId="376DCBC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B034" w14:textId="301216F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8D3D" w14:textId="7503CEF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7942936D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4160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BF57" w14:textId="5E2D8DC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40AD" w14:textId="6C710DC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160B" w14:textId="0497997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A518" w14:textId="47BFD42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88B9" w14:textId="412FA7B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F68D" w14:textId="68FEC68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54CA" w14:textId="180DB53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B3DB" w14:textId="495A818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</w:tr>
      <w:tr w:rsidR="007974A3" w:rsidRPr="002D61D2" w14:paraId="6BF5F6AE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93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980C" w14:textId="75BC68F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ED1B" w14:textId="1980D50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2277" w14:textId="5F6301B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FFA29" w14:textId="5770BBF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C2F2" w14:textId="56333DD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FA5C4" w14:textId="56BB2D8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20C0" w14:textId="5CD0476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49B4" w14:textId="26A98D4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4B038132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5072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FA29" w14:textId="0E287C6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BB15" w14:textId="4D40DDC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D357" w14:textId="53F664C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1B214" w14:textId="17EDF07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A4AD" w14:textId="1561E3B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3A9F" w14:textId="07FFA74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9AF6" w14:textId="63B80A6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A7DC" w14:textId="530A966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36AF1443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3CA5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36BD8" w14:textId="389429C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1882" w14:textId="462C4DC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014D" w14:textId="25CF1CC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CB27" w14:textId="3DB8F3E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6B76" w14:textId="569B9F8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74F8" w14:textId="7CC5360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2589" w14:textId="485D750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1A3" w14:textId="006E7EE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6C8D949C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19A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9778" w14:textId="76C9FFC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D033" w14:textId="56D233B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42D3D" w14:textId="08E1A1D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488A" w14:textId="52B6BE2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A5A3" w14:textId="54F6970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06F9" w14:textId="0567D2A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7777" w14:textId="01F9785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F77C" w14:textId="765962D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6ED7613B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E66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41DEC" w14:textId="204827E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A96C" w14:textId="5EB1DFF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C6109" w14:textId="150AC09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37714" w14:textId="4A3E672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07D2" w14:textId="5903711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B6B0" w14:textId="18FB3E3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6F01" w14:textId="14B8E3C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C56E0" w14:textId="0134E4B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2ABA36B6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A8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2FF8" w14:textId="1CD1A27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05C6" w14:textId="7034C77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5E1E" w14:textId="1720FC6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4890" w14:textId="343270F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7D6" w14:textId="095AD32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8953" w14:textId="337BB9A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DAB1" w14:textId="073FFF3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9238" w14:textId="6E927A5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6AF512FB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1D1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86A1" w14:textId="573FA4E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90F2" w14:textId="3D68D2E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988B" w14:textId="4414A3A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5AD17" w14:textId="4FDC57A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25B9" w14:textId="7837693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EB6F" w14:textId="2F83A3E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CC83" w14:textId="0F96570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B537" w14:textId="2537EB4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7E1ABAB0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43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F3D1" w14:textId="2FC5605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8C78" w14:textId="091FFFD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8E85" w14:textId="426DA45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3D42" w14:textId="47435E5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0EFA" w14:textId="7F08E21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26C5B" w14:textId="369110E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A93C" w14:textId="611F1BD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5C41" w14:textId="06AB4A0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3B57E3A5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EDCB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6853" w14:textId="5BB23BC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215A" w14:textId="75F09F6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546F" w14:textId="6CE6843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FEE3" w14:textId="4F8EF23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3F21" w14:textId="2DCD35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A7B5" w14:textId="0E4F693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B8FA" w14:textId="4DE367F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09CA" w14:textId="591D65F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1A7ED6EF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815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F0FB" w14:textId="710E140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C7D7" w14:textId="6F7A494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6A36" w14:textId="210D5A0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4AB2" w14:textId="02C431C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6787" w14:textId="7E5B7C1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9038" w14:textId="2D32EBF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7694" w14:textId="2D98430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FB7D" w14:textId="0F725BD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5F982592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5556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74CC" w14:textId="0FE038E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38490" w14:textId="7003403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429C" w14:textId="465616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1A48" w14:textId="3C896D6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4486" w14:textId="53932E4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B8FF" w14:textId="79B4CCD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F331" w14:textId="4B85FE2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E6F7F" w14:textId="5439ED3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0607B16C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323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7D6C" w14:textId="34966C2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24650" w14:textId="1DDC30C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601B" w14:textId="384E22F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94CC" w14:textId="0BA4B78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0174C" w14:textId="4688DE7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997F" w14:textId="29C6B9A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83A3" w14:textId="0936287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F0A2" w14:textId="21C9AC1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4D7A9E1A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412A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ECA8" w14:textId="219227A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1C160" w14:textId="74E7724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3944" w14:textId="3B7F0D5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EB27" w14:textId="21FF1D9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AFDFA" w14:textId="6C33236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2C40" w14:textId="0D724C6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45137" w14:textId="653C701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8D23" w14:textId="6C1FCAB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1BDD8D83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608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F1E6" w14:textId="097D7DC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DB18" w14:textId="24087A4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200D" w14:textId="238528F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B8823" w14:textId="725827B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7277" w14:textId="57B5A59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3192" w14:textId="6C99E3A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8EED" w14:textId="4EF2B40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7C841" w14:textId="676BB3C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63BBBA65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BBD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40A2" w14:textId="38DE9AB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71ED" w14:textId="79B70A7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5A4E" w14:textId="071A7D6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2792" w14:textId="15D971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DF96" w14:textId="7F4233A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4546" w14:textId="65B120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68B7" w14:textId="0570173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2FF6" w14:textId="246CEB5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120F5982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7C8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37D7F" w14:textId="0798BF5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42CE" w14:textId="212FA05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9D897" w14:textId="45917E0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6E727" w14:textId="70C9061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BC40" w14:textId="388F081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D178" w14:textId="736F4F6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C9D9" w14:textId="78C8BF7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8132" w14:textId="1F09B35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751FF855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8460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840E7" w14:textId="58E05AF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924B" w14:textId="5C938F7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1FD0" w14:textId="645E48C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3CDC" w14:textId="609F026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BD02" w14:textId="139AE56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2BD95" w14:textId="45D8B9F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DE62" w14:textId="702EC6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4CF7" w14:textId="5B66DE1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76953C20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D5C1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3723" w14:textId="241D04A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1461" w14:textId="7BBF2AB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9ED5" w14:textId="1F1FA60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4A29" w14:textId="3277DDB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FF9C" w14:textId="193E260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2A8C2" w14:textId="789F51A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174E" w14:textId="044FAD5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083F" w14:textId="73D7FFA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7974A3" w:rsidRPr="002D61D2" w14:paraId="2BD6F08E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7BF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21E0" w14:textId="48A8AE2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46E0" w14:textId="3DAF1B6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BB134" w14:textId="61BDBCC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E9B7" w14:textId="0CE0EC3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D272" w14:textId="749EE32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12565" w14:textId="75D11E7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868F" w14:textId="68D69C8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AE0E1" w14:textId="7B96DA5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7974A3" w:rsidRPr="002D61D2" w14:paraId="426BAFE7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E51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9540" w14:textId="56C0690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7A6A" w14:textId="66C28D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F6E5" w14:textId="16DCFCA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867D" w14:textId="58964B7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0DF9" w14:textId="5C49826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8FBE0" w14:textId="440E6D3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8D7A" w14:textId="2BB0B53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57A4" w14:textId="79C2EBE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</w:tr>
      <w:tr w:rsidR="007974A3" w:rsidRPr="002D61D2" w14:paraId="48BBD7F9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0D3B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061E2" w14:textId="69491BB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DF96" w14:textId="498B3A2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5815" w14:textId="0C25E4A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E842" w14:textId="556DC95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F0285" w14:textId="12D845D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7A4A" w14:textId="0E1A194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37C8" w14:textId="55C1F04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D7C2" w14:textId="1FD721C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6252F48D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5B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9C9F6" w14:textId="59117E2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A799" w14:textId="0869251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927E" w14:textId="420FF61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B3A2" w14:textId="70E5CEF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08BF" w14:textId="42532D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5862" w14:textId="1A38710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A8F01" w14:textId="63ACA73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CE651" w14:textId="0AF6D26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19CDCCAE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221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3DF7" w14:textId="13879FD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D544" w14:textId="20F7D58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75CF" w14:textId="3F6B009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5373" w14:textId="1291F5E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4708" w14:textId="43B8C32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D918" w14:textId="70B2521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749BC" w14:textId="231DB24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66DF" w14:textId="2DC2071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1903D86E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F9B2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4C3E9" w14:textId="6E13414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C757F" w14:textId="7FB0017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5749" w14:textId="0F99A3B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76AB" w14:textId="217FE23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4E5F" w14:textId="6811FC0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5A99" w14:textId="5EFE0CC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54905" w14:textId="7FA61B1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0973" w14:textId="3ABEB9C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6FEF77FA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003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D1AF0" w14:textId="4A20057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5FF4" w14:textId="06CA081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C35F" w14:textId="2DD8DB0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E209" w14:textId="19A49B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5AE6" w14:textId="5744472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E51F" w14:textId="47AADF5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CBF9D" w14:textId="7E9799E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FAC58" w14:textId="5DA98C6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5EB68BFB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9C8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3026" w14:textId="2CF96D6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4217B" w14:textId="019F5F0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594E" w14:textId="6AB16DD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D536" w14:textId="2877909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4438" w14:textId="5579D9B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FCBF" w14:textId="6C9D035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1483" w14:textId="46AB0F5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B96F" w14:textId="5733D7C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7817D730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D5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0DA1" w14:textId="6F08DFE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C994" w14:textId="23C029C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28C7" w14:textId="036BAEC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375A" w14:textId="212400F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6876" w14:textId="267BB61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5EDF" w14:textId="3559E8B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48FC" w14:textId="4840FF0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B953" w14:textId="225F198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23FA6C56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3197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5016" w14:textId="4DA02A8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3AD9" w14:textId="10B5EC8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9562" w14:textId="054B408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C8DD" w14:textId="3914DB1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8E4A" w14:textId="021B82D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9C13" w14:textId="7742E5E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7405" w14:textId="6932E60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CBF8" w14:textId="34E58B0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3E223BBF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4AA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6B26" w14:textId="1E820B7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9881" w14:textId="4B190FC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B3E8B" w14:textId="7FA207E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1E62" w14:textId="041E65E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5ECE" w14:textId="0EAB8A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F06F" w14:textId="297C4A6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2A5DE" w14:textId="5C22143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23CB" w14:textId="6D0A852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7974A3" w:rsidRPr="002D61D2" w14:paraId="41F8C26B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EB5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8550" w14:textId="687466A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13D3" w14:textId="517F54E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3D40" w14:textId="59E59CC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918D" w14:textId="5F7F27D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4C6" w14:textId="2EA00A5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5C66" w14:textId="77716BA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7EF0" w14:textId="67E26F7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F82C8" w14:textId="18D0034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7974A3" w:rsidRPr="002D61D2" w14:paraId="12168BC1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55D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D076" w14:textId="537B745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2C7C" w14:textId="2FFC231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875C" w14:textId="58FD06B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A712" w14:textId="3035369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A1E6E" w14:textId="38FFF03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20FA" w14:textId="4F4ABDB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E772" w14:textId="6555EE7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C4F9" w14:textId="108C03A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974A3" w:rsidRPr="002D61D2" w14:paraId="715B7B73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2629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AB77" w14:textId="43F7053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ED363" w14:textId="658AD49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7108" w14:textId="1E07973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0151" w14:textId="6E8D077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7038" w14:textId="32C7CF8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EE7B" w14:textId="343B4B2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D23B" w14:textId="4CE41B8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EA56" w14:textId="6AF718E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</w:tr>
      <w:tr w:rsidR="007974A3" w:rsidRPr="002D61D2" w14:paraId="2456C385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BF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7CF2D" w14:textId="63D28CC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BB87" w14:textId="27C3175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DFD24" w14:textId="2AD13B2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126B" w14:textId="442DFE4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03929" w14:textId="6B150F9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ACC4" w14:textId="151FEB8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C800" w14:textId="008DA31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A77F3" w14:textId="62508A2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7974A3" w:rsidRPr="002D61D2" w14:paraId="4753B9EF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8D66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51DA" w14:textId="3B7A813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90332" w14:textId="205A0DE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5754" w14:textId="1DBE046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F3E8" w14:textId="17ADF82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BC36" w14:textId="2133733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42E8C" w14:textId="4BDC73F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7CEA" w14:textId="5A42C56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DE7E" w14:textId="4C33661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7974A3" w:rsidRPr="002D61D2" w14:paraId="0A17F1D5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74E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813E" w14:textId="45B5D15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DC32" w14:textId="17949EF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45E9A" w14:textId="1CD54DA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1E46" w14:textId="130B4D0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4595" w14:textId="28A37A8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6363" w14:textId="64D5A67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82E9" w14:textId="2A1F1CD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1C76" w14:textId="42AF609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7974A3" w:rsidRPr="002D61D2" w14:paraId="14E4799D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4CF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0E64" w14:textId="3BF96EC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C919" w14:textId="77EEFC3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BBD2" w14:textId="63B343D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3058" w14:textId="6B3B6B4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7DA0" w14:textId="303DDF1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6546" w14:textId="39FAA11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1BE7" w14:textId="71F6FD4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2EEE" w14:textId="32038AE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7974A3" w:rsidRPr="002D61D2" w14:paraId="117A2754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C40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3047" w14:textId="77C8789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E324" w14:textId="0008C0C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C3A1" w14:textId="73C5D9E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D286" w14:textId="401DB02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6531E" w14:textId="6605500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8A3A" w14:textId="482E68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B53A" w14:textId="07E2DC2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49F6" w14:textId="3157718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10C6F9B1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8C39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71DDB" w14:textId="011EDDA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2868" w14:textId="7DB3481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8136B" w14:textId="3693C5A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D074" w14:textId="01E4991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D127" w14:textId="2085824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84EE" w14:textId="0353FE3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8E68" w14:textId="203CFED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9ED7E" w14:textId="18C4272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1170BEDC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C555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02A0B" w14:textId="1398815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AB82" w14:textId="6719D62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66F3" w14:textId="005E50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787A" w14:textId="158CABF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D86E" w14:textId="3281E02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D465" w14:textId="75D59F7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F7C4" w14:textId="794A62F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DE236" w14:textId="30689F4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974A3" w:rsidRPr="002D61D2" w14:paraId="0DC09708" w14:textId="77777777" w:rsidTr="007974A3">
        <w:trPr>
          <w:trHeight w:val="390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C375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5288E" w14:textId="5E2B529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D39D" w14:textId="612802E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E39D" w14:textId="676313F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ACA4" w14:textId="44261D0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AE8AA" w14:textId="550CD9B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C0D6" w14:textId="32385AD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ADFB" w14:textId="3CA95BE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40AA" w14:textId="3AC8C18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974A3" w:rsidRPr="002D61D2" w14:paraId="4007FC12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E9C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430F" w14:textId="629463A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6EDD" w14:textId="59C668A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9FB03" w14:textId="23E974F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7D0D" w14:textId="055B63D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4931" w14:textId="48779C8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C51A" w14:textId="25AB992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4A4B" w14:textId="102AB64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DC89" w14:textId="4BB8ED7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974A3" w:rsidRPr="002D61D2" w14:paraId="1C8934E6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2305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408B" w14:textId="46142E0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0A83" w14:textId="646CA85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6FA5E" w14:textId="6721FF9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9328" w14:textId="2145F61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496A" w14:textId="271CC82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1FDB" w14:textId="6520096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DED0" w14:textId="7D52789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ABA0" w14:textId="09A1DDE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974A3" w:rsidRPr="002D61D2" w14:paraId="15D53785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101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B5C4" w14:textId="57D6114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20C9F" w14:textId="4D2A70B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B29AC" w14:textId="4EBE42E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7344" w14:textId="3305545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D1FE" w14:textId="75FFCB5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D264" w14:textId="5E015B2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2D5A" w14:textId="1E43F2D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CC89" w14:textId="2E6864E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974A3" w:rsidRPr="002D61D2" w14:paraId="2407F90F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A2A3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1F54" w14:textId="0AF80D6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CABB" w14:textId="6E9B52C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B5362" w14:textId="3067616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9C36" w14:textId="00E3838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793A3" w14:textId="50B2F97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D41E" w14:textId="58F58B0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5F23" w14:textId="5F09BB4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8C32" w14:textId="59D9010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974A3" w:rsidRPr="002D61D2" w14:paraId="2D283E8E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8B84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2358" w14:textId="2E713AA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39905" w14:textId="723BED7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3B8B" w14:textId="228E7B6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31E76" w14:textId="2601D9B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45BF9" w14:textId="36F0FBD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47C2" w14:textId="1D9A798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B152" w14:textId="4360544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97A72" w14:textId="0239EB1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7974A3" w:rsidRPr="002D61D2" w14:paraId="4BCD5253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2AB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9617" w14:textId="19786C4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E6D2" w14:textId="519C7E6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C082" w14:textId="269373A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E1A3C" w14:textId="1E108E9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6176" w14:textId="07E155F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DAC3" w14:textId="2A91D7E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3E16" w14:textId="66BC30D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A444" w14:textId="09D0EB1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4E1681E0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0FA6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1071" w14:textId="4BA8D85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C7A4" w14:textId="0ED4653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7E3E1" w14:textId="07F4F7E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E79C" w14:textId="0B390CC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2058" w14:textId="134465A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A430" w14:textId="751B3FC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A593" w14:textId="00BA243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AD9A" w14:textId="1709F00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0C265574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5327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E4C6" w14:textId="6D9B038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3F18" w14:textId="0E982A4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5A47" w14:textId="30245D0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3879" w14:textId="29488F4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85C44" w14:textId="04045A2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85C2B" w14:textId="5F4E11B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B1B2" w14:textId="127F2CF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1A57F" w14:textId="0E5B176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7974A3" w:rsidRPr="002D61D2" w14:paraId="152F6674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06E0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A102" w14:textId="5E5E65C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29734" w14:textId="211CDD6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F78AF" w14:textId="7A2B41E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C6C2" w14:textId="3DDA3D4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03FA" w14:textId="19A8623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5F45" w14:textId="27AECCE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9E8E" w14:textId="456F348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61D0" w14:textId="3A5CEED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974A3" w:rsidRPr="002D61D2" w14:paraId="6856CC3D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2DE1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045B" w14:textId="4CF9E20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D4F4" w14:textId="1BF0AB1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4976" w14:textId="2BCB9D4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363D" w14:textId="628E14C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C476" w14:textId="1E6A0C1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B7EA" w14:textId="103E67C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45B3" w14:textId="26E90CE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DEFC" w14:textId="22E375A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974A3" w:rsidRPr="002D61D2" w14:paraId="2CE6B11D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1F8B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4FA19" w14:textId="2D4118C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B92C9" w14:textId="5C64977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AECAD" w14:textId="6743456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A9E0" w14:textId="04BE3FF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C81F" w14:textId="239CE72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2D9F" w14:textId="5C762D9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BF6DE" w14:textId="3DFCD2E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A6EC6" w14:textId="0D963C5A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974A3" w:rsidRPr="002D61D2" w14:paraId="39A881EA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7D0E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B3B8F" w14:textId="2F0C404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9CA3" w14:textId="12EFD7D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0231" w14:textId="798D4B6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6D7A3" w14:textId="690A0D6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46C8" w14:textId="34D7811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733D4" w14:textId="105D151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C4FAA" w14:textId="706C4F2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90C24" w14:textId="6B74554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  <w:tr w:rsidR="007974A3" w:rsidRPr="002D61D2" w14:paraId="0C88515C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C3CE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687E" w14:textId="7F3E221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5528" w14:textId="287CED9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0BFE4" w14:textId="7FA9667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E6EF0" w14:textId="11CABD10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2B040" w14:textId="589964A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05088" w14:textId="2BA435E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3D9B" w14:textId="76D78AE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E5919" w14:textId="6A18FCB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784F340C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5F549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DA92" w14:textId="3413A4A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DFD7" w14:textId="336EE65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1BE9" w14:textId="1FF3C65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3AD8F" w14:textId="10D241D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620CA" w14:textId="417D7B0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B70E" w14:textId="7122CE6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6D7A" w14:textId="638B0B7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7AF8B" w14:textId="7F4478B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7974A3" w:rsidRPr="002D61D2" w14:paraId="130D8624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CB356" w14:textId="7777777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8B133" w14:textId="256AADE2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CBE3" w14:textId="1AA12659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4C5EA" w14:textId="0BEC690D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984FD" w14:textId="5BC4C763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B5B9" w14:textId="61CE424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B75E9" w14:textId="5AF99035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67A6" w14:textId="27805CAF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3CC0" w14:textId="2BE4101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7974A3" w:rsidRPr="002D61D2" w14:paraId="27B846FB" w14:textId="77777777" w:rsidTr="007974A3">
        <w:trPr>
          <w:trHeight w:val="315"/>
          <w:jc w:val="center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D7CB" w14:textId="582E97F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62984" w14:textId="171EC676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6B39" w14:textId="0FCDBFBE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51B03" w14:textId="636D6737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A097F" w14:textId="45DC79AC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3954" w14:textId="19882BE1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56CF" w14:textId="0A681008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61073" w14:textId="6F26DB64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F007" w14:textId="748BC1AB" w:rsidR="007974A3" w:rsidRPr="002D61D2" w:rsidRDefault="007974A3" w:rsidP="0079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</w:tbl>
    <w:p w14:paraId="02C07895" w14:textId="2F2AA577" w:rsidR="006E6C2A" w:rsidRPr="002D61D2" w:rsidRDefault="006E6C2A" w:rsidP="002B2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57911" w14:textId="67D22DE8" w:rsidR="006045BC" w:rsidRDefault="002D61D2" w:rsidP="002B2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D1E93" w14:textId="167E1978" w:rsidR="006045BC" w:rsidRPr="006045BC" w:rsidRDefault="006045BC" w:rsidP="006045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45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06000B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D61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CFC7FD" w14:textId="7EA3C125" w:rsidR="006045BC" w:rsidRDefault="006045BC" w:rsidP="002D61D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45BC">
        <w:rPr>
          <w:rFonts w:ascii="Times New Roman" w:hAnsi="Times New Roman" w:cs="Times New Roman"/>
          <w:b/>
          <w:bCs/>
          <w:sz w:val="24"/>
          <w:szCs w:val="24"/>
        </w:rPr>
        <w:t>Jawa</w:t>
      </w:r>
      <w:r w:rsidR="00B92F4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045B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92F43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60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45BC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Pr="0060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45BC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60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45BC">
        <w:rPr>
          <w:rFonts w:ascii="Times New Roman" w:hAnsi="Times New Roman" w:cs="Times New Roman"/>
          <w:b/>
          <w:bCs/>
          <w:sz w:val="24"/>
          <w:szCs w:val="24"/>
        </w:rPr>
        <w:t>Penempatan</w:t>
      </w:r>
      <w:proofErr w:type="spellEnd"/>
      <w:r w:rsidRPr="006045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45BC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6B359D41" w14:textId="77777777" w:rsidR="0006000B" w:rsidRPr="006045BC" w:rsidRDefault="0006000B" w:rsidP="002D61D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638"/>
        <w:gridCol w:w="642"/>
        <w:gridCol w:w="650"/>
        <w:gridCol w:w="653"/>
        <w:gridCol w:w="694"/>
        <w:gridCol w:w="1153"/>
      </w:tblGrid>
      <w:tr w:rsidR="006045BC" w:rsidRPr="002D61D2" w14:paraId="6E1AB24F" w14:textId="77777777" w:rsidTr="002D61D2">
        <w:trPr>
          <w:trHeight w:val="315"/>
          <w:jc w:val="center"/>
        </w:trPr>
        <w:tc>
          <w:tcPr>
            <w:tcW w:w="661" w:type="pct"/>
            <w:vMerge w:val="restart"/>
            <w:shd w:val="clear" w:color="auto" w:fill="auto"/>
            <w:noWrap/>
            <w:vAlign w:val="center"/>
            <w:hideMark/>
          </w:tcPr>
          <w:p w14:paraId="5AD052BE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</w:t>
            </w:r>
          </w:p>
        </w:tc>
        <w:tc>
          <w:tcPr>
            <w:tcW w:w="3211" w:type="pct"/>
            <w:gridSpan w:val="5"/>
            <w:shd w:val="clear" w:color="auto" w:fill="auto"/>
            <w:noWrap/>
            <w:vAlign w:val="bottom"/>
            <w:hideMark/>
          </w:tcPr>
          <w:p w14:paraId="05032230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644332C6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  <w:p w14:paraId="00FFBDA2" w14:textId="77777777" w:rsidR="006045BC" w:rsidRPr="002D61D2" w:rsidRDefault="006045BC" w:rsidP="006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A66" w:rsidRPr="002D61D2" w14:paraId="4422FC96" w14:textId="77777777" w:rsidTr="002D61D2">
        <w:trPr>
          <w:trHeight w:val="315"/>
          <w:jc w:val="center"/>
        </w:trPr>
        <w:tc>
          <w:tcPr>
            <w:tcW w:w="661" w:type="pct"/>
            <w:vMerge/>
            <w:vAlign w:val="center"/>
            <w:hideMark/>
          </w:tcPr>
          <w:p w14:paraId="11378554" w14:textId="77777777" w:rsidR="002E6A66" w:rsidRPr="002D61D2" w:rsidRDefault="002E6A66" w:rsidP="002E6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A029380" w14:textId="06999CA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14:paraId="6FE160E0" w14:textId="1182AD8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noWrap/>
            <w:vAlign w:val="bottom"/>
            <w:hideMark/>
          </w:tcPr>
          <w:p w14:paraId="344E673D" w14:textId="52E742D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14:paraId="3EDB5E5C" w14:textId="3C0718B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00BFC90A" w14:textId="475A80D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noWrap/>
            <w:vAlign w:val="bottom"/>
            <w:hideMark/>
          </w:tcPr>
          <w:p w14:paraId="58904166" w14:textId="7F2C5F0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0B08B98E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D40CE5A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A390D98" w14:textId="0B5CF88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49CB2ADA" w14:textId="009354E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237D499" w14:textId="0A0B965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02E3BE8A" w14:textId="4055E56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115626" w14:textId="6A5CC53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222DB7B" w14:textId="03BA0E6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E6A66" w:rsidRPr="002D61D2" w14:paraId="728E6632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8C328A4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1FB144A" w14:textId="368334A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38462643" w14:textId="7BF50B6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636A7D6" w14:textId="36AD04A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9D1B23B" w14:textId="687192C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AF5414" w14:textId="02E5704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D396A85" w14:textId="3F96AE1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E6A66" w:rsidRPr="002D61D2" w14:paraId="08D681B5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BF371FE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568F16B" w14:textId="651E9EC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46026F09" w14:textId="61B6A08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66A8BF3" w14:textId="6DE529B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087E7C2" w14:textId="06306DD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8D2C855" w14:textId="1FEA3A2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95C29F6" w14:textId="7E8672A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7201A845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283AC044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70EEBD6D" w14:textId="2DCAF38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11E5FECE" w14:textId="154175D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F6CD038" w14:textId="63DCFCE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4C7CD4B3" w14:textId="4A136D1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BF8C77E" w14:textId="48A9B95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20A1F44" w14:textId="191AA4E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7FDE0FC2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4A15C93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7D694765" w14:textId="3D9C0D8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4AE4DF48" w14:textId="0EE3E1C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956B515" w14:textId="3B46086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E6DBDFF" w14:textId="5DB59B8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31EB188" w14:textId="3725FD0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B8D9CB3" w14:textId="2F8366F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E6A66" w:rsidRPr="002D61D2" w14:paraId="713AFC5C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50F7D4A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3E464471" w14:textId="4706BC9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8BC849C" w14:textId="3D4D800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3381B2D" w14:textId="79E4F05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A778AA0" w14:textId="14A6740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0E10F0" w14:textId="4EF0677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1ACA7EB" w14:textId="6E7A997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54669148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EF037E0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609C804A" w14:textId="1325EE7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EF270B8" w14:textId="2996F78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5DB3AE0" w14:textId="24DC8A0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66EA348" w14:textId="4BEB87B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7AB6F4" w14:textId="3FAA572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7C99883" w14:textId="4B577C9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E6A66" w:rsidRPr="002D61D2" w14:paraId="431C5855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DE06838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50B3038" w14:textId="5719255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3945A232" w14:textId="553B99A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F6C2770" w14:textId="1C74E89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3331D445" w14:textId="602664A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A93A14" w14:textId="6909A24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C25D108" w14:textId="3EAB0F0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E6A66" w:rsidRPr="002D61D2" w14:paraId="080A041F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1757D90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35EB823" w14:textId="3ECD9C9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3CABA61" w14:textId="10F76DB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35D06C2" w14:textId="1A89FA6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52D9336A" w14:textId="405C7DC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1965BEC" w14:textId="4D55C49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0515496" w14:textId="30FB8DE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0619D2E0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34CCD57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346E3F4C" w14:textId="080BD3C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047F2566" w14:textId="5D9C5A0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CCA7BEB" w14:textId="7B6DCE8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F00B340" w14:textId="29F112D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8E95FA9" w14:textId="1C41123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C07C630" w14:textId="37C987A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64A00EAE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27BBA003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63F65540" w14:textId="0F3B316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7C3160FF" w14:textId="5E07DD1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0D63144B" w14:textId="5FA63BF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D0E4C40" w14:textId="30EF442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8900646" w14:textId="705D525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84D68CB" w14:textId="17EFC13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4EE80768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B601B53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6105317E" w14:textId="4267971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1F488FCF" w14:textId="2A02FFA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DC1B44B" w14:textId="17B7EE8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4B2E6EA6" w14:textId="5ACF375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57A222" w14:textId="1483094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FF3C54B" w14:textId="1917434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6D1103D8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670F946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717B9C3" w14:textId="29F35B4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543E44AE" w14:textId="4CC1F90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3DDB50E" w14:textId="3222296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B77BEDE" w14:textId="48CDA47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E209F6" w14:textId="3452158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9A50EDE" w14:textId="17C2257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E6A66" w:rsidRPr="002D61D2" w14:paraId="77288A89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0CD71C6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4929FF5" w14:textId="40C070A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80F4A7B" w14:textId="00C516E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DA9074E" w14:textId="5BF71A9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088A2523" w14:textId="1BC09E1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BF7579" w14:textId="2E321AB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A0A80EA" w14:textId="1F390A5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79BF4C0D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957ADB7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3B040BC" w14:textId="5AA585A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BB064C7" w14:textId="5C10ED2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3917297E" w14:textId="67DC67A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89FA2B6" w14:textId="5BD203E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F31F516" w14:textId="5DEFF01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A942615" w14:textId="565BDC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6A66" w:rsidRPr="002D61D2" w14:paraId="1CF2DF06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AD576E0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A3E356F" w14:textId="48C03BE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F94B6CC" w14:textId="428DB77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73570EB" w14:textId="5730C7D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839EC25" w14:textId="0AE60A0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1251C30" w14:textId="6D5F820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7B7219F" w14:textId="7109A02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6A66" w:rsidRPr="002D61D2" w14:paraId="7D07EFCB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2C62BDC6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317318A" w14:textId="5A1EE65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BD46875" w14:textId="7465355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6EB80480" w14:textId="587FDEA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491A4F4" w14:textId="29A542A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71E143" w14:textId="35092AC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5DB78CA" w14:textId="27AE903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6A66" w:rsidRPr="002D61D2" w14:paraId="6B9F45B8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4874458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455B8B6" w14:textId="2C205E9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79C08AB" w14:textId="3FBE2D9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80546D6" w14:textId="34E438C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6D7B5ADA" w14:textId="0CFE06A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059589A" w14:textId="60A457D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EA8EC13" w14:textId="6246F27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6A66" w:rsidRPr="002D61D2" w14:paraId="13B38769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842A060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F0F5885" w14:textId="357D2E7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AC3B165" w14:textId="4447FD5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07949AF" w14:textId="53DE9C8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680C77D1" w14:textId="12BBA64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15D8470" w14:textId="6178D4A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BAE8BAA" w14:textId="0F3D6BD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6A66" w:rsidRPr="002D61D2" w14:paraId="7D47C782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95E8EB3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9554C6" w14:textId="52C39DC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AE21169" w14:textId="358B7EC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2DC2CF20" w14:textId="59B73C3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590BA45" w14:textId="21F0AB9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C46B305" w14:textId="0BE1AD4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F4EAB5E" w14:textId="62DD520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2E6A66" w:rsidRPr="002D61D2" w14:paraId="7C20C6FF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5BDC05C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B896643" w14:textId="4DEA36C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124CDD8" w14:textId="0BDD2AA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7BF97F1A" w14:textId="76BED43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D8E0C06" w14:textId="4077A88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D6FFFB2" w14:textId="0E61929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CB12E60" w14:textId="236ED27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2B4FF58F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07F1A5A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722AFF4" w14:textId="6B26D14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8C52BDD" w14:textId="09C876B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14:paraId="0F307975" w14:textId="54E1E8C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1B02B82" w14:textId="015DEC3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E82084B" w14:textId="0CA525B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D851EEF" w14:textId="7A03D81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E6A66" w:rsidRPr="002D61D2" w14:paraId="3ADF9345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58C377B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5F393CED" w14:textId="554F4BC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31E348BC" w14:textId="4DE5C48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76A18B4" w14:textId="4919E7C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3C42AB60" w14:textId="1664603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4B5509F" w14:textId="79447AB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AE2E04C" w14:textId="5B37428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329A8B9C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2E219669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5993F38A" w14:textId="71991F8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1BF2D438" w14:textId="1775FE6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DC42F13" w14:textId="482BC1F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A4ED7B9" w14:textId="7B52E3B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B6BCA8" w14:textId="4B66DC3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6705AF7" w14:textId="7C4C066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3A336BEA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DEAAB6C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5EBF4093" w14:textId="794F603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A1D286F" w14:textId="751FB1B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BA50CC7" w14:textId="661F214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05E82210" w14:textId="40052E9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6F655A" w14:textId="0AF2F0E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D90079D" w14:textId="3558477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E6A66" w:rsidRPr="002D61D2" w14:paraId="7C70B2D7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1BFCDBE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1644D4C8" w14:textId="04977F0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9A3BF91" w14:textId="2B314BC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9F8FF62" w14:textId="2AFB0B5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06A270B" w14:textId="1A6E732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68C609" w14:textId="718CCFA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582169E" w14:textId="4C66689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E6A66" w:rsidRPr="002D61D2" w14:paraId="7CA0A895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A89DEDD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66378865" w14:textId="04D3674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7B7868CC" w14:textId="0619A76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5595FB5" w14:textId="7B1DF41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0B9777F" w14:textId="2B50099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62A2DAF" w14:textId="2592CB1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B2777A7" w14:textId="2689A08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E6A66" w:rsidRPr="002D61D2" w14:paraId="3C41B5ED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A705F1B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3FD55C5" w14:textId="07B9215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8D01A92" w14:textId="2F894F8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29808C3" w14:textId="0990C71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D9503BF" w14:textId="482A663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8BD873C" w14:textId="13FA11B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9F9E243" w14:textId="57B95A3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2E6A66" w:rsidRPr="002D61D2" w14:paraId="030E824C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FED2B60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8A5D965" w14:textId="50B4C57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5D91B129" w14:textId="748BB13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94657F3" w14:textId="5E1AC3D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5AA8C7E3" w14:textId="5745480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8093BAA" w14:textId="64D0A0A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542A753" w14:textId="14E7E70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2E6A66" w:rsidRPr="002D61D2" w14:paraId="7A901640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EA956B4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17020F8" w14:textId="4D31FA5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5AD91F3" w14:textId="6E35CEF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EC4F889" w14:textId="786B51D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57F70C4" w14:textId="137C37F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15F69B" w14:textId="71AB171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6A26543" w14:textId="3111875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E6A66" w:rsidRPr="002D61D2" w14:paraId="6D8C1F6E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4B29648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523BF38A" w14:textId="12ACF3D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0FAD57D" w14:textId="4F5C83B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1DD0CE1" w14:textId="378775A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843DFDD" w14:textId="7EC4540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EF0101B" w14:textId="3B80A58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AA6A816" w14:textId="5701B15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0E28A316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39EB99F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6B43C993" w14:textId="55D721D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298EAD0" w14:textId="5AE47DA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F75024E" w14:textId="0B197B8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6E654E3" w14:textId="55EB983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D53472D" w14:textId="78A7662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EDE8AD3" w14:textId="087B4FF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2E6A66" w:rsidRPr="002D61D2" w14:paraId="48E0EFA7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80549F3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DF2C9A5" w14:textId="6320F69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362E74AA" w14:textId="7817951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F3E80AA" w14:textId="2F7E369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0BDACA9C" w14:textId="5138CFD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9B75C5" w14:textId="7FEF1E7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E02021F" w14:textId="5E02E8A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5715F039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856B12E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30D837E9" w14:textId="39D7816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71E5A568" w14:textId="467F83F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20776BA" w14:textId="059F0E3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43627F6F" w14:textId="2F348C4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BF9234" w14:textId="39224F5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458964E" w14:textId="7BCE148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2C62265A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FAD985D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41BB29F0" w14:textId="4F0BC08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4444A34B" w14:textId="7B366DE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8395C8D" w14:textId="6D17D51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BA03AB4" w14:textId="67640C4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F8EF0B" w14:textId="0C7D2A4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4F76950" w14:textId="69B1A8C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E6A66" w:rsidRPr="002D61D2" w14:paraId="4B26741A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C661C71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45DFB6A" w14:textId="384F57F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482B540" w14:textId="22E2917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5702461" w14:textId="539CE6B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A3065B1" w14:textId="1F44804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DBA29F1" w14:textId="3144914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9E7D917" w14:textId="5259635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E6A66" w:rsidRPr="002D61D2" w14:paraId="4D98373D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D40EDB4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5EEBD2AD" w14:textId="3A7D9F6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17FE3135" w14:textId="063A96B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0DB2897C" w14:textId="6B927E8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5511B9D" w14:textId="181347F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9D0709" w14:textId="1A4C3BC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A23DC88" w14:textId="59012A7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E6A66" w:rsidRPr="002D61D2" w14:paraId="4D223768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38C0AD5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E88735C" w14:textId="24217B3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3BE4C11" w14:textId="4E076C2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678F221" w14:textId="162D862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8EDC08A" w14:textId="24AE10A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4006531" w14:textId="01A141F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E36FAC5" w14:textId="138D58F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E6A66" w:rsidRPr="002D61D2" w14:paraId="5A5BB6B0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4B45EB5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6A21C00" w14:textId="5C4192C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1418E21A" w14:textId="7095BFC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19A6B878" w14:textId="60B40EE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BFF8FD6" w14:textId="6F2D0D1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63DE015" w14:textId="2F08FD0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ECA4938" w14:textId="63C4D4B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20682A73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B7C63D8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3E0F0A25" w14:textId="6CD2D4C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204FB84" w14:textId="450FFB2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431DB21" w14:textId="1BFDB16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37B07B92" w14:textId="271D03D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881702D" w14:textId="6199E44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8B9238B" w14:textId="65508F6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578D5FF0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73147B1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1898458E" w14:textId="5A85A9F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4B11821" w14:textId="6BA839A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8F75EAA" w14:textId="30A0AB5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04F76DD6" w14:textId="5B5B26B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33D688F" w14:textId="404A93F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5E10A2C" w14:textId="7969F40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E6A66" w:rsidRPr="002D61D2" w14:paraId="34C35E69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5A65107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387F6763" w14:textId="437C95A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0AAE25BF" w14:textId="21BC355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5EACFA0" w14:textId="4CA6EFD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C2C12A8" w14:textId="49CE57D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D46F3B" w14:textId="58C4861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DBBE6C0" w14:textId="21F87A0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E6A66" w:rsidRPr="002D61D2" w14:paraId="2F5FEC01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609A26F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7AA95051" w14:textId="0067AD0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4C7B2504" w14:textId="707CCC7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B47F261" w14:textId="4076151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022A4A9C" w14:textId="2FBBA23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7CEE35" w14:textId="693BBDE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2CB2F2F" w14:textId="475CA34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2E6A66" w:rsidRPr="002D61D2" w14:paraId="3F4A6195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DEDB22A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72D8B9E4" w14:textId="191802E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7F604859" w14:textId="62F822D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BC48D86" w14:textId="72614DC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E7605A7" w14:textId="7639643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C3A573" w14:textId="79B76DD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CAECEB8" w14:textId="21E932B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E6A66" w:rsidRPr="002D61D2" w14:paraId="3B963CEC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238E6460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8AD8926" w14:textId="7FEEEC6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4733B37" w14:textId="0CC8230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3B38099" w14:textId="7F28973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485962B2" w14:textId="70C01DB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82C1CE9" w14:textId="1D3A40D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3F5DCCBE" w14:textId="47D72E2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E6A66" w:rsidRPr="002D61D2" w14:paraId="656AC8A0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DABFD6F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1A263AAE" w14:textId="5B13B1C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47A5F742" w14:textId="0FF4CC9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50B74D8" w14:textId="5A1E025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38E6273" w14:textId="4AE6743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863C9C4" w14:textId="12F70BE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74044EF" w14:textId="7E351B2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7E5EBB6B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C9F8495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1EAE1588" w14:textId="5336F3F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177CCE3D" w14:textId="1E031CD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A00A6BF" w14:textId="1171C61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609A3C8" w14:textId="58AA93F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DD2AE9" w14:textId="055B316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1C42534" w14:textId="1E4FA05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E6A66" w:rsidRPr="002D61D2" w14:paraId="1BE8D285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34904D0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734A6CA9" w14:textId="4BE2BF1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09378C14" w14:textId="557303F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3059855" w14:textId="00E283A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8B1D023" w14:textId="5874F63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88AD80F" w14:textId="18984A6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18F8F57" w14:textId="78DD627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E6A66" w:rsidRPr="002D61D2" w14:paraId="3C3820FF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DE102F2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4C3AD475" w14:textId="6982F44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07F55E7B" w14:textId="5FBDF6C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B363D38" w14:textId="4F5B27B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AD77173" w14:textId="32877DB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6281607" w14:textId="4B778BA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AE1EECC" w14:textId="3D86D4B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372A9E98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056AFBA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8A04B4A" w14:textId="1246D48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8750BC2" w14:textId="3150D07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D50DBF5" w14:textId="4130AC8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2130E9D" w14:textId="3B00016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2450E4" w14:textId="28898C1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C3FE29E" w14:textId="43B6709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2E6A66" w:rsidRPr="002D61D2" w14:paraId="63A650B1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9130EB3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6B27CEED" w14:textId="36DB3F2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713A5B7F" w14:textId="7CCD300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6D50BA6" w14:textId="2EE6AA1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62CCA88" w14:textId="51B4310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62741C" w14:textId="29F1033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F0D3290" w14:textId="3859E53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E6A66" w:rsidRPr="002D61D2" w14:paraId="54C4C5CA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E727E99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96FADCB" w14:textId="2226862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1C6B021D" w14:textId="4D2F6B8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03CE34F" w14:textId="2A882AD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4AE92032" w14:textId="0AFC234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84F77A" w14:textId="5E866CB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416F0F1" w14:textId="79B9343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E6A66" w:rsidRPr="002D61D2" w14:paraId="27E40C4D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BE4A6A2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DD95CEF" w14:textId="52BC470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06CF0CA0" w14:textId="611A091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0241AC2" w14:textId="74A93FC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4236D01" w14:textId="01F24DE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1981C0" w14:textId="36BE3F4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3937A0B" w14:textId="5AFF337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E6A66" w:rsidRPr="002D61D2" w14:paraId="124C4698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2B8B7DE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3372ADF2" w14:textId="190AD24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5187DEC6" w14:textId="691735A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47A452B" w14:textId="3B8413C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41BC6A66" w14:textId="1EF57AF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44A947B" w14:textId="1829D81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6C2F332F" w14:textId="615DFB0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E6A66" w:rsidRPr="002D61D2" w14:paraId="7A1B5C20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133CF85C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5108B4F" w14:textId="2E926E5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06BD1DC9" w14:textId="2E2314E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02C5175" w14:textId="3D84A24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5F3DBA23" w14:textId="078B216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1AB93D" w14:textId="00815E2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24141E9" w14:textId="3FFAA4E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2E6A66" w:rsidRPr="002D61D2" w14:paraId="35E86A7E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6AA2E64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49C2620F" w14:textId="0F09990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4138A7F9" w14:textId="75ED608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590E315" w14:textId="07BC1BD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2647E7D" w14:textId="505AF87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553D6E" w14:textId="3D2956B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5226B65" w14:textId="7F65785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5A1E1672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04A3406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29BA9243" w14:textId="6EA9E4C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7589E423" w14:textId="363AEA8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601FDB6" w14:textId="63C4B12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556F17A4" w14:textId="76EC3C7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EAD754" w14:textId="6E5D8AA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95388CF" w14:textId="3702367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E6A66" w:rsidRPr="002D61D2" w14:paraId="44125257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F4FE96E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47BB0EE1" w14:textId="284F3B0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E36B97C" w14:textId="4E2F76B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4476AB87" w14:textId="75254BD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179F4006" w14:textId="44BFFDD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367E1D2" w14:textId="4119D68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34F259B" w14:textId="1A4940A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58FA17EE" w14:textId="77777777" w:rsidTr="002D61D2">
        <w:trPr>
          <w:trHeight w:val="388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DED9A7E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6F4C80CE" w14:textId="0F61875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4F63F0B" w14:textId="14D4E6D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5DD6B87" w14:textId="68FCC25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A72EE6A" w14:textId="090701C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6312038" w14:textId="3BB6BC9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5ADB14C" w14:textId="520954A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6A66" w:rsidRPr="002D61D2" w14:paraId="7B0BD2C1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D74EDC4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59D225AF" w14:textId="105F968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6DFC8E3A" w14:textId="5AB8D25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0CE9373E" w14:textId="45C661D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9F8F5DA" w14:textId="76FD53A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EFC8C1B" w14:textId="01D81EA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0997AE78" w14:textId="0D93191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6A66" w:rsidRPr="002D61D2" w14:paraId="1A5EBD73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FA13BA4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3779AA11" w14:textId="4FE626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517E1D73" w14:textId="051BB44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E3CA55B" w14:textId="0B1A341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27A0996F" w14:textId="3103679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2AF716" w14:textId="331A5C0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2655F6F0" w14:textId="4D7F3E3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2E6A66" w:rsidRPr="002D61D2" w14:paraId="432D8319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3F969F99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10757A9D" w14:textId="2528AB3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05ED9E33" w14:textId="2F8E413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07DAB0BF" w14:textId="0F9D557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BBB34EC" w14:textId="0259B1D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EA4204" w14:textId="34F0B04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0F345BB" w14:textId="7B6BDEF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E6A66" w:rsidRPr="002D61D2" w14:paraId="5581DC2D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440B38D6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7D905303" w14:textId="340F467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4CDA229" w14:textId="584492A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7FD2D356" w14:textId="14618BB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56027F47" w14:textId="11B15F3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D9BC82" w14:textId="55FAC4F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421886B" w14:textId="5B908C3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67706F54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1E89185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223A018" w14:textId="521FF35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BC1671A" w14:textId="300F1FE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59D14A2" w14:textId="77E9729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62D6091" w14:textId="4C7DE5A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5DE9315" w14:textId="044E932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6BD88DB" w14:textId="1F8EAAC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E6A66" w:rsidRPr="002D61D2" w14:paraId="072DFD1A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F6BE72B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49904DEA" w14:textId="53FB558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4009D60F" w14:textId="71D5F1E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5465E54D" w14:textId="08AB97C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41A8B5E" w14:textId="1C4E13E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619187" w14:textId="68A67F7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5F18D5F6" w14:textId="6528956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E6A66" w:rsidRPr="002D61D2" w14:paraId="7D7E1ED0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0A537629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3EE8C0B6" w14:textId="4FD6035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0235DA57" w14:textId="311BC24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6705F560" w14:textId="4489DD1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6AA33F70" w14:textId="2C159B8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3C59B2F" w14:textId="69B7944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1EDF1858" w14:textId="69DE394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2E6A66" w:rsidRPr="002D61D2" w14:paraId="624AF4DD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A7118F5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0FD7518A" w14:textId="08A5124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525FC923" w14:textId="61CD7A6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3FB431C9" w14:textId="0D7F53D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7EE6BF56" w14:textId="5086C65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54745D8" w14:textId="1FFFBB9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4A4F5632" w14:textId="4D506F2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2E6A66" w:rsidRPr="002D61D2" w14:paraId="55D5D6CB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70A0A26B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25" w:type="pct"/>
            <w:shd w:val="clear" w:color="auto" w:fill="auto"/>
            <w:vAlign w:val="bottom"/>
            <w:hideMark/>
          </w:tcPr>
          <w:p w14:paraId="5D83C9E5" w14:textId="066203A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shd w:val="clear" w:color="auto" w:fill="auto"/>
            <w:vAlign w:val="bottom"/>
            <w:hideMark/>
          </w:tcPr>
          <w:p w14:paraId="23E54D1B" w14:textId="1ED8B38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  <w:hideMark/>
          </w:tcPr>
          <w:p w14:paraId="2ECBC267" w14:textId="248CCFB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  <w:hideMark/>
          </w:tcPr>
          <w:p w14:paraId="59EDA8BB" w14:textId="73E0208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6EFA6F" w14:textId="65877FA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  <w:hideMark/>
          </w:tcPr>
          <w:p w14:paraId="758A2865" w14:textId="1DC8E48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E6A66" w:rsidRPr="002D61D2" w14:paraId="2905777F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</w:tcPr>
          <w:p w14:paraId="079E1173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56102B3D" w14:textId="303F607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4557A16C" w14:textId="7ACFBC8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4DD8730B" w14:textId="57B391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03C2396D" w14:textId="211C05F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D21C890" w14:textId="77DFD7F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pct"/>
            <w:shd w:val="clear" w:color="auto" w:fill="auto"/>
            <w:vAlign w:val="bottom"/>
          </w:tcPr>
          <w:p w14:paraId="24181E78" w14:textId="34790F6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E6A66" w:rsidRPr="002D61D2" w14:paraId="2F3E3858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</w:tcPr>
          <w:p w14:paraId="51C61DB9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386F3333" w14:textId="1024799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1D0C0212" w14:textId="1AB1C1C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70B83E82" w14:textId="6609B05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742F67D" w14:textId="4A6FE3AD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EF6FD98" w14:textId="22F77BC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</w:tcPr>
          <w:p w14:paraId="346B5E13" w14:textId="38371E3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E6A66" w:rsidRPr="002D61D2" w14:paraId="1ABEC182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</w:tcPr>
          <w:p w14:paraId="01045ED1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1FB6190C" w14:textId="468FF6C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27EB9FC7" w14:textId="12C7788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155D6009" w14:textId="7538C35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A3A0715" w14:textId="3208B1E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5F2E8F99" w14:textId="7656B48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</w:tcPr>
          <w:p w14:paraId="1847D65F" w14:textId="1664BBD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E6A66" w:rsidRPr="002D61D2" w14:paraId="025D0C9A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</w:tcPr>
          <w:p w14:paraId="23125718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11A3F668" w14:textId="046C787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5A30C095" w14:textId="0C07A3F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1B58F4F0" w14:textId="6A6865C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3EB968BD" w14:textId="3E486A43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9F3F46C" w14:textId="4B87C250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pct"/>
            <w:shd w:val="clear" w:color="auto" w:fill="auto"/>
            <w:vAlign w:val="bottom"/>
          </w:tcPr>
          <w:p w14:paraId="4EF4C44D" w14:textId="6A5CED7B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E6A66" w:rsidRPr="002D61D2" w14:paraId="13132323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</w:tcPr>
          <w:p w14:paraId="46B93418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4A104B22" w14:textId="1092248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6E1F384E" w14:textId="78FD15C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3EC00A30" w14:textId="3A6EAAA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6853A508" w14:textId="135439EC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6BEF1CB0" w14:textId="7EB18985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</w:tcPr>
          <w:p w14:paraId="4F2C84A5" w14:textId="1CBB1E1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E6A66" w:rsidRPr="002D61D2" w14:paraId="06DF2947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</w:tcPr>
          <w:p w14:paraId="6037AAD6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52A1CBA0" w14:textId="4C6D230F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240DAAF1" w14:textId="5FEB2BE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3B63B605" w14:textId="6A9DD0EA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7B4AA8D1" w14:textId="0472BE59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7A3B534E" w14:textId="47264BF1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</w:tcPr>
          <w:p w14:paraId="50F7E16E" w14:textId="56503F6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2E6A66" w:rsidRPr="002D61D2" w14:paraId="095579B4" w14:textId="77777777" w:rsidTr="002D61D2">
        <w:trPr>
          <w:trHeight w:val="315"/>
          <w:jc w:val="center"/>
        </w:trPr>
        <w:tc>
          <w:tcPr>
            <w:tcW w:w="661" w:type="pct"/>
            <w:shd w:val="clear" w:color="auto" w:fill="auto"/>
            <w:noWrap/>
            <w:vAlign w:val="bottom"/>
          </w:tcPr>
          <w:p w14:paraId="3A3F2EC8" w14:textId="77777777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25" w:type="pct"/>
            <w:shd w:val="clear" w:color="auto" w:fill="auto"/>
            <w:vAlign w:val="bottom"/>
          </w:tcPr>
          <w:p w14:paraId="24F28C05" w14:textId="268D6D24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shd w:val="clear" w:color="auto" w:fill="auto"/>
            <w:vAlign w:val="bottom"/>
          </w:tcPr>
          <w:p w14:paraId="07F25BBC" w14:textId="24188B9E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" w:type="pct"/>
            <w:shd w:val="clear" w:color="auto" w:fill="auto"/>
            <w:vAlign w:val="bottom"/>
          </w:tcPr>
          <w:p w14:paraId="77B5EC72" w14:textId="0D7A2D26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14:paraId="193CD79D" w14:textId="0552743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4E2861CC" w14:textId="0B86B638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pct"/>
            <w:shd w:val="clear" w:color="auto" w:fill="auto"/>
            <w:vAlign w:val="bottom"/>
          </w:tcPr>
          <w:p w14:paraId="7E3CBF0C" w14:textId="5C79E0F2" w:rsidR="002E6A66" w:rsidRPr="002D61D2" w:rsidRDefault="002E6A66" w:rsidP="002E6A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1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14:paraId="528F40C1" w14:textId="32C6C7FE" w:rsidR="00F46567" w:rsidRPr="0006000B" w:rsidRDefault="00F46567" w:rsidP="0006000B">
      <w:pPr>
        <w:pStyle w:val="Caption"/>
        <w:spacing w:after="0" w:line="480" w:lineRule="auto"/>
      </w:pPr>
    </w:p>
    <w:p w14:paraId="7F20AC5F" w14:textId="2381B485" w:rsidR="00F46567" w:rsidRDefault="00BD47A9" w:rsidP="00BD4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678E2" w14:textId="1F30516B" w:rsidR="00052D8B" w:rsidRPr="00207272" w:rsidRDefault="00F46567" w:rsidP="00207272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EA53B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1</w:t>
      </w:r>
      <w:r w:rsidR="000600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9</w:t>
      </w:r>
      <w:r w:rsidR="003E1165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.</w:t>
      </w:r>
    </w:p>
    <w:p w14:paraId="1F426D2B" w14:textId="0E2BB623" w:rsidR="00EA53B8" w:rsidRPr="004050DC" w:rsidRDefault="00EA53B8" w:rsidP="003E11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Data Uji MSI K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inerja</w:t>
      </w: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Karyawan</w:t>
      </w:r>
      <w:proofErr w:type="spellEnd"/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Y)</w:t>
      </w:r>
    </w:p>
    <w:p w14:paraId="0690F47F" w14:textId="5262C5AA" w:rsidR="00EA53B8" w:rsidRDefault="00EA5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05"/>
        <w:gridCol w:w="851"/>
        <w:gridCol w:w="851"/>
        <w:gridCol w:w="992"/>
        <w:gridCol w:w="850"/>
        <w:gridCol w:w="851"/>
        <w:gridCol w:w="992"/>
        <w:gridCol w:w="851"/>
        <w:gridCol w:w="850"/>
        <w:gridCol w:w="992"/>
        <w:gridCol w:w="876"/>
      </w:tblGrid>
      <w:tr w:rsidR="009C4D67" w:rsidRPr="009C4D67" w14:paraId="1ADCF137" w14:textId="77777777" w:rsidTr="0006000B">
        <w:trPr>
          <w:trHeight w:val="315"/>
          <w:jc w:val="center"/>
        </w:trPr>
        <w:tc>
          <w:tcPr>
            <w:tcW w:w="729" w:type="dxa"/>
            <w:vMerge w:val="restart"/>
            <w:shd w:val="clear" w:color="auto" w:fill="auto"/>
            <w:noWrap/>
            <w:vAlign w:val="center"/>
            <w:hideMark/>
          </w:tcPr>
          <w:p w14:paraId="6EC3D6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sp</w:t>
            </w:r>
            <w:proofErr w:type="spellEnd"/>
          </w:p>
        </w:tc>
        <w:tc>
          <w:tcPr>
            <w:tcW w:w="8885" w:type="dxa"/>
            <w:gridSpan w:val="10"/>
            <w:shd w:val="clear" w:color="auto" w:fill="auto"/>
            <w:noWrap/>
            <w:vAlign w:val="bottom"/>
            <w:hideMark/>
          </w:tcPr>
          <w:p w14:paraId="6A075A5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9C4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>Succesive</w:t>
            </w:r>
            <w:proofErr w:type="spellEnd"/>
            <w:r w:rsidRPr="009C4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863" w:type="dxa"/>
            <w:vMerge w:val="restart"/>
            <w:shd w:val="clear" w:color="auto" w:fill="auto"/>
            <w:noWrap/>
            <w:vAlign w:val="center"/>
            <w:hideMark/>
          </w:tcPr>
          <w:p w14:paraId="37217D9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Total </w:t>
            </w:r>
          </w:p>
        </w:tc>
      </w:tr>
      <w:tr w:rsidR="009C4D67" w:rsidRPr="009C4D67" w14:paraId="6CB39A8D" w14:textId="77777777" w:rsidTr="0006000B">
        <w:trPr>
          <w:trHeight w:val="330"/>
          <w:jc w:val="center"/>
        </w:trPr>
        <w:tc>
          <w:tcPr>
            <w:tcW w:w="729" w:type="dxa"/>
            <w:vMerge/>
            <w:vAlign w:val="center"/>
            <w:hideMark/>
          </w:tcPr>
          <w:p w14:paraId="291E8427" w14:textId="77777777" w:rsidR="009C4D67" w:rsidRPr="009C4D67" w:rsidRDefault="009C4D67" w:rsidP="009C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C0965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54A7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A7EB4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FA8F4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56DBB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37B99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7EC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9468A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7FD4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18FF3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863" w:type="dxa"/>
            <w:vMerge/>
            <w:vAlign w:val="center"/>
            <w:hideMark/>
          </w:tcPr>
          <w:p w14:paraId="6803968D" w14:textId="77777777" w:rsidR="009C4D67" w:rsidRPr="009C4D67" w:rsidRDefault="009C4D67" w:rsidP="009C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9C4D67" w:rsidRPr="009C4D67" w14:paraId="00646005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13D12A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F024F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B6036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E0C9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5EC4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E617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10A92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35B77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CC7E4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15B4D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7CC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5EE41E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,484</w:t>
            </w:r>
          </w:p>
        </w:tc>
      </w:tr>
      <w:tr w:rsidR="009C4D67" w:rsidRPr="009C4D67" w14:paraId="6C0BCA7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5C44C6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6B3C1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1F523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A188A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0460D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04AAD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1BE3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F0080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7139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C17D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9AF2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B90C61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,228</w:t>
            </w:r>
          </w:p>
        </w:tc>
      </w:tr>
      <w:tr w:rsidR="009C4D67" w:rsidRPr="009C4D67" w14:paraId="0DC19CB6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B6382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3986D3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A3302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79FE3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1B2FF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0D083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00802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40C95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789D1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2E71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B91A5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835A9D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,013</w:t>
            </w:r>
          </w:p>
        </w:tc>
      </w:tr>
      <w:tr w:rsidR="009C4D67" w:rsidRPr="009C4D67" w14:paraId="44B063E6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7A5B26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BA13C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95848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09CA3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083E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F093B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600E8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19383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8EE49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E4837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93794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7A0F3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,915</w:t>
            </w:r>
          </w:p>
        </w:tc>
      </w:tr>
      <w:tr w:rsidR="009C4D67" w:rsidRPr="009C4D67" w14:paraId="2FD16BE8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DF54F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FDEFD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E6149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AFF13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C6A6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F80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EEF9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D6CE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B2965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3E20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6294E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7F8689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,561</w:t>
            </w:r>
          </w:p>
        </w:tc>
      </w:tr>
      <w:tr w:rsidR="009C4D67" w:rsidRPr="009C4D67" w14:paraId="5FABEEF5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025713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774D48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08E89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D014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C12A5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8200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5D17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639B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44E32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CAB51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922B7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49A549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,622</w:t>
            </w:r>
          </w:p>
        </w:tc>
      </w:tr>
      <w:tr w:rsidR="009C4D67" w:rsidRPr="009C4D67" w14:paraId="69270D3E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1FB1F9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F6F3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E6E4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D480C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5E4C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B093F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2A368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7A251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EECE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73412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988A6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A01911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7118D993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A33FC1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75A95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239B1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00A9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755FE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ED57D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4ED58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62656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D8CD3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45F55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E32C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32E44F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,034</w:t>
            </w:r>
          </w:p>
        </w:tc>
      </w:tr>
      <w:tr w:rsidR="009C4D67" w:rsidRPr="009C4D67" w14:paraId="30F9367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15FC36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1D9238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34162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43C86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B6A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E2EB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64FC4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F355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C1D322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18DD5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EFA1F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725D21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781</w:t>
            </w:r>
          </w:p>
        </w:tc>
      </w:tr>
      <w:tr w:rsidR="009C4D67" w:rsidRPr="009C4D67" w14:paraId="084CC95E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AA33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77C3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A1D7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D2E1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2B6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A0EDA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CAF38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EDF25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76BB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F41FC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73AE2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4ED8D2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911</w:t>
            </w:r>
          </w:p>
        </w:tc>
      </w:tr>
      <w:tr w:rsidR="009C4D67" w:rsidRPr="009C4D67" w14:paraId="3AFEF16A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4D5D77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B7D28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14B79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D43CA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27A4D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EC96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46C81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77357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4AA3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6938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AEC4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3C72C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496267B3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18037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ED8CC0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1892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CC01A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6916C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9C7EE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0BE3CB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2CF50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C1DE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73226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FBACD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922DC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738CCA9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F3115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22B4A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7A6F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01FDB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701D3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1DB3D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8989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5DEBF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33033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0EC7D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1671A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B1303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140D3E63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B45554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E5EA4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5A4D8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5D582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B08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5637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8A69E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0D92B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C261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254D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34A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5DEEBE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,034</w:t>
            </w:r>
          </w:p>
        </w:tc>
      </w:tr>
      <w:tr w:rsidR="009C4D67" w:rsidRPr="009C4D67" w14:paraId="5E6895EF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B1F0F4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19A73F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6045D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63306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44B23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75B6C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F2D9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A0F6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2A06E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575DE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BA312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0FD3F0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781</w:t>
            </w:r>
          </w:p>
        </w:tc>
      </w:tr>
      <w:tr w:rsidR="009C4D67" w:rsidRPr="009C4D67" w14:paraId="1DD2C3C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4CE53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A023E5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1E042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91BA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BD453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14DF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D650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CEEE9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A511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9EF2C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D4FB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6BEB9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,557</w:t>
            </w:r>
          </w:p>
        </w:tc>
      </w:tr>
      <w:tr w:rsidR="009C4D67" w:rsidRPr="009C4D67" w14:paraId="486ADCEB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AC4C6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1FBF9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9943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D222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7E3C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1D97E7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D5B60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5351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6C2613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1834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AC855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E8326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090B29D8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6A9FA3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1F0D77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86AEA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E6D5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B320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DB0C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6998D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19A60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035BA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DFA18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3C6A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129BB8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,582</w:t>
            </w:r>
          </w:p>
        </w:tc>
      </w:tr>
      <w:tr w:rsidR="009C4D67" w:rsidRPr="009C4D67" w14:paraId="0AF072F8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C50FF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A57C57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4030F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A3446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84FB7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B0C7D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EF96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5BD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021A9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C2A8A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CD2FC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4AE39E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,561</w:t>
            </w:r>
          </w:p>
        </w:tc>
      </w:tr>
      <w:tr w:rsidR="009C4D67" w:rsidRPr="009C4D67" w14:paraId="71E12925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57746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EA7EC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0D396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5F2F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BABFF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6257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D3A44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1B3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4CC8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FC293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9473A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82656E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685E248F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5F45E0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AC95B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D21A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C4C0E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D814D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A444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D5D5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73FE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0B691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CA9D7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070A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B23681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0D7C972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EAD5DB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BF1E2B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9281A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83FBD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60643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F112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62A2F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139B0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30251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0B448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52090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A320F2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,339</w:t>
            </w:r>
          </w:p>
        </w:tc>
      </w:tr>
      <w:tr w:rsidR="009C4D67" w:rsidRPr="009C4D67" w14:paraId="4107E0EC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FBE6A6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7060CE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2AA97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B39A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33BA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8170A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CC967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4D8C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ED0EB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59E30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66B8D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7CDE64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,561</w:t>
            </w:r>
          </w:p>
        </w:tc>
      </w:tr>
      <w:tr w:rsidR="009C4D67" w:rsidRPr="009C4D67" w14:paraId="70472DE2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64CA13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4D283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0772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B473A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C4B9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05F30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49198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651C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04EBC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D6A8C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15D8E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02FAE8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,673</w:t>
            </w:r>
          </w:p>
        </w:tc>
      </w:tr>
      <w:tr w:rsidR="009C4D67" w:rsidRPr="009C4D67" w14:paraId="75AF5C7F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5B823D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431EB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FDE37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0D15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F1D58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99A4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39C0F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AD2BD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78662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28CE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3508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E044A9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,421</w:t>
            </w:r>
          </w:p>
        </w:tc>
      </w:tr>
      <w:tr w:rsidR="009C4D67" w:rsidRPr="009C4D67" w14:paraId="6F3E8B4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7C70D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800E55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6BAF5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31BFC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96C06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5F44F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E4CD7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BD22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3AA26A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9940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5840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7A4FB0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061</w:t>
            </w:r>
          </w:p>
        </w:tc>
      </w:tr>
      <w:tr w:rsidR="009C4D67" w:rsidRPr="009C4D67" w14:paraId="66AC95C7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D72709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A575C6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80B0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071E8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2B5C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83398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4286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1E49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08520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3F094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5468A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F4073E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,108</w:t>
            </w:r>
          </w:p>
        </w:tc>
      </w:tr>
      <w:tr w:rsidR="009C4D67" w:rsidRPr="009C4D67" w14:paraId="5ED8702D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5FADA2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3908C8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6BAF8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3A50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30D7A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CE4F3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C14B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7807D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BD0A7A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BBA9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4F32D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95EA47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,244</w:t>
            </w:r>
          </w:p>
        </w:tc>
      </w:tr>
      <w:tr w:rsidR="009C4D67" w:rsidRPr="009C4D67" w14:paraId="1B92A7B4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0544D5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D2882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1735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59C28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889A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9611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3CDF9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5A850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AE9AA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7030E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1173F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199FD2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,068</w:t>
            </w:r>
          </w:p>
        </w:tc>
      </w:tr>
      <w:tr w:rsidR="009C4D67" w:rsidRPr="009C4D67" w14:paraId="04CA3651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4385DA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16D075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C049C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DA828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CF245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B2755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4BC8D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63E7B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BC757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F38CA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68D45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FA7D6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,734</w:t>
            </w:r>
          </w:p>
        </w:tc>
      </w:tr>
      <w:tr w:rsidR="009C4D67" w:rsidRPr="009C4D67" w14:paraId="04649CAD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C92734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5C56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6CC7A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3417B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7F0E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4A7CF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A8AF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BDC5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21154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93A21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2619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EAC55C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956</w:t>
            </w:r>
          </w:p>
        </w:tc>
      </w:tr>
      <w:tr w:rsidR="009C4D67" w:rsidRPr="009C4D67" w14:paraId="060A2596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2DB4E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2597A5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B6EC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8C06B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E9BA6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A1A07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95F0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31FDC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E2137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1170F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8223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8B5EB2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,993</w:t>
            </w:r>
          </w:p>
        </w:tc>
      </w:tr>
      <w:tr w:rsidR="009C4D67" w:rsidRPr="009C4D67" w14:paraId="23746958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E50A1B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659BCF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B3C3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61ADF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5AFFD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14EC2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B3D42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DFBDE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8534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4BC15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5C3C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774B5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,486</w:t>
            </w:r>
          </w:p>
        </w:tc>
      </w:tr>
      <w:tr w:rsidR="009C4D67" w:rsidRPr="009C4D67" w14:paraId="6EB4670D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3FA0E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B08C4B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706FA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77861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613F2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C0D0F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1CD7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94EDF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7A56D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62CA8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0750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995B10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911</w:t>
            </w:r>
          </w:p>
        </w:tc>
      </w:tr>
      <w:tr w:rsidR="009C4D67" w:rsidRPr="009C4D67" w14:paraId="4DD61901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9E248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15430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BA53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A1FEA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E19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C49EF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13DC0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EDA2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86E3D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DEDDB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D451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68094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,561</w:t>
            </w:r>
          </w:p>
        </w:tc>
      </w:tr>
      <w:tr w:rsidR="009C4D67" w:rsidRPr="009C4D67" w14:paraId="450A471C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98A24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39843D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6EE6F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9E9D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1EF4A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9CA86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AF52E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27EC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C6BC9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3E937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AC6AE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88D6FE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,561</w:t>
            </w:r>
          </w:p>
        </w:tc>
      </w:tr>
      <w:tr w:rsidR="009C4D67" w:rsidRPr="009C4D67" w14:paraId="0A947093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656C96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A78374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EE4D2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111C1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42EF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FDA5C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CEDB6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C4CDA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1226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4CBA9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00CF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B1DA01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,336</w:t>
            </w:r>
          </w:p>
        </w:tc>
      </w:tr>
      <w:tr w:rsidR="009C4D67" w:rsidRPr="009C4D67" w14:paraId="0B7F8E5B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BAF6A6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392CC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B0193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C338C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660B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C7A8D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A63F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E52FA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61094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ADE82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B0B1B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99F334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913</w:t>
            </w:r>
          </w:p>
        </w:tc>
      </w:tr>
      <w:tr w:rsidR="009C4D67" w:rsidRPr="009C4D67" w14:paraId="0D4206CD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784DED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F650D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B4B77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EE8D5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B054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B08BB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EDB5C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2ED7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3C5F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2480E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7113D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01268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935</w:t>
            </w:r>
          </w:p>
        </w:tc>
      </w:tr>
      <w:tr w:rsidR="009C4D67" w:rsidRPr="009C4D67" w14:paraId="1E9C4B8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90B99A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12517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CC2C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C4D4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1A65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B8E3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F6805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A717A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43070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72966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01B4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A75A73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42</w:t>
            </w:r>
          </w:p>
        </w:tc>
      </w:tr>
      <w:tr w:rsidR="009C4D67" w:rsidRPr="009C4D67" w14:paraId="7E6E19A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D0A91D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98A0BD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F456F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B9669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A0E04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C8092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13504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FC192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5DA0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EB8B7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52E9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ED076E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911</w:t>
            </w:r>
          </w:p>
        </w:tc>
      </w:tr>
      <w:tr w:rsidR="009C4D67" w:rsidRPr="009C4D67" w14:paraId="2F8CD1CC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0DB6C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CEC5F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2735C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46AA2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A36B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11EC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9EC1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80C9C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C9A6A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0AC92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D2D1E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0CA64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088</w:t>
            </w:r>
          </w:p>
        </w:tc>
      </w:tr>
      <w:tr w:rsidR="009C4D67" w:rsidRPr="009C4D67" w14:paraId="4BC7FA3A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85952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5C1DEF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992A1F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5C2F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82FB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9B8AE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2D5AD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030BE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EB70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A4526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2E1F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5D4478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975</w:t>
            </w:r>
          </w:p>
        </w:tc>
      </w:tr>
      <w:tr w:rsidR="009C4D67" w:rsidRPr="009C4D67" w14:paraId="3D7E6C9C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1D75F2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E6A64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9BED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F47A3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0224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51EBE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D3EF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9CF73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C4B8E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4F617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F877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A1EDFD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,084</w:t>
            </w:r>
          </w:p>
        </w:tc>
      </w:tr>
      <w:tr w:rsidR="009C4D67" w:rsidRPr="009C4D67" w14:paraId="3779EEF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619824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BA79C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3D419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0913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0D9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B7E89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62E35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B93F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D72C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E4B1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79ACE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2EADF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992</w:t>
            </w:r>
          </w:p>
        </w:tc>
      </w:tr>
      <w:tr w:rsidR="009C4D67" w:rsidRPr="009C4D67" w14:paraId="5B0EAA57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BD196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289A61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B5BE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6402B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C962C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DF318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7BDB9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A3F7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60028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D4CE3F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D2FB3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DFC17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722</w:t>
            </w:r>
          </w:p>
        </w:tc>
      </w:tr>
      <w:tr w:rsidR="009C4D67" w:rsidRPr="009C4D67" w14:paraId="1D633D7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CA9B56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5A11C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0D0B81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33422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7E30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08566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E751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357D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10DB9E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A06EE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CBC4C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B47D27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911</w:t>
            </w:r>
          </w:p>
        </w:tc>
      </w:tr>
      <w:tr w:rsidR="009C4D67" w:rsidRPr="009C4D67" w14:paraId="216461E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338A9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FC606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FB66B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A0E7C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E8A0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7354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733F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6A9DC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F32F4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B96B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02E51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F1B9D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60</w:t>
            </w:r>
          </w:p>
        </w:tc>
      </w:tr>
      <w:tr w:rsidR="009C4D67" w:rsidRPr="009C4D67" w14:paraId="63F4749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30B8E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D6CE3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6A2E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80A78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A7E3C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D9F4F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97F0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F96FE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477E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C7702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2675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667B76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,330</w:t>
            </w:r>
          </w:p>
        </w:tc>
      </w:tr>
      <w:tr w:rsidR="009C4D67" w:rsidRPr="009C4D67" w14:paraId="448F7BC1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42899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48FA76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16CD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E9A1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F214F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1AFE2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940C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F0C3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44C3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0E875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6BA26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F42E6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911</w:t>
            </w:r>
          </w:p>
        </w:tc>
      </w:tr>
      <w:tr w:rsidR="009C4D67" w:rsidRPr="009C4D67" w14:paraId="02A470E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F8B7AF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4F87B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B89BB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3A349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00436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D27536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B7C06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E1B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4BE19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199FB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11FFA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68AB73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554</w:t>
            </w:r>
          </w:p>
        </w:tc>
      </w:tr>
      <w:tr w:rsidR="009C4D67" w:rsidRPr="009C4D67" w14:paraId="527C6476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98C54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797E1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B9D9B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E1B42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8BC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F5F6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B0A6C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0427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7075A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5D289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EBA5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44ABE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24</w:t>
            </w:r>
          </w:p>
        </w:tc>
      </w:tr>
      <w:tr w:rsidR="009C4D67" w:rsidRPr="009C4D67" w14:paraId="7A8B626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926E2C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3D6B2F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E9BF92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B1538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DF765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0CC5FF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8B726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1DA0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505FFF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3923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11337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FF0236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,794</w:t>
            </w:r>
          </w:p>
        </w:tc>
      </w:tr>
      <w:tr w:rsidR="009C4D67" w:rsidRPr="009C4D67" w14:paraId="5897A8C1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04B4C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3B857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00368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3828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67C94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A1E3C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AD8AC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B2345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8E8F9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28B2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226E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4ABA9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515</w:t>
            </w:r>
          </w:p>
        </w:tc>
      </w:tr>
      <w:tr w:rsidR="009C4D67" w:rsidRPr="009C4D67" w14:paraId="2DB84192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D31EC7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F48C6A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FABE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7C63E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1062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260E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0E4DD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CC9A6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C39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5387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72F1C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EB200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911</w:t>
            </w:r>
          </w:p>
        </w:tc>
      </w:tr>
      <w:tr w:rsidR="009C4D67" w:rsidRPr="009C4D67" w14:paraId="795A9CB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0B851E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2A2EC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50924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08AAC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8C46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87A3C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A360D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C7C8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53F0F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5059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8268D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4FC97D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810</w:t>
            </w:r>
          </w:p>
        </w:tc>
      </w:tr>
      <w:tr w:rsidR="009C4D67" w:rsidRPr="009C4D67" w14:paraId="1384419F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43B62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532A46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D8E80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49C5E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3B2B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2B6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15F8D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F8DA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E249E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39AC4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933B0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B4CFC9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754</w:t>
            </w:r>
          </w:p>
        </w:tc>
      </w:tr>
      <w:tr w:rsidR="009C4D67" w:rsidRPr="009C4D67" w14:paraId="1BB7D076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3D62CC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A80BB1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9631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EE4FE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7C579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818E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1F93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71648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2AABF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6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13240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9F4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6043D7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913</w:t>
            </w:r>
          </w:p>
        </w:tc>
      </w:tr>
      <w:tr w:rsidR="009C4D67" w:rsidRPr="009C4D67" w14:paraId="5638E9D6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5C4EFA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F2A704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22E80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2D2F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8E1B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EB0283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04DC0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796B4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157D4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74CC2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C83A6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775332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247</w:t>
            </w:r>
          </w:p>
        </w:tc>
      </w:tr>
      <w:tr w:rsidR="009C4D67" w:rsidRPr="009C4D67" w14:paraId="627B103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06FA2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35ADF7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F947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2C16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AFF2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FA85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ED04F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E511C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E733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C25C1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527B8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E5A8A5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,561</w:t>
            </w:r>
          </w:p>
        </w:tc>
      </w:tr>
      <w:tr w:rsidR="009C4D67" w:rsidRPr="009C4D67" w14:paraId="42D338AE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2628EB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AE6882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01B8A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1698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1227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F4563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9D840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DE01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E829C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987A7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EC44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0DDAA1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,561</w:t>
            </w:r>
          </w:p>
        </w:tc>
      </w:tr>
      <w:tr w:rsidR="009C4D67" w:rsidRPr="009C4D67" w14:paraId="1160DFCA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C323C8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E48242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9F358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6D605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A9E1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2E0C9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A6152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7908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C1615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BF301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A43CF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AC3B7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,824</w:t>
            </w:r>
          </w:p>
        </w:tc>
      </w:tr>
      <w:tr w:rsidR="009C4D67" w:rsidRPr="009C4D67" w14:paraId="20F7F607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4C76004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5F590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C7202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2982D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8E141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A51B2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0FA9D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F394E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A4BFD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610F4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94AF2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9111FA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65</w:t>
            </w:r>
          </w:p>
        </w:tc>
      </w:tr>
      <w:tr w:rsidR="009C4D67" w:rsidRPr="009C4D67" w14:paraId="0802E819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3A6326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9E854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F7520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13F0E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0E88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84EC1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6180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9CC14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AF49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A2F69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DA98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A1B65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04BAAB9F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28EC3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9F0C21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533D2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5EF07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3BEE8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9AC9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29E31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DD30B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A2F8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26472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83E4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1EB8E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034</w:t>
            </w:r>
          </w:p>
        </w:tc>
      </w:tr>
      <w:tr w:rsidR="009C4D67" w:rsidRPr="009C4D67" w14:paraId="2ABEBDED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856A09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7E5CAD8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7A15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A9A3B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FB389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B5E14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490291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588C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DD65A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91A15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E67E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0940CD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992</w:t>
            </w:r>
          </w:p>
        </w:tc>
      </w:tr>
      <w:tr w:rsidR="009C4D67" w:rsidRPr="009C4D67" w14:paraId="16A7D54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7288EA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9A0479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E83E9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B6A1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66C86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2369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9992D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A269F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C8F7B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D4C5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ABC5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5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CCE6FE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200</w:t>
            </w:r>
          </w:p>
        </w:tc>
      </w:tr>
      <w:tr w:rsidR="009C4D67" w:rsidRPr="009C4D67" w14:paraId="399159ED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FACB4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F86C1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FC407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66FCF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0290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7CCDB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ECFEB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F4510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D63DC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0C13B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E38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DB666C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907</w:t>
            </w:r>
          </w:p>
        </w:tc>
      </w:tr>
      <w:tr w:rsidR="009C4D67" w:rsidRPr="009C4D67" w14:paraId="720B46EE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833A21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0FDDAF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B429E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B8BC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AAA9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E00F3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B59EE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7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9EEF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52D4D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BC7CE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1044E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62FC7A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,184</w:t>
            </w:r>
          </w:p>
        </w:tc>
      </w:tr>
      <w:tr w:rsidR="009C4D67" w:rsidRPr="009C4D67" w14:paraId="040A49AB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35ACFC9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486213E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5A34F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280AE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365C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7B80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F780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15AB6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5CF0A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489CC0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65F93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415D14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769</w:t>
            </w:r>
          </w:p>
        </w:tc>
      </w:tr>
      <w:tr w:rsidR="009C4D67" w:rsidRPr="009C4D67" w14:paraId="72F94622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19B8D38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296C00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C5271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D6B0C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497D8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61110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D674D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4CF9E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A1CDE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43F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8366E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80FD8B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77</w:t>
            </w:r>
          </w:p>
        </w:tc>
      </w:tr>
      <w:tr w:rsidR="009C4D67" w:rsidRPr="009C4D67" w14:paraId="05E37E4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600470E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256C0CC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333DB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D3158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EEC9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B0F53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BD254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4C529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09220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6A4E3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47634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8B7953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,043</w:t>
            </w:r>
          </w:p>
        </w:tc>
      </w:tr>
      <w:tr w:rsidR="009C4D67" w:rsidRPr="009C4D67" w14:paraId="3949882E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036F23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59C4400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D84E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5463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74026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8C342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7B9B2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F28BE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EDEB7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6E35A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0E0FB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37D4EE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,972</w:t>
            </w:r>
          </w:p>
        </w:tc>
      </w:tr>
      <w:tr w:rsidR="009C4D67" w:rsidRPr="009C4D67" w14:paraId="6FFCCD70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4FA1B6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19F9742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EA48E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FA762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9328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92407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C084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BB346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BD73B4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0ABC8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F08DA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876C8A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873</w:t>
            </w:r>
          </w:p>
        </w:tc>
      </w:tr>
      <w:tr w:rsidR="009C4D67" w:rsidRPr="009C4D67" w14:paraId="2CEC4DF6" w14:textId="77777777" w:rsidTr="0006000B">
        <w:trPr>
          <w:trHeight w:val="315"/>
          <w:jc w:val="center"/>
        </w:trPr>
        <w:tc>
          <w:tcPr>
            <w:tcW w:w="729" w:type="dxa"/>
            <w:shd w:val="clear" w:color="auto" w:fill="auto"/>
            <w:noWrap/>
            <w:vAlign w:val="bottom"/>
            <w:hideMark/>
          </w:tcPr>
          <w:p w14:paraId="50623D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14:paraId="63EE408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2D706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3EDE1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DADF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8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C439C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BE9753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42845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DCC54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88A7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92C0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9E9E46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477</w:t>
            </w:r>
          </w:p>
        </w:tc>
      </w:tr>
    </w:tbl>
    <w:p w14:paraId="50E409FD" w14:textId="19CDC87C" w:rsidR="00EA53B8" w:rsidRDefault="00EA5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D798E" w14:textId="77777777" w:rsidR="003A7517" w:rsidRDefault="003A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C7371" w14:textId="77777777" w:rsidR="0038187D" w:rsidRDefault="0038187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57601051" w14:textId="00143E07" w:rsidR="003A7517" w:rsidRPr="003A7517" w:rsidRDefault="003A7517" w:rsidP="003A7517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en-ID"/>
        </w:rPr>
      </w:pPr>
      <w:r w:rsidRPr="003A7517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 w:rsidR="000600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20</w:t>
      </w:r>
      <w:r w:rsidR="003E1165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.</w:t>
      </w:r>
    </w:p>
    <w:p w14:paraId="1B5ED25D" w14:textId="50F859E9" w:rsidR="003A7517" w:rsidRDefault="0038187D" w:rsidP="003E116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Uji MSI </w:t>
      </w:r>
      <w:r w:rsidRPr="0038187D"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  <w:t>Human Relations</w:t>
      </w: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1</w:t>
      </w: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53B8" w:rsidRPr="00EA53B8" w14:paraId="7D6F74F4" w14:textId="77777777" w:rsidTr="0006000B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41B9D2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sp</w:t>
            </w:r>
            <w:proofErr w:type="spellEnd"/>
          </w:p>
        </w:tc>
        <w:tc>
          <w:tcPr>
            <w:tcW w:w="7680" w:type="dxa"/>
            <w:gridSpan w:val="8"/>
            <w:shd w:val="clear" w:color="auto" w:fill="auto"/>
            <w:noWrap/>
            <w:vAlign w:val="bottom"/>
            <w:hideMark/>
          </w:tcPr>
          <w:p w14:paraId="4268D56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EA53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>Succesive</w:t>
            </w:r>
            <w:proofErr w:type="spellEnd"/>
            <w:r w:rsidRPr="00EA53B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4ACEDFE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</w:tr>
      <w:tr w:rsidR="00EA53B8" w:rsidRPr="00EA53B8" w14:paraId="1C183D03" w14:textId="77777777" w:rsidTr="0006000B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14:paraId="37E6BA04" w14:textId="77777777" w:rsidR="00EA53B8" w:rsidRPr="00EA53B8" w:rsidRDefault="00EA53B8" w:rsidP="00EA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AEB3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E8CE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121C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AE79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2E96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065E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31970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B87B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960" w:type="dxa"/>
            <w:vMerge/>
            <w:vAlign w:val="center"/>
            <w:hideMark/>
          </w:tcPr>
          <w:p w14:paraId="671141DA" w14:textId="77777777" w:rsidR="00EA53B8" w:rsidRPr="00EA53B8" w:rsidRDefault="00EA53B8" w:rsidP="00EA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EA53B8" w:rsidRPr="00EA53B8" w14:paraId="2F3433D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9566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3D39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8B6C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893E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E29A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0E2B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6EB7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3EB4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6D63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4F5B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417</w:t>
            </w:r>
          </w:p>
        </w:tc>
      </w:tr>
      <w:tr w:rsidR="00EA53B8" w:rsidRPr="00EA53B8" w14:paraId="47E343C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6AE2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4EF1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4C05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A3822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5D78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963E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B62C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A14F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1F32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A39A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,000</w:t>
            </w:r>
          </w:p>
        </w:tc>
      </w:tr>
      <w:tr w:rsidR="00EA53B8" w:rsidRPr="00EA53B8" w14:paraId="28E232E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C811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107A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E6ED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F5FF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B228A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D796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7919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8ABD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51F1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47645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919</w:t>
            </w:r>
          </w:p>
        </w:tc>
      </w:tr>
      <w:tr w:rsidR="00EA53B8" w:rsidRPr="00EA53B8" w14:paraId="6D8F3194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7B01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A687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5C94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48CB1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51B8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F18B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4D1B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D54A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4A2D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70F3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778</w:t>
            </w:r>
          </w:p>
        </w:tc>
      </w:tr>
      <w:tr w:rsidR="00EA53B8" w:rsidRPr="00EA53B8" w14:paraId="650A6F2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DE5F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1CF20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EC01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B93B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E7BC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FE9F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EC2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9982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FB5B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BE0C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964</w:t>
            </w:r>
          </w:p>
        </w:tc>
      </w:tr>
      <w:tr w:rsidR="00EA53B8" w:rsidRPr="00EA53B8" w14:paraId="3DA3C297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734F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79CA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0AF7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8666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D9F7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C53F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4E884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F835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F194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A26E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172</w:t>
            </w:r>
          </w:p>
        </w:tc>
      </w:tr>
      <w:tr w:rsidR="00EA53B8" w:rsidRPr="00EA53B8" w14:paraId="23348A2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CDDC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489E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B841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7350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A431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D3C6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3DE5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67B9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10A1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D800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844</w:t>
            </w:r>
          </w:p>
        </w:tc>
      </w:tr>
      <w:tr w:rsidR="00EA53B8" w:rsidRPr="00EA53B8" w14:paraId="1DDD9057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56B5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49D2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E079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5C93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597B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9A1F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6746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BF20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FC36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7A18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817</w:t>
            </w:r>
          </w:p>
        </w:tc>
      </w:tr>
      <w:tr w:rsidR="00EA53B8" w:rsidRPr="00EA53B8" w14:paraId="565E7007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7259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9A60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2959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2575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C898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3F3D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FED1E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67CE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3884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0197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817</w:t>
            </w:r>
          </w:p>
        </w:tc>
      </w:tr>
      <w:tr w:rsidR="00EA53B8" w:rsidRPr="00EA53B8" w14:paraId="1B2A1F16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CAF6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2141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9214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F5F3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57FF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AA707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A0B6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45DC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DD8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8B95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7656DC6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74D7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462A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90A3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8C0C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7ACD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E903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E8AB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1E1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A439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1159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2F7FF15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280C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23745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3E96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EEC0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215A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4545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2591A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1CF5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D343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937D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,967</w:t>
            </w:r>
          </w:p>
        </w:tc>
      </w:tr>
      <w:tr w:rsidR="00EA53B8" w:rsidRPr="00EA53B8" w14:paraId="4AE6A39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5BA12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3291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D41B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EA67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57B7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BEB30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7578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6C30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467E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25DD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070</w:t>
            </w:r>
          </w:p>
        </w:tc>
      </w:tr>
      <w:tr w:rsidR="00EA53B8" w:rsidRPr="00EA53B8" w14:paraId="1063DA2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E12A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D3DE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C55C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2A59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7F2A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4546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977AC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E832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096A7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6637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728</w:t>
            </w:r>
          </w:p>
        </w:tc>
      </w:tr>
      <w:tr w:rsidR="00EA53B8" w:rsidRPr="00EA53B8" w14:paraId="7854A28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BE7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9F94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D359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ECEE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4725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29E0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5AED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1335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B642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DF3F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030A7FF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D2B3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A043D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7349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897F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B7B4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65A9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FE4B5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D257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23BE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14E0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,976</w:t>
            </w:r>
          </w:p>
        </w:tc>
      </w:tr>
      <w:tr w:rsidR="00EA53B8" w:rsidRPr="00EA53B8" w14:paraId="7BB3963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DAF2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704C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0229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AABF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4827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DF7C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68FD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9E89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C40C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D989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817</w:t>
            </w:r>
          </w:p>
        </w:tc>
      </w:tr>
      <w:tr w:rsidR="00EA53B8" w:rsidRPr="00EA53B8" w14:paraId="046A0B5C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6D97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2165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F7BC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BF39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C6BC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E8FA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A9B0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FABB8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81AD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B18F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63EF63F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2886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802A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9B64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288D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7E7F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B868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432D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0625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9687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9744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3721F4D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C060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1077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7A1D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79D0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EED5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391A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84B5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07E3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5C8E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870F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261</w:t>
            </w:r>
          </w:p>
        </w:tc>
      </w:tr>
      <w:tr w:rsidR="00EA53B8" w:rsidRPr="00EA53B8" w14:paraId="2EC322F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BB34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9815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3923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D16E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399D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1C0B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B371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D954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4541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A5F3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817</w:t>
            </w:r>
          </w:p>
        </w:tc>
      </w:tr>
      <w:tr w:rsidR="00EA53B8" w:rsidRPr="00EA53B8" w14:paraId="640ED7F6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00AE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4E54B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40D4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4E23C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E571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0CFA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9E9A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615F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5A4A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9B70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,091</w:t>
            </w:r>
          </w:p>
        </w:tc>
      </w:tr>
      <w:tr w:rsidR="00EA53B8" w:rsidRPr="00EA53B8" w14:paraId="08EF668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FEB7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8C15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E1EA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A52F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1DC25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48F8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3937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D69D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231B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97CA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553</w:t>
            </w:r>
          </w:p>
        </w:tc>
      </w:tr>
      <w:tr w:rsidR="00EA53B8" w:rsidRPr="00EA53B8" w14:paraId="452503C2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D702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3A47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83F9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C7B1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4A14B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98CA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5599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2B439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D894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7EE7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0D296DFD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DF4D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7451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11F9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51D0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83C9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A123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90D1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7E7A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F93C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5A93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,967</w:t>
            </w:r>
          </w:p>
        </w:tc>
      </w:tr>
      <w:tr w:rsidR="00EA53B8" w:rsidRPr="00EA53B8" w14:paraId="0595EEE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D2F9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6B16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0B38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5211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2FBF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83A2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BC79D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BB8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2D11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BFBC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070</w:t>
            </w:r>
          </w:p>
        </w:tc>
      </w:tr>
      <w:tr w:rsidR="00EA53B8" w:rsidRPr="00EA53B8" w14:paraId="3795FBC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A30C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E835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043F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B510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FBF7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B1679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EDAA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6FC4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81D4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9357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728</w:t>
            </w:r>
          </w:p>
        </w:tc>
      </w:tr>
      <w:tr w:rsidR="00EA53B8" w:rsidRPr="00EA53B8" w14:paraId="76A2D9D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9462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4405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5607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74D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B555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71E3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E765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F1CC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0067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3D22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52D5DE8C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D0B7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DAAC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D3FE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94FD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7E90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3A52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3D3C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0A13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54A4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EEEA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,976</w:t>
            </w:r>
          </w:p>
        </w:tc>
      </w:tr>
      <w:tr w:rsidR="00EA53B8" w:rsidRPr="00EA53B8" w14:paraId="04BFE0F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779F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E37F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6E78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7C571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5162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F63A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EF22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DB9D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FFD2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0491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411E8C8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69B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9798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8616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D5DC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4299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B339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7A74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97D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16DF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5B43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,865</w:t>
            </w:r>
          </w:p>
        </w:tc>
      </w:tr>
      <w:tr w:rsidR="00EA53B8" w:rsidRPr="00EA53B8" w14:paraId="622FBF5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00D60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FA7F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C0F1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AD29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D0B5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8324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E112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40D6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42B2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72F5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106</w:t>
            </w:r>
          </w:p>
        </w:tc>
      </w:tr>
      <w:tr w:rsidR="00EA53B8" w:rsidRPr="00EA53B8" w14:paraId="676C8FC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D842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330B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1D6C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A078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0BC5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6507D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B184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F2CB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348E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10A1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615</w:t>
            </w:r>
          </w:p>
        </w:tc>
      </w:tr>
      <w:tr w:rsidR="00EA53B8" w:rsidRPr="00EA53B8" w14:paraId="5873F3F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D4E8D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62DC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69CF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12EC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CBA8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D6B6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ECA8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D658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CD1D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C2C1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886</w:t>
            </w:r>
          </w:p>
        </w:tc>
      </w:tr>
      <w:tr w:rsidR="00EA53B8" w:rsidRPr="00EA53B8" w14:paraId="2CB2648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3893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3390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F90B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0A2A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C2A5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157B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F217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369C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D12A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1DFC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857</w:t>
            </w:r>
          </w:p>
        </w:tc>
      </w:tr>
      <w:tr w:rsidR="00EA53B8" w:rsidRPr="00EA53B8" w14:paraId="1AE350E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67DD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62D7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B2D4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60BE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4C0A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028B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A741D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66A1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1C8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6D5C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817</w:t>
            </w:r>
          </w:p>
        </w:tc>
      </w:tr>
      <w:tr w:rsidR="00EA53B8" w:rsidRPr="00EA53B8" w14:paraId="7E1A324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3E7E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3E93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70FE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A668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CC908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06C9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1F05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ED2A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4840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A945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330B0247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8027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2A6D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7F86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2316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E4B6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EB7F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4052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75AA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D813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254C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886</w:t>
            </w:r>
          </w:p>
        </w:tc>
      </w:tr>
      <w:tr w:rsidR="00EA53B8" w:rsidRPr="00EA53B8" w14:paraId="7EB2883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3292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F4C7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6002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16AA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489D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7DCE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2A32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9ADB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B09B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FC9E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107</w:t>
            </w:r>
          </w:p>
        </w:tc>
      </w:tr>
      <w:tr w:rsidR="00EA53B8" w:rsidRPr="00EA53B8" w14:paraId="7850A00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1E27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968D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8AF4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89A6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7F49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F7E9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98BEC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C84A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AE89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AD45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68</w:t>
            </w:r>
          </w:p>
        </w:tc>
      </w:tr>
      <w:tr w:rsidR="00EA53B8" w:rsidRPr="00EA53B8" w14:paraId="16D7B88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86D5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73DA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51F7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4CC0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32FE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61C68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AED5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3FB51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3EE3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624A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886</w:t>
            </w:r>
          </w:p>
        </w:tc>
      </w:tr>
      <w:tr w:rsidR="00EA53B8" w:rsidRPr="00EA53B8" w14:paraId="6848ED3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F324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8340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06B1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887C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DA8E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53D9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8D95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6D8B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5A75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1CF4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,533</w:t>
            </w:r>
          </w:p>
        </w:tc>
      </w:tr>
      <w:tr w:rsidR="00EA53B8" w:rsidRPr="00EA53B8" w14:paraId="4B6B5B24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159C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F133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12DF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C9E9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DD6F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4D556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1C0F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54D5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D54C5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D720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417</w:t>
            </w:r>
          </w:p>
        </w:tc>
      </w:tr>
      <w:tr w:rsidR="00EA53B8" w:rsidRPr="00EA53B8" w14:paraId="0C20F0EC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9458B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BEF6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CC9C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96362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771A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EAE5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20CD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2EBB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9CF5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4A3E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193</w:t>
            </w:r>
          </w:p>
        </w:tc>
      </w:tr>
      <w:tr w:rsidR="00EA53B8" w:rsidRPr="00EA53B8" w14:paraId="09C6D986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747F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03AA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6D86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9E3E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8FCF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E81A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0B44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165C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B716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9F63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469</w:t>
            </w:r>
          </w:p>
        </w:tc>
      </w:tr>
      <w:tr w:rsidR="00EA53B8" w:rsidRPr="00EA53B8" w14:paraId="1D5AF50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398B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740D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F11B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8116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111A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F476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401E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ADF6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A3BE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7F41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,911</w:t>
            </w:r>
          </w:p>
        </w:tc>
      </w:tr>
      <w:tr w:rsidR="00EA53B8" w:rsidRPr="00EA53B8" w14:paraId="4B32611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7315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C8CA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BD4E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4388A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DFCE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C176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A194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8198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8F38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2D8C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107</w:t>
            </w:r>
          </w:p>
        </w:tc>
      </w:tr>
      <w:tr w:rsidR="00EA53B8" w:rsidRPr="00EA53B8" w14:paraId="2D1A8A57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3AEA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0542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A007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09F0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1F2E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FC76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31AB9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F716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FF52B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41FF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68</w:t>
            </w:r>
          </w:p>
        </w:tc>
      </w:tr>
      <w:tr w:rsidR="00EA53B8" w:rsidRPr="00EA53B8" w14:paraId="1C5F603D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9F60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F92B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CC7E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DDD0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650C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4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4E0E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4706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A117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4DC6F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6FAC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,418</w:t>
            </w:r>
          </w:p>
        </w:tc>
      </w:tr>
      <w:tr w:rsidR="00EA53B8" w:rsidRPr="00EA53B8" w14:paraId="53F3661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BC3A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CA53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A415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A4A3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E81D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6F43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47C4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1CCB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7AFD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2CF9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886</w:t>
            </w:r>
          </w:p>
        </w:tc>
      </w:tr>
      <w:tr w:rsidR="00EA53B8" w:rsidRPr="00EA53B8" w14:paraId="6958FDD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0791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514C8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2B31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D221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2AB8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BDAB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3B6C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74DD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1829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B22F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,589</w:t>
            </w:r>
          </w:p>
        </w:tc>
      </w:tr>
      <w:tr w:rsidR="00EA53B8" w:rsidRPr="00EA53B8" w14:paraId="26907B8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0514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0B78B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2255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EA0C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A613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01E9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1C29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D32F4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9FD4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66D0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060</w:t>
            </w:r>
          </w:p>
        </w:tc>
      </w:tr>
      <w:tr w:rsidR="00EA53B8" w:rsidRPr="00EA53B8" w14:paraId="49DE3445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FE4C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86E0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0C95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8280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2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47B3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7012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44D1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F863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B6E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3AE9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,206</w:t>
            </w:r>
          </w:p>
        </w:tc>
      </w:tr>
      <w:tr w:rsidR="00EA53B8" w:rsidRPr="00EA53B8" w14:paraId="37BB9D15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80B5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6EA8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F4D2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89E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7DCA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8F32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F5A62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488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672C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DAD3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68</w:t>
            </w:r>
          </w:p>
        </w:tc>
      </w:tr>
      <w:tr w:rsidR="00EA53B8" w:rsidRPr="00EA53B8" w14:paraId="59894B26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5F0A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D9E6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241D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5857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DF97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88F9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E97EC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179D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C66B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CDE4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,558</w:t>
            </w:r>
          </w:p>
        </w:tc>
      </w:tr>
      <w:tr w:rsidR="00EA53B8" w:rsidRPr="00EA53B8" w14:paraId="148A0A7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4D17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481D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E61D7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5B24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5294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D80A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E5EA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2763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E5A1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25DE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148</w:t>
            </w:r>
          </w:p>
        </w:tc>
      </w:tr>
      <w:tr w:rsidR="00EA53B8" w:rsidRPr="00EA53B8" w14:paraId="6107E8A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0480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720D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4713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8F86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EFC3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FD72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EAE7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7F24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59E7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C7EC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193</w:t>
            </w:r>
          </w:p>
        </w:tc>
      </w:tr>
      <w:tr w:rsidR="00EA53B8" w:rsidRPr="00EA53B8" w14:paraId="5E7D171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4A15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E3E3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5223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D685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9012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4E722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D864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60CC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592E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1628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,560</w:t>
            </w:r>
          </w:p>
        </w:tc>
      </w:tr>
      <w:tr w:rsidR="00EA53B8" w:rsidRPr="00EA53B8" w14:paraId="7CE3228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B2BC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BAFD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57B4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7719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C9D8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4C8F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DB18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031B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F9FE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749B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68</w:t>
            </w:r>
          </w:p>
        </w:tc>
      </w:tr>
      <w:tr w:rsidR="00EA53B8" w:rsidRPr="00EA53B8" w14:paraId="1CB110E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AF9DD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6CEA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34B3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A4A3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CE3E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03EA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F904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F2CA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06D8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7186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886</w:t>
            </w:r>
          </w:p>
        </w:tc>
      </w:tr>
      <w:tr w:rsidR="00EA53B8" w:rsidRPr="00EA53B8" w14:paraId="6B832DB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11DD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42B15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A80E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508C3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EFEF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7B79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B443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4F7C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35D0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56C9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,349</w:t>
            </w:r>
          </w:p>
        </w:tc>
      </w:tr>
      <w:tr w:rsidR="00EA53B8" w:rsidRPr="00EA53B8" w14:paraId="1E14BDC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E1FC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4C0D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806B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6CDA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BA56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458C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F6CF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3238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35F06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5150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177</w:t>
            </w:r>
          </w:p>
        </w:tc>
      </w:tr>
      <w:tr w:rsidR="00EA53B8" w:rsidRPr="00EA53B8" w14:paraId="101F9555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16E6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47F7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9E3B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2099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700E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9B0D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1568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0B17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5D05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681D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765</w:t>
            </w:r>
          </w:p>
        </w:tc>
      </w:tr>
      <w:tr w:rsidR="00EA53B8" w:rsidRPr="00EA53B8" w14:paraId="641B0B07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0A64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71DA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943D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B92F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14F0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1250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5FF1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8F49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D3F9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E71A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163</w:t>
            </w:r>
          </w:p>
        </w:tc>
      </w:tr>
      <w:tr w:rsidR="00EA53B8" w:rsidRPr="00EA53B8" w14:paraId="1A770DE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2F2F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EFAD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DADF1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DDB1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AB16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3E70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1C22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1C26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CF0C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D843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599</w:t>
            </w:r>
          </w:p>
        </w:tc>
      </w:tr>
      <w:tr w:rsidR="00EA53B8" w:rsidRPr="00EA53B8" w14:paraId="04DE1D9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5C0B9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46E3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4810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86D5F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B383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7E3D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D0E8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3B72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5FFA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E65A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,000</w:t>
            </w:r>
          </w:p>
        </w:tc>
      </w:tr>
      <w:tr w:rsidR="00EA53B8" w:rsidRPr="00EA53B8" w14:paraId="18D13B54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221F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DE11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0F97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EEFF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9D21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DAEF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F430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B4DF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9EDB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082A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,263</w:t>
            </w:r>
          </w:p>
        </w:tc>
      </w:tr>
      <w:tr w:rsidR="00EA53B8" w:rsidRPr="00EA53B8" w14:paraId="2D166F8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DC64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B830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F88F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5BC7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B706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D3029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7546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D4BC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10E2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7ACA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,700</w:t>
            </w:r>
          </w:p>
        </w:tc>
      </w:tr>
      <w:tr w:rsidR="00EA53B8" w:rsidRPr="00EA53B8" w14:paraId="51C124E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0B1F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7D4C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AA8C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A26B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B684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6C887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C362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6C9B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45C5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896E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059</w:t>
            </w:r>
          </w:p>
        </w:tc>
      </w:tr>
      <w:tr w:rsidR="00EA53B8" w:rsidRPr="00EA53B8" w14:paraId="73DD62C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B2AD9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9EEE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F736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CC166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85612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EC5A2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A525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6CAB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AF3B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59B2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,000</w:t>
            </w:r>
          </w:p>
        </w:tc>
      </w:tr>
      <w:tr w:rsidR="00EA53B8" w:rsidRPr="00EA53B8" w14:paraId="7F18460C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28C9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79184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66E2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CDE1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1890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2958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E460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1AEB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C9A94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0FFF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892</w:t>
            </w:r>
          </w:p>
        </w:tc>
      </w:tr>
      <w:tr w:rsidR="00EA53B8" w:rsidRPr="00EA53B8" w14:paraId="5B594827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437D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FFCB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ED3B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E030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6152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75B0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CFDA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BDA2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C753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D891A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038</w:t>
            </w:r>
          </w:p>
        </w:tc>
      </w:tr>
      <w:tr w:rsidR="00EA53B8" w:rsidRPr="00EA53B8" w14:paraId="55AF117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1E3C0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AFF9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BF83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EC7F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B764D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63AC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9666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89E77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1919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BA4D3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899</w:t>
            </w:r>
          </w:p>
        </w:tc>
      </w:tr>
      <w:tr w:rsidR="00EA53B8" w:rsidRPr="00EA53B8" w14:paraId="43A8928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CC6E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A7AE97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1977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BB9E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84D7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E12ABE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1AAAB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D2E52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6F59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9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7F6EC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682</w:t>
            </w:r>
          </w:p>
        </w:tc>
      </w:tr>
      <w:tr w:rsidR="00EA53B8" w:rsidRPr="00EA53B8" w14:paraId="45F520D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91F61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58EC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3272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21294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FAAEF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D6445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C95EA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5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F00C98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01436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B43229" w14:textId="77777777" w:rsidR="00EA53B8" w:rsidRPr="00EA53B8" w:rsidRDefault="00EA53B8" w:rsidP="00E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EA5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355</w:t>
            </w:r>
          </w:p>
        </w:tc>
      </w:tr>
    </w:tbl>
    <w:p w14:paraId="6F270863" w14:textId="755DD88C" w:rsidR="0038187D" w:rsidRDefault="0038187D" w:rsidP="003A75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5859689" w14:textId="77777777" w:rsidR="0038187D" w:rsidRDefault="0038187D" w:rsidP="0038187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65578E60" w14:textId="3CA46616" w:rsidR="0038187D" w:rsidRDefault="0038187D" w:rsidP="003818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ampiran 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  <w:r w:rsidR="003E1165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7DBD6550" w14:textId="3D07650B" w:rsidR="009C4D67" w:rsidRDefault="0038187D" w:rsidP="003E11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Uji MSI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eb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rja</w:t>
      </w:r>
      <w:proofErr w:type="spellEnd"/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X3</w:t>
      </w: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C4D67" w:rsidRPr="009C4D67" w14:paraId="446BFD26" w14:textId="77777777" w:rsidTr="0006000B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B89CBC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sp</w:t>
            </w:r>
            <w:proofErr w:type="spellEnd"/>
          </w:p>
        </w:tc>
        <w:tc>
          <w:tcPr>
            <w:tcW w:w="6720" w:type="dxa"/>
            <w:gridSpan w:val="7"/>
            <w:shd w:val="clear" w:color="auto" w:fill="auto"/>
            <w:noWrap/>
            <w:vAlign w:val="bottom"/>
            <w:hideMark/>
          </w:tcPr>
          <w:p w14:paraId="205B186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9C4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>Succesive</w:t>
            </w:r>
            <w:proofErr w:type="spellEnd"/>
            <w:r w:rsidRPr="009C4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61C457D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</w:tr>
      <w:tr w:rsidR="009C4D67" w:rsidRPr="009C4D67" w14:paraId="270F3A48" w14:textId="77777777" w:rsidTr="0006000B">
        <w:trPr>
          <w:trHeight w:val="330"/>
          <w:jc w:val="center"/>
        </w:trPr>
        <w:tc>
          <w:tcPr>
            <w:tcW w:w="960" w:type="dxa"/>
            <w:vMerge/>
            <w:vAlign w:val="center"/>
            <w:hideMark/>
          </w:tcPr>
          <w:p w14:paraId="7DDB6D4C" w14:textId="77777777" w:rsidR="009C4D67" w:rsidRPr="009C4D67" w:rsidRDefault="009C4D67" w:rsidP="009C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CFC4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76A2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FB6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A7A3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080E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EED3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F8E7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60" w:type="dxa"/>
            <w:vMerge/>
            <w:vAlign w:val="center"/>
            <w:hideMark/>
          </w:tcPr>
          <w:p w14:paraId="77B99ED5" w14:textId="77777777" w:rsidR="009C4D67" w:rsidRPr="009C4D67" w:rsidRDefault="009C4D67" w:rsidP="009C4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9C4D67" w:rsidRPr="009C4D67" w14:paraId="40730F0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B9B0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6F7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4FCC7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63389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EA00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E9FC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3C68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4A00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B3A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,358</w:t>
            </w:r>
          </w:p>
        </w:tc>
      </w:tr>
      <w:tr w:rsidR="009C4D67" w:rsidRPr="009C4D67" w14:paraId="0449664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4D33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F7C3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6A7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2F43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FA3B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7A2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8BDE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A5F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20F7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706</w:t>
            </w:r>
          </w:p>
        </w:tc>
      </w:tr>
      <w:tr w:rsidR="009C4D67" w:rsidRPr="009C4D67" w14:paraId="0BDD5CC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E5CEC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A23A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6671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E3B7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B469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F5E2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BD5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8DAC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E902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1AD0AA74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BDBC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B840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B53B3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C8C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8AD41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611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F75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21E7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A22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,261</w:t>
            </w:r>
          </w:p>
        </w:tc>
      </w:tr>
      <w:tr w:rsidR="009C4D67" w:rsidRPr="009C4D67" w14:paraId="7470FF3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7DD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06F9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5FF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742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400D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5C5B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8E432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4562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9647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,466</w:t>
            </w:r>
          </w:p>
        </w:tc>
      </w:tr>
      <w:tr w:rsidR="009C4D67" w:rsidRPr="009C4D67" w14:paraId="007C7AB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B480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722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6752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864F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5C90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E94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53D0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3389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EED2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416</w:t>
            </w:r>
          </w:p>
        </w:tc>
      </w:tr>
      <w:tr w:rsidR="009C4D67" w:rsidRPr="009C4D67" w14:paraId="310F174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B680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300A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CF4B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5C9F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27B6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B5C4E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F0C7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DD61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B3EA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637</w:t>
            </w:r>
          </w:p>
        </w:tc>
      </w:tr>
      <w:tr w:rsidR="009C4D67" w:rsidRPr="009C4D67" w14:paraId="0583FCD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FE039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CCC8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EA5D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C0F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9F3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0B19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9088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79F34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5928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79</w:t>
            </w:r>
          </w:p>
        </w:tc>
      </w:tr>
      <w:tr w:rsidR="009C4D67" w:rsidRPr="009C4D67" w14:paraId="6694238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6D6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7D6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B5E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956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BA5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9F5D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83A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CB5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A30E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494</w:t>
            </w:r>
          </w:p>
        </w:tc>
      </w:tr>
      <w:tr w:rsidR="009C4D67" w:rsidRPr="009C4D67" w14:paraId="25F4F194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2EE3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AAD5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7F2B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80F3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5D2A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257B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C1C3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332C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11E5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0D292BDD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480A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9326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EA2A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32E4B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C36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3D76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ADDC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BC1D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809B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341</w:t>
            </w:r>
          </w:p>
        </w:tc>
      </w:tr>
      <w:tr w:rsidR="009C4D67" w:rsidRPr="009C4D67" w14:paraId="2C696A76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47F3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181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3E1F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01E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3B9B0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64EA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5307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13B8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66161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657</w:t>
            </w:r>
          </w:p>
        </w:tc>
      </w:tr>
      <w:tr w:rsidR="009C4D67" w:rsidRPr="009C4D67" w14:paraId="076D0302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5F4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E9A9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E41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4EBB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2F6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D99E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6B5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F3D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93B8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520</w:t>
            </w:r>
          </w:p>
        </w:tc>
      </w:tr>
      <w:tr w:rsidR="009C4D67" w:rsidRPr="009C4D67" w14:paraId="7AA126D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9253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57F6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4825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8C57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CC7E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E39B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A10C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28B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6DB2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051</w:t>
            </w:r>
          </w:p>
        </w:tc>
      </w:tr>
      <w:tr w:rsidR="009C4D67" w:rsidRPr="009C4D67" w14:paraId="06B57D8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B62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C513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4350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2E7B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F5A3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43B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544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4CC0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53C4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,261</w:t>
            </w:r>
          </w:p>
        </w:tc>
      </w:tr>
      <w:tr w:rsidR="009C4D67" w:rsidRPr="009C4D67" w14:paraId="582CDC7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D7DC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038E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3D38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5D0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394B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D848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20A8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AD4E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779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295</w:t>
            </w:r>
          </w:p>
        </w:tc>
      </w:tr>
      <w:tr w:rsidR="009C4D67" w:rsidRPr="009C4D67" w14:paraId="4357709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2FF5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9E62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009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1824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ECA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C6D7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11B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3F3E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0883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607</w:t>
            </w:r>
          </w:p>
        </w:tc>
      </w:tr>
      <w:tr w:rsidR="009C4D67" w:rsidRPr="009C4D67" w14:paraId="189626B5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62D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9F5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9A663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4F33B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803CD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9D40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37C99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C7B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6AC1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273</w:t>
            </w:r>
          </w:p>
        </w:tc>
      </w:tr>
      <w:tr w:rsidR="009C4D67" w:rsidRPr="009C4D67" w14:paraId="6804978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79B1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570B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1C82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8C92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18B0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C1E4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632A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C388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257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086B6BF4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4EA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645D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82FC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4B7D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D8D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7D17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B4AC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05C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A95A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215</w:t>
            </w:r>
          </w:p>
        </w:tc>
      </w:tr>
      <w:tr w:rsidR="009C4D67" w:rsidRPr="009C4D67" w14:paraId="699B783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92C0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BB182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B7E6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DA35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F29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58A5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2F4C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34FC1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B6CB2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964</w:t>
            </w:r>
          </w:p>
        </w:tc>
      </w:tr>
      <w:tr w:rsidR="009C4D67" w:rsidRPr="009C4D67" w14:paraId="74951B1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0D8D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B5C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C149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79E8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A11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65D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B884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68BA0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67AE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29</w:t>
            </w:r>
          </w:p>
        </w:tc>
      </w:tr>
      <w:tr w:rsidR="009C4D67" w:rsidRPr="009C4D67" w14:paraId="3E317A42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D76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C012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453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874D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74E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D6B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099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646E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A4E7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,928</w:t>
            </w:r>
          </w:p>
        </w:tc>
      </w:tr>
      <w:tr w:rsidR="009C4D67" w:rsidRPr="009C4D67" w14:paraId="6F6EDEA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C0B0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F9EE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ECBF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3C5B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477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415B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239A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A275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4EC0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79</w:t>
            </w:r>
          </w:p>
        </w:tc>
      </w:tr>
      <w:tr w:rsidR="009C4D67" w:rsidRPr="009C4D67" w14:paraId="0FA18405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12D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AFB8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6165A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84B2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73A8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CB6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86404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CD2E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41CC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51402B0D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2795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63AB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8B56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4591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A4F9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C79A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4943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1644C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8DD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964</w:t>
            </w:r>
          </w:p>
        </w:tc>
      </w:tr>
      <w:tr w:rsidR="009C4D67" w:rsidRPr="009C4D67" w14:paraId="37326A3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067D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B8B7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1A26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02B4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8FEC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437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5019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AAA1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B081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848</w:t>
            </w:r>
          </w:p>
        </w:tc>
      </w:tr>
      <w:tr w:rsidR="009C4D67" w:rsidRPr="009C4D67" w14:paraId="4BACEC9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1CD9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9259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42F3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3C8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BB5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02CC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3258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95B7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7F7D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,327</w:t>
            </w:r>
          </w:p>
        </w:tc>
      </w:tr>
      <w:tr w:rsidR="009C4D67" w:rsidRPr="009C4D67" w14:paraId="025D8E6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D61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3132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206B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9AFD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BBEE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063CD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58D70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EEA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66C1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,948</w:t>
            </w:r>
          </w:p>
        </w:tc>
      </w:tr>
      <w:tr w:rsidR="009C4D67" w:rsidRPr="009C4D67" w14:paraId="7269D83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D4D1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3BB1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C0C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4E97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C70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6703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B1E6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A59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33F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79</w:t>
            </w:r>
          </w:p>
        </w:tc>
      </w:tr>
      <w:tr w:rsidR="009C4D67" w:rsidRPr="009C4D67" w14:paraId="7499864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9C9D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13F1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ECE4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7BF04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DAB0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6560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000E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F38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DCC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295</w:t>
            </w:r>
          </w:p>
        </w:tc>
      </w:tr>
      <w:tr w:rsidR="009C4D67" w:rsidRPr="009C4D67" w14:paraId="0828BB8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057A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FC58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9FC1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A2BE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03BD7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8A2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AFB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2307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7B16D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4A135B0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F37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EE6DC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7081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E6A8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936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C54D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0739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EF81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15A5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,286</w:t>
            </w:r>
          </w:p>
        </w:tc>
      </w:tr>
      <w:tr w:rsidR="009C4D67" w:rsidRPr="009C4D67" w14:paraId="429F684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6ED0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104A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842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E4B2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603E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00A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B7DE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973B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79E05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62AA9DA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0585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AC93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53BB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17A7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3A83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8BA9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B1BA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1C08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488A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79</w:t>
            </w:r>
          </w:p>
        </w:tc>
      </w:tr>
      <w:tr w:rsidR="009C4D67" w:rsidRPr="009C4D67" w14:paraId="47E3086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F9BC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75E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6E7D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18AD8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5AA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15CC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1257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74B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53A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79</w:t>
            </w:r>
          </w:p>
        </w:tc>
      </w:tr>
      <w:tr w:rsidR="009C4D67" w:rsidRPr="009C4D67" w14:paraId="165AFE4D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7500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533B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DEF5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399B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EE169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68A4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2DE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1E9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57B6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,119</w:t>
            </w:r>
          </w:p>
        </w:tc>
      </w:tr>
      <w:tr w:rsidR="009C4D67" w:rsidRPr="009C4D67" w14:paraId="1512E76C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A7D1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D4F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D80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603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5623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5E36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281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9086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32AE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494</w:t>
            </w:r>
          </w:p>
        </w:tc>
      </w:tr>
      <w:tr w:rsidR="009C4D67" w:rsidRPr="009C4D67" w14:paraId="7570E7D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4D09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1CB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7269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157D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E472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1FD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464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A4C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E207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024</w:t>
            </w:r>
          </w:p>
        </w:tc>
      </w:tr>
      <w:tr w:rsidR="009C4D67" w:rsidRPr="009C4D67" w14:paraId="45C8A08A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7B4F8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6532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0844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EE5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D971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AB35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DC8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4BCA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E6EAC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968</w:t>
            </w:r>
          </w:p>
        </w:tc>
      </w:tr>
      <w:tr w:rsidR="009C4D67" w:rsidRPr="009C4D67" w14:paraId="2B2908B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3B1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71CF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EF8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834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EC9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5FD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792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A3B3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EB4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7E760D6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F00B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BF9F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293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B331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2F1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51C7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300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0C588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C77A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038</w:t>
            </w:r>
          </w:p>
        </w:tc>
      </w:tr>
      <w:tr w:rsidR="009C4D67" w:rsidRPr="009C4D67" w14:paraId="20127BD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C8E1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4F82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1CA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0A67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7006D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3427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AB4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F7C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B323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957</w:t>
            </w:r>
          </w:p>
        </w:tc>
      </w:tr>
      <w:tr w:rsidR="009C4D67" w:rsidRPr="009C4D67" w14:paraId="66D8A0E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4C2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46C2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511A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2BF2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B4D2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C785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05B2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487B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280F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521</w:t>
            </w:r>
          </w:p>
        </w:tc>
      </w:tr>
      <w:tr w:rsidR="009C4D67" w:rsidRPr="009C4D67" w14:paraId="54BCB30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0AD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573C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8AA5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0A77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A7E07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C255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1D6F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70C9C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FA91E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29</w:t>
            </w:r>
          </w:p>
        </w:tc>
      </w:tr>
      <w:tr w:rsidR="009C4D67" w:rsidRPr="009C4D67" w14:paraId="7ADC835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DA2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2218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E74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5F8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F9A3C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E0E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B1C8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10BE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185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29</w:t>
            </w:r>
          </w:p>
        </w:tc>
      </w:tr>
      <w:tr w:rsidR="009C4D67" w:rsidRPr="009C4D67" w14:paraId="29A785E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8CB8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9593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48C4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C6E3C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DFF0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CE457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B41A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22FE6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5D77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7AA11A4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C81BE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3220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C619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871D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381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DEA8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AF20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36D6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8DC1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146</w:t>
            </w:r>
          </w:p>
        </w:tc>
      </w:tr>
      <w:tr w:rsidR="009C4D67" w:rsidRPr="009C4D67" w14:paraId="248F539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901A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1865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CB783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EDFA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7844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B6E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5D1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B90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9F9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655</w:t>
            </w:r>
          </w:p>
        </w:tc>
      </w:tr>
      <w:tr w:rsidR="009C4D67" w:rsidRPr="009C4D67" w14:paraId="477267A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7BB5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B353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4C6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51E4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753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ACC1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4F73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D80F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8E7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544</w:t>
            </w:r>
          </w:p>
        </w:tc>
      </w:tr>
      <w:tr w:rsidR="009C4D67" w:rsidRPr="009C4D67" w14:paraId="1D6C0C3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F80E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20FB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0BBF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8A5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A18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78C8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69F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36B7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DDCC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448</w:t>
            </w:r>
          </w:p>
        </w:tc>
      </w:tr>
      <w:tr w:rsidR="009C4D67" w:rsidRPr="009C4D67" w14:paraId="630E854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CB9B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0CD23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E90E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8570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F9A8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2932D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F781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E96A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609B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535</w:t>
            </w:r>
          </w:p>
        </w:tc>
      </w:tr>
      <w:tr w:rsidR="009C4D67" w:rsidRPr="009C4D67" w14:paraId="2028465D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C7E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5FE9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56F2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5114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4341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F673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6A0E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7E9E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4431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683</w:t>
            </w:r>
          </w:p>
        </w:tc>
      </w:tr>
      <w:tr w:rsidR="009C4D67" w:rsidRPr="009C4D67" w14:paraId="16908AC2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0209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04E8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205D1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F237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0D21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997B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E71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F0E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1603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516</w:t>
            </w:r>
          </w:p>
        </w:tc>
      </w:tr>
      <w:tr w:rsidR="009C4D67" w:rsidRPr="009C4D67" w14:paraId="7318B13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7FEB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6426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28E3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6A10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B99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EC557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71E0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67D91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1474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000</w:t>
            </w:r>
          </w:p>
        </w:tc>
      </w:tr>
      <w:tr w:rsidR="009C4D67" w:rsidRPr="009C4D67" w14:paraId="4513AF3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40B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C9D9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6519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440BD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7A4C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C9543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B0875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5DC4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002A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7FEDCBFD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5C14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5652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46CCF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19E9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E84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56233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92D54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0D7A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1F0B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152</w:t>
            </w:r>
          </w:p>
        </w:tc>
      </w:tr>
      <w:tr w:rsidR="009C4D67" w:rsidRPr="009C4D67" w14:paraId="0B55043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B7B75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1B6B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B34B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3219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C49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3C8B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8F8C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C45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6187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,286</w:t>
            </w:r>
          </w:p>
        </w:tc>
      </w:tr>
      <w:tr w:rsidR="009C4D67" w:rsidRPr="009C4D67" w14:paraId="2AA1101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079C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D2E3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3138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00AB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6DF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8AD4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C3A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55C76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FD1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79</w:t>
            </w:r>
          </w:p>
        </w:tc>
      </w:tr>
      <w:tr w:rsidR="009C4D67" w:rsidRPr="009C4D67" w14:paraId="535B39C8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4357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456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163A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9F1C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CA0B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AEE61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D2CF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2ACD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5D74E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295</w:t>
            </w:r>
          </w:p>
        </w:tc>
      </w:tr>
      <w:tr w:rsidR="009C4D67" w:rsidRPr="009C4D67" w14:paraId="049C0C4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4826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B6D9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8922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,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8B0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EA5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F84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517E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021E7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8254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,295</w:t>
            </w:r>
          </w:p>
        </w:tc>
      </w:tr>
      <w:tr w:rsidR="009C4D67" w:rsidRPr="009C4D67" w14:paraId="528BF99E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8F218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64B4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8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2B9C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1E29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88A3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B930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5584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D9A08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F08E3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,212</w:t>
            </w:r>
          </w:p>
        </w:tc>
      </w:tr>
      <w:tr w:rsidR="009C4D67" w:rsidRPr="009C4D67" w14:paraId="5F6E4603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3F9F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CA45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1390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566AB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88A9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92E0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7895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D0E2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E39F9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792</w:t>
            </w:r>
          </w:p>
        </w:tc>
      </w:tr>
      <w:tr w:rsidR="009C4D67" w:rsidRPr="009C4D67" w14:paraId="3C5D57D6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0B8F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517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4469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4AD0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FAD5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A498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3F69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704C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FE41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79</w:t>
            </w:r>
          </w:p>
        </w:tc>
      </w:tr>
      <w:tr w:rsidR="009C4D67" w:rsidRPr="009C4D67" w14:paraId="13D2EFB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FF89A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0AE7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32E6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71CD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F99F8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A8FF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26D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D34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DA51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002</w:t>
            </w:r>
          </w:p>
        </w:tc>
      </w:tr>
      <w:tr w:rsidR="009C4D67" w:rsidRPr="009C4D67" w14:paraId="3FA859FF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33E9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3D03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68B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27EF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CE170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56826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62E0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045E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7028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29</w:t>
            </w:r>
          </w:p>
        </w:tc>
      </w:tr>
      <w:tr w:rsidR="009C4D67" w:rsidRPr="009C4D67" w14:paraId="00F08CDD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914F8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490E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719B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1BB9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5BE4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0CB3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18DC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98C2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25A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411</w:t>
            </w:r>
          </w:p>
        </w:tc>
      </w:tr>
      <w:tr w:rsidR="009C4D67" w:rsidRPr="009C4D67" w14:paraId="243375C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8993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B46F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DA7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D5D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59B0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8815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6590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02D9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0FF6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097</w:t>
            </w:r>
          </w:p>
        </w:tc>
      </w:tr>
      <w:tr w:rsidR="009C4D67" w:rsidRPr="009C4D67" w14:paraId="43B42F5C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9245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3DA7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0342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ECEBB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AE25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A9CF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49CC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E569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DD3E8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,721</w:t>
            </w:r>
          </w:p>
        </w:tc>
      </w:tr>
      <w:tr w:rsidR="009C4D67" w:rsidRPr="009C4D67" w14:paraId="6E36C590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9BB5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5713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0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353F3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6307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3D194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FF4B14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FFE0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F1427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1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90772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508</w:t>
            </w:r>
          </w:p>
        </w:tc>
      </w:tr>
      <w:tr w:rsidR="009C4D67" w:rsidRPr="009C4D67" w14:paraId="2285B57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6155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D26A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FFD0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9D54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7A3F6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A03C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A013C2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2B5D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7EEE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,679</w:t>
            </w:r>
          </w:p>
        </w:tc>
      </w:tr>
      <w:tr w:rsidR="009C4D67" w:rsidRPr="009C4D67" w14:paraId="296B875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E847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DD65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9398F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F6C9B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6575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1871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73E5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04F8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89F13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000</w:t>
            </w:r>
          </w:p>
        </w:tc>
      </w:tr>
      <w:tr w:rsidR="009C4D67" w:rsidRPr="009C4D67" w14:paraId="082C5A79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4644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8F1A7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B946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58C2EE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AEEF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ED5C2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544B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B218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26FE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859</w:t>
            </w:r>
          </w:p>
        </w:tc>
      </w:tr>
      <w:tr w:rsidR="009C4D67" w:rsidRPr="009C4D67" w14:paraId="0BF47431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78E1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3537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6A64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F67AD0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2692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91D7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B3FD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CA8AC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7F7D3D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892</w:t>
            </w:r>
          </w:p>
        </w:tc>
      </w:tr>
      <w:tr w:rsidR="009C4D67" w:rsidRPr="009C4D67" w14:paraId="5CF3BAEB" w14:textId="77777777" w:rsidTr="0006000B">
        <w:trPr>
          <w:trHeight w:val="31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A25E9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2D38A1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2624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176A5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14F8A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5326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5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C82DF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587D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6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93358" w14:textId="77777777" w:rsidR="009C4D67" w:rsidRPr="009C4D67" w:rsidRDefault="009C4D67" w:rsidP="009C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892</w:t>
            </w:r>
          </w:p>
        </w:tc>
      </w:tr>
    </w:tbl>
    <w:p w14:paraId="30F7BB7F" w14:textId="77777777" w:rsidR="0038187D" w:rsidRPr="004050DC" w:rsidRDefault="0038187D" w:rsidP="003818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C4956E4" w14:textId="06A6AC39" w:rsidR="0038187D" w:rsidRDefault="0038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6FA0D6C" w14:textId="77777777" w:rsidR="0038187D" w:rsidRDefault="00381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B74A7FF" w14:textId="167732D8" w:rsidR="00034796" w:rsidRDefault="00034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75E6417C" w14:textId="60BC2475" w:rsidR="00EA53B8" w:rsidRDefault="00034796" w:rsidP="00A814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ampiran 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22</w:t>
      </w:r>
      <w:r w:rsidR="003E1165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2B66258A" w14:textId="08BAE438" w:rsidR="009C4D67" w:rsidRDefault="00034796" w:rsidP="003E116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Uji MS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enempata</w:t>
      </w:r>
      <w:r w:rsidR="00BA1426">
        <w:rPr>
          <w:rFonts w:ascii="Times New Roman" w:hAnsi="Times New Roman" w:cs="Times New Roman"/>
          <w:b/>
          <w:sz w:val="24"/>
          <w:szCs w:val="24"/>
          <w:lang w:val="en-ID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X3)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C4D67" w:rsidRPr="009C4D67" w14:paraId="2D8CFB87" w14:textId="77777777" w:rsidTr="009C4D67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42C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Resp</w:t>
            </w:r>
            <w:proofErr w:type="spellEnd"/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C9C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</w:pPr>
            <w:proofErr w:type="spellStart"/>
            <w:r w:rsidRPr="009C4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>Succesive</w:t>
            </w:r>
            <w:proofErr w:type="spellEnd"/>
            <w:r w:rsidRPr="009C4D6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ID" w:eastAsia="en-ID"/>
              </w:rPr>
              <w:t xml:space="preserve"> Interva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7A7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Total</w:t>
            </w:r>
          </w:p>
        </w:tc>
      </w:tr>
      <w:tr w:rsidR="009C4D67" w:rsidRPr="009C4D67" w14:paraId="3D476BA6" w14:textId="77777777" w:rsidTr="009C4D67">
        <w:trPr>
          <w:trHeight w:val="33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2ADC" w14:textId="77777777" w:rsidR="009C4D67" w:rsidRPr="009C4D67" w:rsidRDefault="009C4D67" w:rsidP="00A81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F1F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BD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B5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8AD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E48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A5BF" w14:textId="77777777" w:rsidR="009C4D67" w:rsidRPr="009C4D67" w:rsidRDefault="009C4D67" w:rsidP="00A81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9C4D67" w:rsidRPr="009C4D67" w14:paraId="7CA4910E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24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25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929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5A1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DBE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CAD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9FB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774</w:t>
            </w:r>
          </w:p>
        </w:tc>
      </w:tr>
      <w:tr w:rsidR="009C4D67" w:rsidRPr="009C4D67" w14:paraId="79DCD7A1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D00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85D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84A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F4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A54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0B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C7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453</w:t>
            </w:r>
          </w:p>
        </w:tc>
      </w:tr>
      <w:tr w:rsidR="009C4D67" w:rsidRPr="009C4D67" w14:paraId="5B0AD5FA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7A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25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63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386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2C8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C2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720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,340</w:t>
            </w:r>
          </w:p>
        </w:tc>
      </w:tr>
      <w:tr w:rsidR="009C4D67" w:rsidRPr="009C4D67" w14:paraId="690EE3BB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CAA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86D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F70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5FA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61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94F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394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134</w:t>
            </w:r>
          </w:p>
        </w:tc>
      </w:tr>
      <w:tr w:rsidR="009C4D67" w:rsidRPr="009C4D67" w14:paraId="55871331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6AB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593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E34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36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88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76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AA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724</w:t>
            </w:r>
          </w:p>
        </w:tc>
      </w:tr>
      <w:tr w:rsidR="009C4D67" w:rsidRPr="009C4D67" w14:paraId="09112FDD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D2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9D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4FA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AE5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F73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D6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8B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435</w:t>
            </w:r>
          </w:p>
        </w:tc>
      </w:tr>
      <w:tr w:rsidR="009C4D67" w:rsidRPr="009C4D67" w14:paraId="1849F5DD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E36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0D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AEF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7C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624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3D3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C8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724</w:t>
            </w:r>
          </w:p>
        </w:tc>
      </w:tr>
      <w:tr w:rsidR="009C4D67" w:rsidRPr="009C4D67" w14:paraId="0D170B0D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E29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D93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45E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CC3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7C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6CC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DF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453</w:t>
            </w:r>
          </w:p>
        </w:tc>
      </w:tr>
      <w:tr w:rsidR="009C4D67" w:rsidRPr="009C4D67" w14:paraId="0A4E62CC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AA4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E6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97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9B6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76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35D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D0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040</w:t>
            </w:r>
          </w:p>
        </w:tc>
      </w:tr>
      <w:tr w:rsidR="009C4D67" w:rsidRPr="009C4D67" w14:paraId="007BCD4D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E9F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D2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568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5A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6C3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28F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3AF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56BB94BA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AB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41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536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B8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89E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95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D7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982</w:t>
            </w:r>
          </w:p>
        </w:tc>
      </w:tr>
      <w:tr w:rsidR="009C4D67" w:rsidRPr="009C4D67" w14:paraId="0D8DB650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7F3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F3B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6D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B4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51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16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60F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6738D621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D21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EE0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E3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67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C44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38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441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097</w:t>
            </w:r>
          </w:p>
        </w:tc>
      </w:tr>
      <w:tr w:rsidR="009C4D67" w:rsidRPr="009C4D67" w14:paraId="58D28C4F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924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2D1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5F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F3A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18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A69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F94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181</w:t>
            </w:r>
          </w:p>
        </w:tc>
      </w:tr>
      <w:tr w:rsidR="009C4D67" w:rsidRPr="009C4D67" w14:paraId="17641FA8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94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05D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18A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0CC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961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6D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BF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904</w:t>
            </w:r>
          </w:p>
        </w:tc>
      </w:tr>
      <w:tr w:rsidR="009C4D67" w:rsidRPr="009C4D67" w14:paraId="73DD9FA2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30D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ACE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87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413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708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4A0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7D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025</w:t>
            </w:r>
          </w:p>
        </w:tc>
      </w:tr>
      <w:tr w:rsidR="009C4D67" w:rsidRPr="009C4D67" w14:paraId="12017F03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E7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BC6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FF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D2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E8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35C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DA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944</w:t>
            </w:r>
          </w:p>
        </w:tc>
      </w:tr>
      <w:tr w:rsidR="009C4D67" w:rsidRPr="009C4D67" w14:paraId="10936D89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EA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43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8B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5D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E13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3E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0D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,137</w:t>
            </w:r>
          </w:p>
        </w:tc>
      </w:tr>
      <w:tr w:rsidR="009C4D67" w:rsidRPr="009C4D67" w14:paraId="4AFED0EE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CA6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B78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85A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A54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321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770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C6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944</w:t>
            </w:r>
          </w:p>
        </w:tc>
      </w:tr>
      <w:tr w:rsidR="009C4D67" w:rsidRPr="009C4D67" w14:paraId="30E00E6A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0CC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2C9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F94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74D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BBA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29A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845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14</w:t>
            </w:r>
          </w:p>
        </w:tc>
      </w:tr>
      <w:tr w:rsidR="009C4D67" w:rsidRPr="009C4D67" w14:paraId="46E0E6EA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BD1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6B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0C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E5D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CB6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DD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74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009</w:t>
            </w:r>
          </w:p>
        </w:tc>
      </w:tr>
      <w:tr w:rsidR="009C4D67" w:rsidRPr="009C4D67" w14:paraId="1D758B40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7AB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B4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FB8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F4E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4F2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A8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32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774</w:t>
            </w:r>
          </w:p>
        </w:tc>
      </w:tr>
      <w:tr w:rsidR="009C4D67" w:rsidRPr="009C4D67" w14:paraId="13AAA985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DF4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90F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626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B6A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1FD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934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07E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596</w:t>
            </w:r>
          </w:p>
        </w:tc>
      </w:tr>
      <w:tr w:rsidR="009C4D67" w:rsidRPr="009C4D67" w14:paraId="3231D709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82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4D6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7E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49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B50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53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C60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774</w:t>
            </w:r>
          </w:p>
        </w:tc>
      </w:tr>
      <w:tr w:rsidR="009C4D67" w:rsidRPr="009C4D67" w14:paraId="74305D84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6E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64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75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EA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942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D4E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D27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4578D7AB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5B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12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3D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160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3B3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94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3AB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,813</w:t>
            </w:r>
          </w:p>
        </w:tc>
      </w:tr>
      <w:tr w:rsidR="009C4D67" w:rsidRPr="009C4D67" w14:paraId="1CFBE690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CF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053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625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A1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A1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B9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EA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173</w:t>
            </w:r>
          </w:p>
        </w:tc>
      </w:tr>
      <w:tr w:rsidR="009C4D67" w:rsidRPr="009C4D67" w14:paraId="69A25934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E6E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A9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D98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6C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EB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CFC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C2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365</w:t>
            </w:r>
          </w:p>
        </w:tc>
      </w:tr>
      <w:tr w:rsidR="009C4D67" w:rsidRPr="009C4D67" w14:paraId="58BEBE6A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0C7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C4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185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6F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BF9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D1D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E1F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540</w:t>
            </w:r>
          </w:p>
        </w:tc>
      </w:tr>
      <w:tr w:rsidR="009C4D67" w:rsidRPr="009C4D67" w14:paraId="5840E41C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CCF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FA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963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C3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EA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C40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44A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045</w:t>
            </w:r>
          </w:p>
        </w:tc>
      </w:tr>
      <w:tr w:rsidR="009C4D67" w:rsidRPr="009C4D67" w14:paraId="3A780B10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EDA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CD3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EE5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89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37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DC7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C86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,349</w:t>
            </w:r>
          </w:p>
        </w:tc>
      </w:tr>
      <w:tr w:rsidR="009C4D67" w:rsidRPr="009C4D67" w14:paraId="5FC713EF" w14:textId="77777777" w:rsidTr="009C4D6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C4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627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CC7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67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9A1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A67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21D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0F91FD05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CD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452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0F2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20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645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42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C6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,261</w:t>
            </w:r>
          </w:p>
        </w:tc>
      </w:tr>
      <w:tr w:rsidR="009C4D67" w:rsidRPr="009C4D67" w14:paraId="3E754152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678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78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6E5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F7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066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6E3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466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7177CF4C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C3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19C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0B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4AC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B65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1A9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5ED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179</w:t>
            </w:r>
          </w:p>
        </w:tc>
      </w:tr>
      <w:tr w:rsidR="009C4D67" w:rsidRPr="009C4D67" w14:paraId="2584D050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8B6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EF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86A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8B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EA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12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EDF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,944</w:t>
            </w:r>
          </w:p>
        </w:tc>
      </w:tr>
      <w:tr w:rsidR="009C4D67" w:rsidRPr="009C4D67" w14:paraId="1BC4D9A5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8E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5C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89C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01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5A2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4D8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F4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,703</w:t>
            </w:r>
          </w:p>
        </w:tc>
      </w:tr>
      <w:tr w:rsidR="009C4D67" w:rsidRPr="009C4D67" w14:paraId="7E73EDCC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47A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0B7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63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0DE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78E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518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FF8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040</w:t>
            </w:r>
          </w:p>
        </w:tc>
      </w:tr>
      <w:tr w:rsidR="009C4D67" w:rsidRPr="009C4D67" w14:paraId="0C8EE4F9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A79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344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00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3E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AC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141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E3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769</w:t>
            </w:r>
          </w:p>
        </w:tc>
      </w:tr>
      <w:tr w:rsidR="009C4D67" w:rsidRPr="009C4D67" w14:paraId="4CE1DF57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CCC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70C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E8D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7D0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67D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703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7A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774</w:t>
            </w:r>
          </w:p>
        </w:tc>
      </w:tr>
      <w:tr w:rsidR="009C4D67" w:rsidRPr="009C4D67" w14:paraId="60875B6A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3C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9B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25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848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67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9BF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03B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0102F0DF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19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A09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C44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C89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DF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19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1C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,377</w:t>
            </w:r>
          </w:p>
        </w:tc>
      </w:tr>
      <w:tr w:rsidR="009C4D67" w:rsidRPr="009C4D67" w14:paraId="38551C52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96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903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58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5D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AF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1F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FA5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753</w:t>
            </w:r>
          </w:p>
        </w:tc>
      </w:tr>
      <w:tr w:rsidR="009C4D67" w:rsidRPr="009C4D67" w14:paraId="61478989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68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94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FD3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46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E1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F47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AD2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,025</w:t>
            </w:r>
          </w:p>
        </w:tc>
      </w:tr>
      <w:tr w:rsidR="009C4D67" w:rsidRPr="009C4D67" w14:paraId="696279AA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461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4A0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C37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71C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EF0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83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E4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753</w:t>
            </w:r>
          </w:p>
        </w:tc>
      </w:tr>
      <w:tr w:rsidR="009C4D67" w:rsidRPr="009C4D67" w14:paraId="457C68F8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9D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DD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297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F9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22B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8D8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21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753</w:t>
            </w:r>
          </w:p>
        </w:tc>
      </w:tr>
      <w:tr w:rsidR="009C4D67" w:rsidRPr="009C4D67" w14:paraId="2096DA48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B90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21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E21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FC2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F4D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68E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B8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761436C7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8E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FF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23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CE1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34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97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C31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922</w:t>
            </w:r>
          </w:p>
        </w:tc>
      </w:tr>
      <w:tr w:rsidR="009C4D67" w:rsidRPr="009C4D67" w14:paraId="1CF65ABE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6B2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72F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55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732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06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197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8B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,753</w:t>
            </w:r>
          </w:p>
        </w:tc>
      </w:tr>
      <w:tr w:rsidR="009C4D67" w:rsidRPr="009C4D67" w14:paraId="0A2A0688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ED7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C4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98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3CA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B6F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36C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E1A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04BAC0A3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A7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84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69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34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DE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92B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1F0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,594</w:t>
            </w:r>
          </w:p>
        </w:tc>
      </w:tr>
      <w:tr w:rsidR="009C4D67" w:rsidRPr="009C4D67" w14:paraId="086D91B2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DB1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21A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F0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7D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DD8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AE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7DF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,461</w:t>
            </w:r>
          </w:p>
        </w:tc>
      </w:tr>
      <w:tr w:rsidR="009C4D67" w:rsidRPr="009C4D67" w14:paraId="135BCE9F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8F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B5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CCD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D5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718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A4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FCF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040</w:t>
            </w:r>
          </w:p>
        </w:tc>
      </w:tr>
      <w:tr w:rsidR="009C4D67" w:rsidRPr="009C4D67" w14:paraId="278E0356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32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D49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782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75D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EA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81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FF6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,441</w:t>
            </w:r>
          </w:p>
        </w:tc>
      </w:tr>
      <w:tr w:rsidR="009C4D67" w:rsidRPr="009C4D67" w14:paraId="7E5A83A9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9D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2D0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75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C3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54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EA4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F92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198</w:t>
            </w:r>
          </w:p>
        </w:tc>
      </w:tr>
      <w:tr w:rsidR="009C4D67" w:rsidRPr="009C4D67" w14:paraId="46A28BC8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E35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EDF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546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8A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B3F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FB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DF5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,210</w:t>
            </w:r>
          </w:p>
        </w:tc>
      </w:tr>
      <w:tr w:rsidR="009C4D67" w:rsidRPr="009C4D67" w14:paraId="0AB5E1AE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519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6A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67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5B4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62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5A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8C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,016</w:t>
            </w:r>
          </w:p>
        </w:tc>
      </w:tr>
      <w:tr w:rsidR="009C4D67" w:rsidRPr="009C4D67" w14:paraId="5C3F2BFC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9F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23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BA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A2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7D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E5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9A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040</w:t>
            </w:r>
          </w:p>
        </w:tc>
      </w:tr>
      <w:tr w:rsidR="009C4D67" w:rsidRPr="009C4D67" w14:paraId="68AB9835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501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71A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D6E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6B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C7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D4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DE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774</w:t>
            </w:r>
          </w:p>
        </w:tc>
      </w:tr>
      <w:tr w:rsidR="009C4D67" w:rsidRPr="009C4D67" w14:paraId="0191709F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1BA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6F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5ED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D9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6E5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2B8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84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14</w:t>
            </w:r>
          </w:p>
        </w:tc>
      </w:tr>
      <w:tr w:rsidR="009C4D67" w:rsidRPr="009C4D67" w14:paraId="7D46AD92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306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5C9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5C2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418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AD5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AC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3A6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14</w:t>
            </w:r>
          </w:p>
        </w:tc>
      </w:tr>
      <w:tr w:rsidR="009C4D67" w:rsidRPr="009C4D67" w14:paraId="51D886A4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08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FF1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7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A7A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4,9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FE5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F8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C5E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72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,114</w:t>
            </w:r>
          </w:p>
        </w:tc>
      </w:tr>
      <w:tr w:rsidR="009C4D67" w:rsidRPr="009C4D67" w14:paraId="0FB2CE29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30B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4D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8BF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160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7EA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C4E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04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669</w:t>
            </w:r>
          </w:p>
        </w:tc>
      </w:tr>
      <w:tr w:rsidR="009C4D67" w:rsidRPr="009C4D67" w14:paraId="36537883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B9C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308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77D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7A4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35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0B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70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774</w:t>
            </w:r>
          </w:p>
        </w:tc>
      </w:tr>
      <w:tr w:rsidR="009C4D67" w:rsidRPr="009C4D67" w14:paraId="565B6FF2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077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95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5B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6C4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27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8C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40B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753</w:t>
            </w:r>
          </w:p>
        </w:tc>
      </w:tr>
      <w:tr w:rsidR="009C4D67" w:rsidRPr="009C4D67" w14:paraId="7D939BD3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763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45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36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162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D4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7B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104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753</w:t>
            </w:r>
          </w:p>
        </w:tc>
      </w:tr>
      <w:tr w:rsidR="009C4D67" w:rsidRPr="009C4D67" w14:paraId="4B18E937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E46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8C9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BE7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93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EB3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E5E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21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090</w:t>
            </w:r>
          </w:p>
        </w:tc>
      </w:tr>
      <w:tr w:rsidR="009C4D67" w:rsidRPr="009C4D67" w14:paraId="6F59D2F6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B58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C28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B85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980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595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A17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9D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,716</w:t>
            </w:r>
          </w:p>
        </w:tc>
      </w:tr>
      <w:tr w:rsidR="009C4D67" w:rsidRPr="009C4D67" w14:paraId="0AA0A6D7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0BF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0D6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09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30B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134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8F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F9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616</w:t>
            </w:r>
          </w:p>
        </w:tc>
      </w:tr>
      <w:tr w:rsidR="009C4D67" w:rsidRPr="009C4D67" w14:paraId="6E509DD5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2E9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594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321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A401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A4E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3B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8B5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,728</w:t>
            </w:r>
          </w:p>
        </w:tc>
      </w:tr>
      <w:tr w:rsidR="009C4D67" w:rsidRPr="009C4D67" w14:paraId="3FE1F0ED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D470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16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E38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74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A67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ED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E59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,774</w:t>
            </w:r>
          </w:p>
        </w:tc>
      </w:tr>
      <w:tr w:rsidR="009C4D67" w:rsidRPr="009C4D67" w14:paraId="02C0E041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90B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D1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C4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8C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04A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7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47B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AA6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,758</w:t>
            </w:r>
          </w:p>
        </w:tc>
      </w:tr>
      <w:tr w:rsidR="009C4D67" w:rsidRPr="009C4D67" w14:paraId="5A19B4B2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BEF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lastRenderedPageBreak/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9053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06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F06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85B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2E1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,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48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,192</w:t>
            </w:r>
          </w:p>
        </w:tc>
      </w:tr>
      <w:tr w:rsidR="009C4D67" w:rsidRPr="009C4D67" w14:paraId="0B7804F1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0674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63C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E9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BD0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4A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DFD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B525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669</w:t>
            </w:r>
          </w:p>
        </w:tc>
      </w:tr>
      <w:tr w:rsidR="009C4D67" w:rsidRPr="009C4D67" w14:paraId="20BA8D91" w14:textId="77777777" w:rsidTr="0006000B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362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B20F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0C7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,2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2846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F84C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409E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2,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D268" w14:textId="77777777" w:rsidR="009C4D67" w:rsidRPr="009C4D67" w:rsidRDefault="009C4D67" w:rsidP="00A8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9C4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,669</w:t>
            </w:r>
          </w:p>
        </w:tc>
      </w:tr>
    </w:tbl>
    <w:p w14:paraId="736D1179" w14:textId="63FED84C" w:rsidR="009C4D67" w:rsidRDefault="009C4D67" w:rsidP="003A751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2BCB7C5" w14:textId="77777777" w:rsidR="009C4D67" w:rsidRDefault="009C4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070849AB" w14:textId="43935F9D" w:rsidR="00BA1426" w:rsidRDefault="009C4D67" w:rsidP="009C4D6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ampiran 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23</w:t>
      </w:r>
      <w:r w:rsidR="003E1165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0C4512E5" w14:textId="3BBBF425" w:rsidR="00207272" w:rsidRPr="003E1165" w:rsidRDefault="003E1165" w:rsidP="003E11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sum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r w:rsidR="00207272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="00207272">
        <w:rPr>
          <w:rFonts w:ascii="Times New Roman" w:hAnsi="Times New Roman" w:cs="Times New Roman"/>
          <w:b/>
          <w:sz w:val="24"/>
          <w:szCs w:val="24"/>
          <w:lang w:val="en-ID"/>
        </w:rPr>
        <w:t>Norma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14:paraId="74570850" w14:textId="77777777" w:rsidR="007974A3" w:rsidRPr="007974A3" w:rsidRDefault="007974A3" w:rsidP="00797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7974A3" w:rsidRPr="007974A3" w14:paraId="3A522F50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6E7AA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7974A3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7974A3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7974A3" w:rsidRPr="007974A3" w14:paraId="07A39204" w14:textId="77777777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EDDFA2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A9464F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FB134C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203935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3F5DA0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F7A5E2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7974A3" w:rsidRPr="007974A3" w14:paraId="0FD467F4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255ECC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B28C8E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6F242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56.4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48C389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825ED3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52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C8877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4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8BFF78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7974A3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7974A3" w:rsidRPr="007974A3" w14:paraId="0809AEB7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A4A872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DF0F1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526129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151.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63525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117859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42D91C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48FB46E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974A3" w:rsidRPr="007974A3" w14:paraId="4EE3FF2D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805248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E1900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5EA6AB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007.5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2CD753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C4D3F87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A8AF69C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0238CF8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7974A3" w:rsidRPr="007974A3" w14:paraId="62164EEE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14F92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7974A3" w:rsidRPr="007974A3" w14:paraId="60D61AB0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EF7D3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</w:tbl>
    <w:p w14:paraId="10CAC541" w14:textId="77777777" w:rsidR="007974A3" w:rsidRPr="007974A3" w:rsidRDefault="007974A3" w:rsidP="007974A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22B865B8" w14:textId="77777777" w:rsidR="00207272" w:rsidRDefault="00207272" w:rsidP="00207272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3059D533" w14:textId="77777777" w:rsidR="007974A3" w:rsidRPr="007974A3" w:rsidRDefault="007974A3" w:rsidP="00797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76"/>
        <w:gridCol w:w="1338"/>
        <w:gridCol w:w="1338"/>
        <w:gridCol w:w="1476"/>
        <w:gridCol w:w="1029"/>
        <w:gridCol w:w="1029"/>
      </w:tblGrid>
      <w:tr w:rsidR="007974A3" w:rsidRPr="007974A3" w14:paraId="2C01F940" w14:textId="77777777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54C479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7974A3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7974A3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7974A3" w:rsidRPr="007974A3" w14:paraId="5BF32DD6" w14:textId="77777777">
        <w:trPr>
          <w:cantSplit/>
        </w:trPr>
        <w:tc>
          <w:tcPr>
            <w:tcW w:w="2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3D4EE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CC9B26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68B327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4ADE1C5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DBB0D20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7974A3" w:rsidRPr="007974A3" w14:paraId="021C9EC8" w14:textId="77777777">
        <w:trPr>
          <w:cantSplit/>
        </w:trPr>
        <w:tc>
          <w:tcPr>
            <w:tcW w:w="2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3240D6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EE204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58B85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A45073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AF0EC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1D6378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7974A3" w:rsidRPr="007974A3" w14:paraId="597819B2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0415FE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CC7D5D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247F2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51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EC10B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4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008A5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78F5C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D383E6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974A3" w:rsidRPr="007974A3" w14:paraId="551AD7FC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7EA757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E6A119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F3CE2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F8D29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271676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95B26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2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E9742D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7974A3" w:rsidRPr="007974A3" w14:paraId="2DCB9E34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DCBF22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9D3400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E0A3C5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3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776C7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4800B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011171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070806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</w:tr>
      <w:tr w:rsidR="007974A3" w:rsidRPr="007974A3" w14:paraId="2EE395F1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810A6D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79FA20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7974A3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7D6149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0A0830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E8C4AC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CDCCE7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7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83AB2A0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7974A3" w:rsidRPr="007974A3" w14:paraId="40BF2BD2" w14:textId="77777777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C1504" w14:textId="77777777" w:rsidR="007974A3" w:rsidRPr="007974A3" w:rsidRDefault="007974A3" w:rsidP="007974A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7974A3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1AA3DC94" w14:textId="77777777" w:rsidR="00207272" w:rsidRDefault="00207272" w:rsidP="00207272">
      <w:pPr>
        <w:rPr>
          <w:rFonts w:ascii="Arial" w:hAnsi="Arial" w:cs="Arial"/>
          <w:b/>
          <w:bCs/>
          <w:sz w:val="26"/>
          <w:szCs w:val="26"/>
        </w:rPr>
      </w:pPr>
    </w:p>
    <w:p w14:paraId="2589F4F6" w14:textId="6E8014DE" w:rsidR="00207272" w:rsidRPr="00207272" w:rsidRDefault="00207272" w:rsidP="00207272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arts</w:t>
      </w:r>
    </w:p>
    <w:p w14:paraId="3A6FA130" w14:textId="349210A0" w:rsidR="00207272" w:rsidRDefault="00207272" w:rsidP="002072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50F04AF" wp14:editId="48AEE1AB">
            <wp:extent cx="4081289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67" cy="24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7B63" w14:textId="77777777" w:rsidR="00207272" w:rsidRDefault="00207272" w:rsidP="00207272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03A45BD4" w14:textId="3403B8E5" w:rsidR="00207272" w:rsidRPr="00010FF2" w:rsidRDefault="00010FF2" w:rsidP="00010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8CB7F49" wp14:editId="3D1B9AB7">
            <wp:extent cx="5040630" cy="2966720"/>
            <wp:effectExtent l="0" t="0" r="762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E734" w14:textId="77777777" w:rsidR="00010FF2" w:rsidRPr="00010FF2" w:rsidRDefault="00010FF2" w:rsidP="00010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5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010FF2" w:rsidRPr="00010FF2" w14:paraId="2AF25CB6" w14:textId="77777777" w:rsidTr="00010FF2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C6853E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010FF2">
              <w:rPr>
                <w:rFonts w:ascii="Arial" w:hAnsi="Arial" w:cs="Arial"/>
                <w:b/>
                <w:bCs/>
                <w:color w:val="010205"/>
                <w:lang w:val="en-ID"/>
              </w:rPr>
              <w:t>One-Sample Kolmogorov-Smirnov Test</w:t>
            </w:r>
          </w:p>
        </w:tc>
      </w:tr>
      <w:tr w:rsidR="00010FF2" w:rsidRPr="00010FF2" w14:paraId="732E1BB4" w14:textId="77777777" w:rsidTr="00010FF2">
        <w:trPr>
          <w:cantSplit/>
          <w:jc w:val="center"/>
        </w:trPr>
        <w:tc>
          <w:tcPr>
            <w:tcW w:w="38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DB8D02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BD45DE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Residual</w:t>
            </w:r>
          </w:p>
        </w:tc>
      </w:tr>
      <w:tr w:rsidR="00010FF2" w:rsidRPr="00010FF2" w14:paraId="4487DB41" w14:textId="77777777" w:rsidTr="00010FF2">
        <w:trPr>
          <w:cantSplit/>
          <w:jc w:val="center"/>
        </w:trPr>
        <w:tc>
          <w:tcPr>
            <w:tcW w:w="388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E9C239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CCEC09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010FF2" w:rsidRPr="00010FF2" w14:paraId="7983D7C5" w14:textId="77777777" w:rsidTr="00010FF2">
        <w:trPr>
          <w:cantSplit/>
          <w:jc w:val="center"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F3191E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Normal </w:t>
            </w:r>
            <w:proofErr w:type="spellStart"/>
            <w:proofErr w:type="gramStart"/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arameters</w:t>
            </w:r>
            <w:r w:rsidRPr="00010FF2">
              <w:rPr>
                <w:rFonts w:ascii="Arial" w:hAnsi="Arial" w:cs="Arial"/>
                <w:color w:val="264A60"/>
                <w:sz w:val="18"/>
                <w:szCs w:val="18"/>
                <w:vertAlign w:val="superscript"/>
                <w:lang w:val="en-ID"/>
              </w:rPr>
              <w:t>a,b</w:t>
            </w:r>
            <w:proofErr w:type="spellEnd"/>
            <w:proofErr w:type="gramEnd"/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1758D5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9B7C16A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0000</w:t>
            </w:r>
          </w:p>
        </w:tc>
      </w:tr>
      <w:tr w:rsidR="00010FF2" w:rsidRPr="00010FF2" w14:paraId="74204E7F" w14:textId="77777777" w:rsidTr="00010FF2">
        <w:trPr>
          <w:cantSplit/>
          <w:jc w:val="center"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F99FB8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71391F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A94DF3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39154383</w:t>
            </w:r>
          </w:p>
        </w:tc>
      </w:tr>
      <w:tr w:rsidR="00010FF2" w:rsidRPr="00010FF2" w14:paraId="484D47BA" w14:textId="77777777" w:rsidTr="00010FF2">
        <w:trPr>
          <w:cantSplit/>
          <w:jc w:val="center"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705B92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75A636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bsolut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64BF9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</w:tr>
      <w:tr w:rsidR="00010FF2" w:rsidRPr="00010FF2" w14:paraId="22EBF470" w14:textId="77777777" w:rsidTr="00010FF2">
        <w:trPr>
          <w:cantSplit/>
          <w:jc w:val="center"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C59438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D40687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osi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E0B4F3F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1</w:t>
            </w:r>
          </w:p>
        </w:tc>
      </w:tr>
      <w:tr w:rsidR="00010FF2" w:rsidRPr="00010FF2" w14:paraId="646BF7CB" w14:textId="77777777" w:rsidTr="00010FF2">
        <w:trPr>
          <w:cantSplit/>
          <w:jc w:val="center"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0D2A47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1BCB7A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ega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59A718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79</w:t>
            </w:r>
          </w:p>
        </w:tc>
      </w:tr>
      <w:tr w:rsidR="00010FF2" w:rsidRPr="00010FF2" w14:paraId="7537AF7A" w14:textId="77777777" w:rsidTr="00010FF2">
        <w:trPr>
          <w:cantSplit/>
          <w:jc w:val="center"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0E154E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est Statistic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54185E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</w:tr>
      <w:tr w:rsidR="00010FF2" w:rsidRPr="00010FF2" w14:paraId="36DD3FA3" w14:textId="77777777" w:rsidTr="00010FF2">
        <w:trPr>
          <w:cantSplit/>
          <w:jc w:val="center"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53D9A6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symp</w:t>
            </w:r>
            <w:proofErr w:type="spellEnd"/>
            <w:r w:rsidRPr="00010FF2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FD198BC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00</w:t>
            </w:r>
            <w:proofErr w:type="gramStart"/>
            <w:r w:rsidRPr="00010FF2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c,d</w:t>
            </w:r>
            <w:proofErr w:type="gramEnd"/>
          </w:p>
        </w:tc>
      </w:tr>
      <w:tr w:rsidR="00010FF2" w:rsidRPr="00010FF2" w14:paraId="6907732A" w14:textId="77777777" w:rsidTr="00010FF2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F13CC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Test distribution is Normal.</w:t>
            </w:r>
          </w:p>
        </w:tc>
      </w:tr>
      <w:tr w:rsidR="00010FF2" w:rsidRPr="00010FF2" w14:paraId="1164F1A8" w14:textId="77777777" w:rsidTr="00010FF2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A0E56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Calculated from data.</w:t>
            </w:r>
          </w:p>
        </w:tc>
      </w:tr>
      <w:tr w:rsidR="00010FF2" w:rsidRPr="00010FF2" w14:paraId="13B88CC1" w14:textId="77777777" w:rsidTr="00010FF2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76989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c. Lilliefors Significance Correction.</w:t>
            </w:r>
          </w:p>
        </w:tc>
      </w:tr>
      <w:tr w:rsidR="00010FF2" w:rsidRPr="00010FF2" w14:paraId="5A095464" w14:textId="77777777" w:rsidTr="00010FF2">
        <w:trPr>
          <w:cantSplit/>
          <w:jc w:val="center"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C95BE" w14:textId="77777777" w:rsidR="00010FF2" w:rsidRPr="00010FF2" w:rsidRDefault="00010FF2" w:rsidP="00010F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010FF2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d. This is a lower bound of the true significance.</w:t>
            </w:r>
          </w:p>
        </w:tc>
      </w:tr>
    </w:tbl>
    <w:p w14:paraId="32F76D46" w14:textId="77777777" w:rsidR="00010FF2" w:rsidRPr="00010FF2" w:rsidRDefault="00010FF2" w:rsidP="00010F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6369716A" w14:textId="77777777" w:rsidR="00207272" w:rsidRDefault="00207272" w:rsidP="00010FF2">
      <w:pPr>
        <w:spacing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5A2A21" w14:textId="77777777" w:rsidR="00207272" w:rsidRDefault="00207272" w:rsidP="002072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90487B0" w14:textId="3DD65DE1" w:rsidR="00207272" w:rsidRDefault="003E1165" w:rsidP="003E1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39A14963" w14:textId="1BA5ECBB" w:rsidR="00207272" w:rsidRDefault="00207272" w:rsidP="002072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2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4</w:t>
      </w:r>
      <w:r w:rsidR="003E1165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6BDD7B1F" w14:textId="0068DEB2" w:rsidR="00207272" w:rsidRDefault="003E1165" w:rsidP="003E11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sum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r w:rsidR="00207272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="00207272">
        <w:rPr>
          <w:rFonts w:ascii="Times New Roman" w:hAnsi="Times New Roman" w:cs="Times New Roman"/>
          <w:b/>
          <w:sz w:val="24"/>
          <w:szCs w:val="24"/>
          <w:lang w:val="en-ID"/>
        </w:rPr>
        <w:t>Multikolinear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14:paraId="1ADD285B" w14:textId="77777777" w:rsidR="00240AF8" w:rsidRPr="00240AF8" w:rsidRDefault="00240AF8" w:rsidP="00240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240AF8" w:rsidRPr="00240AF8" w14:paraId="123B841A" w14:textId="77777777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61DBD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240AF8">
              <w:rPr>
                <w:rFonts w:ascii="Arial" w:hAnsi="Arial" w:cs="Arial"/>
                <w:b/>
                <w:bCs/>
                <w:color w:val="010205"/>
                <w:lang w:val="en-ID"/>
              </w:rPr>
              <w:t>Variables Entered/</w:t>
            </w:r>
            <w:proofErr w:type="spellStart"/>
            <w:r w:rsidRPr="00240AF8">
              <w:rPr>
                <w:rFonts w:ascii="Arial" w:hAnsi="Arial" w:cs="Arial"/>
                <w:b/>
                <w:bCs/>
                <w:color w:val="010205"/>
                <w:lang w:val="en-ID"/>
              </w:rPr>
              <w:t>Removed</w:t>
            </w:r>
            <w:r w:rsidRPr="00240AF8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240AF8" w:rsidRPr="00240AF8" w14:paraId="7D730E10" w14:textId="77777777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47876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2154F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Enter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C5D243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Remov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202D3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thod</w:t>
            </w:r>
          </w:p>
        </w:tc>
      </w:tr>
      <w:tr w:rsidR="00240AF8" w:rsidRPr="00240AF8" w14:paraId="0A5528BC" w14:textId="77777777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EF646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EBFFD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proofErr w:type="spellStart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Human </w:t>
            </w:r>
            <w:proofErr w:type="spellStart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Relations</w:t>
            </w:r>
            <w:r w:rsidRPr="00240AF8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C3947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12317CF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Enter</w:t>
            </w:r>
          </w:p>
        </w:tc>
      </w:tr>
      <w:tr w:rsidR="00240AF8" w:rsidRPr="00240AF8" w14:paraId="5C84F3FB" w14:textId="77777777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08612F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240AF8" w:rsidRPr="00240AF8" w14:paraId="15606E44" w14:textId="77777777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0CEF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All requested variables entered.</w:t>
            </w:r>
          </w:p>
        </w:tc>
      </w:tr>
    </w:tbl>
    <w:p w14:paraId="2F72D17D" w14:textId="77777777" w:rsidR="00240AF8" w:rsidRPr="00240AF8" w:rsidRDefault="00240AF8" w:rsidP="00240A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42CEFDEE" w14:textId="77777777" w:rsidR="00240AF8" w:rsidRPr="00240AF8" w:rsidRDefault="00240AF8" w:rsidP="00240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240AF8" w:rsidRPr="00240AF8" w14:paraId="38BA87D8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F074B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240AF8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240AF8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240AF8" w:rsidRPr="00240AF8" w14:paraId="592A57D5" w14:textId="77777777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FA2A8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3D8A2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EACF1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17910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23940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F3C71C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240AF8" w:rsidRPr="00240AF8" w14:paraId="641EE516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787E5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93A20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BB8E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56.4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B0CE3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E396C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52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B393D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4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6FABC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240AF8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240AF8" w:rsidRPr="00240AF8" w14:paraId="66E9D1C5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0476286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9B66E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6820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151.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78356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5232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B4289A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2A88B0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240AF8" w:rsidRPr="00240AF8" w14:paraId="1144A16A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21710C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FAA43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A971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007.5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022CC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E7CEB0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951DE89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4D317CB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240AF8" w:rsidRPr="00240AF8" w14:paraId="0A35ED73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10ABF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240AF8" w:rsidRPr="00240AF8" w14:paraId="0CA10439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300C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</w:tbl>
    <w:p w14:paraId="182BA7D8" w14:textId="77777777" w:rsidR="00240AF8" w:rsidRPr="00240AF8" w:rsidRDefault="00240AF8" w:rsidP="00240A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7C6C6150" w14:textId="77777777" w:rsidR="00240AF8" w:rsidRPr="00240AF8" w:rsidRDefault="00240AF8" w:rsidP="00240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353"/>
        <w:gridCol w:w="1876"/>
        <w:gridCol w:w="1476"/>
        <w:gridCol w:w="1338"/>
        <w:gridCol w:w="1476"/>
      </w:tblGrid>
      <w:tr w:rsidR="00240AF8" w:rsidRPr="00240AF8" w14:paraId="3B5D00A9" w14:textId="77777777">
        <w:trPr>
          <w:cantSplit/>
        </w:trPr>
        <w:tc>
          <w:tcPr>
            <w:tcW w:w="8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DE3325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240AF8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Coefficient </w:t>
            </w:r>
            <w:proofErr w:type="spellStart"/>
            <w:r w:rsidRPr="00240AF8">
              <w:rPr>
                <w:rFonts w:ascii="Arial" w:hAnsi="Arial" w:cs="Arial"/>
                <w:b/>
                <w:bCs/>
                <w:color w:val="010205"/>
                <w:lang w:val="en-ID"/>
              </w:rPr>
              <w:t>Correlations</w:t>
            </w:r>
            <w:r w:rsidRPr="00240AF8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240AF8" w:rsidRPr="00240AF8" w14:paraId="4BC5141A" w14:textId="77777777">
        <w:trPr>
          <w:cantSplit/>
        </w:trPr>
        <w:tc>
          <w:tcPr>
            <w:tcW w:w="396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EF34A6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C3BBA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03503C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29E1B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</w:tr>
      <w:tr w:rsidR="00240AF8" w:rsidRPr="00240AF8" w14:paraId="50EBD010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A1159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352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8C539A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rrelations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40F38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AC580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07A255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EB60C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425</w:t>
            </w:r>
          </w:p>
        </w:tc>
      </w:tr>
      <w:tr w:rsidR="00240AF8" w:rsidRPr="00240AF8" w14:paraId="6EAE724C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99CAA3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3FF740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122B5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4CFC6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3B793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6314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42</w:t>
            </w:r>
          </w:p>
        </w:tc>
      </w:tr>
      <w:tr w:rsidR="00240AF8" w:rsidRPr="00240AF8" w14:paraId="6E49C065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63BC4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2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E3AD49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F9CAA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6DFDB1C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42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E5795D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4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26DEDD5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</w:tr>
      <w:tr w:rsidR="00240AF8" w:rsidRPr="00240AF8" w14:paraId="1333D89C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66CF7D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2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32BE5B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variances</w:t>
            </w: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DA1F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FC6D8F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3CA15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6C7E3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05</w:t>
            </w:r>
          </w:p>
        </w:tc>
      </w:tr>
      <w:tr w:rsidR="00240AF8" w:rsidRPr="00240AF8" w14:paraId="08820343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09821B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D130C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4A375D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AAD2C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2484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6B96B9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02</w:t>
            </w:r>
          </w:p>
        </w:tc>
      </w:tr>
      <w:tr w:rsidR="00240AF8" w:rsidRPr="00240AF8" w14:paraId="353DB4C8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C3E2D3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352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E1AF6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34B99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48217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0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38E03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00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5FEA64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6</w:t>
            </w:r>
          </w:p>
        </w:tc>
      </w:tr>
      <w:tr w:rsidR="00240AF8" w:rsidRPr="00240AF8" w14:paraId="78A9E06A" w14:textId="77777777">
        <w:trPr>
          <w:cantSplit/>
        </w:trPr>
        <w:tc>
          <w:tcPr>
            <w:tcW w:w="8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D1EF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281337EC" w14:textId="4BEDDD4B" w:rsidR="00240AF8" w:rsidRDefault="00240AF8" w:rsidP="00240A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7F4F61BB" w14:textId="23653AD2" w:rsidR="00CB2ABD" w:rsidRDefault="00CB2ABD" w:rsidP="00240A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7D8E55BD" w14:textId="77777777" w:rsidR="00CB2ABD" w:rsidRPr="00240AF8" w:rsidRDefault="00CB2ABD" w:rsidP="00240A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028EB216" w14:textId="77777777" w:rsidR="00240AF8" w:rsidRPr="00240AF8" w:rsidRDefault="00240AF8" w:rsidP="00240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2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992"/>
        <w:gridCol w:w="1134"/>
        <w:gridCol w:w="992"/>
        <w:gridCol w:w="1418"/>
      </w:tblGrid>
      <w:tr w:rsidR="00240AF8" w:rsidRPr="00240AF8" w14:paraId="78EBB5E3" w14:textId="77777777" w:rsidTr="00CB2ABD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2A75F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240AF8">
              <w:rPr>
                <w:rFonts w:ascii="Arial" w:hAnsi="Arial" w:cs="Arial"/>
                <w:b/>
                <w:bCs/>
                <w:color w:val="010205"/>
                <w:lang w:val="en-ID"/>
              </w:rPr>
              <w:lastRenderedPageBreak/>
              <w:t xml:space="preserve">Collinearity </w:t>
            </w:r>
            <w:proofErr w:type="spellStart"/>
            <w:r w:rsidRPr="00240AF8">
              <w:rPr>
                <w:rFonts w:ascii="Arial" w:hAnsi="Arial" w:cs="Arial"/>
                <w:b/>
                <w:bCs/>
                <w:color w:val="010205"/>
                <w:lang w:val="en-ID"/>
              </w:rPr>
              <w:t>Diagnostics</w:t>
            </w:r>
            <w:r w:rsidRPr="00240AF8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240AF8" w:rsidRPr="00240AF8" w14:paraId="537C429C" w14:textId="77777777" w:rsidTr="00CB2ABD">
        <w:trPr>
          <w:cantSplit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ADB629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31FD8F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imensio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D95FC5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Eigenvalu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3BD61D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ndition Index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49216A9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nce Proportions</w:t>
            </w:r>
          </w:p>
        </w:tc>
      </w:tr>
      <w:tr w:rsidR="00240AF8" w:rsidRPr="00240AF8" w14:paraId="0DD32C9E" w14:textId="77777777" w:rsidTr="00CB2ABD">
        <w:trPr>
          <w:cantSplit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14461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D2D8D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0D6B30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79F39C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799670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8D113D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DB4719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43605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</w:tr>
      <w:tr w:rsidR="00240AF8" w:rsidRPr="00240AF8" w14:paraId="5905DD3E" w14:textId="77777777" w:rsidTr="00CB2ABD">
        <w:trPr>
          <w:cantSplit/>
        </w:trPr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63626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C38579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E474A9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83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C3B0E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262C0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A3315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A8F5C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E8BF7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</w:t>
            </w:r>
          </w:p>
        </w:tc>
      </w:tr>
      <w:tr w:rsidR="00240AF8" w:rsidRPr="00240AF8" w14:paraId="6134F336" w14:textId="77777777" w:rsidTr="00CB2ABD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058963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748117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893F4C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8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E2EB0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56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61D4F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36544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C0A64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9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B739E6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</w:t>
            </w:r>
          </w:p>
        </w:tc>
      </w:tr>
      <w:tr w:rsidR="00240AF8" w:rsidRPr="00240AF8" w14:paraId="5418F24A" w14:textId="77777777" w:rsidTr="00CB2ABD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63437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203F2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3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40FAA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5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9CBB2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.40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882475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B909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4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5F26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7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0035B3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8</w:t>
            </w:r>
          </w:p>
        </w:tc>
      </w:tr>
      <w:tr w:rsidR="00240AF8" w:rsidRPr="00240AF8" w14:paraId="64F07620" w14:textId="77777777" w:rsidTr="00CB2ABD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3D553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EBC630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1F150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757AB1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2.90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F09C0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9EE6E6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0CF978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CB4A5B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0</w:t>
            </w:r>
          </w:p>
        </w:tc>
      </w:tr>
      <w:tr w:rsidR="00240AF8" w:rsidRPr="00240AF8" w14:paraId="617FF76F" w14:textId="77777777" w:rsidTr="00CB2ABD">
        <w:trPr>
          <w:cantSplit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08735" w14:textId="77777777" w:rsidR="00240AF8" w:rsidRPr="00240AF8" w:rsidRDefault="00240AF8" w:rsidP="00240A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240AF8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05444ED8" w14:textId="77777777" w:rsidR="00240AF8" w:rsidRPr="00240AF8" w:rsidRDefault="00240AF8" w:rsidP="00240A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5233F25C" w14:textId="77777777" w:rsidR="00240AF8" w:rsidRPr="003E1165" w:rsidRDefault="00240AF8" w:rsidP="003E11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6E7A2A4" w14:textId="77777777" w:rsidR="00010FF2" w:rsidRPr="00010FF2" w:rsidRDefault="00010FF2" w:rsidP="00010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107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276"/>
        <w:gridCol w:w="1417"/>
        <w:gridCol w:w="1559"/>
        <w:gridCol w:w="993"/>
        <w:gridCol w:w="1134"/>
        <w:gridCol w:w="1275"/>
        <w:gridCol w:w="709"/>
      </w:tblGrid>
      <w:tr w:rsidR="00010FF2" w:rsidRPr="00CB2ABD" w14:paraId="5F1FCACA" w14:textId="77777777" w:rsidTr="00CB2ABD">
        <w:trPr>
          <w:cantSplit/>
          <w:jc w:val="center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731D6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sz w:val="18"/>
                <w:szCs w:val="18"/>
                <w:lang w:val="en-ID"/>
              </w:rPr>
              <w:t>Coefficients</w:t>
            </w:r>
            <w:r w:rsidRPr="00CB2ABD">
              <w:rPr>
                <w:rFonts w:ascii="Arial" w:hAnsi="Arial" w:cs="Arial"/>
                <w:b/>
                <w:bCs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  <w:proofErr w:type="spellEnd"/>
          </w:p>
        </w:tc>
      </w:tr>
      <w:tr w:rsidR="00010FF2" w:rsidRPr="00CB2ABD" w14:paraId="58E170F1" w14:textId="77777777" w:rsidTr="00CB2ABD">
        <w:trPr>
          <w:cantSplit/>
          <w:jc w:val="center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37E5F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E03FE4B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A3F5FC9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C4A6203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9EC536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2008455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llinearity Statistics</w:t>
            </w:r>
          </w:p>
        </w:tc>
      </w:tr>
      <w:tr w:rsidR="00010FF2" w:rsidRPr="00CB2ABD" w14:paraId="3C089746" w14:textId="77777777" w:rsidTr="00CB2ABD">
        <w:trPr>
          <w:cantSplit/>
          <w:jc w:val="center"/>
        </w:trPr>
        <w:tc>
          <w:tcPr>
            <w:tcW w:w="24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B6B301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FE04F5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10EB71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252FFB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FAE9987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844DF3B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34B8C5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lerance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2A12B58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IF</w:t>
            </w:r>
          </w:p>
        </w:tc>
      </w:tr>
      <w:tr w:rsidR="00010FF2" w:rsidRPr="00CB2ABD" w14:paraId="16B1F995" w14:textId="77777777" w:rsidTr="00CB2ABD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A03D22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9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561FFD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15F033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510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C8C59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408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911888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71051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44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9D774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FB69C9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D162C65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</w:p>
        </w:tc>
      </w:tr>
      <w:tr w:rsidR="00010FF2" w:rsidRPr="00CB2ABD" w14:paraId="0B6680E9" w14:textId="77777777" w:rsidTr="00CB2ABD">
        <w:trPr>
          <w:cantSplit/>
          <w:jc w:val="center"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C08944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EE220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15B919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7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6AB4E5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A9399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ED4FB1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253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6FD8F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A4300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B907A1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245</w:t>
            </w:r>
          </w:p>
        </w:tc>
      </w:tr>
      <w:tr w:rsidR="00010FF2" w:rsidRPr="00CB2ABD" w14:paraId="0BAEF6AB" w14:textId="77777777" w:rsidTr="00CB2ABD">
        <w:trPr>
          <w:cantSplit/>
          <w:jc w:val="center"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6C20D1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33D848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CFA6E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358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0113F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27C12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EA4BD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4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2DD92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B0E12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7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778ED2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21</w:t>
            </w:r>
          </w:p>
        </w:tc>
      </w:tr>
      <w:tr w:rsidR="00010FF2" w:rsidRPr="00CB2ABD" w14:paraId="4D394690" w14:textId="77777777" w:rsidTr="00CB2ABD">
        <w:trPr>
          <w:cantSplit/>
          <w:jc w:val="center"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39B292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9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846A94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F95396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89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084E3A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ADCB68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612170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798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4C7233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C5BDF6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81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4153905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222</w:t>
            </w:r>
          </w:p>
        </w:tc>
      </w:tr>
      <w:tr w:rsidR="00010FF2" w:rsidRPr="00CB2ABD" w14:paraId="3888AA97" w14:textId="77777777" w:rsidTr="00CB2ABD">
        <w:trPr>
          <w:cantSplit/>
          <w:jc w:val="center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4E2AC" w14:textId="77777777" w:rsidR="00010FF2" w:rsidRPr="00CB2ABD" w:rsidRDefault="00010FF2" w:rsidP="00010FF2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2F25E72E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2"/>
        <w:gridCol w:w="1076"/>
        <w:gridCol w:w="1107"/>
        <w:gridCol w:w="1030"/>
        <w:gridCol w:w="1445"/>
        <w:gridCol w:w="1030"/>
      </w:tblGrid>
      <w:tr w:rsidR="00CB2ABD" w:rsidRPr="00CB2ABD" w14:paraId="358ADD87" w14:textId="77777777">
        <w:trPr>
          <w:cantSplit/>
        </w:trPr>
        <w:tc>
          <w:tcPr>
            <w:tcW w:w="7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2293B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Residuals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tatistic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609890D2" w14:textId="77777777">
        <w:trPr>
          <w:cantSplit/>
        </w:trPr>
        <w:tc>
          <w:tcPr>
            <w:tcW w:w="198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616766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C8885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23A56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8E6AC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A2BA2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CBE83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</w:tr>
      <w:tr w:rsidR="00CB2ABD" w:rsidRPr="00CB2ABD" w14:paraId="2318B40C" w14:textId="77777777">
        <w:trPr>
          <w:cantSplit/>
        </w:trPr>
        <w:tc>
          <w:tcPr>
            <w:tcW w:w="198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F8B86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redicted Value</w:t>
            </w:r>
          </w:p>
        </w:tc>
        <w:tc>
          <w:tcPr>
            <w:tcW w:w="10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6573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8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0E0F5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7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E3A9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B8EF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38D38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BAA8643" w14:textId="77777777">
        <w:trPr>
          <w:cantSplit/>
        </w:trPr>
        <w:tc>
          <w:tcPr>
            <w:tcW w:w="198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BFF27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4E13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8.74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00169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6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EF65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C775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3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AC00E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99EAB1A" w14:textId="77777777">
        <w:trPr>
          <w:cantSplit/>
        </w:trPr>
        <w:tc>
          <w:tcPr>
            <w:tcW w:w="198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ED9FF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Predicted Value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1EA89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2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664E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8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C8ABC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73F42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6A287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8E2DD6A" w14:textId="77777777">
        <w:trPr>
          <w:cantSplit/>
        </w:trPr>
        <w:tc>
          <w:tcPr>
            <w:tcW w:w="198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16F0C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Residual</w:t>
            </w:r>
          </w:p>
        </w:tc>
        <w:tc>
          <w:tcPr>
            <w:tcW w:w="10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20684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0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4C242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14FD1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3EF38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10C85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59DB7C4" w14:textId="77777777">
        <w:trPr>
          <w:cantSplit/>
        </w:trPr>
        <w:tc>
          <w:tcPr>
            <w:tcW w:w="76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5189B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1E9FC2A8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6D361154" w14:textId="77777777" w:rsidR="00207272" w:rsidRDefault="00207272" w:rsidP="00CB2ABD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0EBB70B5" w14:textId="3044454C" w:rsidR="00207272" w:rsidRDefault="00207272" w:rsidP="003E1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33A71" w14:textId="5085E5FA" w:rsidR="00CB2ABD" w:rsidRDefault="00CB2ABD" w:rsidP="003E1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BD49B5C" w14:textId="6658F5B5" w:rsidR="00CB2ABD" w:rsidRDefault="00CB2ABD" w:rsidP="003E1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DD7000F" w14:textId="77777777" w:rsidR="00CB2ABD" w:rsidRDefault="00CB2ABD" w:rsidP="003E11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48615AC" w14:textId="4C6FF3DC" w:rsidR="004309B2" w:rsidRDefault="004309B2" w:rsidP="004309B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2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  <w:r w:rsidR="003E1165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09E5D975" w14:textId="3C2A4173" w:rsidR="004309B2" w:rsidRDefault="003E1165" w:rsidP="00AA1C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sum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r w:rsidR="004309B2">
        <w:rPr>
          <w:rFonts w:ascii="Times New Roman" w:hAnsi="Times New Roman" w:cs="Times New Roman"/>
          <w:b/>
          <w:sz w:val="24"/>
          <w:szCs w:val="24"/>
          <w:lang w:val="en-ID"/>
        </w:rPr>
        <w:t xml:space="preserve">Uji </w:t>
      </w:r>
      <w:proofErr w:type="spellStart"/>
      <w:r w:rsidR="004309B2">
        <w:rPr>
          <w:rFonts w:ascii="Times New Roman" w:hAnsi="Times New Roman" w:cs="Times New Roman"/>
          <w:b/>
          <w:sz w:val="24"/>
          <w:szCs w:val="24"/>
          <w:lang w:val="en-ID"/>
        </w:rPr>
        <w:t>Heteroskedastis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14:paraId="371EB94F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CB2ABD" w:rsidRPr="00CB2ABD" w14:paraId="1991B4F2" w14:textId="77777777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B7E32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Variables Entered/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Removed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2E628DEE" w14:textId="77777777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D76BB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4C80C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Enter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F64E8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Remov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3070C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thod</w:t>
            </w:r>
          </w:p>
        </w:tc>
      </w:tr>
      <w:tr w:rsidR="00CB2ABD" w:rsidRPr="00CB2ABD" w14:paraId="3CCDFA08" w14:textId="77777777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EBB9E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48AA78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Hum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Relations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C06A4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B8FCF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Enter</w:t>
            </w:r>
          </w:p>
        </w:tc>
      </w:tr>
      <w:tr w:rsidR="00CB2ABD" w:rsidRPr="00CB2ABD" w14:paraId="5A4B9793" w14:textId="77777777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DDE7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03638C86" w14:textId="77777777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2CC4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All requested variables entered.</w:t>
            </w:r>
          </w:p>
        </w:tc>
      </w:tr>
    </w:tbl>
    <w:p w14:paraId="1D12A428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6977E693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CB2ABD" w:rsidRPr="00CB2ABD" w14:paraId="146C746E" w14:textId="77777777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57EC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Model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ummary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  <w:proofErr w:type="spellEnd"/>
          </w:p>
        </w:tc>
      </w:tr>
      <w:tr w:rsidR="00CB2ABD" w:rsidRPr="00CB2ABD" w14:paraId="09667AFA" w14:textId="77777777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BB49E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0FB1C8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2437B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79933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10650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00165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CB2ABD" w:rsidRPr="00CB2ABD" w14:paraId="56A13966" w14:textId="77777777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887B1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E7435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0FA24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D205E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5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39C6B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50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58912C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32</w:t>
            </w:r>
          </w:p>
        </w:tc>
      </w:tr>
      <w:tr w:rsidR="00CB2ABD" w:rsidRPr="00CB2ABD" w14:paraId="34C4F65D" w14:textId="77777777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3DC3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  <w:tr w:rsidR="00CB2ABD" w:rsidRPr="00CB2ABD" w14:paraId="4E949DD6" w14:textId="77777777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C1E5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Dependent Variable: Kinerja</w:t>
            </w:r>
          </w:p>
        </w:tc>
      </w:tr>
    </w:tbl>
    <w:p w14:paraId="3677F75B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45CA4A1F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CB2ABD" w:rsidRPr="00CB2ABD" w14:paraId="632C3A95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A5D5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2C313417" w14:textId="77777777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D04DC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43C6F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34FA7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79E0D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B2FBE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77CE46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782D246B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A815F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FAD1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08866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56.4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D959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1525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52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1D20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4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03A71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CB2ABD" w:rsidRPr="00CB2ABD" w14:paraId="589F1861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DB16A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FFFEC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DB52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151.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AFD4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4109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0C813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3C5DC3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08AC6AA7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77239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9E513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9DBB1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007.5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201A2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7993DF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CEAEBC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B62CF0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422C3BCB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443D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06F29536" w14:textId="77777777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EB1A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</w:tbl>
    <w:p w14:paraId="2352F2EA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17BF2453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76"/>
        <w:gridCol w:w="1338"/>
        <w:gridCol w:w="1338"/>
        <w:gridCol w:w="1476"/>
        <w:gridCol w:w="1029"/>
        <w:gridCol w:w="1029"/>
      </w:tblGrid>
      <w:tr w:rsidR="00CB2ABD" w:rsidRPr="00CB2ABD" w14:paraId="4C4E169A" w14:textId="77777777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E1322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43E86D6E" w14:textId="77777777">
        <w:trPr>
          <w:cantSplit/>
        </w:trPr>
        <w:tc>
          <w:tcPr>
            <w:tcW w:w="2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5E54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4F93AF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57164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FFE7CC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104E59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6C1FDE0E" w14:textId="77777777">
        <w:trPr>
          <w:cantSplit/>
        </w:trPr>
        <w:tc>
          <w:tcPr>
            <w:tcW w:w="2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BAE8C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820A7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D94D9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81FD6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E2718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C2AAC46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CB2ABD" w:rsidRPr="00CB2ABD" w14:paraId="40B89E04" w14:textId="77777777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96BD1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E1EF7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C20E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51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685F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4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3FD7AD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D7EF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DC97C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58342B10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92D3A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CF4D9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E181F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3930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B88F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736D3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2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32856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CB2ABD" w:rsidRPr="00CB2ABD" w14:paraId="0A422FBD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64E79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148EF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CE1F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3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654F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762F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BD3A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0288A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</w:tr>
      <w:tr w:rsidR="00CB2ABD" w:rsidRPr="00CB2ABD" w14:paraId="19533249" w14:textId="77777777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2E25C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6CEF8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2E07E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F1038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2216A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CB199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7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A1C6C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11685F1D" w14:textId="77777777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CCF4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6C15953A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78949290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76"/>
        <w:gridCol w:w="1107"/>
        <w:gridCol w:w="1030"/>
        <w:gridCol w:w="1445"/>
        <w:gridCol w:w="1030"/>
      </w:tblGrid>
      <w:tr w:rsidR="00CB2ABD" w:rsidRPr="00CB2ABD" w14:paraId="62278A90" w14:textId="77777777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C79838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Residuals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tatistic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6EE4BB71" w14:textId="77777777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FB97A6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F56CE8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5FE39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A9D8A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E8D06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912FD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</w:tr>
      <w:tr w:rsidR="00CB2ABD" w:rsidRPr="00CB2ABD" w14:paraId="1EB85558" w14:textId="77777777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F7DFA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redicted Value</w:t>
            </w:r>
          </w:p>
        </w:tc>
        <w:tc>
          <w:tcPr>
            <w:tcW w:w="10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CD2F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8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6A69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7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1228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5852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13192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EEABA6C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AECD9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1CB4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2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16B0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8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45AA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610A8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E9D70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7FA6BD93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FEB8B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 Error of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02466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6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5025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48954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22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4C44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3AA3B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78DDE2D2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3AF68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CFE2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DE73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B2D46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4C2E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F6D88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3D95B2B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53976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574F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8.74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5C488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6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17F3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9DA0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3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3D830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FEC6A99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8B6B7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6B52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0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196B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F4DE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D9BE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B18FF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79E749D3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C229B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79C9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9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FF6F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364D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F40A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E100C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B8614F9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080FB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F1D2C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9.692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EDDFA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.2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6941E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DD03A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7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E15BA9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E796E5D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DF5F3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55654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80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B1E8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1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ECA5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54D59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4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92595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4401704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8BBBE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hal.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37544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A672F8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954F96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6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B0FE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3CCAE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7D50552C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E94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ok's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4B65D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4CD6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38A410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AC3C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351AC2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14320D6" w14:textId="77777777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E06AE1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entered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Leverage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70F0CF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D32273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DD42F6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5E9F2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60C4F17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3A48E0A" w14:textId="77777777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F98C5" w14:textId="77777777" w:rsidR="00CB2ABD" w:rsidRPr="00CB2ABD" w:rsidRDefault="00CB2ABD" w:rsidP="00CB2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3C1DB850" w14:textId="77777777" w:rsidR="00CB2ABD" w:rsidRPr="00AA1C7A" w:rsidRDefault="00CB2ABD" w:rsidP="00AA1C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1B79187" w14:textId="31333A1E" w:rsidR="004309B2" w:rsidRPr="004309B2" w:rsidRDefault="004309B2" w:rsidP="004309B2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harts</w:t>
      </w:r>
    </w:p>
    <w:p w14:paraId="376395BA" w14:textId="2CB2C575" w:rsidR="004309B2" w:rsidRPr="00CB2ABD" w:rsidRDefault="00010FF2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902DFC9" wp14:editId="57A9D8B0">
            <wp:extent cx="5210175" cy="3066509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27" cy="30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3860" w14:textId="77777777" w:rsidR="00AA1C7A" w:rsidRDefault="00A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351E4E" w14:textId="402756BE" w:rsidR="004309B2" w:rsidRDefault="004309B2" w:rsidP="004309B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Lampiran 2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6</w:t>
      </w:r>
      <w:r w:rsidR="00AA1C7A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6E135DFA" w14:textId="1D1AD6AB" w:rsidR="00DB4F97" w:rsidRDefault="00DB4F97" w:rsidP="004309B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sum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utokorel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14:paraId="7FAAE722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CB2ABD" w:rsidRPr="00CB2ABD" w14:paraId="63E805C8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72099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Variables Entered/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Removed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162F8DB4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32AE8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5D9DC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Enter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7B7C8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Remov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64B2E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thod</w:t>
            </w:r>
          </w:p>
        </w:tc>
      </w:tr>
      <w:tr w:rsidR="00CB2ABD" w:rsidRPr="00CB2ABD" w14:paraId="1F3D3E7B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5BE0B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C7F03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Hum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Relations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5863B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AF68AF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Enter</w:t>
            </w:r>
          </w:p>
        </w:tc>
      </w:tr>
      <w:tr w:rsidR="00CB2ABD" w:rsidRPr="00CB2ABD" w14:paraId="184F1045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2C2F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45EDB4FE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FEEE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All requested variables entered.</w:t>
            </w:r>
          </w:p>
        </w:tc>
      </w:tr>
    </w:tbl>
    <w:p w14:paraId="4B454545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3B7F4F78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CB2ABD" w:rsidRPr="00CB2ABD" w14:paraId="2C48723E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187B8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Model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ummary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  <w:proofErr w:type="spellEnd"/>
          </w:p>
        </w:tc>
      </w:tr>
      <w:tr w:rsidR="00CB2ABD" w:rsidRPr="00CB2ABD" w14:paraId="0FC2D502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5379D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75BAE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8FA6D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00D3D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CC708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0570B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CB2ABD" w:rsidRPr="00CB2ABD" w14:paraId="6E5DF42E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72792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9FB02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369FB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9A028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5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5EE33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50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403C8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32</w:t>
            </w:r>
          </w:p>
        </w:tc>
      </w:tr>
      <w:tr w:rsidR="00CB2ABD" w:rsidRPr="00CB2ABD" w14:paraId="76134BC9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D885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  <w:tr w:rsidR="00CB2ABD" w:rsidRPr="00CB2ABD" w14:paraId="4909A097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F5F5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Dependent Variable: Kinerja</w:t>
            </w:r>
          </w:p>
        </w:tc>
      </w:tr>
    </w:tbl>
    <w:p w14:paraId="116290BB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0D57218A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CB2ABD" w:rsidRPr="00CB2ABD" w14:paraId="5805A61C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AE692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578F4D65" w14:textId="77777777" w:rsidTr="005C786E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C253F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1B213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D6EF2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A1D51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79452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5EA29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5BFDE2CC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9908C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F2F2D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B0A8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56.4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0CB5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6B08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52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04ED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4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BE6A3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CB2ABD" w:rsidRPr="00CB2ABD" w14:paraId="5F1250C8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F2A10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173E4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C723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151.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5CA8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8235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A1A41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71FEEA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6FD8605D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B1EEA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C9ED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0727E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007.5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91A0E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8D79B2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2683F6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455EFA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2241B9C8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F5C98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43A26BFF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0F0C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</w:tbl>
    <w:p w14:paraId="4915DDB8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66E7ABA4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76"/>
        <w:gridCol w:w="1338"/>
        <w:gridCol w:w="1338"/>
        <w:gridCol w:w="1476"/>
        <w:gridCol w:w="1029"/>
        <w:gridCol w:w="1029"/>
      </w:tblGrid>
      <w:tr w:rsidR="00CB2ABD" w:rsidRPr="00CB2ABD" w14:paraId="7299F8ED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09D9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4E881550" w14:textId="77777777" w:rsidTr="005C786E">
        <w:trPr>
          <w:cantSplit/>
        </w:trPr>
        <w:tc>
          <w:tcPr>
            <w:tcW w:w="2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F84D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AC8504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1BC664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AD356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6E7327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5F4CA00E" w14:textId="77777777" w:rsidTr="005C786E">
        <w:trPr>
          <w:cantSplit/>
        </w:trPr>
        <w:tc>
          <w:tcPr>
            <w:tcW w:w="2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6713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52D61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EC6BF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F7291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1EF437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2FB572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CB2ABD" w:rsidRPr="00CB2ABD" w14:paraId="11BF751A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A52E3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EA30B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AF22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51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8CC1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4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38B375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8124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40F9E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425858FE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FC0EA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CC2EC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C8FF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AFB2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A2B30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B10E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2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841CF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CB2ABD" w:rsidRPr="00CB2ABD" w14:paraId="51E57AF1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5AEEA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814E9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1926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3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49A0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D11F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83B3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0506D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</w:tr>
      <w:tr w:rsidR="00CB2ABD" w:rsidRPr="00CB2ABD" w14:paraId="77B30373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AA58F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24381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8909C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49B47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9D51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461FB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7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23C8B2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4FF70412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983A0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52640519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622472C3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76"/>
        <w:gridCol w:w="1107"/>
        <w:gridCol w:w="1030"/>
        <w:gridCol w:w="1445"/>
        <w:gridCol w:w="1030"/>
      </w:tblGrid>
      <w:tr w:rsidR="00CB2ABD" w:rsidRPr="00CB2ABD" w14:paraId="3E27C245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53852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Residuals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tatistic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4A3E6D15" w14:textId="77777777" w:rsidTr="005C786E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54A52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5001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662B7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DB28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D666B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2E6DF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</w:tr>
      <w:tr w:rsidR="00CB2ABD" w:rsidRPr="00CB2ABD" w14:paraId="0DA886AC" w14:textId="77777777" w:rsidTr="005C786E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EBA73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redicted Value</w:t>
            </w:r>
          </w:p>
        </w:tc>
        <w:tc>
          <w:tcPr>
            <w:tcW w:w="10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B62C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8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89CFD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7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F7AA5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4DFA9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93FEF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9D81B4B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43388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DC1D7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2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2F4D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8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58703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D5D52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F3DF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018B13E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9BF6E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 Error of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A8EB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6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119A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22E7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22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CEB9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87A6D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DFB9FF9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546C4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A574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82175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5CCA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8118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D56E7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0A1C100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34FE0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1517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8.74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E372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6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71B4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9F391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3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5E9C5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05E05F0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60AB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5258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0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CB3B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870B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2461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D7803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FF682A1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1680C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5688A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9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4C03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0EC02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EE0DD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95554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5E44807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E268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963F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9.692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D8AF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.2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683BE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0076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7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B7FFF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ECB16F0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AC1A7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F627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80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F0CA3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1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8A9B2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6F656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4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924E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5034FC8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3BA05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hal.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341C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F927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3906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6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805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A8EFC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141B808F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185ED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ok's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AED8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7B12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4263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CA1DC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E494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6146F8D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1FB53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entered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Leverage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77822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C7F7B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78000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A4E0E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0541E1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124523D8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8663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017CD83C" w14:textId="77777777" w:rsidR="00CB2ABD" w:rsidRPr="00AA1C7A" w:rsidRDefault="00CB2ABD" w:rsidP="00CB2A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9AA271A" w14:textId="77777777" w:rsidR="00CB2ABD" w:rsidRDefault="00CB2ABD" w:rsidP="004309B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0926428" w14:textId="77777777" w:rsidR="00010FF2" w:rsidRPr="00010FF2" w:rsidRDefault="00010FF2" w:rsidP="00010F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2672EEA2" w14:textId="79344D38" w:rsidR="00DB4F97" w:rsidRDefault="00DB4F97" w:rsidP="004309B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835454" w14:textId="77777777" w:rsidR="00DB4F97" w:rsidRDefault="00DB4F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41E7EB22" w14:textId="2FF971BC" w:rsidR="00DB4F97" w:rsidRDefault="00DB4F97" w:rsidP="004309B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2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069B21F0" w14:textId="2D802334" w:rsidR="004309B2" w:rsidRDefault="00AA1C7A" w:rsidP="00AA1C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proofErr w:type="spellStart"/>
      <w:r w:rsidR="004309B2">
        <w:rPr>
          <w:rFonts w:ascii="Times New Roman" w:hAnsi="Times New Roman" w:cs="Times New Roman"/>
          <w:b/>
          <w:sz w:val="24"/>
          <w:szCs w:val="24"/>
          <w:lang w:val="en-ID"/>
        </w:rPr>
        <w:t>Analisis</w:t>
      </w:r>
      <w:proofErr w:type="spellEnd"/>
      <w:r w:rsidR="004309B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4309B2">
        <w:rPr>
          <w:rFonts w:ascii="Times New Roman" w:hAnsi="Times New Roman" w:cs="Times New Roman"/>
          <w:b/>
          <w:sz w:val="24"/>
          <w:szCs w:val="24"/>
          <w:lang w:val="en-ID"/>
        </w:rPr>
        <w:t>Regresi</w:t>
      </w:r>
      <w:proofErr w:type="spellEnd"/>
      <w:r w:rsidR="004309B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Linear </w:t>
      </w:r>
      <w:proofErr w:type="spellStart"/>
      <w:r w:rsidR="004309B2">
        <w:rPr>
          <w:rFonts w:ascii="Times New Roman" w:hAnsi="Times New Roman" w:cs="Times New Roman"/>
          <w:b/>
          <w:sz w:val="24"/>
          <w:szCs w:val="24"/>
          <w:lang w:val="en-ID"/>
        </w:rPr>
        <w:t>Berganda</w:t>
      </w:r>
      <w:proofErr w:type="spellEnd"/>
    </w:p>
    <w:p w14:paraId="72E02D31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CB2ABD" w:rsidRPr="00CB2ABD" w14:paraId="38A5844A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3295B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Variables Entered/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Removed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24A9ED68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D0CE5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87E58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Enter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7E09D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Remov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4B8E9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thod</w:t>
            </w:r>
          </w:p>
        </w:tc>
      </w:tr>
      <w:tr w:rsidR="00CB2ABD" w:rsidRPr="00CB2ABD" w14:paraId="09E708DD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056B4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F0402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Hum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Relations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D90F9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9374F3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Enter</w:t>
            </w:r>
          </w:p>
        </w:tc>
      </w:tr>
      <w:tr w:rsidR="00CB2ABD" w:rsidRPr="00CB2ABD" w14:paraId="1833533A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4BC0E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74D5D78A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CA9A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All requested variables entered.</w:t>
            </w:r>
          </w:p>
        </w:tc>
      </w:tr>
    </w:tbl>
    <w:p w14:paraId="4ABAC1D8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79AB46EB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CB2ABD" w:rsidRPr="00CB2ABD" w14:paraId="5777700B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CCA23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Model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ummary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  <w:proofErr w:type="spellEnd"/>
          </w:p>
        </w:tc>
      </w:tr>
      <w:tr w:rsidR="00CB2ABD" w:rsidRPr="00CB2ABD" w14:paraId="7DC9DF3F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1236F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D30A2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38658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9B1E0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DC797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2CB2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CB2ABD" w:rsidRPr="00CB2ABD" w14:paraId="04EC0632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867DF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9BD7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95275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143CD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5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6F732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50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1A07D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32</w:t>
            </w:r>
          </w:p>
        </w:tc>
      </w:tr>
      <w:tr w:rsidR="00CB2ABD" w:rsidRPr="00CB2ABD" w14:paraId="094EEA70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6650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  <w:tr w:rsidR="00CB2ABD" w:rsidRPr="00CB2ABD" w14:paraId="7F6CC5F5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848EF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Dependent Variable: Kinerja</w:t>
            </w:r>
          </w:p>
        </w:tc>
      </w:tr>
    </w:tbl>
    <w:p w14:paraId="31B8AFEB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CB2ABD" w:rsidRPr="00CB2ABD" w14:paraId="0DF88ED3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41878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5CAACDD1" w14:textId="77777777" w:rsidTr="005C786E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8BED2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A15A2F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1AE27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6E89D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AA765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8B9A4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10E2012E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A6A8F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ACBDA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3C8A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56.4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51EC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5ACB6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52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9113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4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56680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CB2ABD" w:rsidRPr="00CB2ABD" w14:paraId="0C70708D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54085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D1E30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E639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151.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3EB97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D295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081A9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2F0015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76465181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9A940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2EDE3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0EB00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007.5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82E4A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08B207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469ED8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ECA69B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76C84ADB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1B70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1E745735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CAB4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</w:tbl>
    <w:p w14:paraId="3900F5B1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76"/>
        <w:gridCol w:w="1338"/>
        <w:gridCol w:w="1338"/>
        <w:gridCol w:w="1476"/>
        <w:gridCol w:w="1029"/>
        <w:gridCol w:w="1029"/>
      </w:tblGrid>
      <w:tr w:rsidR="00CB2ABD" w:rsidRPr="00CB2ABD" w14:paraId="11B779F6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DE5D8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524AC4C1" w14:textId="77777777" w:rsidTr="005C786E">
        <w:trPr>
          <w:cantSplit/>
        </w:trPr>
        <w:tc>
          <w:tcPr>
            <w:tcW w:w="2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CE8B8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CCBF74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DB8B2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C76684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58C4BF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3D6D5365" w14:textId="77777777" w:rsidTr="005C786E">
        <w:trPr>
          <w:cantSplit/>
        </w:trPr>
        <w:tc>
          <w:tcPr>
            <w:tcW w:w="2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6AF64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76FDA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EDACC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0B636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EF251E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13C9D5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CB2ABD" w:rsidRPr="00CB2ABD" w14:paraId="10499A93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25317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E7920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9CA5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51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3730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4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D1634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DBA04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A0578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7DF5DFCA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BBC16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F7A1F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DBC9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83B8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17C7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1D9A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2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B8648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CB2ABD" w:rsidRPr="00CB2ABD" w14:paraId="3A232231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974A8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1330E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6E9A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3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F65B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6D1AF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009E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781DF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</w:tr>
      <w:tr w:rsidR="00CB2ABD" w:rsidRPr="00CB2ABD" w14:paraId="70086EE9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E37CE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A9DB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C1C84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2C3DB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48F9C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A37F7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7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F5DE43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5A1A3718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3E08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06AA50EC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76"/>
        <w:gridCol w:w="1107"/>
        <w:gridCol w:w="1030"/>
        <w:gridCol w:w="1445"/>
        <w:gridCol w:w="1030"/>
      </w:tblGrid>
      <w:tr w:rsidR="00CB2ABD" w:rsidRPr="00CB2ABD" w14:paraId="46E845A4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EF219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Residuals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tatistic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660AB45F" w14:textId="77777777" w:rsidTr="005C786E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C48FB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CAA2A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CF5AA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D4AA8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9EE74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1BF17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</w:tr>
      <w:tr w:rsidR="00CB2ABD" w:rsidRPr="00CB2ABD" w14:paraId="1B815D25" w14:textId="77777777" w:rsidTr="005C786E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B69A6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redicted Value</w:t>
            </w:r>
          </w:p>
        </w:tc>
        <w:tc>
          <w:tcPr>
            <w:tcW w:w="10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EE90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8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4E18B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7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8062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07A1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492E4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D649F18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DF17E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3D88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2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55E1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8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E7B66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4C842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7688A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79794B22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38394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 Error of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B3A2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6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F2DBB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2A99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22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181C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2C099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87252F3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450A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7403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7F34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D789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8E15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09E3B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8F8F292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E5223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5DC3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8.74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1A32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6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BE8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45E1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3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3A19B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80D66CA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7E9F5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B366F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0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282A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DA0CF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1301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0E7E3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7306013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2D268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CE0E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9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C535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6C3A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D57C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BD534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100EC42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E282D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2F01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9.692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2593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.2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1E6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E9137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7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9C58A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7D64387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747CA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F53B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80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9A36D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1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5CC6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ED15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4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E225F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1C9D4372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E955A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hal.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6D52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D41C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1DAC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6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F3739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A72E0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2BDC3ED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3126C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ok's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A9B39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BF8D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5CDC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459A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40605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5586F69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12236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entered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Leverage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E50B2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E882E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F274D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793A4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BBE0F2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0FAD2DF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6EEF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11789DFD" w14:textId="77777777" w:rsidR="00CB2ABD" w:rsidRPr="00AA1C7A" w:rsidRDefault="00CB2ABD" w:rsidP="00CB2A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7D35E94" w14:textId="77777777" w:rsidR="00CB2ABD" w:rsidRPr="00AA1C7A" w:rsidRDefault="00CB2ABD" w:rsidP="00AA1C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559F113" w14:textId="77777777" w:rsidR="004309B2" w:rsidRDefault="004309B2" w:rsidP="004309B2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40BE8649" w14:textId="68327522" w:rsidR="0002183E" w:rsidRDefault="00AA1C7A" w:rsidP="00AA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5564C92E" w14:textId="2D612E39" w:rsidR="0002183E" w:rsidRDefault="0002183E" w:rsidP="0002183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2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8</w:t>
      </w:r>
      <w:r w:rsidR="00AA1C7A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1686BB89" w14:textId="485EEC4C" w:rsidR="0002183E" w:rsidRDefault="00AA1C7A" w:rsidP="00AA1C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(</w:t>
      </w:r>
      <w:r w:rsidR="0002183E">
        <w:rPr>
          <w:rFonts w:ascii="Times New Roman" w:hAnsi="Times New Roman" w:cs="Times New Roman"/>
          <w:b/>
          <w:sz w:val="24"/>
          <w:szCs w:val="24"/>
          <w:lang w:val="en-ID"/>
        </w:rPr>
        <w:t>Uji t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14:paraId="5B51B8BE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CB2ABD" w:rsidRPr="00CB2ABD" w14:paraId="6D079ED0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2935F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Variables Entered/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Removed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6FC82EE3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64953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BD180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Enter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4E9A9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Remov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8E07A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thod</w:t>
            </w:r>
          </w:p>
        </w:tc>
      </w:tr>
      <w:tr w:rsidR="00CB2ABD" w:rsidRPr="00CB2ABD" w14:paraId="50E1EDE0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BBB4A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0F0E3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Hum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Relations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A124D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A0EB27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Enter</w:t>
            </w:r>
          </w:p>
        </w:tc>
      </w:tr>
      <w:tr w:rsidR="00CB2ABD" w:rsidRPr="00CB2ABD" w14:paraId="023540DE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F986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1A2B0F39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63BA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All requested variables entered.</w:t>
            </w:r>
          </w:p>
        </w:tc>
      </w:tr>
    </w:tbl>
    <w:p w14:paraId="00F3C5DE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22FA860E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CB2ABD" w:rsidRPr="00CB2ABD" w14:paraId="095FECFD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5879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Model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ummary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  <w:proofErr w:type="spellEnd"/>
          </w:p>
        </w:tc>
      </w:tr>
      <w:tr w:rsidR="00CB2ABD" w:rsidRPr="00CB2ABD" w14:paraId="217B1996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134D1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8191D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C4FC8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18F14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ED250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B18D0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CB2ABD" w:rsidRPr="00CB2ABD" w14:paraId="104CD98F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91482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894CD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55C40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4EE87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5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37E6A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50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97957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32</w:t>
            </w:r>
          </w:p>
        </w:tc>
      </w:tr>
      <w:tr w:rsidR="00CB2ABD" w:rsidRPr="00CB2ABD" w14:paraId="780B58B9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2FDB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  <w:tr w:rsidR="00CB2ABD" w:rsidRPr="00CB2ABD" w14:paraId="4AC57758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7A0E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Dependent Variable: Kinerja</w:t>
            </w:r>
          </w:p>
        </w:tc>
      </w:tr>
    </w:tbl>
    <w:p w14:paraId="16BA37F0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CB2ABD" w:rsidRPr="00CB2ABD" w14:paraId="0FF1A72B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009F7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4FD76CF1" w14:textId="77777777" w:rsidTr="005C786E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A6CC6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FD529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565D0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3C684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7A551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1F74F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275A4589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7B366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24FD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D460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56.4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13E4A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826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52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A6CD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4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CE533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CB2ABD" w:rsidRPr="00CB2ABD" w14:paraId="57C2D4A3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2A5E3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6DBF8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933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151.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A219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B6AF8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79F2C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A631FA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59B1A707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64522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B13D7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901C7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007.5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A1662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2D8232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8CA8D3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D98CB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3193DA6A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1AF6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72F943D2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EEAF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</w:tbl>
    <w:p w14:paraId="5C3E5236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76"/>
        <w:gridCol w:w="1338"/>
        <w:gridCol w:w="1338"/>
        <w:gridCol w:w="1476"/>
        <w:gridCol w:w="1029"/>
        <w:gridCol w:w="1029"/>
      </w:tblGrid>
      <w:tr w:rsidR="00CB2ABD" w:rsidRPr="00CB2ABD" w14:paraId="2F5C369C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E4D8C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434A1637" w14:textId="77777777" w:rsidTr="005C786E">
        <w:trPr>
          <w:cantSplit/>
        </w:trPr>
        <w:tc>
          <w:tcPr>
            <w:tcW w:w="2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A7D7F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515CC2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465D9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6807C9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A394CF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3A5E8459" w14:textId="77777777" w:rsidTr="005C786E">
        <w:trPr>
          <w:cantSplit/>
        </w:trPr>
        <w:tc>
          <w:tcPr>
            <w:tcW w:w="2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43133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444F7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AA3E9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2FC19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C232B3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C3E3AB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CB2ABD" w:rsidRPr="00CB2ABD" w14:paraId="0511E54F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08215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F3429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DB79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51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868D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4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42A727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763D2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161AE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093D3E2F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96CAB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EA844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05B9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5E57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05ED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2634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2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C83F9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CB2ABD" w:rsidRPr="00CB2ABD" w14:paraId="6C261B88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8743E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43C81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5EBF9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3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7E8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06E7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B9D6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4188B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</w:tr>
      <w:tr w:rsidR="00CB2ABD" w:rsidRPr="00CB2ABD" w14:paraId="2D742868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FB2ED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3FA58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BDD5D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C1F3A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ADE17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AFF6E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7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5A0309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757DAE24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EEFA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718E834D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0350144B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76"/>
        <w:gridCol w:w="1107"/>
        <w:gridCol w:w="1030"/>
        <w:gridCol w:w="1445"/>
        <w:gridCol w:w="1030"/>
      </w:tblGrid>
      <w:tr w:rsidR="00CB2ABD" w:rsidRPr="00CB2ABD" w14:paraId="22838CE3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723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Residuals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tatistic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4E323318" w14:textId="77777777" w:rsidTr="005C786E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C0A78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E6947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DA978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F52C3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AEA0C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5A1DB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</w:tr>
      <w:tr w:rsidR="00CB2ABD" w:rsidRPr="00CB2ABD" w14:paraId="42F6F03E" w14:textId="77777777" w:rsidTr="005C786E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DEFC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redicted Value</w:t>
            </w:r>
          </w:p>
        </w:tc>
        <w:tc>
          <w:tcPr>
            <w:tcW w:w="10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A703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8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0216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7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F7A4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3302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DAA4F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B98AB1B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6B5EE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5933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2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DC57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8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DB60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C38A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3634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698E7E4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E90A3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 Error of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8DC6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6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C5D1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D31D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22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E25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E281C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D1A087E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04C55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32DD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344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77F6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AE72D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77C05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C8FB64D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C4A9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8A57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8.74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E1999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6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DB58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AECE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3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1FAF2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71738FF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516BD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3A02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0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2D73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787A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2B61A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4D99E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20ABE32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F259F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713B1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9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F467E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1CEA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A17AB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ED92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9603EC7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2F5A5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A9445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9.692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0D40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.2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C27FB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93B7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7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59E98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DA15A49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55194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6BEF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80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8AFD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1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FC2F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69BF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4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89918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980C089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1185B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hal.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43F6E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4D17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3B2B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6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D02E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56517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12DF6A42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6734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ok's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FCF0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5850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D16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EE0D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24A51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215B58A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FC313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entered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Leverage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F87FD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4C4C4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17AB2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0D726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E98EB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16D344A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2308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657BD505" w14:textId="77777777" w:rsidR="00CB2ABD" w:rsidRPr="00AA1C7A" w:rsidRDefault="00CB2ABD" w:rsidP="00CB2A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A4C7C00" w14:textId="681DBC83" w:rsidR="00AA1C7A" w:rsidRDefault="00AA1C7A" w:rsidP="004309B2">
      <w:pPr>
        <w:spacing w:line="400" w:lineRule="atLeast"/>
        <w:rPr>
          <w:rFonts w:ascii="Times New Roman" w:hAnsi="Times New Roman" w:cs="Times New Roman"/>
          <w:sz w:val="24"/>
          <w:szCs w:val="24"/>
        </w:rPr>
      </w:pPr>
    </w:p>
    <w:p w14:paraId="083EB120" w14:textId="4518F608" w:rsidR="004309B2" w:rsidRDefault="00AA1C7A" w:rsidP="00A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207E1E" w14:textId="4E561D4F" w:rsidR="0002183E" w:rsidRDefault="0002183E" w:rsidP="0002183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Lampiran 2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9</w:t>
      </w:r>
      <w:r w:rsidR="00AA1C7A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6F93360A" w14:textId="586F9013" w:rsidR="0002183E" w:rsidRDefault="00AA1C7A" w:rsidP="00AA1C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Uj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Hipotes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(</w:t>
      </w:r>
      <w:r w:rsidR="0002183E">
        <w:rPr>
          <w:rFonts w:ascii="Times New Roman" w:hAnsi="Times New Roman" w:cs="Times New Roman"/>
          <w:b/>
          <w:sz w:val="24"/>
          <w:szCs w:val="24"/>
          <w:lang w:val="en-ID"/>
        </w:rPr>
        <w:t>Uji F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)</w:t>
      </w:r>
    </w:p>
    <w:p w14:paraId="402952E5" w14:textId="77777777" w:rsidR="00010FF2" w:rsidRPr="00010FF2" w:rsidRDefault="00010FF2" w:rsidP="00010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CB2ABD" w:rsidRPr="00CB2ABD" w14:paraId="5309FF3E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83B6D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Variables Entered/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Removed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6DD62EDB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1BCA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FEFEF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Enter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8797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Remov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CCFB6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thod</w:t>
            </w:r>
          </w:p>
        </w:tc>
      </w:tr>
      <w:tr w:rsidR="00CB2ABD" w:rsidRPr="00CB2ABD" w14:paraId="07F5BD0D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D0727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C4BA5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Hum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Relations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2C82E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FA6AAD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Enter</w:t>
            </w:r>
          </w:p>
        </w:tc>
      </w:tr>
      <w:tr w:rsidR="00CB2ABD" w:rsidRPr="00CB2ABD" w14:paraId="4AC771BC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624A4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5454F236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63162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All requested variables entered.</w:t>
            </w:r>
          </w:p>
        </w:tc>
      </w:tr>
    </w:tbl>
    <w:p w14:paraId="59DCF5FB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0CD57B66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CB2ABD" w:rsidRPr="00CB2ABD" w14:paraId="0FE6D4AB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EBAA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Model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ummary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  <w:proofErr w:type="spellEnd"/>
          </w:p>
        </w:tc>
      </w:tr>
      <w:tr w:rsidR="00CB2ABD" w:rsidRPr="00CB2ABD" w14:paraId="782BF174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795CF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F150F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BB112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8D083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7FF42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C73A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CB2ABD" w:rsidRPr="00CB2ABD" w14:paraId="283F3908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DAF63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2548D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675EC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ABE4D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5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77D3B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50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010C3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32</w:t>
            </w:r>
          </w:p>
        </w:tc>
      </w:tr>
      <w:tr w:rsidR="00CB2ABD" w:rsidRPr="00CB2ABD" w14:paraId="51FE36FB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BBC9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  <w:tr w:rsidR="00CB2ABD" w:rsidRPr="00CB2ABD" w14:paraId="54D09E57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0246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Dependent Variable: Kinerja</w:t>
            </w:r>
          </w:p>
        </w:tc>
      </w:tr>
    </w:tbl>
    <w:p w14:paraId="6257482B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CB2ABD" w:rsidRPr="00CB2ABD" w14:paraId="30F7593E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88E4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44264D42" w14:textId="77777777" w:rsidTr="005C786E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27676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B5D57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CC3A2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DF11C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B8E61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5EE28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0E7CBFDD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6EB77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82207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31CF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56.4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1BE78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D38A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52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30AA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4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7C740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CB2ABD" w:rsidRPr="00CB2ABD" w14:paraId="2BC81666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D92A0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2EE10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ACA9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151.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BCE6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A892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19BA1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A9F493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73863330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101DF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5AA7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E84FF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007.5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4F902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55A7D4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B8463A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0F0089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43A135F4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66AA5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77ADFFF1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F989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</w:tbl>
    <w:p w14:paraId="6940C300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76"/>
        <w:gridCol w:w="1338"/>
        <w:gridCol w:w="1338"/>
        <w:gridCol w:w="1476"/>
        <w:gridCol w:w="1029"/>
        <w:gridCol w:w="1029"/>
      </w:tblGrid>
      <w:tr w:rsidR="00CB2ABD" w:rsidRPr="00CB2ABD" w14:paraId="493CAA00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5B9F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38B8DA8D" w14:textId="77777777" w:rsidTr="005C786E">
        <w:trPr>
          <w:cantSplit/>
        </w:trPr>
        <w:tc>
          <w:tcPr>
            <w:tcW w:w="2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52975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684E08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2A6D23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4DC72B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8296FF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37D2C3A9" w14:textId="77777777" w:rsidTr="005C786E">
        <w:trPr>
          <w:cantSplit/>
        </w:trPr>
        <w:tc>
          <w:tcPr>
            <w:tcW w:w="2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A5372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429F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DB95A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09E84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211B9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02BB53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CB2ABD" w:rsidRPr="00CB2ABD" w14:paraId="11ECEA54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A900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7ECA3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FA9A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51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CE63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4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D9287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3596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BA2A1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002E3A06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E660A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77D4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2CE72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AB9F8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3BCE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2F95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2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63FEA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CB2ABD" w:rsidRPr="00CB2ABD" w14:paraId="3A3A3F14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749F5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12B2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66941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3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BFFD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A37C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A01F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8A506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</w:tr>
      <w:tr w:rsidR="00CB2ABD" w:rsidRPr="00CB2ABD" w14:paraId="37F9B2DB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92B1B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B79B7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D3AE4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D173F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59E47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9E124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7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A3114D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5BAB9A4D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F563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614B74C2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26CB144A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76"/>
        <w:gridCol w:w="1107"/>
        <w:gridCol w:w="1030"/>
        <w:gridCol w:w="1445"/>
        <w:gridCol w:w="1030"/>
      </w:tblGrid>
      <w:tr w:rsidR="00CB2ABD" w:rsidRPr="00CB2ABD" w14:paraId="4C5315AD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D61E3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Residuals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tatistic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16B4994C" w14:textId="77777777" w:rsidTr="005C786E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736FE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99CE6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8F660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4A38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604FF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E8F2B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</w:tr>
      <w:tr w:rsidR="00CB2ABD" w:rsidRPr="00CB2ABD" w14:paraId="656ACB66" w14:textId="77777777" w:rsidTr="005C786E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69B64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redicted Value</w:t>
            </w:r>
          </w:p>
        </w:tc>
        <w:tc>
          <w:tcPr>
            <w:tcW w:w="10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82881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8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B294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7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B639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910D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D7F8A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E8A0A70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09F2C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2A2C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2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B0C1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8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B0AB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627A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ED0FF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3D5976E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BF3BC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 Error of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46FD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6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3A0A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7628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22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B23B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C6F5E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EE8571D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1F4D5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728E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17CF2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3B4D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EE28A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9A422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1206E5E6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2CCE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5C6E5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8.74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0131E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6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45D5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D6DB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3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C76F5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681AE6C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AE701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0FCDE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0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5B91D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F73E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16201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DB13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52286104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0D397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1F74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9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813F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03CFC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46598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E5B39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70D7CF63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1EC9D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232D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9.692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4638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.2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FBFA1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5B3C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7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BF6D7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505306B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3C02A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E738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80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3822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1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4BFF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4A67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4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B21CB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BED8E0C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1F1D5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hal.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63DD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70599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AF8C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6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7108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631A1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089D591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6F2F1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ok's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E38D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7152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24CF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9029A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9AB7C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6016D012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D2E7F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entered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Leverage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19520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6CE74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F2727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1E95C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63C20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7B7CA46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91A6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7F9A7B5A" w14:textId="77777777" w:rsidR="00010FF2" w:rsidRPr="00010FF2" w:rsidRDefault="00010FF2" w:rsidP="00010F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0169D7BD" w14:textId="7882277E" w:rsidR="00AA1C7A" w:rsidRDefault="00AA1C7A" w:rsidP="0002183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9276CB4" w14:textId="008D1489" w:rsidR="004309B2" w:rsidRDefault="00AA1C7A" w:rsidP="00AA1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71AD7B3D" w14:textId="1D13CB32" w:rsidR="0002183E" w:rsidRDefault="0002183E" w:rsidP="000218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ampiran 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30</w:t>
      </w:r>
      <w:r w:rsidR="00AA1C7A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10391079" w14:textId="4C54B40F" w:rsidR="0002183E" w:rsidRPr="0002183E" w:rsidRDefault="00AA1C7A" w:rsidP="00AA1C7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ata Output SPSS </w:t>
      </w:r>
      <w:proofErr w:type="spellStart"/>
      <w:r w:rsidR="0002183E">
        <w:rPr>
          <w:rFonts w:ascii="Times New Roman" w:hAnsi="Times New Roman" w:cs="Times New Roman"/>
          <w:b/>
          <w:sz w:val="24"/>
          <w:szCs w:val="24"/>
          <w:lang w:val="en-ID"/>
        </w:rPr>
        <w:t>Koefisien</w:t>
      </w:r>
      <w:proofErr w:type="spellEnd"/>
      <w:r w:rsidR="0002183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02183E">
        <w:rPr>
          <w:rFonts w:ascii="Times New Roman" w:hAnsi="Times New Roman" w:cs="Times New Roman"/>
          <w:b/>
          <w:sz w:val="24"/>
          <w:szCs w:val="24"/>
          <w:lang w:val="en-ID"/>
        </w:rPr>
        <w:t>Determinasi</w:t>
      </w:r>
      <w:proofErr w:type="spellEnd"/>
    </w:p>
    <w:p w14:paraId="66A5F940" w14:textId="77777777" w:rsidR="00010FF2" w:rsidRPr="00010FF2" w:rsidRDefault="00010FF2" w:rsidP="00010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4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29"/>
      </w:tblGrid>
      <w:tr w:rsidR="00CB2ABD" w:rsidRPr="00CB2ABD" w14:paraId="0DA96C3A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7B0E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Variables Entered/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Removed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0B312A31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A9A14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9DAB3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Entered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BF19B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Variables Removed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49E05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thod</w:t>
            </w:r>
          </w:p>
        </w:tc>
      </w:tr>
      <w:tr w:rsidR="00CB2ABD" w:rsidRPr="00CB2ABD" w14:paraId="682136FB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2C3FF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9DC57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Hum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Relations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  <w:proofErr w:type="spellEnd"/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AE041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5DF71E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Enter</w:t>
            </w:r>
          </w:p>
        </w:tc>
      </w:tr>
      <w:tr w:rsidR="00CB2ABD" w:rsidRPr="00CB2ABD" w14:paraId="0C65A8B0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71E6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69327E10" w14:textId="77777777" w:rsidTr="005C786E">
        <w:trPr>
          <w:cantSplit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530E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All requested variables entered.</w:t>
            </w:r>
          </w:p>
        </w:tc>
      </w:tr>
    </w:tbl>
    <w:p w14:paraId="511B0BB8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159D7EDE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CB2ABD" w:rsidRPr="00CB2ABD" w14:paraId="0FE9304A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18C92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Model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ummary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b</w:t>
            </w:r>
            <w:proofErr w:type="spellEnd"/>
          </w:p>
        </w:tc>
      </w:tr>
      <w:tr w:rsidR="00CB2ABD" w:rsidRPr="00CB2ABD" w14:paraId="7623AE8C" w14:textId="77777777" w:rsidTr="005C786E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EE41E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6400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62122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5EC3D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8B39D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36B75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urbin-Watson</w:t>
            </w:r>
          </w:p>
        </w:tc>
      </w:tr>
      <w:tr w:rsidR="00CB2ABD" w:rsidRPr="00CB2ABD" w14:paraId="79E12A19" w14:textId="77777777" w:rsidTr="005C786E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EC2CA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796C1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755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357AE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70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B8351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5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D9E9B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504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EE8891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32</w:t>
            </w:r>
          </w:p>
        </w:tc>
      </w:tr>
      <w:tr w:rsidR="00CB2ABD" w:rsidRPr="00CB2ABD" w14:paraId="2EEEAF4E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8F7F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a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  <w:tr w:rsidR="00CB2ABD" w:rsidRPr="00CB2ABD" w14:paraId="3625DAC6" w14:textId="77777777" w:rsidTr="005C786E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8099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b. Dependent Variable: Kinerja</w:t>
            </w:r>
          </w:p>
        </w:tc>
      </w:tr>
    </w:tbl>
    <w:p w14:paraId="6546B8BE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CB2ABD" w:rsidRPr="00CB2ABD" w14:paraId="1E95A821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2A308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ANOVA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0A6FBA41" w14:textId="77777777" w:rsidTr="005C786E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5FCD1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4B895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E0282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71CC9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C1B37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0DA49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72E77BEB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49061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7B55D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9980B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856.46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B8AE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C900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952.15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6DCA0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1.42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EC9A4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  <w:r w:rsidRPr="00CB2ABD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val="en-ID"/>
              </w:rPr>
              <w:t>b</w:t>
            </w:r>
          </w:p>
        </w:tc>
      </w:tr>
      <w:tr w:rsidR="00CB2ABD" w:rsidRPr="00CB2ABD" w14:paraId="76C7609B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89D65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EFA34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581AC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151.0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76C4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0C30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0.29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CD7572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C36A0E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42656947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D21E5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27ED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27ECE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007.5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B7E66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4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00FF09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E8E8B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D787D2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CB2ABD" w:rsidRPr="00CB2ABD" w14:paraId="4603F6A9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4A03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  <w:tr w:rsidR="00CB2ABD" w:rsidRPr="00CB2ABD" w14:paraId="14CEF247" w14:textId="77777777" w:rsidTr="005C786E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A9B9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b. Predictors: (Constant),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 xml:space="preserve">, Beban </w:t>
            </w:r>
            <w:proofErr w:type="spellStart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Kerja</w:t>
            </w:r>
            <w:proofErr w:type="spellEnd"/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, Human Relations</w:t>
            </w:r>
          </w:p>
        </w:tc>
      </w:tr>
    </w:tbl>
    <w:p w14:paraId="62315725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8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876"/>
        <w:gridCol w:w="1338"/>
        <w:gridCol w:w="1338"/>
        <w:gridCol w:w="1476"/>
        <w:gridCol w:w="1029"/>
        <w:gridCol w:w="1029"/>
      </w:tblGrid>
      <w:tr w:rsidR="00CB2ABD" w:rsidRPr="00CB2ABD" w14:paraId="1F7C8520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91FF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Coefficient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7096F990" w14:textId="77777777" w:rsidTr="005C786E">
        <w:trPr>
          <w:cantSplit/>
        </w:trPr>
        <w:tc>
          <w:tcPr>
            <w:tcW w:w="26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0BE52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E6302C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76E5E9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02EA53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885D05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ig.</w:t>
            </w:r>
          </w:p>
        </w:tc>
      </w:tr>
      <w:tr w:rsidR="00CB2ABD" w:rsidRPr="00CB2ABD" w14:paraId="5D23C77B" w14:textId="77777777" w:rsidTr="005C786E">
        <w:trPr>
          <w:cantSplit/>
        </w:trPr>
        <w:tc>
          <w:tcPr>
            <w:tcW w:w="26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F1069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96C3A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DD57D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80332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836C9F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8EED30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</w:p>
        </w:tc>
      </w:tr>
      <w:tr w:rsidR="00CB2ABD" w:rsidRPr="00CB2ABD" w14:paraId="1E582F6E" w14:textId="77777777" w:rsidTr="005C786E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A89C2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1</w:t>
            </w:r>
          </w:p>
        </w:tc>
        <w:tc>
          <w:tcPr>
            <w:tcW w:w="18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7ADE7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5E08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6.510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2D48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4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50688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C6FE4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.84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16A22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5B5F46BF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20405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5117F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Human Relations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1D1D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D421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7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CE0DC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F4655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2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DF80D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</w:tr>
      <w:tr w:rsidR="00CB2ABD" w:rsidRPr="00CB2ABD" w14:paraId="75DA20F6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29EA8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16E80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Beban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D11EC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358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95987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7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722F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.1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427E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0AC2A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4</w:t>
            </w:r>
          </w:p>
        </w:tc>
      </w:tr>
      <w:tr w:rsidR="00CB2ABD" w:rsidRPr="00CB2ABD" w14:paraId="5D657BC2" w14:textId="77777777" w:rsidTr="005C786E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2F623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</w:p>
        </w:tc>
        <w:tc>
          <w:tcPr>
            <w:tcW w:w="18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D7EB1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enempatan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Kerja</w:t>
            </w:r>
            <w:proofErr w:type="spellEnd"/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61B42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89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49393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6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251F9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5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3AB70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7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B8D78F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</w:tr>
      <w:tr w:rsidR="00CB2ABD" w:rsidRPr="00CB2ABD" w14:paraId="38FA9709" w14:textId="77777777" w:rsidTr="005C786E">
        <w:trPr>
          <w:cantSplit/>
        </w:trPr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9A2E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0081136F" w14:textId="77777777" w:rsidR="00CB2ABD" w:rsidRPr="00CB2ABD" w:rsidRDefault="00CB2ABD" w:rsidP="00CB2AB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72D330A9" w14:textId="77777777" w:rsidR="00CB2ABD" w:rsidRPr="00CB2ABD" w:rsidRDefault="00CB2ABD" w:rsidP="00CB2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tbl>
      <w:tblPr>
        <w:tblW w:w="8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076"/>
        <w:gridCol w:w="1107"/>
        <w:gridCol w:w="1030"/>
        <w:gridCol w:w="1445"/>
        <w:gridCol w:w="1030"/>
      </w:tblGrid>
      <w:tr w:rsidR="00CB2ABD" w:rsidRPr="00CB2ABD" w14:paraId="06F6AC16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FEAB1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ID"/>
              </w:rPr>
            </w:pPr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 xml:space="preserve">Residuals </w:t>
            </w:r>
            <w:proofErr w:type="spellStart"/>
            <w:r w:rsidRPr="00CB2ABD">
              <w:rPr>
                <w:rFonts w:ascii="Arial" w:hAnsi="Arial" w:cs="Arial"/>
                <w:b/>
                <w:bCs/>
                <w:color w:val="010205"/>
                <w:lang w:val="en-ID"/>
              </w:rPr>
              <w:t>Statistics</w:t>
            </w:r>
            <w:r w:rsidRPr="00CB2ABD">
              <w:rPr>
                <w:rFonts w:ascii="Arial" w:hAnsi="Arial" w:cs="Arial"/>
                <w:b/>
                <w:bCs/>
                <w:color w:val="010205"/>
                <w:vertAlign w:val="superscript"/>
                <w:lang w:val="en-ID"/>
              </w:rPr>
              <w:t>a</w:t>
            </w:r>
            <w:proofErr w:type="spellEnd"/>
          </w:p>
        </w:tc>
      </w:tr>
      <w:tr w:rsidR="00CB2ABD" w:rsidRPr="00CB2ABD" w14:paraId="7D425DE9" w14:textId="77777777" w:rsidTr="005C786E">
        <w:trPr>
          <w:cantSplit/>
        </w:trPr>
        <w:tc>
          <w:tcPr>
            <w:tcW w:w="245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347ED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F2D67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inimum</w:t>
            </w:r>
          </w:p>
        </w:tc>
        <w:tc>
          <w:tcPr>
            <w:tcW w:w="110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19B32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ximum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FB7E1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203F4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2825E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N</w:t>
            </w:r>
          </w:p>
        </w:tc>
      </w:tr>
      <w:tr w:rsidR="00CB2ABD" w:rsidRPr="00CB2ABD" w14:paraId="0A8AC70D" w14:textId="77777777" w:rsidTr="005C786E">
        <w:trPr>
          <w:cantSplit/>
        </w:trPr>
        <w:tc>
          <w:tcPr>
            <w:tcW w:w="245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9BBF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Predicted Value</w:t>
            </w:r>
          </w:p>
        </w:tc>
        <w:tc>
          <w:tcPr>
            <w:tcW w:w="107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BCF9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4.80</w:t>
            </w:r>
          </w:p>
        </w:tc>
        <w:tc>
          <w:tcPr>
            <w:tcW w:w="110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8836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7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5667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7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A07F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1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CFF22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AA22C2C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2E66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E15D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2.02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804A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8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C7AC6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D993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5B1E3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D069B00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855CD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andard Error of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686A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696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9A95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9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31AB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22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3E43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3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464D0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FAE315D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75407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Adjusted Predicted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6090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5.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05A43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48.9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7AAFA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7.3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B2287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6.2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C6FB9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7B5FF4A8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A8731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4C71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8.74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6E05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5.6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B8AC9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2E26C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39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75057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85ECF0C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9BAF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70307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05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CC073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CF95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36087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9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F0C91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3E00C8DC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39BD7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6BB0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49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2B15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BB669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ADFF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1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4E8993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1A9C51F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266E8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AD2E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19.692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A126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7.2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0FF5F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9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CFA8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5.7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04AE9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708A3ED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FC050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Stud. Deleted Residual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591A42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-3.80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12B7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3.1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FD7E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1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DB675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1.04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1746E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268CBD68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858CFF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Mahal.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EDA9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98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3D4E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8.00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B6ED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96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92978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2.0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78ACDE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17F19E9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4B02E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ook's Distanc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AC2F0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0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5506D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2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7B224B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F4FA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00245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42E72034" w14:textId="77777777" w:rsidTr="005C786E">
        <w:trPr>
          <w:cantSplit/>
        </w:trPr>
        <w:tc>
          <w:tcPr>
            <w:tcW w:w="245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1E699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</w:pPr>
            <w:proofErr w:type="spellStart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>Centered</w:t>
            </w:r>
            <w:proofErr w:type="spellEnd"/>
            <w:r w:rsidRPr="00CB2ABD">
              <w:rPr>
                <w:rFonts w:ascii="Arial" w:hAnsi="Arial" w:cs="Arial"/>
                <w:color w:val="264A60"/>
                <w:sz w:val="18"/>
                <w:szCs w:val="18"/>
                <w:lang w:val="en-ID"/>
              </w:rPr>
              <w:t xml:space="preserve"> Leverage Value</w:t>
            </w:r>
          </w:p>
        </w:tc>
        <w:tc>
          <w:tcPr>
            <w:tcW w:w="107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C84515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03</w:t>
            </w:r>
          </w:p>
        </w:tc>
        <w:tc>
          <w:tcPr>
            <w:tcW w:w="110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0F3E1A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10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CE2E8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4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DAFA81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.0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9C91994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75</w:t>
            </w:r>
          </w:p>
        </w:tc>
      </w:tr>
      <w:tr w:rsidR="00CB2ABD" w:rsidRPr="00CB2ABD" w14:paraId="09414C54" w14:textId="77777777" w:rsidTr="005C786E">
        <w:trPr>
          <w:cantSplit/>
        </w:trPr>
        <w:tc>
          <w:tcPr>
            <w:tcW w:w="81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CB31C6" w14:textId="77777777" w:rsidR="00CB2ABD" w:rsidRPr="00CB2ABD" w:rsidRDefault="00CB2ABD" w:rsidP="005C786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</w:pPr>
            <w:r w:rsidRPr="00CB2ABD">
              <w:rPr>
                <w:rFonts w:ascii="Arial" w:hAnsi="Arial" w:cs="Arial"/>
                <w:color w:val="010205"/>
                <w:sz w:val="18"/>
                <w:szCs w:val="18"/>
                <w:lang w:val="en-ID"/>
              </w:rPr>
              <w:t>a. Dependent Variable: Kinerja</w:t>
            </w:r>
          </w:p>
        </w:tc>
      </w:tr>
    </w:tbl>
    <w:p w14:paraId="61A10078" w14:textId="77777777" w:rsidR="00010FF2" w:rsidRPr="00010FF2" w:rsidRDefault="00010FF2" w:rsidP="00010F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ID"/>
        </w:rPr>
      </w:pPr>
    </w:p>
    <w:p w14:paraId="6295C259" w14:textId="77777777" w:rsidR="0002183E" w:rsidRDefault="0002183E" w:rsidP="0002183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87F2BBD" w14:textId="77777777" w:rsidR="0002183E" w:rsidRDefault="0002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14:paraId="0990BB09" w14:textId="281C3414" w:rsidR="0002183E" w:rsidRDefault="0002183E" w:rsidP="0002183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ampiran 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31</w:t>
      </w:r>
      <w:r w:rsidR="00AA1C7A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7B727BC7" w14:textId="60B0432E" w:rsidR="009C4D67" w:rsidRDefault="00A95DDA" w:rsidP="00AA1C7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</w:t>
      </w:r>
      <w:r w:rsidR="009C4D6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table</w:t>
      </w:r>
    </w:p>
    <w:p w14:paraId="0C2BD4BC" w14:textId="47E841C4" w:rsidR="00A95DDA" w:rsidRDefault="00FC7383" w:rsidP="00AA1C7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7576A37" wp14:editId="70449A7E">
                <wp:simplePos x="0" y="0"/>
                <wp:positionH relativeFrom="column">
                  <wp:posOffset>779144</wp:posOffset>
                </wp:positionH>
                <wp:positionV relativeFrom="paragraph">
                  <wp:posOffset>5189854</wp:posOffset>
                </wp:positionV>
                <wp:extent cx="695325" cy="45719"/>
                <wp:effectExtent l="19050" t="57150" r="0" b="88265"/>
                <wp:wrapNone/>
                <wp:docPr id="8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0EA16" id="AutoShape 53" o:spid="_x0000_s1026" type="#_x0000_t32" style="position:absolute;margin-left:61.35pt;margin-top:408.65pt;width:54.75pt;height:3.6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D77DF4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969F4C7" wp14:editId="028B8550">
                <wp:simplePos x="0" y="0"/>
                <wp:positionH relativeFrom="column">
                  <wp:posOffset>1684020</wp:posOffset>
                </wp:positionH>
                <wp:positionV relativeFrom="paragraph">
                  <wp:posOffset>789305</wp:posOffset>
                </wp:positionV>
                <wp:extent cx="45719" cy="4400550"/>
                <wp:effectExtent l="57150" t="19050" r="69215" b="38100"/>
                <wp:wrapNone/>
                <wp:docPr id="5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40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53A8" id="AutoShape 52" o:spid="_x0000_s1026" type="#_x0000_t32" style="position:absolute;margin-left:132.6pt;margin-top:62.15pt;width:3.6pt;height:346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" strokecolor="#c00000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E45CB" wp14:editId="07B82B35">
            <wp:extent cx="3829050" cy="69430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-Shot-2022-03-27-at-18.48.01-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78"/>
                    <a:stretch/>
                  </pic:blipFill>
                  <pic:spPr bwMode="auto">
                    <a:xfrm>
                      <a:off x="0" y="0"/>
                      <a:ext cx="3830160" cy="694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3BFBA" w14:textId="0345D250" w:rsidR="00A95DDA" w:rsidRDefault="00A95DDA" w:rsidP="00A95D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Lampiran </w:t>
      </w:r>
      <w:r w:rsidR="0006000B">
        <w:rPr>
          <w:rFonts w:ascii="Times New Roman" w:hAnsi="Times New Roman" w:cs="Times New Roman"/>
          <w:b/>
          <w:sz w:val="24"/>
          <w:szCs w:val="24"/>
          <w:lang w:val="en-ID"/>
        </w:rPr>
        <w:t>32.</w:t>
      </w:r>
    </w:p>
    <w:p w14:paraId="1CDA9162" w14:textId="789CF38B" w:rsidR="00A95DDA" w:rsidRPr="004050DC" w:rsidRDefault="00A95DDA" w:rsidP="00A95DD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proofErr w:type="spellEnd"/>
    </w:p>
    <w:p w14:paraId="335096EB" w14:textId="62864CE7" w:rsidR="00A977A4" w:rsidRDefault="007A4979" w:rsidP="002E6A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11ED39" wp14:editId="2F156311">
                <wp:simplePos x="0" y="0"/>
                <wp:positionH relativeFrom="column">
                  <wp:posOffset>2674620</wp:posOffset>
                </wp:positionH>
                <wp:positionV relativeFrom="paragraph">
                  <wp:posOffset>646430</wp:posOffset>
                </wp:positionV>
                <wp:extent cx="0" cy="4019550"/>
                <wp:effectExtent l="85725" t="19050" r="85725" b="28575"/>
                <wp:wrapNone/>
                <wp:docPr id="5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9492" id="AutoShape 54" o:spid="_x0000_s1026" type="#_x0000_t32" style="position:absolute;margin-left:210.6pt;margin-top:50.9pt;width:0;height:3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B866C1" wp14:editId="5AE9A59D">
                <wp:simplePos x="0" y="0"/>
                <wp:positionH relativeFrom="column">
                  <wp:posOffset>1036320</wp:posOffset>
                </wp:positionH>
                <wp:positionV relativeFrom="paragraph">
                  <wp:posOffset>4732655</wp:posOffset>
                </wp:positionV>
                <wp:extent cx="1419225" cy="0"/>
                <wp:effectExtent l="19050" t="85725" r="28575" b="85725"/>
                <wp:wrapNone/>
                <wp:docPr id="5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DF3F" id="AutoShape 55" o:spid="_x0000_s1026" type="#_x0000_t32" style="position:absolute;margin-left:81.6pt;margin-top:372.65pt;width:111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A977A4" w:rsidRPr="0030235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F5AC1BE" wp14:editId="67C763CC">
            <wp:extent cx="4705564" cy="607137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053" cy="60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A27" w14:textId="77777777" w:rsidR="00A977A4" w:rsidRDefault="00A97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25D1A" w14:textId="580775CA" w:rsidR="00A977A4" w:rsidRPr="00A977A4" w:rsidRDefault="00A977A4" w:rsidP="00A977A4">
      <w:pPr>
        <w:pStyle w:val="Caption"/>
        <w:spacing w:after="0" w:line="48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en-ID"/>
        </w:rPr>
      </w:pPr>
      <w:r w:rsidRPr="00A977A4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lastRenderedPageBreak/>
        <w:t xml:space="preserve">Lampiran </w:t>
      </w:r>
      <w:r w:rsidR="000600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33</w:t>
      </w:r>
      <w:r w:rsidR="00AA1C7A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.</w:t>
      </w:r>
    </w:p>
    <w:p w14:paraId="60AA6E0F" w14:textId="0A29AC6F" w:rsidR="00A977A4" w:rsidRDefault="00A977A4" w:rsidP="00AA1C7A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F</w:t>
      </w:r>
      <w:r w:rsidRPr="004050D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proofErr w:type="spellEnd"/>
    </w:p>
    <w:p w14:paraId="48770EB4" w14:textId="13DC2CB5" w:rsidR="00A977A4" w:rsidRPr="004050DC" w:rsidRDefault="007A4979" w:rsidP="00A977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F9A680" wp14:editId="7910C82C">
                <wp:simplePos x="0" y="0"/>
                <wp:positionH relativeFrom="column">
                  <wp:posOffset>655320</wp:posOffset>
                </wp:positionH>
                <wp:positionV relativeFrom="paragraph">
                  <wp:posOffset>4275455</wp:posOffset>
                </wp:positionV>
                <wp:extent cx="542925" cy="19050"/>
                <wp:effectExtent l="19050" t="66675" r="38100" b="95250"/>
                <wp:wrapNone/>
                <wp:docPr id="5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5C14F" id="AutoShape 58" o:spid="_x0000_s1026" type="#_x0000_t32" style="position:absolute;margin-left:51.6pt;margin-top:336.65pt;width:42.75pt;height: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7D5BA5" wp14:editId="4932A38F">
                <wp:simplePos x="0" y="0"/>
                <wp:positionH relativeFrom="column">
                  <wp:posOffset>1331595</wp:posOffset>
                </wp:positionH>
                <wp:positionV relativeFrom="paragraph">
                  <wp:posOffset>732155</wp:posOffset>
                </wp:positionV>
                <wp:extent cx="0" cy="3429000"/>
                <wp:effectExtent l="85725" t="19050" r="85725" b="28575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CAB7D" id="AutoShape 56" o:spid="_x0000_s1026" type="#_x0000_t32" style="position:absolute;margin-left:104.85pt;margin-top:57.65pt;width:0;height:27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" strokecolor="red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A977A4" w:rsidRPr="0030235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6D67CB2" wp14:editId="7FF0A26A">
            <wp:extent cx="5040630" cy="51652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1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FB38" w14:textId="0A4E083D" w:rsidR="0010264F" w:rsidRPr="000A1DFD" w:rsidRDefault="0010264F" w:rsidP="000A1D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ABD6F" w14:textId="77777777" w:rsidR="0010264F" w:rsidRDefault="0010264F" w:rsidP="002E6A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38AA" w14:textId="2E02D5EB" w:rsidR="00E1720B" w:rsidRDefault="00E1720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0E3820" w14:textId="4B02B777" w:rsidR="00AA1C7A" w:rsidRDefault="00E1720B" w:rsidP="00AA1C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DB4F9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00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A1C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312740" w14:textId="5E434DD8" w:rsidR="00002A0D" w:rsidRDefault="00002A0D" w:rsidP="00AA1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W</w:t>
      </w:r>
    </w:p>
    <w:p w14:paraId="363E0A16" w14:textId="77777777" w:rsidR="00002A0D" w:rsidRDefault="00002A0D" w:rsidP="00002A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32E4C" w14:textId="66939450" w:rsidR="00E66F86" w:rsidRDefault="00E66F86" w:rsidP="00E66F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867"/>
        <w:gridCol w:w="869"/>
        <w:gridCol w:w="867"/>
        <w:gridCol w:w="840"/>
        <w:gridCol w:w="840"/>
        <w:gridCol w:w="840"/>
        <w:gridCol w:w="840"/>
        <w:gridCol w:w="840"/>
        <w:gridCol w:w="841"/>
        <w:gridCol w:w="840"/>
      </w:tblGrid>
      <w:tr w:rsidR="00E66F86" w14:paraId="33BFC9FA" w14:textId="77777777" w:rsidTr="00E66F86">
        <w:trPr>
          <w:trHeight w:val="258"/>
          <w:jc w:val="center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1338" w14:textId="77777777" w:rsidR="00E66F86" w:rsidRDefault="00E66F86">
            <w:pPr>
              <w:pStyle w:val="TableParagraph"/>
              <w:spacing w:before="6"/>
              <w:jc w:val="left"/>
              <w:rPr>
                <w:sz w:val="27"/>
                <w:lang w:val="id-ID"/>
              </w:rPr>
            </w:pPr>
          </w:p>
          <w:p w14:paraId="15421D9E" w14:textId="77777777" w:rsidR="00E66F86" w:rsidRDefault="00E66F86">
            <w:pPr>
              <w:pStyle w:val="TableParagraph"/>
              <w:spacing w:line="191" w:lineRule="exact"/>
              <w:ind w:left="297"/>
              <w:jc w:val="left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n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FACF" w14:textId="77777777" w:rsidR="00E66F86" w:rsidRDefault="00E66F86">
            <w:pPr>
              <w:pStyle w:val="TableParagraph"/>
              <w:spacing w:before="47" w:line="191" w:lineRule="exact"/>
              <w:ind w:left="658" w:right="65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1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AAD3" w14:textId="77777777" w:rsidR="00E66F86" w:rsidRDefault="00E66F86">
            <w:pPr>
              <w:pStyle w:val="TableParagraph"/>
              <w:spacing w:before="47" w:line="191" w:lineRule="exact"/>
              <w:ind w:left="645" w:right="63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2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60909" w14:textId="77777777" w:rsidR="00E66F86" w:rsidRDefault="00E66F86">
            <w:pPr>
              <w:pStyle w:val="TableParagraph"/>
              <w:spacing w:before="47" w:line="191" w:lineRule="exact"/>
              <w:ind w:left="630" w:right="62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3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59ACD" w14:textId="77777777" w:rsidR="00E66F86" w:rsidRDefault="00E66F86">
            <w:pPr>
              <w:pStyle w:val="TableParagraph"/>
              <w:spacing w:before="47" w:line="191" w:lineRule="exact"/>
              <w:ind w:left="630" w:right="62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4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801E" w14:textId="77777777" w:rsidR="00E66F86" w:rsidRDefault="00E66F86">
            <w:pPr>
              <w:pStyle w:val="TableParagraph"/>
              <w:spacing w:before="47" w:line="191" w:lineRule="exact"/>
              <w:ind w:left="631" w:right="62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=5</w:t>
            </w:r>
          </w:p>
        </w:tc>
      </w:tr>
      <w:tr w:rsidR="00E66F86" w14:paraId="10C9526A" w14:textId="77777777" w:rsidTr="00E66F86">
        <w:trPr>
          <w:trHeight w:val="258"/>
          <w:jc w:val="center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55CF" w14:textId="77777777" w:rsidR="00E66F86" w:rsidRDefault="00E66F86">
            <w:pPr>
              <w:rPr>
                <w:rFonts w:ascii="Times New Roman" w:eastAsia="Times New Roman" w:hAnsi="Times New Roman" w:cs="Times New Roman"/>
                <w:sz w:val="18"/>
                <w:lang w:val="id-ID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CC5CF" w14:textId="77777777" w:rsidR="00E66F86" w:rsidRDefault="00E66F86">
            <w:pPr>
              <w:pStyle w:val="TableParagraph"/>
              <w:spacing w:before="47" w:line="191" w:lineRule="exact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D6759" w14:textId="77777777" w:rsidR="00E66F86" w:rsidRDefault="00E66F86">
            <w:pPr>
              <w:pStyle w:val="TableParagraph"/>
              <w:spacing w:before="47" w:line="191" w:lineRule="exact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904F" w14:textId="77777777" w:rsidR="00E66F86" w:rsidRDefault="00E66F86">
            <w:pPr>
              <w:pStyle w:val="TableParagraph"/>
              <w:spacing w:before="47" w:line="191" w:lineRule="exact"/>
              <w:ind w:right="9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EB69" w14:textId="77777777" w:rsidR="00E66F86" w:rsidRDefault="00E66F86">
            <w:pPr>
              <w:pStyle w:val="TableParagraph"/>
              <w:spacing w:before="47" w:line="191" w:lineRule="exact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1E447" w14:textId="77777777" w:rsidR="00E66F86" w:rsidRDefault="00E66F86">
            <w:pPr>
              <w:pStyle w:val="TableParagraph"/>
              <w:spacing w:before="47" w:line="191" w:lineRule="exact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F360F" w14:textId="77777777" w:rsidR="00E66F86" w:rsidRDefault="00E66F86">
            <w:pPr>
              <w:pStyle w:val="TableParagraph"/>
              <w:spacing w:before="47" w:line="191" w:lineRule="exact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B51D" w14:textId="77777777" w:rsidR="00E66F86" w:rsidRDefault="00E66F86">
            <w:pPr>
              <w:pStyle w:val="TableParagraph"/>
              <w:spacing w:before="47" w:line="191" w:lineRule="exact"/>
              <w:ind w:right="93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074E" w14:textId="77777777" w:rsidR="00E66F86" w:rsidRDefault="00E66F86">
            <w:pPr>
              <w:pStyle w:val="TableParagraph"/>
              <w:spacing w:before="47" w:line="191" w:lineRule="exact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31925" w14:textId="77777777" w:rsidR="00E66F86" w:rsidRDefault="00E66F86">
            <w:pPr>
              <w:pStyle w:val="TableParagraph"/>
              <w:spacing w:before="47" w:line="191" w:lineRule="exact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8A2A" w14:textId="77777777" w:rsidR="00E66F86" w:rsidRDefault="00E66F86">
            <w:pPr>
              <w:pStyle w:val="TableParagraph"/>
              <w:spacing w:before="47" w:line="191" w:lineRule="exact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dU</w:t>
            </w:r>
          </w:p>
        </w:tc>
      </w:tr>
      <w:tr w:rsidR="00E66F86" w14:paraId="66740B62" w14:textId="77777777" w:rsidTr="00E66F86">
        <w:trPr>
          <w:trHeight w:val="28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6B683B" w14:textId="77777777" w:rsidR="00E66F86" w:rsidRDefault="00E66F86">
            <w:pPr>
              <w:pStyle w:val="TableParagraph"/>
              <w:spacing w:before="47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8A49FE" w14:textId="77777777" w:rsidR="00E66F86" w:rsidRDefault="00E66F86">
            <w:pPr>
              <w:pStyle w:val="TableParagraph"/>
              <w:spacing w:before="4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6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4575B5" w14:textId="77777777" w:rsidR="00E66F86" w:rsidRDefault="00E66F86">
            <w:pPr>
              <w:pStyle w:val="TableParagraph"/>
              <w:spacing w:before="4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3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C171D5" w14:textId="77777777" w:rsidR="00E66F86" w:rsidRDefault="00E66F86">
            <w:pPr>
              <w:pStyle w:val="TableParagraph"/>
              <w:spacing w:before="47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7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389A06" w14:textId="77777777" w:rsidR="00E66F86" w:rsidRDefault="00E66F86">
            <w:pPr>
              <w:pStyle w:val="TableParagraph"/>
              <w:spacing w:before="4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3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79A103" w14:textId="18857155" w:rsidR="00E66F86" w:rsidRDefault="00E66F86">
            <w:pPr>
              <w:pStyle w:val="TableParagraph"/>
              <w:spacing w:before="47"/>
              <w:rPr>
                <w:sz w:val="18"/>
                <w:lang w:val="id-ID"/>
              </w:rPr>
            </w:pPr>
            <w:r>
              <w:rPr>
                <w:noProof/>
                <w:sz w:val="18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2EE329E9" wp14:editId="712E7D64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93345</wp:posOffset>
                      </wp:positionV>
                      <wp:extent cx="0" cy="523875"/>
                      <wp:effectExtent l="95250" t="0" r="57150" b="4762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7A059" id="Straight Arrow Connector 89" o:spid="_x0000_s1026" type="#_x0000_t32" style="position:absolute;margin-left:20.7pt;margin-top:7.35pt;width:0;height:41.2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" strokecolor="#c00000" strokeweight="3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id-ID"/>
              </w:rPr>
              <w:t>1.528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22C459" w14:textId="77777777" w:rsidR="00E66F86" w:rsidRDefault="00E66F86">
            <w:pPr>
              <w:pStyle w:val="TableParagraph"/>
              <w:spacing w:before="4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4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D35ACD" w14:textId="77777777" w:rsidR="00E66F86" w:rsidRDefault="00E66F86">
            <w:pPr>
              <w:pStyle w:val="TableParagraph"/>
              <w:spacing w:before="4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8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4F6DD3" w14:textId="77777777" w:rsidR="00E66F86" w:rsidRDefault="00E66F86">
            <w:pPr>
              <w:pStyle w:val="TableParagraph"/>
              <w:spacing w:before="4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5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34FB29" w14:textId="77777777" w:rsidR="00E66F86" w:rsidRDefault="00E66F86">
            <w:pPr>
              <w:pStyle w:val="TableParagraph"/>
              <w:spacing w:before="47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68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9446FC" w14:textId="77777777" w:rsidR="00E66F86" w:rsidRDefault="00E66F86">
            <w:pPr>
              <w:pStyle w:val="TableParagraph"/>
              <w:spacing w:before="4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85</w:t>
            </w:r>
          </w:p>
        </w:tc>
      </w:tr>
      <w:tr w:rsidR="00E66F86" w14:paraId="229EA18B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E5A6A4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36949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9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EFCC8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5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866F85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1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7133A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5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D794E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78A98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C75B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2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BAC0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6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D2EF72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38A1A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88</w:t>
            </w:r>
          </w:p>
        </w:tc>
      </w:tr>
      <w:tr w:rsidR="00E66F86" w14:paraId="1B249D8F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A82079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F286A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2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25174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7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F9D6E1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B54D6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6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67562F" w14:textId="0CA12E1B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6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624D3F" w14:textId="52597BDB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noProof/>
                <w:sz w:val="18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84B681F" wp14:editId="251679D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-251460</wp:posOffset>
                      </wp:positionV>
                      <wp:extent cx="0" cy="523875"/>
                      <wp:effectExtent l="95250" t="0" r="57150" b="47625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48673" id="Straight Arrow Connector 91" o:spid="_x0000_s1026" type="#_x0000_t32" style="position:absolute;margin-left:22.95pt;margin-top:-19.8pt;width:0;height:41.2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" strokecolor="#c00000" strokeweight="3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id-ID"/>
              </w:rPr>
              <w:t>1.70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3A539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A66CD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7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A9BCE2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77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C008F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91</w:t>
            </w:r>
          </w:p>
        </w:tc>
      </w:tr>
      <w:tr w:rsidR="00E66F86" w14:paraId="75E3D055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BD48C5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9D94E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5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65DB2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0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9619D9" w14:textId="73C15906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7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6A8521" w14:textId="6899AF8E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82210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39BB7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7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D8DD5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1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B0B6D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8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631439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2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0B987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94</w:t>
            </w:r>
          </w:p>
        </w:tc>
      </w:tr>
      <w:tr w:rsidR="00E66F86" w14:paraId="48D1510A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BC504E" w14:textId="175D0370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618AE4" w14:textId="5DB22DA6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81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1A1C67" w14:textId="1BD8E375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2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C07183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CF7D1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FFA92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096BC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9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77872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5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87E9C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9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2093F8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8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D963A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98</w:t>
            </w:r>
          </w:p>
        </w:tc>
      </w:tr>
      <w:tr w:rsidR="00E66F86" w14:paraId="1DD94B3E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1ED622" w14:textId="53987C74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noProof/>
                <w:sz w:val="18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1953C53" wp14:editId="2499D3D4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123825</wp:posOffset>
                      </wp:positionV>
                      <wp:extent cx="2238375" cy="45719"/>
                      <wp:effectExtent l="19050" t="57150" r="0" b="107315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4571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66093" id="Straight Arrow Connector 90" o:spid="_x0000_s1026" type="#_x0000_t32" style="position:absolute;margin-left:25.7pt;margin-top:-9.75pt;width:176.25pt;height:3.6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" strokecolor="#c00000" strokeweight="3pt">
                      <v:stroke endarrow="block"/>
                    </v:shape>
                  </w:pict>
                </mc:Fallback>
              </mc:AlternateContent>
            </w:r>
            <w:r>
              <w:rPr>
                <w:sz w:val="18"/>
                <w:lang w:val="id-ID"/>
              </w:rPr>
              <w:t>7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09A69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0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492A0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4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DE1E57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3EDA9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1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552E7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E49A5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0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01F94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9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C44A5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99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64E511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B4818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01</w:t>
            </w:r>
          </w:p>
        </w:tc>
      </w:tr>
      <w:tr w:rsidR="00E66F86" w14:paraId="4FDB7C7F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285C78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0445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3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FB2BF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6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D201C2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9A72A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3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2E32C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5F1DF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0E4C2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8C347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0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C54080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5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4839B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04</w:t>
            </w:r>
          </w:p>
        </w:tc>
      </w:tr>
      <w:tr w:rsidR="00E66F86" w14:paraId="2A5A6B04" w14:textId="77777777" w:rsidTr="00E66F86">
        <w:trPr>
          <w:trHeight w:val="258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43EB81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AE85C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6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4E51C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8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A3DACA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0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0D6A9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5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C03D8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3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05A09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2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ED8E7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6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7EBF5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1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7E9C0F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499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35BB2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08</w:t>
            </w:r>
          </w:p>
        </w:tc>
      </w:tr>
      <w:tr w:rsidR="00E66F86" w14:paraId="6B33452A" w14:textId="77777777" w:rsidTr="00E66F86">
        <w:trPr>
          <w:trHeight w:val="257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C83EBC" w14:textId="77777777" w:rsidR="00E66F86" w:rsidRDefault="00E66F86">
            <w:pPr>
              <w:pStyle w:val="TableParagraph"/>
              <w:spacing w:before="21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7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1B9AAC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8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09934C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0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64AA24" w14:textId="77777777" w:rsidR="00E66F86" w:rsidRDefault="00E66F86">
            <w:pPr>
              <w:pStyle w:val="TableParagraph"/>
              <w:spacing w:before="21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3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E0179F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F701DC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6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0F1942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48C5A0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D2845C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2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2C935E" w14:textId="77777777" w:rsidR="00E66F86" w:rsidRDefault="00E66F86">
            <w:pPr>
              <w:pStyle w:val="TableParagraph"/>
              <w:spacing w:before="21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3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1E3DBC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12</w:t>
            </w:r>
          </w:p>
        </w:tc>
      </w:tr>
      <w:tr w:rsidR="00E66F86" w14:paraId="0E91AE7B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F13D5E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CC023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1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7D9AE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2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AC35C2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5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9722E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8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22C01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0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2F6FA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5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DBDA2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4CB44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3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ACE4C7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07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D1901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16</w:t>
            </w:r>
          </w:p>
        </w:tc>
      </w:tr>
      <w:tr w:rsidR="00E66F86" w14:paraId="7065AD8F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DF5C5C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E6E75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39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4533F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3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687C2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F2E3D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9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1B51B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1AFCE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6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64E38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79F2C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3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62DD35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CD273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20</w:t>
            </w:r>
          </w:p>
        </w:tc>
      </w:tr>
      <w:tr w:rsidR="00E66F86" w14:paraId="145A6C6E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C04595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3A17B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6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AC458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5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F45709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BBCBE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8B7D9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5E0E1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7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4FEC3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0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25BB9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4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9B7ABC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C05A7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24</w:t>
            </w:r>
          </w:p>
        </w:tc>
      </w:tr>
      <w:tr w:rsidR="00E66F86" w14:paraId="1614F746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FE8775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9F88F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8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574AE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7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E2009F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4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3EB92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516AB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9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773FF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8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DD2ED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5A8E4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54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10042A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1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7CB41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28</w:t>
            </w:r>
          </w:p>
        </w:tc>
      </w:tr>
      <w:tr w:rsidR="00E66F86" w14:paraId="09D181B0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5EFF03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69F3F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1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C1882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9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90FAD7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6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F3D4A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4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3226F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0DCE2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9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ABD5F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3C25F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62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8A6322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1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9CB8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32</w:t>
            </w:r>
          </w:p>
        </w:tc>
      </w:tr>
      <w:tr w:rsidR="00E66F86" w14:paraId="19DA1469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6904A5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E4014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3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11409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1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E7546B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9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9E60D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5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F6EFE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5D4C4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44FD5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0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B7C48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7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FA50CB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FA63F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36</w:t>
            </w:r>
          </w:p>
        </w:tc>
      </w:tr>
      <w:tr w:rsidR="00E66F86" w14:paraId="7773FE74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4DC886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12A85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5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D15F3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2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3E5E46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2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B3A47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B8EE4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8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98ED9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2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E043C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94F56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7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97F8B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28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2C819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40</w:t>
            </w:r>
          </w:p>
        </w:tc>
      </w:tr>
      <w:tr w:rsidR="00E66F86" w14:paraId="2C4DE872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F5935D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232DE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8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A5C07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4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D4F670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EE76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01180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0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04107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F9C24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6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A0396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8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C5E833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2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69BB9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45</w:t>
            </w:r>
          </w:p>
        </w:tc>
      </w:tr>
      <w:tr w:rsidR="00E66F86" w14:paraId="537A84B3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DB226C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8C46E3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0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C5EE4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6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53FF80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7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7DB12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9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03304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5F728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4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B9660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8B20B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9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72B29E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5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3B42B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49</w:t>
            </w:r>
          </w:p>
        </w:tc>
      </w:tr>
      <w:tr w:rsidR="00E66F86" w14:paraId="4A324215" w14:textId="77777777" w:rsidTr="00E66F86">
        <w:trPr>
          <w:trHeight w:val="258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419F4C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8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88D90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2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FB117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7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DA3BAD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9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304B3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C16DA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981A6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3A860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2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3406B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0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F199D5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3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A7389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54</w:t>
            </w:r>
          </w:p>
        </w:tc>
      </w:tr>
      <w:tr w:rsidR="00E66F86" w14:paraId="59BD3449" w14:textId="77777777" w:rsidTr="00E66F86">
        <w:trPr>
          <w:trHeight w:val="257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1E01F0" w14:textId="77777777" w:rsidR="00E66F86" w:rsidRDefault="00E66F86">
            <w:pPr>
              <w:pStyle w:val="TableParagraph"/>
              <w:spacing w:before="21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3D13A6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4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27C1BD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9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404203" w14:textId="77777777" w:rsidR="00E66F86" w:rsidRDefault="00E66F86">
            <w:pPr>
              <w:pStyle w:val="TableParagraph"/>
              <w:spacing w:before="21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1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31121A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2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90654E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8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8B56E7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6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918F3F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5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31279E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0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C9E065" w14:textId="77777777" w:rsidR="00E66F86" w:rsidRDefault="00E66F86">
            <w:pPr>
              <w:pStyle w:val="TableParagraph"/>
              <w:spacing w:before="21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2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B2503E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58</w:t>
            </w:r>
          </w:p>
        </w:tc>
      </w:tr>
      <w:tr w:rsidR="00E66F86" w14:paraId="5CC427D8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8BC596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27E90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6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22993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1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5CA254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4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CC581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B5F3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608F0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7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5CF06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7FF4A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1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D9F5A7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B1BD9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63</w:t>
            </w:r>
          </w:p>
        </w:tc>
      </w:tr>
      <w:tr w:rsidR="00E66F86" w14:paraId="6B8EA810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397450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30220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8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95BE2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2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ACE21E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6B6DB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5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5CF6F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7C759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B823B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3EA84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2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CA7740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48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4D825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67</w:t>
            </w:r>
          </w:p>
        </w:tc>
      </w:tr>
      <w:tr w:rsidR="00E66F86" w14:paraId="3D605BEE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AD257D6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80877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0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DA524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4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922F8C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C3706F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1239C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6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3F1BE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9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1E1E8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85B798" w14:textId="77777777" w:rsidR="00E66F86" w:rsidRDefault="00E66F86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3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E135E9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DDF08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72</w:t>
            </w:r>
          </w:p>
        </w:tc>
      </w:tr>
      <w:tr w:rsidR="00E66F86" w14:paraId="2DB8F1AC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B395D9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887E3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2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7601D9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5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5CEB00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1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B0261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7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B2C21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9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D800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0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4FD1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6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5EE52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38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88E12E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4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133726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76</w:t>
            </w:r>
          </w:p>
        </w:tc>
      </w:tr>
      <w:tr w:rsidR="00E66F86" w14:paraId="10B8A3A6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1C30EC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8DA01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4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4480F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7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137E49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3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E07D1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9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2C2C5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AD833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1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8F694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9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C6F7F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4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23FF5E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5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08B94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81</w:t>
            </w:r>
          </w:p>
        </w:tc>
      </w:tr>
      <w:tr w:rsidR="00E66F86" w14:paraId="226B8C9D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6ADC64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95ADF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6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3EA03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88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951128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5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C007B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0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F3FB2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3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F7BA2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2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AD249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2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62689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5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531C55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0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72BA8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85</w:t>
            </w:r>
          </w:p>
        </w:tc>
      </w:tr>
      <w:tr w:rsidR="00E66F86" w14:paraId="78A16FA7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FE3143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B4A31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85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E19BB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0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21EDC8D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7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FFBB7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1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C72DC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33232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3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D8411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4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45285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6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2901B9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33DC9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90</w:t>
            </w:r>
          </w:p>
        </w:tc>
      </w:tr>
      <w:tr w:rsidR="00E66F86" w14:paraId="57BBC1E1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4556DF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2296E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0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05143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1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E516BC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A6104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CB2F8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8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EA859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4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13B2E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7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C2C82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6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84FBD3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5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BD92F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95</w:t>
            </w:r>
          </w:p>
        </w:tc>
      </w:tr>
      <w:tr w:rsidR="00E66F86" w14:paraId="1F0DD12A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09BEC3" w14:textId="77777777" w:rsidR="00E66F86" w:rsidRDefault="00E66F86">
            <w:pPr>
              <w:pStyle w:val="TableParagraph"/>
              <w:ind w:left="189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9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E8198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2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273B7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3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20F04A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AF193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4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67B7D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0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03761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5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D512E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4453D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75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50F9B5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6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885AB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799</w:t>
            </w:r>
          </w:p>
        </w:tc>
      </w:tr>
      <w:tr w:rsidR="00E66F86" w14:paraId="010A4FEF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1DFD30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871ED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4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B6D01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4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599564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EC4D60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54777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3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7788F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6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CE2DD1" w14:textId="77777777" w:rsidR="00E66F86" w:rsidRDefault="00E66F86">
            <w:pPr>
              <w:pStyle w:val="TableParagraph"/>
              <w:ind w:right="95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2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C09B1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82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0ABE55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1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34C22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04</w:t>
            </w:r>
          </w:p>
        </w:tc>
      </w:tr>
      <w:tr w:rsidR="00E66F86" w14:paraId="622C507D" w14:textId="77777777" w:rsidTr="00E66F86">
        <w:trPr>
          <w:trHeight w:val="257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A9228D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9F1A7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5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C7491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5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4CBE19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5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25ABF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6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4206F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5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11A6A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7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32BFE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F941C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89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5D8455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AA5FD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09</w:t>
            </w:r>
          </w:p>
        </w:tc>
      </w:tr>
      <w:tr w:rsidR="00E66F86" w14:paraId="1F371A71" w14:textId="77777777" w:rsidTr="00E66F86">
        <w:trPr>
          <w:trHeight w:val="258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18B5E2" w14:textId="77777777" w:rsidR="00E66F86" w:rsidRDefault="00E66F86">
            <w:pPr>
              <w:pStyle w:val="TableParagraph"/>
              <w:spacing w:before="21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067D37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7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FE5FDA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7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B002DD" w14:textId="77777777" w:rsidR="00E66F86" w:rsidRDefault="00E66F86">
            <w:pPr>
              <w:pStyle w:val="TableParagraph"/>
              <w:spacing w:before="21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7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6ABBDD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7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B5F67C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7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BDCDC8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8C7096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6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C7F8F2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596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A61636" w14:textId="77777777" w:rsidR="00E66F86" w:rsidRDefault="00E66F86">
            <w:pPr>
              <w:pStyle w:val="TableParagraph"/>
              <w:spacing w:before="21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6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AED53C" w14:textId="77777777" w:rsidR="00E66F86" w:rsidRDefault="00E66F86">
            <w:pPr>
              <w:pStyle w:val="TableParagraph"/>
              <w:spacing w:before="21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13</w:t>
            </w:r>
          </w:p>
        </w:tc>
      </w:tr>
      <w:tr w:rsidR="00E66F86" w14:paraId="155290D8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FE2B02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3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C4A9E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9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B76D1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8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E01725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E4A47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8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86EBD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9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1137F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39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9D01C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9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5A239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03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13E160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7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B9D5F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18</w:t>
            </w:r>
          </w:p>
        </w:tc>
      </w:tr>
      <w:tr w:rsidR="00E66F86" w14:paraId="3A6666E1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8B785F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9583E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1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F165A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99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D53E09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1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B9C9F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19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E85FBB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17A15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0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9516B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1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95466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10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BB4BD7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1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595032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23</w:t>
            </w:r>
          </w:p>
        </w:tc>
      </w:tr>
      <w:tr w:rsidR="00E66F86" w14:paraId="7DA0AFB0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85A1FB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5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A3BE4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27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C8589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11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FB000E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3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3DEE3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E827E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5032D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1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BB657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3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2FFCF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1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076F50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4607A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27</w:t>
            </w:r>
          </w:p>
        </w:tc>
      </w:tr>
      <w:tr w:rsidR="00E66F86" w14:paraId="56EE21DC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80F637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6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72587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44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B7FDA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2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8AF39E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B0C93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2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24347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5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FECD1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2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0EED3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6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AEDBC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24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322CC0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6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EB88D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32</w:t>
            </w:r>
          </w:p>
        </w:tc>
      </w:tr>
      <w:tr w:rsidR="00E66F86" w14:paraId="07437B1B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95C8C5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43EAD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60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95C3B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37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828D44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70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72233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3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BF14E9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7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91ED2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2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431DE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08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DFC824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3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0DEC02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88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240E4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37</w:t>
            </w:r>
          </w:p>
        </w:tc>
      </w:tr>
      <w:tr w:rsidR="00E66F86" w14:paraId="270968F3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D663B8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BC6A6D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76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4BB69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5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A93E70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488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CD184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41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28D0C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29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DE4799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3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6D823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04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2A26D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37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20E771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09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5B8BA7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41</w:t>
            </w:r>
          </w:p>
        </w:tc>
      </w:tr>
      <w:tr w:rsidR="00E66F86" w14:paraId="35CF3035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0BFF9B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09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59A22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692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AF22B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62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29679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0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E3864E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5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0A4632F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17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7DDDD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B52E51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2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BEBAC3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44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0F7C72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3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25DE5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46</w:t>
            </w:r>
          </w:p>
        </w:tc>
      </w:tr>
      <w:tr w:rsidR="00E66F86" w14:paraId="190AB4FD" w14:textId="77777777" w:rsidTr="00E66F86">
        <w:trPr>
          <w:trHeight w:val="259"/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79261C" w14:textId="77777777" w:rsidR="00E66F86" w:rsidRDefault="00E66F86">
            <w:pPr>
              <w:pStyle w:val="TableParagraph"/>
              <w:ind w:left="98" w:right="7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10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B7FD9B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708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88D955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074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066A4B" w14:textId="77777777" w:rsidR="00E66F86" w:rsidRDefault="00E66F86">
            <w:pPr>
              <w:pStyle w:val="TableParagraph"/>
              <w:ind w:right="94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523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28A5FA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262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741C6C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33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73225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45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F94BE8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6146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E1D720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651</w:t>
            </w:r>
          </w:p>
        </w:tc>
        <w:tc>
          <w:tcPr>
            <w:tcW w:w="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06CA48" w14:textId="77777777" w:rsidR="00E66F86" w:rsidRDefault="00E66F86">
            <w:pPr>
              <w:pStyle w:val="TableParagraph"/>
              <w:ind w:right="9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5955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8AF5F6" w14:textId="77777777" w:rsidR="00E66F86" w:rsidRDefault="00E66F86">
            <w:pPr>
              <w:pStyle w:val="TableParagrap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.7851</w:t>
            </w:r>
          </w:p>
        </w:tc>
      </w:tr>
    </w:tbl>
    <w:p w14:paraId="126084F0" w14:textId="77777777" w:rsidR="00E66F86" w:rsidRDefault="00E66F86" w:rsidP="002504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9A935" w14:textId="77777777" w:rsidR="00E66F86" w:rsidRDefault="00E66F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70D82F" w14:textId="71E1CC6A" w:rsidR="00002A0D" w:rsidRDefault="00002A0D" w:rsidP="00AA1C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AA1C7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000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A1C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542989" w14:textId="4E8E077D" w:rsidR="00055525" w:rsidRDefault="002504F5" w:rsidP="00AA1C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</w:p>
    <w:p w14:paraId="298A09FB" w14:textId="34CC0C9D" w:rsidR="00055525" w:rsidRDefault="00D515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5312" behindDoc="0" locked="0" layoutInCell="1" allowOverlap="1" wp14:anchorId="7DDD662A" wp14:editId="4E087326">
            <wp:simplePos x="0" y="0"/>
            <wp:positionH relativeFrom="column">
              <wp:posOffset>-655955</wp:posOffset>
            </wp:positionH>
            <wp:positionV relativeFrom="paragraph">
              <wp:posOffset>4328741</wp:posOffset>
            </wp:positionV>
            <wp:extent cx="1986081" cy="26479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30708-WA000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67296" behindDoc="0" locked="0" layoutInCell="1" allowOverlap="1" wp14:anchorId="417959C0" wp14:editId="2764DB9A">
            <wp:simplePos x="0" y="0"/>
            <wp:positionH relativeFrom="column">
              <wp:posOffset>3693795</wp:posOffset>
            </wp:positionH>
            <wp:positionV relativeFrom="paragraph">
              <wp:posOffset>4332605</wp:posOffset>
            </wp:positionV>
            <wp:extent cx="1978660" cy="263866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30708-WA001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63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50240" behindDoc="0" locked="0" layoutInCell="1" allowOverlap="1" wp14:anchorId="31F814E8" wp14:editId="20C4B03D">
            <wp:simplePos x="0" y="0"/>
            <wp:positionH relativeFrom="column">
              <wp:posOffset>1512370</wp:posOffset>
            </wp:positionH>
            <wp:positionV relativeFrom="paragraph">
              <wp:posOffset>4330065</wp:posOffset>
            </wp:positionV>
            <wp:extent cx="2007235" cy="26764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30708-WA001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267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25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527680" behindDoc="0" locked="0" layoutInCell="1" allowOverlap="1" wp14:anchorId="2ADBDB90" wp14:editId="23F1C496">
            <wp:simplePos x="0" y="0"/>
            <wp:positionH relativeFrom="column">
              <wp:posOffset>3693795</wp:posOffset>
            </wp:positionH>
            <wp:positionV relativeFrom="paragraph">
              <wp:posOffset>409575</wp:posOffset>
            </wp:positionV>
            <wp:extent cx="2073910" cy="276521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230708-WA000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276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25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2720" behindDoc="0" locked="0" layoutInCell="1" allowOverlap="1" wp14:anchorId="7D8AC67F" wp14:editId="4E05C93A">
            <wp:simplePos x="0" y="0"/>
            <wp:positionH relativeFrom="column">
              <wp:posOffset>-659130</wp:posOffset>
            </wp:positionH>
            <wp:positionV relativeFrom="paragraph">
              <wp:posOffset>409623</wp:posOffset>
            </wp:positionV>
            <wp:extent cx="2035846" cy="27146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30708-WA000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4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25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40000" behindDoc="0" locked="0" layoutInCell="1" allowOverlap="1" wp14:anchorId="294409A7" wp14:editId="3F643196">
            <wp:simplePos x="0" y="0"/>
            <wp:positionH relativeFrom="column">
              <wp:posOffset>1512570</wp:posOffset>
            </wp:positionH>
            <wp:positionV relativeFrom="paragraph">
              <wp:posOffset>409575</wp:posOffset>
            </wp:positionV>
            <wp:extent cx="2064385" cy="275251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230708-WA001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75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52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4CF8FA" w14:textId="6F85E5FD" w:rsidR="002504F5" w:rsidRDefault="002504F5" w:rsidP="002504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4A695" w14:textId="05E193CD" w:rsidR="00055525" w:rsidRDefault="00D51589" w:rsidP="002504F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31808" behindDoc="0" locked="0" layoutInCell="1" allowOverlap="1" wp14:anchorId="5735586E" wp14:editId="4CD33743">
            <wp:simplePos x="0" y="0"/>
            <wp:positionH relativeFrom="column">
              <wp:posOffset>-735330</wp:posOffset>
            </wp:positionH>
            <wp:positionV relativeFrom="paragraph">
              <wp:posOffset>232410</wp:posOffset>
            </wp:positionV>
            <wp:extent cx="2006918" cy="2675891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30708-WA001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21" cy="267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EDC31" w14:textId="1BB330E8" w:rsidR="002504F5" w:rsidRDefault="004A23B1" w:rsidP="00A52A29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15776" behindDoc="0" locked="0" layoutInCell="1" allowOverlap="1" wp14:anchorId="154A78F6" wp14:editId="1D006D26">
            <wp:simplePos x="0" y="0"/>
            <wp:positionH relativeFrom="column">
              <wp:posOffset>-630555</wp:posOffset>
            </wp:positionH>
            <wp:positionV relativeFrom="paragraph">
              <wp:posOffset>3497580</wp:posOffset>
            </wp:positionV>
            <wp:extent cx="2038350" cy="27178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230708-WA002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489792" behindDoc="0" locked="0" layoutInCell="1" allowOverlap="1" wp14:anchorId="5FBB7D28" wp14:editId="5496ECCA">
            <wp:simplePos x="0" y="0"/>
            <wp:positionH relativeFrom="column">
              <wp:posOffset>1581150</wp:posOffset>
            </wp:positionH>
            <wp:positionV relativeFrom="paragraph">
              <wp:posOffset>3470910</wp:posOffset>
            </wp:positionV>
            <wp:extent cx="2028825" cy="275222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30708-WA0003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0" t="-195" b="1402"/>
                    <a:stretch/>
                  </pic:blipFill>
                  <pic:spPr bwMode="auto">
                    <a:xfrm>
                      <a:off x="0" y="0"/>
                      <a:ext cx="2028825" cy="275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87104" behindDoc="0" locked="0" layoutInCell="1" allowOverlap="1" wp14:anchorId="2C663E01" wp14:editId="7AFAB7B3">
            <wp:simplePos x="0" y="0"/>
            <wp:positionH relativeFrom="column">
              <wp:posOffset>3760470</wp:posOffset>
            </wp:positionH>
            <wp:positionV relativeFrom="paragraph">
              <wp:posOffset>3524250</wp:posOffset>
            </wp:positionV>
            <wp:extent cx="1978025" cy="26380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230708-WA002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63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89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00384" behindDoc="0" locked="0" layoutInCell="1" allowOverlap="1" wp14:anchorId="0B04A7DA" wp14:editId="773276F3">
            <wp:simplePos x="0" y="0"/>
            <wp:positionH relativeFrom="column">
              <wp:posOffset>3703320</wp:posOffset>
            </wp:positionH>
            <wp:positionV relativeFrom="paragraph">
              <wp:posOffset>66040</wp:posOffset>
            </wp:positionV>
            <wp:extent cx="1952625" cy="26035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230708-WA002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89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14400" behindDoc="0" locked="0" layoutInCell="1" allowOverlap="1" wp14:anchorId="1E7F8CBE" wp14:editId="1DB797AE">
            <wp:simplePos x="0" y="0"/>
            <wp:positionH relativeFrom="column">
              <wp:posOffset>1512570</wp:posOffset>
            </wp:positionH>
            <wp:positionV relativeFrom="paragraph">
              <wp:posOffset>62865</wp:posOffset>
            </wp:positionV>
            <wp:extent cx="2002631" cy="26701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230708-WA001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631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7EB81" w14:textId="61C288AE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7F026CB9" w14:textId="1B11FC88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1C11A2AF" w14:textId="6B9ACCAB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2CAAA5B2" w14:textId="29A374F5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7ECAA5EE" w14:textId="3F4C8DE0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76EBB24C" w14:textId="4B240B57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40D3DAA7" w14:textId="1A780E8A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0AD27DC2" w14:textId="482F22BD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53548D64" w14:textId="6DC12245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254CB551" w14:textId="0AD4AED5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1C43E305" w14:textId="7368EEC9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1B9D8929" w14:textId="05A3B25B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73FDF2F8" w14:textId="705F10D9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0A163F4F" w14:textId="12877186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711AE184" w14:textId="2F4A7BDE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577EB150" w14:textId="326536B6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6FF0A620" w14:textId="7E221ACC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7D6B0A01" w14:textId="0E6BB8FC" w:rsidR="00002A0D" w:rsidRPr="00002A0D" w:rsidRDefault="00002A0D" w:rsidP="00002A0D">
      <w:pPr>
        <w:rPr>
          <w:rFonts w:ascii="Times New Roman" w:hAnsi="Times New Roman" w:cs="Times New Roman"/>
          <w:sz w:val="24"/>
          <w:szCs w:val="24"/>
        </w:rPr>
      </w:pPr>
    </w:p>
    <w:p w14:paraId="55A44F52" w14:textId="1B83EA56" w:rsidR="00002A0D" w:rsidRDefault="00002A0D" w:rsidP="00002A0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C1AE26" w14:textId="5742B787" w:rsidR="00002A0D" w:rsidRDefault="00002A0D" w:rsidP="00002A0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879A13" w14:textId="01971E65" w:rsidR="00002A0D" w:rsidRDefault="00002A0D" w:rsidP="00002A0D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75AC82" w14:textId="77777777" w:rsidR="00002A0D" w:rsidRDefault="00002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C3697" w14:textId="10EC144C" w:rsidR="00002A0D" w:rsidRPr="00AA1C7A" w:rsidRDefault="00002A0D" w:rsidP="00002A0D">
      <w:pPr>
        <w:tabs>
          <w:tab w:val="left" w:pos="33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A1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</w:t>
      </w:r>
      <w:r w:rsidR="0006000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A1C7A" w:rsidRPr="00AA1C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6653C5" w14:textId="034FF0E7" w:rsidR="00002A0D" w:rsidRPr="00AA1C7A" w:rsidRDefault="00002A0D" w:rsidP="00AA1C7A">
      <w:pPr>
        <w:tabs>
          <w:tab w:val="left" w:pos="339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A1C7A">
        <w:rPr>
          <w:rFonts w:ascii="Times New Roman" w:hAnsi="Times New Roman" w:cs="Times New Roman"/>
          <w:b/>
          <w:bCs/>
          <w:sz w:val="24"/>
          <w:szCs w:val="24"/>
        </w:rPr>
        <w:t xml:space="preserve">Surat </w:t>
      </w:r>
      <w:proofErr w:type="spellStart"/>
      <w:r w:rsidRPr="00AA1C7A">
        <w:rPr>
          <w:rFonts w:ascii="Times New Roman" w:hAnsi="Times New Roman" w:cs="Times New Roman"/>
          <w:b/>
          <w:bCs/>
          <w:sz w:val="24"/>
          <w:szCs w:val="24"/>
        </w:rPr>
        <w:t>izin</w:t>
      </w:r>
      <w:proofErr w:type="spellEnd"/>
      <w:r w:rsidRPr="00AA1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C7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60759EC" w14:textId="77777777" w:rsidR="00002A0D" w:rsidRDefault="00002A0D" w:rsidP="00002A0D">
      <w:pPr>
        <w:tabs>
          <w:tab w:val="left" w:pos="33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26EE473" w14:textId="5984E9E8" w:rsidR="00002A0D" w:rsidRPr="00002A0D" w:rsidRDefault="00002A0D" w:rsidP="00002A0D">
      <w:pPr>
        <w:tabs>
          <w:tab w:val="left" w:pos="33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E42F8" wp14:editId="7446CBC8">
            <wp:extent cx="4467225" cy="6164882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G20230710095640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4" b="9674"/>
                    <a:stretch/>
                  </pic:blipFill>
                  <pic:spPr bwMode="auto">
                    <a:xfrm>
                      <a:off x="0" y="0"/>
                      <a:ext cx="4467724" cy="616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2A0D" w:rsidRPr="00002A0D" w:rsidSect="0058712B">
      <w:headerReference w:type="default" r:id="rId48"/>
      <w:footerReference w:type="default" r:id="rId49"/>
      <w:pgSz w:w="11907" w:h="16839"/>
      <w:pgMar w:top="2268" w:right="1701" w:bottom="1701" w:left="2268" w:header="709" w:footer="709" w:gutter="0"/>
      <w:pgNumType w:start="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3C6BE" w14:textId="77777777" w:rsidR="009F7E17" w:rsidRDefault="009F7E17">
      <w:pPr>
        <w:spacing w:line="240" w:lineRule="auto"/>
      </w:pPr>
      <w:r>
        <w:separator/>
      </w:r>
    </w:p>
  </w:endnote>
  <w:endnote w:type="continuationSeparator" w:id="0">
    <w:p w14:paraId="56C6CE97" w14:textId="77777777" w:rsidR="009F7E17" w:rsidRDefault="009F7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CEECD" w14:textId="77777777" w:rsidR="00BB5C90" w:rsidRDefault="00BB5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05898"/>
    </w:sdtPr>
    <w:sdtEndPr/>
    <w:sdtContent>
      <w:p w14:paraId="6F49EE8F" w14:textId="77777777" w:rsidR="00BB5C90" w:rsidRDefault="009F7E17">
        <w:pPr>
          <w:pStyle w:val="Footer"/>
          <w:jc w:val="center"/>
        </w:pPr>
      </w:p>
    </w:sdtContent>
  </w:sdt>
  <w:p w14:paraId="0251CFA0" w14:textId="77777777" w:rsidR="00BB5C90" w:rsidRDefault="00BB5C90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9908" w14:textId="77777777" w:rsidR="00BB5C90" w:rsidRDefault="00BB5C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B508" w14:textId="58559946" w:rsidR="00BB5C90" w:rsidRDefault="00BB5C90" w:rsidP="00573DBD">
    <w:pPr>
      <w:pStyle w:val="Footer"/>
      <w:jc w:val="center"/>
    </w:pPr>
    <w:r>
      <w:t>10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53C9E" w14:textId="77777777" w:rsidR="00BB5C90" w:rsidRDefault="00BB5C9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24B64" w14:textId="77777777" w:rsidR="00BB5C90" w:rsidRDefault="00BB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D3DB" w14:textId="77777777" w:rsidR="009F7E17" w:rsidRDefault="009F7E17">
      <w:pPr>
        <w:spacing w:after="0"/>
      </w:pPr>
      <w:r>
        <w:separator/>
      </w:r>
    </w:p>
  </w:footnote>
  <w:footnote w:type="continuationSeparator" w:id="0">
    <w:p w14:paraId="493239AD" w14:textId="77777777" w:rsidR="009F7E17" w:rsidRDefault="009F7E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192DF" w14:textId="77777777" w:rsidR="00BB5C90" w:rsidRDefault="00BB5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05870"/>
    </w:sdtPr>
    <w:sdtEndPr/>
    <w:sdtContent>
      <w:p w14:paraId="7C4CAA00" w14:textId="77777777" w:rsidR="00BB5C90" w:rsidRDefault="009F7E17">
        <w:pPr>
          <w:pStyle w:val="Header"/>
          <w:tabs>
            <w:tab w:val="clear" w:pos="4680"/>
            <w:tab w:val="clear" w:pos="9360"/>
          </w:tabs>
          <w:jc w:val="right"/>
        </w:pPr>
      </w:p>
    </w:sdtContent>
  </w:sdt>
  <w:p w14:paraId="2422AA3A" w14:textId="77777777" w:rsidR="00BB5C90" w:rsidRDefault="00BB5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6A10" w14:textId="77777777" w:rsidR="00BB5C90" w:rsidRDefault="00BB5C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A84F" w14:textId="77777777" w:rsidR="00BB5C90" w:rsidRDefault="00BB5C90">
    <w:pPr>
      <w:pStyle w:val="Header"/>
      <w:tabs>
        <w:tab w:val="clear" w:pos="4680"/>
        <w:tab w:val="clear" w:pos="9360"/>
      </w:tabs>
      <w:jc w:val="right"/>
    </w:pPr>
  </w:p>
  <w:p w14:paraId="205DA6DC" w14:textId="77777777" w:rsidR="00BB5C90" w:rsidRDefault="00BB5C90">
    <w:pPr>
      <w:pStyle w:val="Header"/>
      <w:tabs>
        <w:tab w:val="clear" w:pos="4680"/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F247" w14:textId="094DE5E1" w:rsidR="00BB5C90" w:rsidRPr="0058712B" w:rsidRDefault="00BB5C90" w:rsidP="00573DBD">
    <w:pPr>
      <w:pStyle w:val="Header"/>
      <w:tabs>
        <w:tab w:val="clear" w:pos="4680"/>
        <w:tab w:val="clear" w:pos="9360"/>
      </w:tabs>
      <w:jc w:val="right"/>
      <w:rPr>
        <w:sz w:val="20"/>
        <w:szCs w:val="20"/>
      </w:rPr>
    </w:pPr>
    <w:r w:rsidRPr="0058712B">
      <w:rPr>
        <w:rFonts w:ascii="Times New Roman" w:hAnsi="Times New Roman" w:cs="Times New Roman"/>
      </w:rPr>
      <w:t>101</w:t>
    </w:r>
  </w:p>
  <w:p w14:paraId="612B76D7" w14:textId="77777777" w:rsidR="00BB5C90" w:rsidRDefault="00BB5C90">
    <w:pPr>
      <w:pStyle w:val="Header"/>
      <w:tabs>
        <w:tab w:val="clear" w:pos="4680"/>
        <w:tab w:val="clear" w:pos="936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71A5" w14:textId="6BE4F15E" w:rsidR="00BB5C90" w:rsidRPr="0058712B" w:rsidRDefault="00BB5C90" w:rsidP="0058712B">
    <w:pPr>
      <w:jc w:val="right"/>
      <w:rPr>
        <w:rFonts w:ascii="Times New Roman" w:hAnsi="Times New Roman" w:cs="Times New Roman"/>
      </w:rPr>
    </w:pPr>
    <w:r w:rsidRPr="0058712B">
      <w:rPr>
        <w:rFonts w:ascii="Times New Roman" w:hAnsi="Times New Roman" w:cs="Times New Roman"/>
      </w:rPr>
      <w:fldChar w:fldCharType="begin"/>
    </w:r>
    <w:r w:rsidRPr="0058712B">
      <w:rPr>
        <w:rFonts w:ascii="Times New Roman" w:hAnsi="Times New Roman" w:cs="Times New Roman"/>
      </w:rPr>
      <w:instrText xml:space="preserve"> PAGE   \* MERGEFORMAT </w:instrText>
    </w:r>
    <w:r w:rsidRPr="0058712B">
      <w:rPr>
        <w:rFonts w:ascii="Times New Roman" w:hAnsi="Times New Roman" w:cs="Times New Roman"/>
      </w:rPr>
      <w:fldChar w:fldCharType="separate"/>
    </w:r>
    <w:r w:rsidRPr="0058712B">
      <w:rPr>
        <w:rFonts w:ascii="Times New Roman" w:hAnsi="Times New Roman" w:cs="Times New Roman"/>
        <w:noProof/>
      </w:rPr>
      <w:t>1</w:t>
    </w:r>
    <w:r w:rsidRPr="0058712B">
      <w:rPr>
        <w:rFonts w:ascii="Times New Roman" w:hAnsi="Times New Roman" w:cs="Times New Roman"/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9ABA" w14:textId="780CA9A6" w:rsidR="00BB5C90" w:rsidRPr="0058712B" w:rsidRDefault="00BB5C90" w:rsidP="0058712B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</w:rPr>
    </w:pPr>
    <w:r w:rsidRPr="0058712B">
      <w:rPr>
        <w:rFonts w:ascii="Times New Roman" w:hAnsi="Times New Roman" w:cs="Times New Roman"/>
      </w:rPr>
      <w:fldChar w:fldCharType="begin"/>
    </w:r>
    <w:r w:rsidRPr="0058712B">
      <w:rPr>
        <w:rFonts w:ascii="Times New Roman" w:hAnsi="Times New Roman" w:cs="Times New Roman"/>
      </w:rPr>
      <w:instrText xml:space="preserve"> PAGE   \* MERGEFORMAT </w:instrText>
    </w:r>
    <w:r w:rsidRPr="0058712B">
      <w:rPr>
        <w:rFonts w:ascii="Times New Roman" w:hAnsi="Times New Roman" w:cs="Times New Roman"/>
      </w:rPr>
      <w:fldChar w:fldCharType="separate"/>
    </w:r>
    <w:r w:rsidRPr="0058712B">
      <w:rPr>
        <w:rFonts w:ascii="Times New Roman" w:hAnsi="Times New Roman" w:cs="Times New Roman"/>
        <w:noProof/>
      </w:rPr>
      <w:t>1</w:t>
    </w:r>
    <w:r w:rsidRPr="0058712B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FA7"/>
    <w:multiLevelType w:val="hybridMultilevel"/>
    <w:tmpl w:val="4176AEB8"/>
    <w:lvl w:ilvl="0" w:tplc="BD922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00357"/>
    <w:multiLevelType w:val="hybridMultilevel"/>
    <w:tmpl w:val="4BB26F9E"/>
    <w:lvl w:ilvl="0" w:tplc="9A4CD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F2B56"/>
    <w:multiLevelType w:val="multilevel"/>
    <w:tmpl w:val="029F2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327B"/>
    <w:multiLevelType w:val="multilevel"/>
    <w:tmpl w:val="02B3327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3C2203"/>
    <w:multiLevelType w:val="multilevel"/>
    <w:tmpl w:val="043C22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86F3C"/>
    <w:multiLevelType w:val="multilevel"/>
    <w:tmpl w:val="04486F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B719B"/>
    <w:multiLevelType w:val="multilevel"/>
    <w:tmpl w:val="057B71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571BC"/>
    <w:multiLevelType w:val="multilevel"/>
    <w:tmpl w:val="0615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C0446"/>
    <w:multiLevelType w:val="multilevel"/>
    <w:tmpl w:val="066C0446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07585BA0"/>
    <w:multiLevelType w:val="hybridMultilevel"/>
    <w:tmpl w:val="D1880E80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07F27B42"/>
    <w:multiLevelType w:val="multilevel"/>
    <w:tmpl w:val="07F27B42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08247627"/>
    <w:multiLevelType w:val="hybridMultilevel"/>
    <w:tmpl w:val="3F4A8DF6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09DF5789"/>
    <w:multiLevelType w:val="multilevel"/>
    <w:tmpl w:val="09DF5789"/>
    <w:lvl w:ilvl="0">
      <w:start w:val="1"/>
      <w:numFmt w:val="decimal"/>
      <w:pStyle w:val="SUBBAB22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A214FFE"/>
    <w:multiLevelType w:val="multilevel"/>
    <w:tmpl w:val="0A214FF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64603"/>
    <w:multiLevelType w:val="hybridMultilevel"/>
    <w:tmpl w:val="6D7A4F72"/>
    <w:lvl w:ilvl="0" w:tplc="234A114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CC50BBC"/>
    <w:multiLevelType w:val="hybridMultilevel"/>
    <w:tmpl w:val="72DCD0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E85438"/>
    <w:multiLevelType w:val="hybridMultilevel"/>
    <w:tmpl w:val="770CA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F4887"/>
    <w:multiLevelType w:val="multilevel"/>
    <w:tmpl w:val="0E7F4887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0EB308EA"/>
    <w:multiLevelType w:val="hybridMultilevel"/>
    <w:tmpl w:val="27427B2C"/>
    <w:lvl w:ilvl="0" w:tplc="F776F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2A5E5C"/>
    <w:multiLevelType w:val="multilevel"/>
    <w:tmpl w:val="0F2A5E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179B0"/>
    <w:multiLevelType w:val="multilevel"/>
    <w:tmpl w:val="0F3179B0"/>
    <w:lvl w:ilvl="0">
      <w:start w:val="1"/>
      <w:numFmt w:val="decimal"/>
      <w:lvlText w:val="%1)"/>
      <w:lvlJc w:val="left"/>
      <w:pPr>
        <w:ind w:left="1877" w:hanging="360"/>
      </w:pPr>
    </w:lvl>
    <w:lvl w:ilvl="1">
      <w:start w:val="1"/>
      <w:numFmt w:val="lowerLetter"/>
      <w:lvlText w:val="%2."/>
      <w:lvlJc w:val="left"/>
      <w:pPr>
        <w:ind w:left="2597" w:hanging="360"/>
      </w:pPr>
    </w:lvl>
    <w:lvl w:ilvl="2">
      <w:start w:val="1"/>
      <w:numFmt w:val="lowerRoman"/>
      <w:lvlText w:val="%3."/>
      <w:lvlJc w:val="right"/>
      <w:pPr>
        <w:ind w:left="3317" w:hanging="180"/>
      </w:pPr>
    </w:lvl>
    <w:lvl w:ilvl="3">
      <w:start w:val="1"/>
      <w:numFmt w:val="decimal"/>
      <w:lvlText w:val="%4."/>
      <w:lvlJc w:val="left"/>
      <w:pPr>
        <w:ind w:left="4037" w:hanging="360"/>
      </w:pPr>
    </w:lvl>
    <w:lvl w:ilvl="4">
      <w:start w:val="1"/>
      <w:numFmt w:val="lowerLetter"/>
      <w:lvlText w:val="%5."/>
      <w:lvlJc w:val="left"/>
      <w:pPr>
        <w:ind w:left="4757" w:hanging="360"/>
      </w:pPr>
    </w:lvl>
    <w:lvl w:ilvl="5">
      <w:start w:val="1"/>
      <w:numFmt w:val="lowerRoman"/>
      <w:lvlText w:val="%6."/>
      <w:lvlJc w:val="right"/>
      <w:pPr>
        <w:ind w:left="5477" w:hanging="180"/>
      </w:pPr>
    </w:lvl>
    <w:lvl w:ilvl="6">
      <w:start w:val="1"/>
      <w:numFmt w:val="decimal"/>
      <w:lvlText w:val="%7."/>
      <w:lvlJc w:val="left"/>
      <w:pPr>
        <w:ind w:left="6197" w:hanging="360"/>
      </w:pPr>
    </w:lvl>
    <w:lvl w:ilvl="7">
      <w:start w:val="1"/>
      <w:numFmt w:val="lowerLetter"/>
      <w:lvlText w:val="%8."/>
      <w:lvlJc w:val="left"/>
      <w:pPr>
        <w:ind w:left="6917" w:hanging="360"/>
      </w:pPr>
    </w:lvl>
    <w:lvl w:ilvl="8">
      <w:start w:val="1"/>
      <w:numFmt w:val="lowerRoman"/>
      <w:lvlText w:val="%9."/>
      <w:lvlJc w:val="right"/>
      <w:pPr>
        <w:ind w:left="7637" w:hanging="180"/>
      </w:pPr>
    </w:lvl>
  </w:abstractNum>
  <w:abstractNum w:abstractNumId="21" w15:restartNumberingAfterBreak="0">
    <w:nsid w:val="12532241"/>
    <w:multiLevelType w:val="multilevel"/>
    <w:tmpl w:val="125322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A057F"/>
    <w:multiLevelType w:val="multilevel"/>
    <w:tmpl w:val="136A05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F2C55"/>
    <w:multiLevelType w:val="hybridMultilevel"/>
    <w:tmpl w:val="9FA4D53A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13F56097"/>
    <w:multiLevelType w:val="multilevel"/>
    <w:tmpl w:val="13F560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D0EE3"/>
    <w:multiLevelType w:val="hybridMultilevel"/>
    <w:tmpl w:val="CACECE74"/>
    <w:lvl w:ilvl="0" w:tplc="DC2063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53581"/>
    <w:multiLevelType w:val="hybridMultilevel"/>
    <w:tmpl w:val="BFA6E3F4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6FA2E6D"/>
    <w:multiLevelType w:val="multilevel"/>
    <w:tmpl w:val="16FA2E6D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751164"/>
    <w:multiLevelType w:val="multilevel"/>
    <w:tmpl w:val="1775116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7F2890"/>
    <w:multiLevelType w:val="multilevel"/>
    <w:tmpl w:val="177F2890"/>
    <w:lvl w:ilvl="0">
      <w:start w:val="1"/>
      <w:numFmt w:val="decimal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30" w15:restartNumberingAfterBreak="0">
    <w:nsid w:val="194C38A4"/>
    <w:multiLevelType w:val="hybridMultilevel"/>
    <w:tmpl w:val="19C8955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D212B4A"/>
    <w:multiLevelType w:val="multilevel"/>
    <w:tmpl w:val="1D212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690CAA"/>
    <w:multiLevelType w:val="multilevel"/>
    <w:tmpl w:val="1D690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94E1D"/>
    <w:multiLevelType w:val="multilevel"/>
    <w:tmpl w:val="1E294E1D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E375044"/>
    <w:multiLevelType w:val="multilevel"/>
    <w:tmpl w:val="1E37504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1FDD12C6"/>
    <w:multiLevelType w:val="hybridMultilevel"/>
    <w:tmpl w:val="97D6594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685979"/>
    <w:multiLevelType w:val="multilevel"/>
    <w:tmpl w:val="21685979"/>
    <w:lvl w:ilvl="0">
      <w:start w:val="1"/>
      <w:numFmt w:val="decimal"/>
      <w:lvlText w:val="%1.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3000" w:hanging="360"/>
      </w:pPr>
    </w:lvl>
    <w:lvl w:ilvl="2">
      <w:start w:val="1"/>
      <w:numFmt w:val="lowerRoman"/>
      <w:lvlText w:val="%3."/>
      <w:lvlJc w:val="right"/>
      <w:pPr>
        <w:ind w:left="3720" w:hanging="180"/>
      </w:pPr>
    </w:lvl>
    <w:lvl w:ilvl="3">
      <w:start w:val="1"/>
      <w:numFmt w:val="decimal"/>
      <w:lvlText w:val="%4."/>
      <w:lvlJc w:val="left"/>
      <w:pPr>
        <w:ind w:left="4440" w:hanging="360"/>
      </w:pPr>
    </w:lvl>
    <w:lvl w:ilvl="4">
      <w:start w:val="1"/>
      <w:numFmt w:val="lowerLetter"/>
      <w:lvlText w:val="%5."/>
      <w:lvlJc w:val="left"/>
      <w:pPr>
        <w:ind w:left="5160" w:hanging="360"/>
      </w:pPr>
    </w:lvl>
    <w:lvl w:ilvl="5">
      <w:start w:val="1"/>
      <w:numFmt w:val="lowerRoman"/>
      <w:lvlText w:val="%6."/>
      <w:lvlJc w:val="right"/>
      <w:pPr>
        <w:ind w:left="5880" w:hanging="180"/>
      </w:pPr>
    </w:lvl>
    <w:lvl w:ilvl="6">
      <w:start w:val="1"/>
      <w:numFmt w:val="decimal"/>
      <w:lvlText w:val="%7."/>
      <w:lvlJc w:val="left"/>
      <w:pPr>
        <w:ind w:left="6600" w:hanging="360"/>
      </w:pPr>
    </w:lvl>
    <w:lvl w:ilvl="7">
      <w:start w:val="1"/>
      <w:numFmt w:val="lowerLetter"/>
      <w:lvlText w:val="%8."/>
      <w:lvlJc w:val="left"/>
      <w:pPr>
        <w:ind w:left="7320" w:hanging="360"/>
      </w:pPr>
    </w:lvl>
    <w:lvl w:ilvl="8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228A4592"/>
    <w:multiLevelType w:val="multilevel"/>
    <w:tmpl w:val="228A45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4EF25D2"/>
    <w:multiLevelType w:val="multilevel"/>
    <w:tmpl w:val="24EF25D2"/>
    <w:lvl w:ilvl="0">
      <w:start w:val="1"/>
      <w:numFmt w:val="lowerLetter"/>
      <w:lvlText w:val="%1)"/>
      <w:lvlJc w:val="left"/>
      <w:pPr>
        <w:ind w:left="256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9" w15:restartNumberingAfterBreak="0">
    <w:nsid w:val="250A21CE"/>
    <w:multiLevelType w:val="multilevel"/>
    <w:tmpl w:val="250A21C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A0240E"/>
    <w:multiLevelType w:val="multilevel"/>
    <w:tmpl w:val="29A0240E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9D46ED2"/>
    <w:multiLevelType w:val="multilevel"/>
    <w:tmpl w:val="29D46ED2"/>
    <w:lvl w:ilvl="0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2AF666ED"/>
    <w:multiLevelType w:val="multilevel"/>
    <w:tmpl w:val="2AF666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FA4F3F"/>
    <w:multiLevelType w:val="hybridMultilevel"/>
    <w:tmpl w:val="CE261C46"/>
    <w:lvl w:ilvl="0" w:tplc="3809000F">
      <w:start w:val="1"/>
      <w:numFmt w:val="decimal"/>
      <w:lvlText w:val="%1.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4" w15:restartNumberingAfterBreak="0">
    <w:nsid w:val="2CB54F89"/>
    <w:multiLevelType w:val="hybridMultilevel"/>
    <w:tmpl w:val="CE261C46"/>
    <w:lvl w:ilvl="0" w:tplc="3809000F">
      <w:start w:val="1"/>
      <w:numFmt w:val="decimal"/>
      <w:lvlText w:val="%1.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5" w15:restartNumberingAfterBreak="0">
    <w:nsid w:val="2F064450"/>
    <w:multiLevelType w:val="hybridMultilevel"/>
    <w:tmpl w:val="CE1C9B42"/>
    <w:lvl w:ilvl="0" w:tplc="BDACF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766130"/>
    <w:multiLevelType w:val="multilevel"/>
    <w:tmpl w:val="3076613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053970"/>
    <w:multiLevelType w:val="multilevel"/>
    <w:tmpl w:val="3105397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35D324D7"/>
    <w:multiLevelType w:val="hybridMultilevel"/>
    <w:tmpl w:val="278C7C1A"/>
    <w:lvl w:ilvl="0" w:tplc="38090017">
      <w:start w:val="1"/>
      <w:numFmt w:val="lowerLetter"/>
      <w:lvlText w:val="%1)"/>
      <w:lvlJc w:val="left"/>
      <w:pPr>
        <w:ind w:left="2716" w:hanging="360"/>
      </w:pPr>
    </w:lvl>
    <w:lvl w:ilvl="1" w:tplc="38090019" w:tentative="1">
      <w:start w:val="1"/>
      <w:numFmt w:val="lowerLetter"/>
      <w:lvlText w:val="%2."/>
      <w:lvlJc w:val="left"/>
      <w:pPr>
        <w:ind w:left="3436" w:hanging="360"/>
      </w:pPr>
    </w:lvl>
    <w:lvl w:ilvl="2" w:tplc="3809001B" w:tentative="1">
      <w:start w:val="1"/>
      <w:numFmt w:val="lowerRoman"/>
      <w:lvlText w:val="%3."/>
      <w:lvlJc w:val="right"/>
      <w:pPr>
        <w:ind w:left="4156" w:hanging="180"/>
      </w:pPr>
    </w:lvl>
    <w:lvl w:ilvl="3" w:tplc="3809000F" w:tentative="1">
      <w:start w:val="1"/>
      <w:numFmt w:val="decimal"/>
      <w:lvlText w:val="%4."/>
      <w:lvlJc w:val="left"/>
      <w:pPr>
        <w:ind w:left="4876" w:hanging="360"/>
      </w:pPr>
    </w:lvl>
    <w:lvl w:ilvl="4" w:tplc="38090019" w:tentative="1">
      <w:start w:val="1"/>
      <w:numFmt w:val="lowerLetter"/>
      <w:lvlText w:val="%5."/>
      <w:lvlJc w:val="left"/>
      <w:pPr>
        <w:ind w:left="5596" w:hanging="360"/>
      </w:pPr>
    </w:lvl>
    <w:lvl w:ilvl="5" w:tplc="3809001B" w:tentative="1">
      <w:start w:val="1"/>
      <w:numFmt w:val="lowerRoman"/>
      <w:lvlText w:val="%6."/>
      <w:lvlJc w:val="right"/>
      <w:pPr>
        <w:ind w:left="6316" w:hanging="180"/>
      </w:pPr>
    </w:lvl>
    <w:lvl w:ilvl="6" w:tplc="3809000F" w:tentative="1">
      <w:start w:val="1"/>
      <w:numFmt w:val="decimal"/>
      <w:lvlText w:val="%7."/>
      <w:lvlJc w:val="left"/>
      <w:pPr>
        <w:ind w:left="7036" w:hanging="360"/>
      </w:pPr>
    </w:lvl>
    <w:lvl w:ilvl="7" w:tplc="38090019" w:tentative="1">
      <w:start w:val="1"/>
      <w:numFmt w:val="lowerLetter"/>
      <w:lvlText w:val="%8."/>
      <w:lvlJc w:val="left"/>
      <w:pPr>
        <w:ind w:left="7756" w:hanging="360"/>
      </w:pPr>
    </w:lvl>
    <w:lvl w:ilvl="8" w:tplc="38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49" w15:restartNumberingAfterBreak="0">
    <w:nsid w:val="39122256"/>
    <w:multiLevelType w:val="hybridMultilevel"/>
    <w:tmpl w:val="06CE6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0A563C"/>
    <w:multiLevelType w:val="hybridMultilevel"/>
    <w:tmpl w:val="63E6FE3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3B7F3D19"/>
    <w:multiLevelType w:val="hybridMultilevel"/>
    <w:tmpl w:val="453694D6"/>
    <w:lvl w:ilvl="0" w:tplc="54548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C3F70B9"/>
    <w:multiLevelType w:val="hybridMultilevel"/>
    <w:tmpl w:val="578E6148"/>
    <w:lvl w:ilvl="0" w:tplc="7BEEC9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06347B0"/>
    <w:multiLevelType w:val="multilevel"/>
    <w:tmpl w:val="406347B0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416C107E"/>
    <w:multiLevelType w:val="multilevel"/>
    <w:tmpl w:val="416C107E"/>
    <w:lvl w:ilvl="0">
      <w:start w:val="1"/>
      <w:numFmt w:val="lowerLetter"/>
      <w:lvlText w:val="%1)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55" w15:restartNumberingAfterBreak="0">
    <w:nsid w:val="42057608"/>
    <w:multiLevelType w:val="multilevel"/>
    <w:tmpl w:val="42057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AD10BF"/>
    <w:multiLevelType w:val="hybridMultilevel"/>
    <w:tmpl w:val="474CB570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 w15:restartNumberingAfterBreak="0">
    <w:nsid w:val="443725C5"/>
    <w:multiLevelType w:val="multilevel"/>
    <w:tmpl w:val="443725C5"/>
    <w:lvl w:ilvl="0">
      <w:start w:val="1"/>
      <w:numFmt w:val="lowerLetter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44856197"/>
    <w:multiLevelType w:val="multilevel"/>
    <w:tmpl w:val="448561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4657D4"/>
    <w:multiLevelType w:val="multilevel"/>
    <w:tmpl w:val="454657D4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60" w15:restartNumberingAfterBreak="0">
    <w:nsid w:val="47647E43"/>
    <w:multiLevelType w:val="hybridMultilevel"/>
    <w:tmpl w:val="09242F40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47E31691"/>
    <w:multiLevelType w:val="hybridMultilevel"/>
    <w:tmpl w:val="B95813BA"/>
    <w:lvl w:ilvl="0" w:tplc="315A955C">
      <w:start w:val="1"/>
      <w:numFmt w:val="lowerLetter"/>
      <w:lvlText w:val="%1."/>
      <w:lvlJc w:val="left"/>
      <w:pPr>
        <w:ind w:left="1713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48913260"/>
    <w:multiLevelType w:val="multilevel"/>
    <w:tmpl w:val="489132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065EE2"/>
    <w:multiLevelType w:val="hybridMultilevel"/>
    <w:tmpl w:val="8278C74E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4B3F7394"/>
    <w:multiLevelType w:val="multilevel"/>
    <w:tmpl w:val="4B3F7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19067B"/>
    <w:multiLevelType w:val="hybridMultilevel"/>
    <w:tmpl w:val="1EB8F712"/>
    <w:lvl w:ilvl="0" w:tplc="0408E146">
      <w:start w:val="1"/>
      <w:numFmt w:val="lowerLetter"/>
      <w:lvlText w:val="%1."/>
      <w:lvlJc w:val="left"/>
      <w:pPr>
        <w:ind w:left="1713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4E682B09"/>
    <w:multiLevelType w:val="multilevel"/>
    <w:tmpl w:val="4E682B09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67" w15:restartNumberingAfterBreak="0">
    <w:nsid w:val="4F5421F5"/>
    <w:multiLevelType w:val="multilevel"/>
    <w:tmpl w:val="4F5421F5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68" w15:restartNumberingAfterBreak="0">
    <w:nsid w:val="503C4DFA"/>
    <w:multiLevelType w:val="multilevel"/>
    <w:tmpl w:val="503C4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E10A46"/>
    <w:multiLevelType w:val="multilevel"/>
    <w:tmpl w:val="50E10A46"/>
    <w:lvl w:ilvl="0">
      <w:start w:val="1"/>
      <w:numFmt w:val="lowerLetter"/>
      <w:lvlText w:val="%1)"/>
      <w:lvlJc w:val="left"/>
      <w:pPr>
        <w:ind w:left="3416" w:hanging="360"/>
      </w:pPr>
    </w:lvl>
    <w:lvl w:ilvl="1">
      <w:start w:val="1"/>
      <w:numFmt w:val="lowerLetter"/>
      <w:lvlText w:val="%2."/>
      <w:lvlJc w:val="left"/>
      <w:pPr>
        <w:ind w:left="4136" w:hanging="360"/>
      </w:pPr>
    </w:lvl>
    <w:lvl w:ilvl="2">
      <w:start w:val="1"/>
      <w:numFmt w:val="lowerRoman"/>
      <w:lvlText w:val="%3."/>
      <w:lvlJc w:val="right"/>
      <w:pPr>
        <w:ind w:left="4856" w:hanging="180"/>
      </w:pPr>
    </w:lvl>
    <w:lvl w:ilvl="3">
      <w:start w:val="1"/>
      <w:numFmt w:val="decimal"/>
      <w:lvlText w:val="%4."/>
      <w:lvlJc w:val="left"/>
      <w:pPr>
        <w:ind w:left="5576" w:hanging="360"/>
      </w:pPr>
    </w:lvl>
    <w:lvl w:ilvl="4">
      <w:start w:val="1"/>
      <w:numFmt w:val="lowerLetter"/>
      <w:lvlText w:val="%5."/>
      <w:lvlJc w:val="left"/>
      <w:pPr>
        <w:ind w:left="6296" w:hanging="360"/>
      </w:pPr>
    </w:lvl>
    <w:lvl w:ilvl="5">
      <w:start w:val="1"/>
      <w:numFmt w:val="lowerRoman"/>
      <w:lvlText w:val="%6."/>
      <w:lvlJc w:val="right"/>
      <w:pPr>
        <w:ind w:left="7016" w:hanging="180"/>
      </w:pPr>
    </w:lvl>
    <w:lvl w:ilvl="6">
      <w:start w:val="1"/>
      <w:numFmt w:val="decimal"/>
      <w:lvlText w:val="%7."/>
      <w:lvlJc w:val="left"/>
      <w:pPr>
        <w:ind w:left="7736" w:hanging="360"/>
      </w:pPr>
    </w:lvl>
    <w:lvl w:ilvl="7">
      <w:start w:val="1"/>
      <w:numFmt w:val="lowerLetter"/>
      <w:lvlText w:val="%8."/>
      <w:lvlJc w:val="left"/>
      <w:pPr>
        <w:ind w:left="8456" w:hanging="360"/>
      </w:pPr>
    </w:lvl>
    <w:lvl w:ilvl="8">
      <w:start w:val="1"/>
      <w:numFmt w:val="lowerRoman"/>
      <w:lvlText w:val="%9."/>
      <w:lvlJc w:val="right"/>
      <w:pPr>
        <w:ind w:left="9176" w:hanging="180"/>
      </w:pPr>
    </w:lvl>
  </w:abstractNum>
  <w:abstractNum w:abstractNumId="70" w15:restartNumberingAfterBreak="0">
    <w:nsid w:val="50E80DE0"/>
    <w:multiLevelType w:val="multilevel"/>
    <w:tmpl w:val="50E80DE0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71" w15:restartNumberingAfterBreak="0">
    <w:nsid w:val="5151691A"/>
    <w:multiLevelType w:val="multilevel"/>
    <w:tmpl w:val="51516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A44AF6"/>
    <w:multiLevelType w:val="hybridMultilevel"/>
    <w:tmpl w:val="AEB01FDC"/>
    <w:lvl w:ilvl="0" w:tplc="BF943B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0540CA"/>
    <w:multiLevelType w:val="multilevel"/>
    <w:tmpl w:val="520540CA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74" w15:restartNumberingAfterBreak="0">
    <w:nsid w:val="55461BD0"/>
    <w:multiLevelType w:val="hybridMultilevel"/>
    <w:tmpl w:val="8056E05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F70EFD"/>
    <w:multiLevelType w:val="multilevel"/>
    <w:tmpl w:val="5AF70EFD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EDC72F5"/>
    <w:multiLevelType w:val="hybridMultilevel"/>
    <w:tmpl w:val="067C27F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2D61C4"/>
    <w:multiLevelType w:val="hybridMultilevel"/>
    <w:tmpl w:val="9ED28392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0A867DF"/>
    <w:multiLevelType w:val="multilevel"/>
    <w:tmpl w:val="60A867DF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60E63598"/>
    <w:multiLevelType w:val="multilevel"/>
    <w:tmpl w:val="60E63598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6215130E"/>
    <w:multiLevelType w:val="multilevel"/>
    <w:tmpl w:val="6215130E"/>
    <w:lvl w:ilvl="0">
      <w:start w:val="1"/>
      <w:numFmt w:val="upperLetter"/>
      <w:pStyle w:val="BAB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2CC7D4E"/>
    <w:multiLevelType w:val="hybridMultilevel"/>
    <w:tmpl w:val="08B66A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40E3E0D"/>
    <w:multiLevelType w:val="hybridMultilevel"/>
    <w:tmpl w:val="4AC853D6"/>
    <w:lvl w:ilvl="0" w:tplc="A906D08A">
      <w:start w:val="1"/>
      <w:numFmt w:val="lowerLetter"/>
      <w:lvlText w:val="%1."/>
      <w:lvlJc w:val="left"/>
      <w:pPr>
        <w:ind w:left="1713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641F5299"/>
    <w:multiLevelType w:val="multilevel"/>
    <w:tmpl w:val="641F5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507225"/>
    <w:multiLevelType w:val="multilevel"/>
    <w:tmpl w:val="65507225"/>
    <w:lvl w:ilvl="0">
      <w:start w:val="1"/>
      <w:numFmt w:val="decimal"/>
      <w:pStyle w:val="SUBBAB2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00EF0"/>
    <w:multiLevelType w:val="multilevel"/>
    <w:tmpl w:val="66300EF0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86" w15:restartNumberingAfterBreak="0">
    <w:nsid w:val="6694183B"/>
    <w:multiLevelType w:val="multilevel"/>
    <w:tmpl w:val="6694183B"/>
    <w:lvl w:ilvl="0">
      <w:start w:val="1"/>
      <w:numFmt w:val="decimal"/>
      <w:lvlText w:val="%1)"/>
      <w:lvlJc w:val="left"/>
      <w:pPr>
        <w:ind w:left="2696" w:hanging="360"/>
      </w:pPr>
    </w:lvl>
    <w:lvl w:ilvl="1">
      <w:start w:val="1"/>
      <w:numFmt w:val="lowerLetter"/>
      <w:lvlText w:val="%2."/>
      <w:lvlJc w:val="left"/>
      <w:pPr>
        <w:ind w:left="3416" w:hanging="360"/>
      </w:pPr>
    </w:lvl>
    <w:lvl w:ilvl="2">
      <w:start w:val="1"/>
      <w:numFmt w:val="lowerRoman"/>
      <w:lvlText w:val="%3."/>
      <w:lvlJc w:val="right"/>
      <w:pPr>
        <w:ind w:left="4136" w:hanging="180"/>
      </w:pPr>
    </w:lvl>
    <w:lvl w:ilvl="3">
      <w:start w:val="1"/>
      <w:numFmt w:val="decimal"/>
      <w:lvlText w:val="%4."/>
      <w:lvlJc w:val="left"/>
      <w:pPr>
        <w:ind w:left="4856" w:hanging="360"/>
      </w:pPr>
    </w:lvl>
    <w:lvl w:ilvl="4">
      <w:start w:val="1"/>
      <w:numFmt w:val="lowerLetter"/>
      <w:lvlText w:val="%5."/>
      <w:lvlJc w:val="left"/>
      <w:pPr>
        <w:ind w:left="5576" w:hanging="360"/>
      </w:pPr>
    </w:lvl>
    <w:lvl w:ilvl="5">
      <w:start w:val="1"/>
      <w:numFmt w:val="lowerRoman"/>
      <w:lvlText w:val="%6."/>
      <w:lvlJc w:val="right"/>
      <w:pPr>
        <w:ind w:left="6296" w:hanging="180"/>
      </w:pPr>
    </w:lvl>
    <w:lvl w:ilvl="6">
      <w:start w:val="1"/>
      <w:numFmt w:val="decimal"/>
      <w:lvlText w:val="%7."/>
      <w:lvlJc w:val="left"/>
      <w:pPr>
        <w:ind w:left="7016" w:hanging="360"/>
      </w:pPr>
    </w:lvl>
    <w:lvl w:ilvl="7">
      <w:start w:val="1"/>
      <w:numFmt w:val="lowerLetter"/>
      <w:lvlText w:val="%8."/>
      <w:lvlJc w:val="left"/>
      <w:pPr>
        <w:ind w:left="7736" w:hanging="360"/>
      </w:pPr>
    </w:lvl>
    <w:lvl w:ilvl="8">
      <w:start w:val="1"/>
      <w:numFmt w:val="lowerRoman"/>
      <w:lvlText w:val="%9."/>
      <w:lvlJc w:val="right"/>
      <w:pPr>
        <w:ind w:left="8456" w:hanging="180"/>
      </w:pPr>
    </w:lvl>
  </w:abstractNum>
  <w:abstractNum w:abstractNumId="87" w15:restartNumberingAfterBreak="0">
    <w:nsid w:val="681C4E32"/>
    <w:multiLevelType w:val="multilevel"/>
    <w:tmpl w:val="681C4E32"/>
    <w:lvl w:ilvl="0">
      <w:start w:val="1"/>
      <w:numFmt w:val="lowerLetter"/>
      <w:lvlText w:val="%1."/>
      <w:lvlJc w:val="left"/>
      <w:pPr>
        <w:ind w:left="2574" w:hanging="360"/>
      </w:pPr>
    </w:lvl>
    <w:lvl w:ilvl="1">
      <w:start w:val="1"/>
      <w:numFmt w:val="lowerLetter"/>
      <w:lvlText w:val="%2."/>
      <w:lvlJc w:val="left"/>
      <w:pPr>
        <w:ind w:left="3294" w:hanging="360"/>
      </w:pPr>
    </w:lvl>
    <w:lvl w:ilvl="2">
      <w:start w:val="1"/>
      <w:numFmt w:val="lowerRoman"/>
      <w:lvlText w:val="%3."/>
      <w:lvlJc w:val="right"/>
      <w:pPr>
        <w:ind w:left="4014" w:hanging="180"/>
      </w:pPr>
    </w:lvl>
    <w:lvl w:ilvl="3">
      <w:start w:val="1"/>
      <w:numFmt w:val="decimal"/>
      <w:lvlText w:val="%4."/>
      <w:lvlJc w:val="left"/>
      <w:pPr>
        <w:ind w:left="4734" w:hanging="360"/>
      </w:pPr>
    </w:lvl>
    <w:lvl w:ilvl="4">
      <w:start w:val="1"/>
      <w:numFmt w:val="lowerLetter"/>
      <w:lvlText w:val="%5."/>
      <w:lvlJc w:val="left"/>
      <w:pPr>
        <w:ind w:left="5454" w:hanging="360"/>
      </w:pPr>
    </w:lvl>
    <w:lvl w:ilvl="5">
      <w:start w:val="1"/>
      <w:numFmt w:val="lowerRoman"/>
      <w:lvlText w:val="%6."/>
      <w:lvlJc w:val="right"/>
      <w:pPr>
        <w:ind w:left="6174" w:hanging="180"/>
      </w:pPr>
    </w:lvl>
    <w:lvl w:ilvl="6">
      <w:start w:val="1"/>
      <w:numFmt w:val="decimal"/>
      <w:lvlText w:val="%7."/>
      <w:lvlJc w:val="left"/>
      <w:pPr>
        <w:ind w:left="6894" w:hanging="360"/>
      </w:pPr>
    </w:lvl>
    <w:lvl w:ilvl="7">
      <w:start w:val="1"/>
      <w:numFmt w:val="lowerLetter"/>
      <w:lvlText w:val="%8."/>
      <w:lvlJc w:val="left"/>
      <w:pPr>
        <w:ind w:left="7614" w:hanging="360"/>
      </w:pPr>
    </w:lvl>
    <w:lvl w:ilvl="8">
      <w:start w:val="1"/>
      <w:numFmt w:val="lowerRoman"/>
      <w:lvlText w:val="%9."/>
      <w:lvlJc w:val="right"/>
      <w:pPr>
        <w:ind w:left="8334" w:hanging="180"/>
      </w:pPr>
    </w:lvl>
  </w:abstractNum>
  <w:abstractNum w:abstractNumId="88" w15:restartNumberingAfterBreak="0">
    <w:nsid w:val="699B3392"/>
    <w:multiLevelType w:val="hybridMultilevel"/>
    <w:tmpl w:val="1EB8F712"/>
    <w:lvl w:ilvl="0" w:tplc="0408E146">
      <w:start w:val="1"/>
      <w:numFmt w:val="lowerLetter"/>
      <w:lvlText w:val="%1."/>
      <w:lvlJc w:val="left"/>
      <w:pPr>
        <w:ind w:left="1713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9" w15:restartNumberingAfterBreak="0">
    <w:nsid w:val="6B707E24"/>
    <w:multiLevelType w:val="multilevel"/>
    <w:tmpl w:val="6B707E24"/>
    <w:lvl w:ilvl="0">
      <w:start w:val="1"/>
      <w:numFmt w:val="upperLetter"/>
      <w:pStyle w:val="BAB3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304C6"/>
    <w:multiLevelType w:val="multilevel"/>
    <w:tmpl w:val="6BB304C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1" w15:restartNumberingAfterBreak="0">
    <w:nsid w:val="6C0264CB"/>
    <w:multiLevelType w:val="multilevel"/>
    <w:tmpl w:val="6C0264CB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2" w15:restartNumberingAfterBreak="0">
    <w:nsid w:val="6CF95F0D"/>
    <w:multiLevelType w:val="multilevel"/>
    <w:tmpl w:val="6CF95F0D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93" w15:restartNumberingAfterBreak="0">
    <w:nsid w:val="6DBC14AF"/>
    <w:multiLevelType w:val="multilevel"/>
    <w:tmpl w:val="6DBC14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D52360"/>
    <w:multiLevelType w:val="hybridMultilevel"/>
    <w:tmpl w:val="B78C11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CB1814"/>
    <w:multiLevelType w:val="multilevel"/>
    <w:tmpl w:val="6FCB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34031E"/>
    <w:multiLevelType w:val="hybridMultilevel"/>
    <w:tmpl w:val="979842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77767D"/>
    <w:multiLevelType w:val="hybridMultilevel"/>
    <w:tmpl w:val="BB0C55F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73997D49"/>
    <w:multiLevelType w:val="multilevel"/>
    <w:tmpl w:val="73997D4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3AB3567"/>
    <w:multiLevelType w:val="multilevel"/>
    <w:tmpl w:val="73AB3567"/>
    <w:lvl w:ilvl="0">
      <w:start w:val="1"/>
      <w:numFmt w:val="decimal"/>
      <w:lvlText w:val="%1)"/>
      <w:lvlJc w:val="left"/>
      <w:pPr>
        <w:ind w:left="2696" w:hanging="360"/>
      </w:pPr>
    </w:lvl>
    <w:lvl w:ilvl="1">
      <w:start w:val="1"/>
      <w:numFmt w:val="lowerLetter"/>
      <w:lvlText w:val="%2."/>
      <w:lvlJc w:val="left"/>
      <w:pPr>
        <w:ind w:left="3416" w:hanging="360"/>
      </w:pPr>
    </w:lvl>
    <w:lvl w:ilvl="2">
      <w:start w:val="1"/>
      <w:numFmt w:val="lowerRoman"/>
      <w:lvlText w:val="%3."/>
      <w:lvlJc w:val="right"/>
      <w:pPr>
        <w:ind w:left="4136" w:hanging="180"/>
      </w:pPr>
    </w:lvl>
    <w:lvl w:ilvl="3">
      <w:start w:val="1"/>
      <w:numFmt w:val="decimal"/>
      <w:lvlText w:val="%4."/>
      <w:lvlJc w:val="left"/>
      <w:pPr>
        <w:ind w:left="4856" w:hanging="360"/>
      </w:pPr>
    </w:lvl>
    <w:lvl w:ilvl="4">
      <w:start w:val="1"/>
      <w:numFmt w:val="lowerLetter"/>
      <w:lvlText w:val="%5."/>
      <w:lvlJc w:val="left"/>
      <w:pPr>
        <w:ind w:left="5576" w:hanging="360"/>
      </w:pPr>
    </w:lvl>
    <w:lvl w:ilvl="5">
      <w:start w:val="1"/>
      <w:numFmt w:val="lowerRoman"/>
      <w:lvlText w:val="%6."/>
      <w:lvlJc w:val="right"/>
      <w:pPr>
        <w:ind w:left="6296" w:hanging="180"/>
      </w:pPr>
    </w:lvl>
    <w:lvl w:ilvl="6">
      <w:start w:val="1"/>
      <w:numFmt w:val="decimal"/>
      <w:lvlText w:val="%7."/>
      <w:lvlJc w:val="left"/>
      <w:pPr>
        <w:ind w:left="7016" w:hanging="360"/>
      </w:pPr>
    </w:lvl>
    <w:lvl w:ilvl="7">
      <w:start w:val="1"/>
      <w:numFmt w:val="lowerLetter"/>
      <w:lvlText w:val="%8."/>
      <w:lvlJc w:val="left"/>
      <w:pPr>
        <w:ind w:left="7736" w:hanging="360"/>
      </w:pPr>
    </w:lvl>
    <w:lvl w:ilvl="8">
      <w:start w:val="1"/>
      <w:numFmt w:val="lowerRoman"/>
      <w:lvlText w:val="%9."/>
      <w:lvlJc w:val="right"/>
      <w:pPr>
        <w:ind w:left="8456" w:hanging="180"/>
      </w:pPr>
    </w:lvl>
  </w:abstractNum>
  <w:abstractNum w:abstractNumId="100" w15:restartNumberingAfterBreak="0">
    <w:nsid w:val="750E676E"/>
    <w:multiLevelType w:val="multilevel"/>
    <w:tmpl w:val="750E676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580BD6"/>
    <w:multiLevelType w:val="multilevel"/>
    <w:tmpl w:val="75580BD6"/>
    <w:lvl w:ilvl="0">
      <w:start w:val="1"/>
      <w:numFmt w:val="decimal"/>
      <w:lvlText w:val="%1."/>
      <w:lvlJc w:val="left"/>
      <w:pPr>
        <w:ind w:left="763" w:hanging="360"/>
      </w:p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02" w15:restartNumberingAfterBreak="0">
    <w:nsid w:val="76474297"/>
    <w:multiLevelType w:val="multilevel"/>
    <w:tmpl w:val="76474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C5D10"/>
    <w:multiLevelType w:val="hybridMultilevel"/>
    <w:tmpl w:val="286A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116CA"/>
    <w:multiLevelType w:val="multilevel"/>
    <w:tmpl w:val="7BF116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DA00B5"/>
    <w:multiLevelType w:val="multilevel"/>
    <w:tmpl w:val="7CDA00B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D5A3DF0"/>
    <w:multiLevelType w:val="multilevel"/>
    <w:tmpl w:val="7D5A3D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0"/>
  </w:num>
  <w:num w:numId="2">
    <w:abstractNumId w:val="89"/>
  </w:num>
  <w:num w:numId="3">
    <w:abstractNumId w:val="84"/>
  </w:num>
  <w:num w:numId="4">
    <w:abstractNumId w:val="12"/>
  </w:num>
  <w:num w:numId="5">
    <w:abstractNumId w:val="13"/>
  </w:num>
  <w:num w:numId="6">
    <w:abstractNumId w:val="46"/>
  </w:num>
  <w:num w:numId="7">
    <w:abstractNumId w:val="19"/>
  </w:num>
  <w:num w:numId="8">
    <w:abstractNumId w:val="33"/>
  </w:num>
  <w:num w:numId="9">
    <w:abstractNumId w:val="100"/>
  </w:num>
  <w:num w:numId="10">
    <w:abstractNumId w:val="101"/>
  </w:num>
  <w:num w:numId="11">
    <w:abstractNumId w:val="104"/>
  </w:num>
  <w:num w:numId="12">
    <w:abstractNumId w:val="106"/>
  </w:num>
  <w:num w:numId="13">
    <w:abstractNumId w:val="36"/>
  </w:num>
  <w:num w:numId="14">
    <w:abstractNumId w:val="78"/>
  </w:num>
  <w:num w:numId="15">
    <w:abstractNumId w:val="87"/>
  </w:num>
  <w:num w:numId="16">
    <w:abstractNumId w:val="98"/>
  </w:num>
  <w:num w:numId="17">
    <w:abstractNumId w:val="86"/>
  </w:num>
  <w:num w:numId="18">
    <w:abstractNumId w:val="99"/>
  </w:num>
  <w:num w:numId="19">
    <w:abstractNumId w:val="54"/>
  </w:num>
  <w:num w:numId="20">
    <w:abstractNumId w:val="69"/>
  </w:num>
  <w:num w:numId="21">
    <w:abstractNumId w:val="8"/>
  </w:num>
  <w:num w:numId="22">
    <w:abstractNumId w:val="85"/>
  </w:num>
  <w:num w:numId="23">
    <w:abstractNumId w:val="53"/>
  </w:num>
  <w:num w:numId="24">
    <w:abstractNumId w:val="90"/>
  </w:num>
  <w:num w:numId="25">
    <w:abstractNumId w:val="92"/>
  </w:num>
  <w:num w:numId="26">
    <w:abstractNumId w:val="70"/>
  </w:num>
  <w:num w:numId="27">
    <w:abstractNumId w:val="41"/>
  </w:num>
  <w:num w:numId="28">
    <w:abstractNumId w:val="67"/>
  </w:num>
  <w:num w:numId="29">
    <w:abstractNumId w:val="91"/>
  </w:num>
  <w:num w:numId="30">
    <w:abstractNumId w:val="38"/>
  </w:num>
  <w:num w:numId="31">
    <w:abstractNumId w:val="66"/>
  </w:num>
  <w:num w:numId="32">
    <w:abstractNumId w:val="29"/>
  </w:num>
  <w:num w:numId="33">
    <w:abstractNumId w:val="57"/>
  </w:num>
  <w:num w:numId="34">
    <w:abstractNumId w:val="10"/>
  </w:num>
  <w:num w:numId="35">
    <w:abstractNumId w:val="34"/>
  </w:num>
  <w:num w:numId="36">
    <w:abstractNumId w:val="73"/>
  </w:num>
  <w:num w:numId="37">
    <w:abstractNumId w:val="55"/>
  </w:num>
  <w:num w:numId="38">
    <w:abstractNumId w:val="21"/>
  </w:num>
  <w:num w:numId="39">
    <w:abstractNumId w:val="24"/>
  </w:num>
  <w:num w:numId="40">
    <w:abstractNumId w:val="71"/>
  </w:num>
  <w:num w:numId="41">
    <w:abstractNumId w:val="42"/>
  </w:num>
  <w:num w:numId="42">
    <w:abstractNumId w:val="83"/>
  </w:num>
  <w:num w:numId="43">
    <w:abstractNumId w:val="95"/>
  </w:num>
  <w:num w:numId="44">
    <w:abstractNumId w:val="102"/>
  </w:num>
  <w:num w:numId="45">
    <w:abstractNumId w:val="58"/>
  </w:num>
  <w:num w:numId="46">
    <w:abstractNumId w:val="64"/>
  </w:num>
  <w:num w:numId="47">
    <w:abstractNumId w:val="31"/>
  </w:num>
  <w:num w:numId="48">
    <w:abstractNumId w:val="59"/>
  </w:num>
  <w:num w:numId="49">
    <w:abstractNumId w:val="6"/>
  </w:num>
  <w:num w:numId="50">
    <w:abstractNumId w:val="93"/>
  </w:num>
  <w:num w:numId="51">
    <w:abstractNumId w:val="32"/>
  </w:num>
  <w:num w:numId="52">
    <w:abstractNumId w:val="4"/>
  </w:num>
  <w:num w:numId="53">
    <w:abstractNumId w:val="37"/>
  </w:num>
  <w:num w:numId="54">
    <w:abstractNumId w:val="7"/>
  </w:num>
  <w:num w:numId="55">
    <w:abstractNumId w:val="68"/>
  </w:num>
  <w:num w:numId="56">
    <w:abstractNumId w:val="22"/>
  </w:num>
  <w:num w:numId="57">
    <w:abstractNumId w:val="3"/>
  </w:num>
  <w:num w:numId="58">
    <w:abstractNumId w:val="39"/>
  </w:num>
  <w:num w:numId="59">
    <w:abstractNumId w:val="17"/>
  </w:num>
  <w:num w:numId="60">
    <w:abstractNumId w:val="28"/>
  </w:num>
  <w:num w:numId="61">
    <w:abstractNumId w:val="5"/>
  </w:num>
  <w:num w:numId="62">
    <w:abstractNumId w:val="75"/>
  </w:num>
  <w:num w:numId="63">
    <w:abstractNumId w:val="27"/>
  </w:num>
  <w:num w:numId="64">
    <w:abstractNumId w:val="2"/>
  </w:num>
  <w:num w:numId="65">
    <w:abstractNumId w:val="79"/>
  </w:num>
  <w:num w:numId="66">
    <w:abstractNumId w:val="47"/>
  </w:num>
  <w:num w:numId="67">
    <w:abstractNumId w:val="62"/>
  </w:num>
  <w:num w:numId="68">
    <w:abstractNumId w:val="40"/>
  </w:num>
  <w:num w:numId="69">
    <w:abstractNumId w:val="20"/>
  </w:num>
  <w:num w:numId="70">
    <w:abstractNumId w:val="105"/>
  </w:num>
  <w:num w:numId="71">
    <w:abstractNumId w:val="94"/>
  </w:num>
  <w:num w:numId="72">
    <w:abstractNumId w:val="74"/>
  </w:num>
  <w:num w:numId="73">
    <w:abstractNumId w:val="35"/>
  </w:num>
  <w:num w:numId="74">
    <w:abstractNumId w:val="72"/>
  </w:num>
  <w:num w:numId="75">
    <w:abstractNumId w:val="49"/>
  </w:num>
  <w:num w:numId="76">
    <w:abstractNumId w:val="16"/>
  </w:num>
  <w:num w:numId="77">
    <w:abstractNumId w:val="60"/>
  </w:num>
  <w:num w:numId="78">
    <w:abstractNumId w:val="15"/>
  </w:num>
  <w:num w:numId="79">
    <w:abstractNumId w:val="30"/>
  </w:num>
  <w:num w:numId="80">
    <w:abstractNumId w:val="45"/>
  </w:num>
  <w:num w:numId="81">
    <w:abstractNumId w:val="65"/>
  </w:num>
  <w:num w:numId="82">
    <w:abstractNumId w:val="50"/>
  </w:num>
  <w:num w:numId="83">
    <w:abstractNumId w:val="77"/>
  </w:num>
  <w:num w:numId="84">
    <w:abstractNumId w:val="9"/>
  </w:num>
  <w:num w:numId="85">
    <w:abstractNumId w:val="82"/>
  </w:num>
  <w:num w:numId="86">
    <w:abstractNumId w:val="97"/>
  </w:num>
  <w:num w:numId="87">
    <w:abstractNumId w:val="61"/>
  </w:num>
  <w:num w:numId="88">
    <w:abstractNumId w:val="26"/>
  </w:num>
  <w:num w:numId="89">
    <w:abstractNumId w:val="44"/>
  </w:num>
  <w:num w:numId="90">
    <w:abstractNumId w:val="76"/>
  </w:num>
  <w:num w:numId="91">
    <w:abstractNumId w:val="43"/>
  </w:num>
  <w:num w:numId="92">
    <w:abstractNumId w:val="81"/>
  </w:num>
  <w:num w:numId="93">
    <w:abstractNumId w:val="25"/>
  </w:num>
  <w:num w:numId="94">
    <w:abstractNumId w:val="18"/>
  </w:num>
  <w:num w:numId="95">
    <w:abstractNumId w:val="1"/>
  </w:num>
  <w:num w:numId="96">
    <w:abstractNumId w:val="51"/>
  </w:num>
  <w:num w:numId="97">
    <w:abstractNumId w:val="52"/>
  </w:num>
  <w:num w:numId="98">
    <w:abstractNumId w:val="0"/>
  </w:num>
  <w:num w:numId="99">
    <w:abstractNumId w:val="103"/>
  </w:num>
  <w:num w:numId="100">
    <w:abstractNumId w:val="56"/>
  </w:num>
  <w:num w:numId="101">
    <w:abstractNumId w:val="48"/>
  </w:num>
  <w:num w:numId="102">
    <w:abstractNumId w:val="96"/>
  </w:num>
  <w:num w:numId="103">
    <w:abstractNumId w:val="11"/>
  </w:num>
  <w:num w:numId="104">
    <w:abstractNumId w:val="88"/>
  </w:num>
  <w:num w:numId="105">
    <w:abstractNumId w:val="23"/>
  </w:num>
  <w:num w:numId="106">
    <w:abstractNumId w:val="63"/>
  </w:num>
  <w:num w:numId="107">
    <w:abstractNumId w:val="1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70"/>
    <w:rsid w:val="000017F7"/>
    <w:rsid w:val="00002A0D"/>
    <w:rsid w:val="00006812"/>
    <w:rsid w:val="00010FF2"/>
    <w:rsid w:val="000114FC"/>
    <w:rsid w:val="00013186"/>
    <w:rsid w:val="00016C6E"/>
    <w:rsid w:val="000170E3"/>
    <w:rsid w:val="00017CCB"/>
    <w:rsid w:val="0002004B"/>
    <w:rsid w:val="0002183E"/>
    <w:rsid w:val="00024B2C"/>
    <w:rsid w:val="00027017"/>
    <w:rsid w:val="000321C9"/>
    <w:rsid w:val="00032C42"/>
    <w:rsid w:val="00034796"/>
    <w:rsid w:val="000363D9"/>
    <w:rsid w:val="00037479"/>
    <w:rsid w:val="000409D3"/>
    <w:rsid w:val="0004254D"/>
    <w:rsid w:val="00045C75"/>
    <w:rsid w:val="00050454"/>
    <w:rsid w:val="00050C15"/>
    <w:rsid w:val="00051244"/>
    <w:rsid w:val="00052D8B"/>
    <w:rsid w:val="0005364B"/>
    <w:rsid w:val="00055525"/>
    <w:rsid w:val="000571A4"/>
    <w:rsid w:val="000577D3"/>
    <w:rsid w:val="0006000B"/>
    <w:rsid w:val="00060A28"/>
    <w:rsid w:val="000640D3"/>
    <w:rsid w:val="000672CE"/>
    <w:rsid w:val="00071087"/>
    <w:rsid w:val="00072336"/>
    <w:rsid w:val="00072375"/>
    <w:rsid w:val="00072D51"/>
    <w:rsid w:val="0007346E"/>
    <w:rsid w:val="00080547"/>
    <w:rsid w:val="00081157"/>
    <w:rsid w:val="000824E5"/>
    <w:rsid w:val="000846DC"/>
    <w:rsid w:val="0008788B"/>
    <w:rsid w:val="00090486"/>
    <w:rsid w:val="00096BC3"/>
    <w:rsid w:val="000A0E3B"/>
    <w:rsid w:val="000A1DFD"/>
    <w:rsid w:val="000A2849"/>
    <w:rsid w:val="000A4276"/>
    <w:rsid w:val="000A57D0"/>
    <w:rsid w:val="000A77FB"/>
    <w:rsid w:val="000B0EC4"/>
    <w:rsid w:val="000B49B0"/>
    <w:rsid w:val="000B4CC1"/>
    <w:rsid w:val="000B7443"/>
    <w:rsid w:val="000C2724"/>
    <w:rsid w:val="000C39DB"/>
    <w:rsid w:val="000C3C49"/>
    <w:rsid w:val="000C3D25"/>
    <w:rsid w:val="000C47CA"/>
    <w:rsid w:val="000C7B5C"/>
    <w:rsid w:val="000C7C40"/>
    <w:rsid w:val="000D2540"/>
    <w:rsid w:val="000D378F"/>
    <w:rsid w:val="000D3984"/>
    <w:rsid w:val="000D68B1"/>
    <w:rsid w:val="000E069A"/>
    <w:rsid w:val="000E16F4"/>
    <w:rsid w:val="000E6A1A"/>
    <w:rsid w:val="000E7BA6"/>
    <w:rsid w:val="000F0532"/>
    <w:rsid w:val="000F0F4F"/>
    <w:rsid w:val="000F1372"/>
    <w:rsid w:val="000F143E"/>
    <w:rsid w:val="000F16E3"/>
    <w:rsid w:val="000F34B2"/>
    <w:rsid w:val="000F4F05"/>
    <w:rsid w:val="000F619D"/>
    <w:rsid w:val="00101B8E"/>
    <w:rsid w:val="00101D31"/>
    <w:rsid w:val="0010264F"/>
    <w:rsid w:val="001030C7"/>
    <w:rsid w:val="0010567A"/>
    <w:rsid w:val="00106646"/>
    <w:rsid w:val="00107612"/>
    <w:rsid w:val="0011034E"/>
    <w:rsid w:val="00117917"/>
    <w:rsid w:val="0012196E"/>
    <w:rsid w:val="00123AC0"/>
    <w:rsid w:val="001255FF"/>
    <w:rsid w:val="001271D7"/>
    <w:rsid w:val="00131502"/>
    <w:rsid w:val="00133B76"/>
    <w:rsid w:val="00135C40"/>
    <w:rsid w:val="00136023"/>
    <w:rsid w:val="001365E3"/>
    <w:rsid w:val="00136FCF"/>
    <w:rsid w:val="00140300"/>
    <w:rsid w:val="00140BD3"/>
    <w:rsid w:val="001411DB"/>
    <w:rsid w:val="00146256"/>
    <w:rsid w:val="00147B31"/>
    <w:rsid w:val="00157749"/>
    <w:rsid w:val="001617CA"/>
    <w:rsid w:val="00173198"/>
    <w:rsid w:val="00185184"/>
    <w:rsid w:val="001854F0"/>
    <w:rsid w:val="00187670"/>
    <w:rsid w:val="00187B60"/>
    <w:rsid w:val="00191C47"/>
    <w:rsid w:val="0019382D"/>
    <w:rsid w:val="00193985"/>
    <w:rsid w:val="00193BFF"/>
    <w:rsid w:val="00194C6A"/>
    <w:rsid w:val="00194F6E"/>
    <w:rsid w:val="00195CE1"/>
    <w:rsid w:val="001A3830"/>
    <w:rsid w:val="001A4690"/>
    <w:rsid w:val="001A5F40"/>
    <w:rsid w:val="001A78B4"/>
    <w:rsid w:val="001A79FB"/>
    <w:rsid w:val="001B1516"/>
    <w:rsid w:val="001B22B3"/>
    <w:rsid w:val="001B35EE"/>
    <w:rsid w:val="001B4000"/>
    <w:rsid w:val="001B4A5E"/>
    <w:rsid w:val="001C2B53"/>
    <w:rsid w:val="001C5384"/>
    <w:rsid w:val="001C53A3"/>
    <w:rsid w:val="001C58BC"/>
    <w:rsid w:val="001C5B2A"/>
    <w:rsid w:val="001C5E92"/>
    <w:rsid w:val="001C66AF"/>
    <w:rsid w:val="001D0D55"/>
    <w:rsid w:val="001D1872"/>
    <w:rsid w:val="001D24F3"/>
    <w:rsid w:val="001D3D14"/>
    <w:rsid w:val="001D521C"/>
    <w:rsid w:val="001D5228"/>
    <w:rsid w:val="001D5D53"/>
    <w:rsid w:val="001E1402"/>
    <w:rsid w:val="001E2DD6"/>
    <w:rsid w:val="001E7A1A"/>
    <w:rsid w:val="001F1EF4"/>
    <w:rsid w:val="001F6CE0"/>
    <w:rsid w:val="001F6E00"/>
    <w:rsid w:val="001F7311"/>
    <w:rsid w:val="001F7799"/>
    <w:rsid w:val="002004A1"/>
    <w:rsid w:val="00203B90"/>
    <w:rsid w:val="00205245"/>
    <w:rsid w:val="00206EC2"/>
    <w:rsid w:val="00207272"/>
    <w:rsid w:val="00211285"/>
    <w:rsid w:val="0021382E"/>
    <w:rsid w:val="00214B5B"/>
    <w:rsid w:val="00215475"/>
    <w:rsid w:val="00215AE1"/>
    <w:rsid w:val="0021633A"/>
    <w:rsid w:val="002172C7"/>
    <w:rsid w:val="00230352"/>
    <w:rsid w:val="002317F2"/>
    <w:rsid w:val="00233349"/>
    <w:rsid w:val="00233792"/>
    <w:rsid w:val="00234E02"/>
    <w:rsid w:val="002354C1"/>
    <w:rsid w:val="00237B12"/>
    <w:rsid w:val="00240438"/>
    <w:rsid w:val="00240AF8"/>
    <w:rsid w:val="00241FA5"/>
    <w:rsid w:val="00243124"/>
    <w:rsid w:val="002504F5"/>
    <w:rsid w:val="0025382B"/>
    <w:rsid w:val="00255BBD"/>
    <w:rsid w:val="00256562"/>
    <w:rsid w:val="002703C7"/>
    <w:rsid w:val="00271E99"/>
    <w:rsid w:val="00276A94"/>
    <w:rsid w:val="00277B04"/>
    <w:rsid w:val="00280A5E"/>
    <w:rsid w:val="002835BC"/>
    <w:rsid w:val="0028364E"/>
    <w:rsid w:val="00294081"/>
    <w:rsid w:val="002949D4"/>
    <w:rsid w:val="00295A5D"/>
    <w:rsid w:val="00296299"/>
    <w:rsid w:val="00296C13"/>
    <w:rsid w:val="002A78C8"/>
    <w:rsid w:val="002B07B5"/>
    <w:rsid w:val="002B19E2"/>
    <w:rsid w:val="002B2A68"/>
    <w:rsid w:val="002B560D"/>
    <w:rsid w:val="002B64BE"/>
    <w:rsid w:val="002C191A"/>
    <w:rsid w:val="002C4AA5"/>
    <w:rsid w:val="002C4ADA"/>
    <w:rsid w:val="002C5701"/>
    <w:rsid w:val="002D00DE"/>
    <w:rsid w:val="002D01B6"/>
    <w:rsid w:val="002D2E24"/>
    <w:rsid w:val="002D321B"/>
    <w:rsid w:val="002D3C3C"/>
    <w:rsid w:val="002D417A"/>
    <w:rsid w:val="002D61D2"/>
    <w:rsid w:val="002D6AD3"/>
    <w:rsid w:val="002D79A0"/>
    <w:rsid w:val="002E0C91"/>
    <w:rsid w:val="002E2600"/>
    <w:rsid w:val="002E2C01"/>
    <w:rsid w:val="002E32AB"/>
    <w:rsid w:val="002E3EDE"/>
    <w:rsid w:val="002E3F64"/>
    <w:rsid w:val="002E4F8C"/>
    <w:rsid w:val="002E6A66"/>
    <w:rsid w:val="002E7402"/>
    <w:rsid w:val="002F0147"/>
    <w:rsid w:val="002F33F0"/>
    <w:rsid w:val="002F5CD5"/>
    <w:rsid w:val="00301984"/>
    <w:rsid w:val="00303324"/>
    <w:rsid w:val="00306319"/>
    <w:rsid w:val="0030639A"/>
    <w:rsid w:val="003106F7"/>
    <w:rsid w:val="0031111C"/>
    <w:rsid w:val="003122A5"/>
    <w:rsid w:val="00312D63"/>
    <w:rsid w:val="00316A97"/>
    <w:rsid w:val="0032076E"/>
    <w:rsid w:val="00320A37"/>
    <w:rsid w:val="0032294D"/>
    <w:rsid w:val="00323099"/>
    <w:rsid w:val="00327283"/>
    <w:rsid w:val="00330686"/>
    <w:rsid w:val="00335676"/>
    <w:rsid w:val="003414BF"/>
    <w:rsid w:val="003419DB"/>
    <w:rsid w:val="00346BFD"/>
    <w:rsid w:val="00347997"/>
    <w:rsid w:val="003503C6"/>
    <w:rsid w:val="003503CD"/>
    <w:rsid w:val="00350765"/>
    <w:rsid w:val="003533C2"/>
    <w:rsid w:val="0035723F"/>
    <w:rsid w:val="00361B52"/>
    <w:rsid w:val="00361E88"/>
    <w:rsid w:val="00364227"/>
    <w:rsid w:val="00366AD6"/>
    <w:rsid w:val="00367F01"/>
    <w:rsid w:val="00371326"/>
    <w:rsid w:val="00372068"/>
    <w:rsid w:val="00372732"/>
    <w:rsid w:val="00372BA6"/>
    <w:rsid w:val="00375FC7"/>
    <w:rsid w:val="003765A4"/>
    <w:rsid w:val="00380F04"/>
    <w:rsid w:val="003814CF"/>
    <w:rsid w:val="0038187D"/>
    <w:rsid w:val="00382558"/>
    <w:rsid w:val="00382D67"/>
    <w:rsid w:val="00382DF4"/>
    <w:rsid w:val="00383839"/>
    <w:rsid w:val="003844FE"/>
    <w:rsid w:val="00386346"/>
    <w:rsid w:val="00386E82"/>
    <w:rsid w:val="003913C5"/>
    <w:rsid w:val="00392915"/>
    <w:rsid w:val="003939ED"/>
    <w:rsid w:val="003A246C"/>
    <w:rsid w:val="003A40CB"/>
    <w:rsid w:val="003A496B"/>
    <w:rsid w:val="003A4D16"/>
    <w:rsid w:val="003A56CE"/>
    <w:rsid w:val="003A7517"/>
    <w:rsid w:val="003B30C1"/>
    <w:rsid w:val="003B526B"/>
    <w:rsid w:val="003B69A9"/>
    <w:rsid w:val="003C0618"/>
    <w:rsid w:val="003C3972"/>
    <w:rsid w:val="003C39FC"/>
    <w:rsid w:val="003C3CCB"/>
    <w:rsid w:val="003C4CD7"/>
    <w:rsid w:val="003D0C18"/>
    <w:rsid w:val="003D0D68"/>
    <w:rsid w:val="003D1F92"/>
    <w:rsid w:val="003D409E"/>
    <w:rsid w:val="003D5C1E"/>
    <w:rsid w:val="003D7CB1"/>
    <w:rsid w:val="003E01BC"/>
    <w:rsid w:val="003E0D1F"/>
    <w:rsid w:val="003E1165"/>
    <w:rsid w:val="003E2824"/>
    <w:rsid w:val="003E29D1"/>
    <w:rsid w:val="003E7D53"/>
    <w:rsid w:val="003F25ED"/>
    <w:rsid w:val="003F558B"/>
    <w:rsid w:val="004000B3"/>
    <w:rsid w:val="00400C8D"/>
    <w:rsid w:val="00401583"/>
    <w:rsid w:val="00401E1B"/>
    <w:rsid w:val="00402B2A"/>
    <w:rsid w:val="00402CD3"/>
    <w:rsid w:val="004066A9"/>
    <w:rsid w:val="00412BEF"/>
    <w:rsid w:val="0041416D"/>
    <w:rsid w:val="004159C2"/>
    <w:rsid w:val="00415E25"/>
    <w:rsid w:val="00423EA4"/>
    <w:rsid w:val="004262E3"/>
    <w:rsid w:val="004309B2"/>
    <w:rsid w:val="00431CF4"/>
    <w:rsid w:val="00432806"/>
    <w:rsid w:val="00432DED"/>
    <w:rsid w:val="004356F2"/>
    <w:rsid w:val="00435BFC"/>
    <w:rsid w:val="00441260"/>
    <w:rsid w:val="004504D4"/>
    <w:rsid w:val="004508F5"/>
    <w:rsid w:val="00451B9C"/>
    <w:rsid w:val="004541F0"/>
    <w:rsid w:val="0045482F"/>
    <w:rsid w:val="0046045E"/>
    <w:rsid w:val="00461E65"/>
    <w:rsid w:val="00466E3D"/>
    <w:rsid w:val="0047020D"/>
    <w:rsid w:val="0047140E"/>
    <w:rsid w:val="00471566"/>
    <w:rsid w:val="00474175"/>
    <w:rsid w:val="00480D75"/>
    <w:rsid w:val="00482426"/>
    <w:rsid w:val="004825D7"/>
    <w:rsid w:val="004832E7"/>
    <w:rsid w:val="00486699"/>
    <w:rsid w:val="004960DF"/>
    <w:rsid w:val="004A0206"/>
    <w:rsid w:val="004A23B1"/>
    <w:rsid w:val="004A402A"/>
    <w:rsid w:val="004A78C1"/>
    <w:rsid w:val="004B1A67"/>
    <w:rsid w:val="004B254B"/>
    <w:rsid w:val="004B2825"/>
    <w:rsid w:val="004B2915"/>
    <w:rsid w:val="004B295B"/>
    <w:rsid w:val="004C1942"/>
    <w:rsid w:val="004C63E0"/>
    <w:rsid w:val="004C6583"/>
    <w:rsid w:val="004C76C6"/>
    <w:rsid w:val="004D0491"/>
    <w:rsid w:val="004D4289"/>
    <w:rsid w:val="004D4B1D"/>
    <w:rsid w:val="004D7EE8"/>
    <w:rsid w:val="004E39A7"/>
    <w:rsid w:val="004E503A"/>
    <w:rsid w:val="004E58F2"/>
    <w:rsid w:val="004E6604"/>
    <w:rsid w:val="004F074A"/>
    <w:rsid w:val="004F12EC"/>
    <w:rsid w:val="004F1DB9"/>
    <w:rsid w:val="004F2849"/>
    <w:rsid w:val="004F3837"/>
    <w:rsid w:val="004F3B5A"/>
    <w:rsid w:val="004F63D7"/>
    <w:rsid w:val="004F6D8D"/>
    <w:rsid w:val="00502B5B"/>
    <w:rsid w:val="0050325A"/>
    <w:rsid w:val="005051AA"/>
    <w:rsid w:val="00507F88"/>
    <w:rsid w:val="005104CA"/>
    <w:rsid w:val="00511EF9"/>
    <w:rsid w:val="00515790"/>
    <w:rsid w:val="00516307"/>
    <w:rsid w:val="00520D48"/>
    <w:rsid w:val="00526721"/>
    <w:rsid w:val="0052693B"/>
    <w:rsid w:val="00540F1A"/>
    <w:rsid w:val="00542052"/>
    <w:rsid w:val="0054293F"/>
    <w:rsid w:val="005429BC"/>
    <w:rsid w:val="00545C74"/>
    <w:rsid w:val="00546EAD"/>
    <w:rsid w:val="00551397"/>
    <w:rsid w:val="00554370"/>
    <w:rsid w:val="00554677"/>
    <w:rsid w:val="00564AE8"/>
    <w:rsid w:val="00564E32"/>
    <w:rsid w:val="00573DBD"/>
    <w:rsid w:val="00574E7E"/>
    <w:rsid w:val="00575BA9"/>
    <w:rsid w:val="00575D53"/>
    <w:rsid w:val="00584F18"/>
    <w:rsid w:val="0058712B"/>
    <w:rsid w:val="00590145"/>
    <w:rsid w:val="00595041"/>
    <w:rsid w:val="0059524D"/>
    <w:rsid w:val="00596DFC"/>
    <w:rsid w:val="005971CE"/>
    <w:rsid w:val="0059780D"/>
    <w:rsid w:val="005A3333"/>
    <w:rsid w:val="005B50B7"/>
    <w:rsid w:val="005B55CB"/>
    <w:rsid w:val="005C31AD"/>
    <w:rsid w:val="005C3581"/>
    <w:rsid w:val="005C4852"/>
    <w:rsid w:val="005C7205"/>
    <w:rsid w:val="005C786E"/>
    <w:rsid w:val="005D476A"/>
    <w:rsid w:val="005D7E2E"/>
    <w:rsid w:val="005E0FA3"/>
    <w:rsid w:val="005E30ED"/>
    <w:rsid w:val="005E33D7"/>
    <w:rsid w:val="005F0C68"/>
    <w:rsid w:val="005F0F31"/>
    <w:rsid w:val="005F1432"/>
    <w:rsid w:val="005F6B5B"/>
    <w:rsid w:val="005F7AD8"/>
    <w:rsid w:val="00600BB6"/>
    <w:rsid w:val="006015E4"/>
    <w:rsid w:val="00602913"/>
    <w:rsid w:val="00603B25"/>
    <w:rsid w:val="006045BC"/>
    <w:rsid w:val="0061363B"/>
    <w:rsid w:val="006145E0"/>
    <w:rsid w:val="00621270"/>
    <w:rsid w:val="00624C3F"/>
    <w:rsid w:val="00626C44"/>
    <w:rsid w:val="00630091"/>
    <w:rsid w:val="00631721"/>
    <w:rsid w:val="00632A21"/>
    <w:rsid w:val="00632D4A"/>
    <w:rsid w:val="00635DAE"/>
    <w:rsid w:val="00636A44"/>
    <w:rsid w:val="006414D7"/>
    <w:rsid w:val="00641CEA"/>
    <w:rsid w:val="00644B3F"/>
    <w:rsid w:val="00646768"/>
    <w:rsid w:val="00647932"/>
    <w:rsid w:val="00650DCD"/>
    <w:rsid w:val="00654AD9"/>
    <w:rsid w:val="00655FCC"/>
    <w:rsid w:val="00656BC3"/>
    <w:rsid w:val="00663DC1"/>
    <w:rsid w:val="006644D1"/>
    <w:rsid w:val="0066651E"/>
    <w:rsid w:val="00677127"/>
    <w:rsid w:val="00677856"/>
    <w:rsid w:val="00677F0A"/>
    <w:rsid w:val="0068301B"/>
    <w:rsid w:val="006832E1"/>
    <w:rsid w:val="00683F6F"/>
    <w:rsid w:val="006843CA"/>
    <w:rsid w:val="00690E55"/>
    <w:rsid w:val="00692559"/>
    <w:rsid w:val="00693D07"/>
    <w:rsid w:val="00695367"/>
    <w:rsid w:val="00696C3D"/>
    <w:rsid w:val="006A50AD"/>
    <w:rsid w:val="006A5244"/>
    <w:rsid w:val="006A72FC"/>
    <w:rsid w:val="006B0480"/>
    <w:rsid w:val="006B0971"/>
    <w:rsid w:val="006B22DE"/>
    <w:rsid w:val="006B56D3"/>
    <w:rsid w:val="006B5E22"/>
    <w:rsid w:val="006B7614"/>
    <w:rsid w:val="006B7D6B"/>
    <w:rsid w:val="006C0A64"/>
    <w:rsid w:val="006C0D10"/>
    <w:rsid w:val="006C6CCA"/>
    <w:rsid w:val="006D53F5"/>
    <w:rsid w:val="006D5D59"/>
    <w:rsid w:val="006D6968"/>
    <w:rsid w:val="006E35B5"/>
    <w:rsid w:val="006E4CF1"/>
    <w:rsid w:val="006E6C2A"/>
    <w:rsid w:val="006E7404"/>
    <w:rsid w:val="006F2E90"/>
    <w:rsid w:val="006F3A88"/>
    <w:rsid w:val="006F5A66"/>
    <w:rsid w:val="007014CB"/>
    <w:rsid w:val="00705C9A"/>
    <w:rsid w:val="00714985"/>
    <w:rsid w:val="00720E54"/>
    <w:rsid w:val="007248BA"/>
    <w:rsid w:val="00725522"/>
    <w:rsid w:val="00727E57"/>
    <w:rsid w:val="007306C3"/>
    <w:rsid w:val="007311BD"/>
    <w:rsid w:val="007317F0"/>
    <w:rsid w:val="00732FB0"/>
    <w:rsid w:val="0073443E"/>
    <w:rsid w:val="00735D06"/>
    <w:rsid w:val="00736274"/>
    <w:rsid w:val="0073748B"/>
    <w:rsid w:val="00742EA3"/>
    <w:rsid w:val="007432FC"/>
    <w:rsid w:val="00750ED6"/>
    <w:rsid w:val="00754D3A"/>
    <w:rsid w:val="007614EA"/>
    <w:rsid w:val="00762FFB"/>
    <w:rsid w:val="007637D2"/>
    <w:rsid w:val="007674DD"/>
    <w:rsid w:val="007724DA"/>
    <w:rsid w:val="00772E07"/>
    <w:rsid w:val="00774080"/>
    <w:rsid w:val="0077554F"/>
    <w:rsid w:val="00777E34"/>
    <w:rsid w:val="00777ED8"/>
    <w:rsid w:val="007811D1"/>
    <w:rsid w:val="00783CF0"/>
    <w:rsid w:val="00785C6B"/>
    <w:rsid w:val="00787CF5"/>
    <w:rsid w:val="007916CD"/>
    <w:rsid w:val="007954EA"/>
    <w:rsid w:val="007974A3"/>
    <w:rsid w:val="007A0142"/>
    <w:rsid w:val="007A158C"/>
    <w:rsid w:val="007A4136"/>
    <w:rsid w:val="007A45B6"/>
    <w:rsid w:val="007A4979"/>
    <w:rsid w:val="007B2905"/>
    <w:rsid w:val="007B2D13"/>
    <w:rsid w:val="007B7AD0"/>
    <w:rsid w:val="007C0CAB"/>
    <w:rsid w:val="007C2463"/>
    <w:rsid w:val="007C5C81"/>
    <w:rsid w:val="007C6B70"/>
    <w:rsid w:val="007D0F7C"/>
    <w:rsid w:val="007D3C4C"/>
    <w:rsid w:val="007D4749"/>
    <w:rsid w:val="007D49DD"/>
    <w:rsid w:val="007D5304"/>
    <w:rsid w:val="007E02D6"/>
    <w:rsid w:val="007E285C"/>
    <w:rsid w:val="007E342B"/>
    <w:rsid w:val="007E3DDF"/>
    <w:rsid w:val="007F0498"/>
    <w:rsid w:val="007F15DC"/>
    <w:rsid w:val="007F1DE8"/>
    <w:rsid w:val="007F2BB2"/>
    <w:rsid w:val="007F2BDC"/>
    <w:rsid w:val="007F4502"/>
    <w:rsid w:val="007F4713"/>
    <w:rsid w:val="007F550A"/>
    <w:rsid w:val="007F5D69"/>
    <w:rsid w:val="007F6EAE"/>
    <w:rsid w:val="00801B96"/>
    <w:rsid w:val="0080260D"/>
    <w:rsid w:val="00803CA6"/>
    <w:rsid w:val="0080561B"/>
    <w:rsid w:val="008139A8"/>
    <w:rsid w:val="008140B5"/>
    <w:rsid w:val="00815780"/>
    <w:rsid w:val="008159D3"/>
    <w:rsid w:val="00815C1A"/>
    <w:rsid w:val="00815C80"/>
    <w:rsid w:val="00817FB7"/>
    <w:rsid w:val="008218BD"/>
    <w:rsid w:val="00821AD0"/>
    <w:rsid w:val="00821FAF"/>
    <w:rsid w:val="008239A9"/>
    <w:rsid w:val="00823B47"/>
    <w:rsid w:val="008261A1"/>
    <w:rsid w:val="00826CDC"/>
    <w:rsid w:val="00832DEF"/>
    <w:rsid w:val="00833840"/>
    <w:rsid w:val="00833AE2"/>
    <w:rsid w:val="00833C31"/>
    <w:rsid w:val="00835127"/>
    <w:rsid w:val="008351A0"/>
    <w:rsid w:val="0083574A"/>
    <w:rsid w:val="0083625B"/>
    <w:rsid w:val="0084083C"/>
    <w:rsid w:val="00844736"/>
    <w:rsid w:val="008454E8"/>
    <w:rsid w:val="0085077E"/>
    <w:rsid w:val="00850D76"/>
    <w:rsid w:val="008510A3"/>
    <w:rsid w:val="00852564"/>
    <w:rsid w:val="00852A92"/>
    <w:rsid w:val="008557EA"/>
    <w:rsid w:val="008576ED"/>
    <w:rsid w:val="00857990"/>
    <w:rsid w:val="00857EFD"/>
    <w:rsid w:val="00860608"/>
    <w:rsid w:val="008617A7"/>
    <w:rsid w:val="008632F9"/>
    <w:rsid w:val="00866B4A"/>
    <w:rsid w:val="00870E49"/>
    <w:rsid w:val="008719EF"/>
    <w:rsid w:val="00873A14"/>
    <w:rsid w:val="00877554"/>
    <w:rsid w:val="00881068"/>
    <w:rsid w:val="00881F79"/>
    <w:rsid w:val="008830D6"/>
    <w:rsid w:val="00883CAC"/>
    <w:rsid w:val="00884756"/>
    <w:rsid w:val="008850A7"/>
    <w:rsid w:val="008853BE"/>
    <w:rsid w:val="0088579F"/>
    <w:rsid w:val="008872EC"/>
    <w:rsid w:val="008907FF"/>
    <w:rsid w:val="00890CA8"/>
    <w:rsid w:val="00896A8E"/>
    <w:rsid w:val="008978E4"/>
    <w:rsid w:val="008A2DC8"/>
    <w:rsid w:val="008A746A"/>
    <w:rsid w:val="008B4AAF"/>
    <w:rsid w:val="008B4BB9"/>
    <w:rsid w:val="008B620F"/>
    <w:rsid w:val="008B66B4"/>
    <w:rsid w:val="008C2017"/>
    <w:rsid w:val="008D2119"/>
    <w:rsid w:val="008D21A4"/>
    <w:rsid w:val="008D4DF2"/>
    <w:rsid w:val="008D6325"/>
    <w:rsid w:val="008E105C"/>
    <w:rsid w:val="008E1748"/>
    <w:rsid w:val="008E2793"/>
    <w:rsid w:val="008E4D77"/>
    <w:rsid w:val="008E56A5"/>
    <w:rsid w:val="008F2584"/>
    <w:rsid w:val="008F2BA6"/>
    <w:rsid w:val="008F30CF"/>
    <w:rsid w:val="008F75ED"/>
    <w:rsid w:val="009016A3"/>
    <w:rsid w:val="00905D7A"/>
    <w:rsid w:val="009118BB"/>
    <w:rsid w:val="0091262C"/>
    <w:rsid w:val="009135E9"/>
    <w:rsid w:val="009156FA"/>
    <w:rsid w:val="009173FE"/>
    <w:rsid w:val="00917E46"/>
    <w:rsid w:val="009214F7"/>
    <w:rsid w:val="00922A32"/>
    <w:rsid w:val="00923EA9"/>
    <w:rsid w:val="00924FF7"/>
    <w:rsid w:val="009273E6"/>
    <w:rsid w:val="0093185F"/>
    <w:rsid w:val="00932751"/>
    <w:rsid w:val="009342A8"/>
    <w:rsid w:val="009407E3"/>
    <w:rsid w:val="009416A4"/>
    <w:rsid w:val="00942F99"/>
    <w:rsid w:val="00956381"/>
    <w:rsid w:val="0095694E"/>
    <w:rsid w:val="00963FF7"/>
    <w:rsid w:val="00970DE5"/>
    <w:rsid w:val="0097161F"/>
    <w:rsid w:val="009730D2"/>
    <w:rsid w:val="00974A67"/>
    <w:rsid w:val="0098139F"/>
    <w:rsid w:val="00984792"/>
    <w:rsid w:val="00986696"/>
    <w:rsid w:val="0099196C"/>
    <w:rsid w:val="0099387C"/>
    <w:rsid w:val="00995CB1"/>
    <w:rsid w:val="0099618B"/>
    <w:rsid w:val="009A0D4D"/>
    <w:rsid w:val="009A2B04"/>
    <w:rsid w:val="009A4355"/>
    <w:rsid w:val="009A47EF"/>
    <w:rsid w:val="009A5464"/>
    <w:rsid w:val="009B2558"/>
    <w:rsid w:val="009B37AF"/>
    <w:rsid w:val="009B3F9B"/>
    <w:rsid w:val="009B535D"/>
    <w:rsid w:val="009B5711"/>
    <w:rsid w:val="009B73B7"/>
    <w:rsid w:val="009C034A"/>
    <w:rsid w:val="009C24F9"/>
    <w:rsid w:val="009C3564"/>
    <w:rsid w:val="009C4436"/>
    <w:rsid w:val="009C4D67"/>
    <w:rsid w:val="009D196F"/>
    <w:rsid w:val="009D4BC4"/>
    <w:rsid w:val="009E1401"/>
    <w:rsid w:val="009E1716"/>
    <w:rsid w:val="009E233C"/>
    <w:rsid w:val="009E258F"/>
    <w:rsid w:val="009E4327"/>
    <w:rsid w:val="009E4889"/>
    <w:rsid w:val="009F0764"/>
    <w:rsid w:val="009F1440"/>
    <w:rsid w:val="009F26AF"/>
    <w:rsid w:val="009F309D"/>
    <w:rsid w:val="009F4A65"/>
    <w:rsid w:val="009F51B2"/>
    <w:rsid w:val="009F73AA"/>
    <w:rsid w:val="009F7E17"/>
    <w:rsid w:val="00A001DF"/>
    <w:rsid w:val="00A00C6F"/>
    <w:rsid w:val="00A0160C"/>
    <w:rsid w:val="00A01E8C"/>
    <w:rsid w:val="00A02EBB"/>
    <w:rsid w:val="00A061A5"/>
    <w:rsid w:val="00A07792"/>
    <w:rsid w:val="00A1105D"/>
    <w:rsid w:val="00A1367F"/>
    <w:rsid w:val="00A145B5"/>
    <w:rsid w:val="00A206E5"/>
    <w:rsid w:val="00A24523"/>
    <w:rsid w:val="00A26E88"/>
    <w:rsid w:val="00A27391"/>
    <w:rsid w:val="00A27463"/>
    <w:rsid w:val="00A278B6"/>
    <w:rsid w:val="00A27A15"/>
    <w:rsid w:val="00A375DF"/>
    <w:rsid w:val="00A37BF7"/>
    <w:rsid w:val="00A4253B"/>
    <w:rsid w:val="00A43333"/>
    <w:rsid w:val="00A435B8"/>
    <w:rsid w:val="00A46088"/>
    <w:rsid w:val="00A52A29"/>
    <w:rsid w:val="00A52FC9"/>
    <w:rsid w:val="00A57CB9"/>
    <w:rsid w:val="00A57E05"/>
    <w:rsid w:val="00A611B0"/>
    <w:rsid w:val="00A67922"/>
    <w:rsid w:val="00A7153A"/>
    <w:rsid w:val="00A73E92"/>
    <w:rsid w:val="00A74714"/>
    <w:rsid w:val="00A752A1"/>
    <w:rsid w:val="00A8149A"/>
    <w:rsid w:val="00A816D7"/>
    <w:rsid w:val="00A8678F"/>
    <w:rsid w:val="00A87538"/>
    <w:rsid w:val="00A879FA"/>
    <w:rsid w:val="00A90995"/>
    <w:rsid w:val="00A909F6"/>
    <w:rsid w:val="00A90DC2"/>
    <w:rsid w:val="00A94251"/>
    <w:rsid w:val="00A9564F"/>
    <w:rsid w:val="00A95DDA"/>
    <w:rsid w:val="00A96E9F"/>
    <w:rsid w:val="00A977A4"/>
    <w:rsid w:val="00AA1C7A"/>
    <w:rsid w:val="00AA38CF"/>
    <w:rsid w:val="00AA6C99"/>
    <w:rsid w:val="00AB348C"/>
    <w:rsid w:val="00AB36E1"/>
    <w:rsid w:val="00AB400A"/>
    <w:rsid w:val="00AB531C"/>
    <w:rsid w:val="00AB5380"/>
    <w:rsid w:val="00AB57BC"/>
    <w:rsid w:val="00AB754C"/>
    <w:rsid w:val="00AC2044"/>
    <w:rsid w:val="00AC2981"/>
    <w:rsid w:val="00AC2BA8"/>
    <w:rsid w:val="00AC2F76"/>
    <w:rsid w:val="00AC5B23"/>
    <w:rsid w:val="00AD2E7B"/>
    <w:rsid w:val="00AD56FB"/>
    <w:rsid w:val="00AD58DE"/>
    <w:rsid w:val="00AD7961"/>
    <w:rsid w:val="00AE0E99"/>
    <w:rsid w:val="00AE3172"/>
    <w:rsid w:val="00AE454E"/>
    <w:rsid w:val="00AE5711"/>
    <w:rsid w:val="00AE6B5B"/>
    <w:rsid w:val="00AE71B8"/>
    <w:rsid w:val="00AF0602"/>
    <w:rsid w:val="00AF0830"/>
    <w:rsid w:val="00AF1360"/>
    <w:rsid w:val="00AF5217"/>
    <w:rsid w:val="00AF5BB9"/>
    <w:rsid w:val="00AF6FD6"/>
    <w:rsid w:val="00AF7850"/>
    <w:rsid w:val="00AF7B3D"/>
    <w:rsid w:val="00B01C4D"/>
    <w:rsid w:val="00B03142"/>
    <w:rsid w:val="00B10656"/>
    <w:rsid w:val="00B10A8D"/>
    <w:rsid w:val="00B12F37"/>
    <w:rsid w:val="00B1392C"/>
    <w:rsid w:val="00B146DB"/>
    <w:rsid w:val="00B1658C"/>
    <w:rsid w:val="00B2124B"/>
    <w:rsid w:val="00B2277C"/>
    <w:rsid w:val="00B23C99"/>
    <w:rsid w:val="00B246BC"/>
    <w:rsid w:val="00B2605D"/>
    <w:rsid w:val="00B30819"/>
    <w:rsid w:val="00B30C2F"/>
    <w:rsid w:val="00B30E70"/>
    <w:rsid w:val="00B328A1"/>
    <w:rsid w:val="00B32D3B"/>
    <w:rsid w:val="00B370E3"/>
    <w:rsid w:val="00B40221"/>
    <w:rsid w:val="00B40EBF"/>
    <w:rsid w:val="00B4137B"/>
    <w:rsid w:val="00B4538E"/>
    <w:rsid w:val="00B455C6"/>
    <w:rsid w:val="00B459BB"/>
    <w:rsid w:val="00B46100"/>
    <w:rsid w:val="00B4622B"/>
    <w:rsid w:val="00B51620"/>
    <w:rsid w:val="00B53173"/>
    <w:rsid w:val="00B565CB"/>
    <w:rsid w:val="00B579A6"/>
    <w:rsid w:val="00B63462"/>
    <w:rsid w:val="00B64C00"/>
    <w:rsid w:val="00B6588A"/>
    <w:rsid w:val="00B671E6"/>
    <w:rsid w:val="00B67212"/>
    <w:rsid w:val="00B6762C"/>
    <w:rsid w:val="00B779BB"/>
    <w:rsid w:val="00B82E63"/>
    <w:rsid w:val="00B83207"/>
    <w:rsid w:val="00B85038"/>
    <w:rsid w:val="00B85FE2"/>
    <w:rsid w:val="00B86A5E"/>
    <w:rsid w:val="00B86E7A"/>
    <w:rsid w:val="00B901E1"/>
    <w:rsid w:val="00B9239A"/>
    <w:rsid w:val="00B92F43"/>
    <w:rsid w:val="00B9341E"/>
    <w:rsid w:val="00B937E9"/>
    <w:rsid w:val="00B9501A"/>
    <w:rsid w:val="00B96222"/>
    <w:rsid w:val="00B97458"/>
    <w:rsid w:val="00BA1426"/>
    <w:rsid w:val="00BA1EFF"/>
    <w:rsid w:val="00BA22CA"/>
    <w:rsid w:val="00BA2A4D"/>
    <w:rsid w:val="00BA5AB5"/>
    <w:rsid w:val="00BB3D24"/>
    <w:rsid w:val="00BB5691"/>
    <w:rsid w:val="00BB5C90"/>
    <w:rsid w:val="00BB75B0"/>
    <w:rsid w:val="00BB775D"/>
    <w:rsid w:val="00BC033F"/>
    <w:rsid w:val="00BC38F9"/>
    <w:rsid w:val="00BD05B9"/>
    <w:rsid w:val="00BD0929"/>
    <w:rsid w:val="00BD46F9"/>
    <w:rsid w:val="00BD47A9"/>
    <w:rsid w:val="00BD4821"/>
    <w:rsid w:val="00BD6D8C"/>
    <w:rsid w:val="00BD6EB2"/>
    <w:rsid w:val="00BE02B6"/>
    <w:rsid w:val="00BE0316"/>
    <w:rsid w:val="00BE0369"/>
    <w:rsid w:val="00BE20F7"/>
    <w:rsid w:val="00BE6E4E"/>
    <w:rsid w:val="00BE6F49"/>
    <w:rsid w:val="00BF0C97"/>
    <w:rsid w:val="00BF1A74"/>
    <w:rsid w:val="00C00EEC"/>
    <w:rsid w:val="00C072E0"/>
    <w:rsid w:val="00C13F9E"/>
    <w:rsid w:val="00C16A1A"/>
    <w:rsid w:val="00C237FD"/>
    <w:rsid w:val="00C3080A"/>
    <w:rsid w:val="00C31EE0"/>
    <w:rsid w:val="00C3231B"/>
    <w:rsid w:val="00C32C1F"/>
    <w:rsid w:val="00C36449"/>
    <w:rsid w:val="00C366D1"/>
    <w:rsid w:val="00C378ED"/>
    <w:rsid w:val="00C42EFE"/>
    <w:rsid w:val="00C43740"/>
    <w:rsid w:val="00C4560F"/>
    <w:rsid w:val="00C46DEB"/>
    <w:rsid w:val="00C50D86"/>
    <w:rsid w:val="00C54E18"/>
    <w:rsid w:val="00C54FCC"/>
    <w:rsid w:val="00C55148"/>
    <w:rsid w:val="00C55910"/>
    <w:rsid w:val="00C568CD"/>
    <w:rsid w:val="00C62D2C"/>
    <w:rsid w:val="00C6666B"/>
    <w:rsid w:val="00C73486"/>
    <w:rsid w:val="00C74DE9"/>
    <w:rsid w:val="00C75D8A"/>
    <w:rsid w:val="00C8103E"/>
    <w:rsid w:val="00C82487"/>
    <w:rsid w:val="00C834CC"/>
    <w:rsid w:val="00C93F81"/>
    <w:rsid w:val="00C946EF"/>
    <w:rsid w:val="00C94D42"/>
    <w:rsid w:val="00C961F8"/>
    <w:rsid w:val="00CA016A"/>
    <w:rsid w:val="00CA0D80"/>
    <w:rsid w:val="00CA13F9"/>
    <w:rsid w:val="00CA18DE"/>
    <w:rsid w:val="00CA30DB"/>
    <w:rsid w:val="00CA3701"/>
    <w:rsid w:val="00CA7480"/>
    <w:rsid w:val="00CB0AC1"/>
    <w:rsid w:val="00CB2ABD"/>
    <w:rsid w:val="00CB396B"/>
    <w:rsid w:val="00CB3AEF"/>
    <w:rsid w:val="00CC21D1"/>
    <w:rsid w:val="00CC2F89"/>
    <w:rsid w:val="00CC3122"/>
    <w:rsid w:val="00CC34CF"/>
    <w:rsid w:val="00CC5B09"/>
    <w:rsid w:val="00CD187D"/>
    <w:rsid w:val="00CE17F1"/>
    <w:rsid w:val="00CE36A7"/>
    <w:rsid w:val="00CE3F75"/>
    <w:rsid w:val="00CE648D"/>
    <w:rsid w:val="00CE7F5B"/>
    <w:rsid w:val="00CF1C10"/>
    <w:rsid w:val="00CF3165"/>
    <w:rsid w:val="00CF3889"/>
    <w:rsid w:val="00CF50A0"/>
    <w:rsid w:val="00CF7B20"/>
    <w:rsid w:val="00D018CD"/>
    <w:rsid w:val="00D10887"/>
    <w:rsid w:val="00D11A31"/>
    <w:rsid w:val="00D220BB"/>
    <w:rsid w:val="00D222BB"/>
    <w:rsid w:val="00D236D3"/>
    <w:rsid w:val="00D2628E"/>
    <w:rsid w:val="00D26526"/>
    <w:rsid w:val="00D2707F"/>
    <w:rsid w:val="00D30A46"/>
    <w:rsid w:val="00D325BE"/>
    <w:rsid w:val="00D33474"/>
    <w:rsid w:val="00D34A6A"/>
    <w:rsid w:val="00D470E6"/>
    <w:rsid w:val="00D4779C"/>
    <w:rsid w:val="00D51589"/>
    <w:rsid w:val="00D53080"/>
    <w:rsid w:val="00D54FE1"/>
    <w:rsid w:val="00D6002C"/>
    <w:rsid w:val="00D6027F"/>
    <w:rsid w:val="00D63032"/>
    <w:rsid w:val="00D65764"/>
    <w:rsid w:val="00D66A7F"/>
    <w:rsid w:val="00D66BF2"/>
    <w:rsid w:val="00D75A1E"/>
    <w:rsid w:val="00D7613E"/>
    <w:rsid w:val="00D77DF4"/>
    <w:rsid w:val="00D8046E"/>
    <w:rsid w:val="00D8327B"/>
    <w:rsid w:val="00D843E3"/>
    <w:rsid w:val="00D86B66"/>
    <w:rsid w:val="00D87D96"/>
    <w:rsid w:val="00D94C3A"/>
    <w:rsid w:val="00D969BE"/>
    <w:rsid w:val="00D96B22"/>
    <w:rsid w:val="00D9718D"/>
    <w:rsid w:val="00DA0BEB"/>
    <w:rsid w:val="00DA0E59"/>
    <w:rsid w:val="00DA24B2"/>
    <w:rsid w:val="00DA3966"/>
    <w:rsid w:val="00DA47AF"/>
    <w:rsid w:val="00DA5B79"/>
    <w:rsid w:val="00DA7A1E"/>
    <w:rsid w:val="00DB4F97"/>
    <w:rsid w:val="00DB63F8"/>
    <w:rsid w:val="00DB6B45"/>
    <w:rsid w:val="00DC199B"/>
    <w:rsid w:val="00DC26BA"/>
    <w:rsid w:val="00DC31A4"/>
    <w:rsid w:val="00DC32F5"/>
    <w:rsid w:val="00DC4B8A"/>
    <w:rsid w:val="00DC4D40"/>
    <w:rsid w:val="00DC698E"/>
    <w:rsid w:val="00DC6F29"/>
    <w:rsid w:val="00DD0C62"/>
    <w:rsid w:val="00DD1069"/>
    <w:rsid w:val="00DD5B54"/>
    <w:rsid w:val="00DD770F"/>
    <w:rsid w:val="00DE1062"/>
    <w:rsid w:val="00DE13C2"/>
    <w:rsid w:val="00DE66BA"/>
    <w:rsid w:val="00DE6E88"/>
    <w:rsid w:val="00DE7FA5"/>
    <w:rsid w:val="00E01E7A"/>
    <w:rsid w:val="00E027C3"/>
    <w:rsid w:val="00E14EDD"/>
    <w:rsid w:val="00E16D02"/>
    <w:rsid w:val="00E1720B"/>
    <w:rsid w:val="00E24F2B"/>
    <w:rsid w:val="00E27C76"/>
    <w:rsid w:val="00E30A98"/>
    <w:rsid w:val="00E30CA1"/>
    <w:rsid w:val="00E30E09"/>
    <w:rsid w:val="00E32CBB"/>
    <w:rsid w:val="00E3367C"/>
    <w:rsid w:val="00E33804"/>
    <w:rsid w:val="00E405D6"/>
    <w:rsid w:val="00E41412"/>
    <w:rsid w:val="00E456A2"/>
    <w:rsid w:val="00E46A1B"/>
    <w:rsid w:val="00E5045C"/>
    <w:rsid w:val="00E50B07"/>
    <w:rsid w:val="00E556A2"/>
    <w:rsid w:val="00E56A97"/>
    <w:rsid w:val="00E6241E"/>
    <w:rsid w:val="00E62910"/>
    <w:rsid w:val="00E62C03"/>
    <w:rsid w:val="00E64639"/>
    <w:rsid w:val="00E65187"/>
    <w:rsid w:val="00E664E5"/>
    <w:rsid w:val="00E66F86"/>
    <w:rsid w:val="00E67409"/>
    <w:rsid w:val="00E7199A"/>
    <w:rsid w:val="00E71D2F"/>
    <w:rsid w:val="00E77461"/>
    <w:rsid w:val="00E82FF3"/>
    <w:rsid w:val="00E84770"/>
    <w:rsid w:val="00E87BCB"/>
    <w:rsid w:val="00E92CCA"/>
    <w:rsid w:val="00E92D50"/>
    <w:rsid w:val="00EA43E3"/>
    <w:rsid w:val="00EA53B8"/>
    <w:rsid w:val="00EB03D9"/>
    <w:rsid w:val="00EB4E11"/>
    <w:rsid w:val="00EB539D"/>
    <w:rsid w:val="00EB7611"/>
    <w:rsid w:val="00EC140D"/>
    <w:rsid w:val="00EC235D"/>
    <w:rsid w:val="00EC49D6"/>
    <w:rsid w:val="00EC7007"/>
    <w:rsid w:val="00ED31BB"/>
    <w:rsid w:val="00ED52D2"/>
    <w:rsid w:val="00ED7A67"/>
    <w:rsid w:val="00EE3A4D"/>
    <w:rsid w:val="00EE4470"/>
    <w:rsid w:val="00EE554F"/>
    <w:rsid w:val="00EE662A"/>
    <w:rsid w:val="00EE672C"/>
    <w:rsid w:val="00EF70C0"/>
    <w:rsid w:val="00EF7702"/>
    <w:rsid w:val="00F052EC"/>
    <w:rsid w:val="00F06B73"/>
    <w:rsid w:val="00F07A9B"/>
    <w:rsid w:val="00F07AA3"/>
    <w:rsid w:val="00F10FD8"/>
    <w:rsid w:val="00F121EA"/>
    <w:rsid w:val="00F12710"/>
    <w:rsid w:val="00F12D67"/>
    <w:rsid w:val="00F12F73"/>
    <w:rsid w:val="00F14DEC"/>
    <w:rsid w:val="00F1785A"/>
    <w:rsid w:val="00F210F4"/>
    <w:rsid w:val="00F21FBA"/>
    <w:rsid w:val="00F25FC9"/>
    <w:rsid w:val="00F26927"/>
    <w:rsid w:val="00F307FB"/>
    <w:rsid w:val="00F319F4"/>
    <w:rsid w:val="00F36002"/>
    <w:rsid w:val="00F3679F"/>
    <w:rsid w:val="00F36890"/>
    <w:rsid w:val="00F36B58"/>
    <w:rsid w:val="00F42667"/>
    <w:rsid w:val="00F42D12"/>
    <w:rsid w:val="00F45B3B"/>
    <w:rsid w:val="00F46567"/>
    <w:rsid w:val="00F51FF1"/>
    <w:rsid w:val="00F54169"/>
    <w:rsid w:val="00F54CD1"/>
    <w:rsid w:val="00F55B2A"/>
    <w:rsid w:val="00F5715A"/>
    <w:rsid w:val="00F649E0"/>
    <w:rsid w:val="00F64DB3"/>
    <w:rsid w:val="00F70702"/>
    <w:rsid w:val="00F76835"/>
    <w:rsid w:val="00F80648"/>
    <w:rsid w:val="00F815CB"/>
    <w:rsid w:val="00F82F01"/>
    <w:rsid w:val="00F83159"/>
    <w:rsid w:val="00F94569"/>
    <w:rsid w:val="00F94AA8"/>
    <w:rsid w:val="00F96B84"/>
    <w:rsid w:val="00F97159"/>
    <w:rsid w:val="00F97728"/>
    <w:rsid w:val="00FA22B6"/>
    <w:rsid w:val="00FA3410"/>
    <w:rsid w:val="00FA54F6"/>
    <w:rsid w:val="00FB0754"/>
    <w:rsid w:val="00FB3644"/>
    <w:rsid w:val="00FB6B65"/>
    <w:rsid w:val="00FC58AC"/>
    <w:rsid w:val="00FC72D7"/>
    <w:rsid w:val="00FC7383"/>
    <w:rsid w:val="00FD0E9D"/>
    <w:rsid w:val="00FD12EB"/>
    <w:rsid w:val="00FD21DE"/>
    <w:rsid w:val="00FE2443"/>
    <w:rsid w:val="00FE311E"/>
    <w:rsid w:val="00FE547A"/>
    <w:rsid w:val="00FE5D55"/>
    <w:rsid w:val="00FE6D14"/>
    <w:rsid w:val="00FF0398"/>
    <w:rsid w:val="00FF42B5"/>
    <w:rsid w:val="00FF5686"/>
    <w:rsid w:val="00FF742B"/>
    <w:rsid w:val="125913EE"/>
    <w:rsid w:val="1A9E2B3B"/>
    <w:rsid w:val="620B3669"/>
    <w:rsid w:val="6B48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13EF9D6"/>
  <w15:docId w15:val="{280FEC56-DDD5-4847-BAAE-0C615958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C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C2A"/>
    <w:pPr>
      <w:spacing w:line="480" w:lineRule="auto"/>
      <w:jc w:val="center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E6C2A"/>
    <w:pPr>
      <w:spacing w:line="480" w:lineRule="auto"/>
      <w:ind w:left="0"/>
      <w:jc w:val="both"/>
      <w:outlineLvl w:val="1"/>
    </w:pPr>
    <w:rPr>
      <w:rFonts w:ascii="Times New Roman" w:hAnsi="Times New Roman" w:cs="Times New Roman"/>
      <w:b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C2A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E6C2A"/>
  </w:style>
  <w:style w:type="paragraph" w:styleId="ListParagraph">
    <w:name w:val="List Paragraph"/>
    <w:aliases w:val="kepala,spasi 2 taiiii,Body of text,List Paragraph1,Body of text+1,Body of text+2,Body of text+3,List Paragraph11,sub de titre 4,ANNEX,List Paragraph111,List Paragraph2,List Paragraph1111,List Paragraph21,List Paragraph211,List Paragraph3"/>
    <w:basedOn w:val="Normal"/>
    <w:link w:val="ListParagraphChar"/>
    <w:uiPriority w:val="34"/>
    <w:qFormat/>
    <w:rsid w:val="006E6C2A"/>
    <w:pPr>
      <w:ind w:left="720"/>
      <w:contextualSpacing/>
    </w:pPr>
  </w:style>
  <w:style w:type="character" w:customStyle="1" w:styleId="ListParagraphChar">
    <w:name w:val="List Paragraph Char"/>
    <w:aliases w:val="kepala Char,spasi 2 taiiii Char,Body of text Char,List Paragraph1 Char,Body of text+1 Char,Body of text+2 Char,Body of text+3 Char,List Paragraph11 Char,sub de titre 4 Char,ANNEX Char,List Paragraph111 Char,List Paragraph2 Char"/>
    <w:link w:val="ListParagraph"/>
    <w:uiPriority w:val="34"/>
    <w:qFormat/>
    <w:locked/>
    <w:rsid w:val="006E6C2A"/>
  </w:style>
  <w:style w:type="character" w:customStyle="1" w:styleId="Heading2Char">
    <w:name w:val="Heading 2 Char"/>
    <w:basedOn w:val="DefaultParagraphFont"/>
    <w:link w:val="Heading2"/>
    <w:uiPriority w:val="9"/>
    <w:qFormat/>
    <w:rsid w:val="006E6C2A"/>
    <w:rPr>
      <w:rFonts w:ascii="Times New Roman" w:hAnsi="Times New Roman" w:cs="Times New Roman"/>
      <w:b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E6C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6C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6E6C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qFormat/>
    <w:rsid w:val="006E6C2A"/>
  </w:style>
  <w:style w:type="paragraph" w:styleId="Caption">
    <w:name w:val="caption"/>
    <w:basedOn w:val="Normal"/>
    <w:next w:val="Normal"/>
    <w:uiPriority w:val="35"/>
    <w:unhideWhenUsed/>
    <w:qFormat/>
    <w:rsid w:val="006E6C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E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C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E6C2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6E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E6C2A"/>
  </w:style>
  <w:style w:type="character" w:styleId="FootnoteReference">
    <w:name w:val="footnote reference"/>
    <w:basedOn w:val="DefaultParagraphFont"/>
    <w:uiPriority w:val="99"/>
    <w:semiHidden/>
    <w:unhideWhenUsed/>
    <w:qFormat/>
    <w:rsid w:val="006E6C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E6C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E6C2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6E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E6C2A"/>
  </w:style>
  <w:style w:type="character" w:styleId="Hyperlink">
    <w:name w:val="Hyperlink"/>
    <w:basedOn w:val="DefaultParagraphFont"/>
    <w:uiPriority w:val="99"/>
    <w:unhideWhenUsed/>
    <w:qFormat/>
    <w:rsid w:val="006E6C2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rsid w:val="006E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rsid w:val="006E6C2A"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rsid w:val="006E6C2A"/>
    <w:pPr>
      <w:tabs>
        <w:tab w:val="right" w:leader="dot" w:pos="7928"/>
      </w:tabs>
      <w:spacing w:after="100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6E6C2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6E6C2A"/>
    <w:pPr>
      <w:spacing w:after="100"/>
      <w:ind w:left="440"/>
    </w:pPr>
  </w:style>
  <w:style w:type="paragraph" w:customStyle="1" w:styleId="BAB2">
    <w:name w:val="BAB 2"/>
    <w:basedOn w:val="Heading2"/>
    <w:next w:val="Heading2"/>
    <w:link w:val="BAB2Char"/>
    <w:qFormat/>
    <w:rsid w:val="006E6C2A"/>
    <w:pPr>
      <w:numPr>
        <w:numId w:val="1"/>
      </w:numPr>
    </w:pPr>
  </w:style>
  <w:style w:type="character" w:customStyle="1" w:styleId="BAB2Char">
    <w:name w:val="BAB 2 Char"/>
    <w:basedOn w:val="Heading2Char"/>
    <w:link w:val="BAB2"/>
    <w:qFormat/>
    <w:rsid w:val="006E6C2A"/>
    <w:rPr>
      <w:rFonts w:ascii="Times New Roman" w:hAnsi="Times New Roman" w:cs="Times New Roman"/>
      <w:b/>
      <w:sz w:val="24"/>
      <w:szCs w:val="22"/>
      <w:lang w:val="id-I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E6C2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BAB3">
    <w:name w:val="BAB 3"/>
    <w:basedOn w:val="Heading2"/>
    <w:next w:val="Heading2"/>
    <w:link w:val="BAB3Char"/>
    <w:qFormat/>
    <w:rsid w:val="006E6C2A"/>
    <w:pPr>
      <w:numPr>
        <w:numId w:val="2"/>
      </w:numPr>
    </w:pPr>
    <w:rPr>
      <w:lang w:val="en-US"/>
    </w:rPr>
  </w:style>
  <w:style w:type="character" w:customStyle="1" w:styleId="BAB3Char">
    <w:name w:val="BAB 3 Char"/>
    <w:basedOn w:val="Heading2Char"/>
    <w:link w:val="BAB3"/>
    <w:qFormat/>
    <w:rsid w:val="006E6C2A"/>
    <w:rPr>
      <w:rFonts w:ascii="Times New Roman" w:hAnsi="Times New Roman" w:cs="Times New Roman"/>
      <w:b/>
      <w:sz w:val="24"/>
      <w:szCs w:val="22"/>
      <w:lang w:val="id-ID"/>
    </w:rPr>
  </w:style>
  <w:style w:type="paragraph" w:customStyle="1" w:styleId="SUBBAB2">
    <w:name w:val="SUB BAB 2"/>
    <w:basedOn w:val="Heading3"/>
    <w:next w:val="Heading3"/>
    <w:link w:val="SUBBAB2Char"/>
    <w:qFormat/>
    <w:rsid w:val="006E6C2A"/>
    <w:pPr>
      <w:numPr>
        <w:numId w:val="3"/>
      </w:numPr>
      <w:tabs>
        <w:tab w:val="left" w:pos="993"/>
      </w:tabs>
      <w:spacing w:before="240" w:line="360" w:lineRule="auto"/>
      <w:ind w:firstLine="414"/>
    </w:pPr>
    <w:rPr>
      <w:rFonts w:cs="Times New Roman"/>
    </w:rPr>
  </w:style>
  <w:style w:type="character" w:customStyle="1" w:styleId="SUBBAB2Char">
    <w:name w:val="SUB BAB 2 Char"/>
    <w:basedOn w:val="Heading3Char"/>
    <w:link w:val="SUBBAB2"/>
    <w:qFormat/>
    <w:rsid w:val="006E6C2A"/>
    <w:rPr>
      <w:rFonts w:ascii="Times New Roman" w:eastAsiaTheme="majorEastAsia" w:hAnsi="Times New Roman" w:cs="Times New Roman"/>
      <w:b/>
      <w:bCs/>
      <w:color w:val="000000" w:themeColor="text1"/>
      <w:sz w:val="24"/>
      <w:szCs w:val="22"/>
    </w:rPr>
  </w:style>
  <w:style w:type="paragraph" w:customStyle="1" w:styleId="SUBBAB22">
    <w:name w:val="SUB BAB 22"/>
    <w:basedOn w:val="Heading3"/>
    <w:next w:val="Heading3"/>
    <w:link w:val="SUBBAB22Char"/>
    <w:rsid w:val="006E6C2A"/>
    <w:pPr>
      <w:numPr>
        <w:numId w:val="4"/>
      </w:numPr>
      <w:tabs>
        <w:tab w:val="left" w:pos="993"/>
      </w:tabs>
      <w:spacing w:before="240" w:line="360" w:lineRule="auto"/>
    </w:pPr>
    <w:rPr>
      <w:rFonts w:cs="Times New Roman"/>
      <w:lang w:val="id-ID"/>
    </w:rPr>
  </w:style>
  <w:style w:type="character" w:customStyle="1" w:styleId="SUBBAB22Char">
    <w:name w:val="SUB BAB 22 Char"/>
    <w:basedOn w:val="Heading3Char"/>
    <w:link w:val="SUBBAB22"/>
    <w:qFormat/>
    <w:rsid w:val="006E6C2A"/>
    <w:rPr>
      <w:rFonts w:ascii="Times New Roman" w:eastAsiaTheme="majorEastAsia" w:hAnsi="Times New Roman" w:cs="Times New Roman"/>
      <w:b/>
      <w:bCs/>
      <w:color w:val="000000" w:themeColor="text1"/>
      <w:sz w:val="24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qFormat/>
    <w:rsid w:val="006E6C2A"/>
    <w:rPr>
      <w:color w:val="808080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6E6C2A"/>
  </w:style>
  <w:style w:type="paragraph" w:styleId="NoSpacing">
    <w:name w:val="No Spacing"/>
    <w:uiPriority w:val="1"/>
    <w:qFormat/>
    <w:rsid w:val="006E6C2A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E6C2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uiPriority w:val="39"/>
    <w:qFormat/>
    <w:rsid w:val="006E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796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A47A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F28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02B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2B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1219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611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32DED"/>
    <w:pPr>
      <w:spacing w:after="160" w:line="259" w:lineRule="auto"/>
    </w:pPr>
  </w:style>
  <w:style w:type="paragraph" w:customStyle="1" w:styleId="xl72">
    <w:name w:val="xl72"/>
    <w:basedOn w:val="Normal"/>
    <w:rsid w:val="00432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32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32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432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32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32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32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B5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6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itle">
    <w:name w:val="Title"/>
    <w:basedOn w:val="Normal"/>
    <w:link w:val="TitleChar"/>
    <w:uiPriority w:val="10"/>
    <w:qFormat/>
    <w:rsid w:val="00E66F86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ID"/>
    </w:rPr>
  </w:style>
  <w:style w:type="character" w:customStyle="1" w:styleId="TitleChar">
    <w:name w:val="Title Char"/>
    <w:basedOn w:val="DefaultParagraphFont"/>
    <w:link w:val="Title"/>
    <w:uiPriority w:val="10"/>
    <w:rsid w:val="00E66F86"/>
    <w:rPr>
      <w:rFonts w:ascii="Times New Roman" w:eastAsia="Times New Roman" w:hAnsi="Times New Roman" w:cs="Times New Roman"/>
      <w:b/>
      <w:bCs/>
      <w:sz w:val="36"/>
      <w:szCs w:val="36"/>
      <w:lang w:val="en-ID"/>
    </w:rPr>
  </w:style>
  <w:style w:type="table" w:customStyle="1" w:styleId="TableGrid8">
    <w:name w:val="Table Grid8"/>
    <w:basedOn w:val="TableNormal"/>
    <w:next w:val="TableGrid"/>
    <w:uiPriority w:val="39"/>
    <w:qFormat/>
    <w:rsid w:val="00AB5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ejournal.unp.ac.id/students/index.php/pek/article/view/11039/4551" TargetMode="External"/><Relationship Id="rId26" Type="http://schemas.openxmlformats.org/officeDocument/2006/relationships/header" Target="header5.xml"/><Relationship Id="rId39" Type="http://schemas.openxmlformats.org/officeDocument/2006/relationships/image" Target="media/image12.jpeg"/><Relationship Id="rId21" Type="http://schemas.openxmlformats.org/officeDocument/2006/relationships/footer" Target="footer4.xml"/><Relationship Id="rId34" Type="http://schemas.openxmlformats.org/officeDocument/2006/relationships/image" Target="media/image7.pn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repository.upstegal.ac.id/" TargetMode="External"/><Relationship Id="rId29" Type="http://schemas.openxmlformats.org/officeDocument/2006/relationships/image" Target="media/image2.png"/><Relationship Id="rId11" Type="http://schemas.openxmlformats.org/officeDocument/2006/relationships/header" Target="header2.xml"/><Relationship Id="rId24" Type="http://schemas.openxmlformats.org/officeDocument/2006/relationships/hyperlink" Target="http://digilib.mercubuana.ac.id/manager/t!@file_artikel_abstrak/Isi_Artikel_639120199980.pdf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ejournal.unsrat.ac.id/v3/index.php/jbie/article/view/10634/10223" TargetMode="External"/><Relationship Id="rId28" Type="http://schemas.openxmlformats.org/officeDocument/2006/relationships/header" Target="header6.xml"/><Relationship Id="rId36" Type="http://schemas.openxmlformats.org/officeDocument/2006/relationships/image" Target="media/image9.jpeg"/><Relationship Id="rId49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://repository.upstegal.ac.id/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repository.umsu.ac.id" TargetMode="External"/><Relationship Id="rId27" Type="http://schemas.openxmlformats.org/officeDocument/2006/relationships/footer" Target="footer5.xml"/><Relationship Id="rId30" Type="http://schemas.openxmlformats.org/officeDocument/2006/relationships/image" Target="media/image3.png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ejournal.unsrat.ac.id/index.php/emba/article/view/17154" TargetMode="External"/><Relationship Id="rId25" Type="http://schemas.openxmlformats.org/officeDocument/2006/relationships/hyperlink" Target="https://ejournal.unsrat.ac.id/v3/index.php/jbie/article/view/12046/11635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0" Type="http://schemas.openxmlformats.org/officeDocument/2006/relationships/header" Target="header4.xm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mendeley</b:Tag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>
    <b:Tag>Sis16</b:Tag>
    <b:SourceType>Book</b:SourceType>
    <b:Guid>{9A0046CC-533B-416C-A22F-11CA826D0669}</b:Guid>
    <b:LCID>id-ID</b:LCID>
    <b:Author>
      <b:Author>
        <b:NameList>
          <b:Person>
            <b:First>Siswanto</b:First>
          </b:Person>
        </b:NameList>
      </b:Author>
    </b:Author>
    <b:Title>Pengantar Manajemen</b:Title>
    <b:Year>2006</b:Year>
    <b:City>Jakarta</b:City>
    <b:Publisher>Bumi Aksara</b:Publisher>
    <b:RefOrder>3</b:RefOrder>
  </b:Source>
  <b:Source>
    <b:Tag>Sul18</b:Tag>
    <b:SourceType>Book</b:SourceType>
    <b:Guid>{7EE41454-B6CE-4E5A-9885-7412155B3CC5}</b:Guid>
    <b:Author>
      <b:Author>
        <b:NameList>
          <b:Person>
            <b:First>Suliyanto</b:First>
          </b:Person>
        </b:NameList>
      </b:Author>
    </b:Author>
    <b:Title>Metode Penelitian Bisnis</b:Title>
    <b:Year>2018</b:Year>
    <b:City>Yogyakarta</b:City>
    <b:Publisher>Andi Offset</b:Publisher>
    <b:RefOrder>4</b:RefOrder>
  </b:Source>
  <b:Source>
    <b:Tag>Man11</b:Tag>
    <b:SourceType>Book</b:SourceType>
    <b:Guid>{3DF07267-8D6A-4641-8BD1-2DE49485DB09}</b:Guid>
    <b:Author>
      <b:Author>
        <b:NameList>
          <b:Person>
            <b:Last>Mangkunegara</b:Last>
            <b:First>Anwar</b:First>
            <b:Middle>Prabu</b:Middle>
          </b:Person>
        </b:NameList>
      </b:Author>
    </b:Author>
    <b:Title>Manajemen Sumber Daya Manusia Perusahaan</b:Title>
    <b:Year>2011</b:Year>
    <b:City>Bandung</b:City>
    <b:Publisher>PT. Remaja Rosda Karya</b:Publisher>
    <b:RefOrder>5</b:RefOrder>
  </b:Source>
  <b:Source>
    <b:Tag>Far21</b:Tag>
    <b:SourceType>JournalArticle</b:SourceType>
    <b:Guid>{D1B2AB2E-8C77-4D57-A6BB-44184ABBD3B1}</b:Guid>
    <b:LCID>id-ID</b:LCID>
    <b:Author>
      <b:Author>
        <b:NameList>
          <b:Person>
            <b:Last>Farida</b:Last>
            <b:First>Eka</b:First>
          </b:Person>
          <b:Person>
            <b:Last>Kholidah</b:Last>
            <b:First>Neneng</b:First>
            <b:Middle>Rika</b:Middle>
          </b:Person>
        </b:NameList>
      </b:Author>
    </b:Author>
    <b:Title>Pengaruh human Relations dan Beban Kerja Terhadap Kinerja Pegawai</b:Title>
    <b:Year>2021</b:Year>
    <b:JournalName>Pendidikan Ekonomi</b:JournalName>
    <b:Pages>134-135</b:Pages>
    <b:RefOrder>6</b:RefOrder>
  </b:Source>
  <b:Source>
    <b:Tag>Sia09</b:Tag>
    <b:SourceType>Book</b:SourceType>
    <b:Guid>{D5FC634D-2233-4700-A0C0-E427DB1D76FC}</b:Guid>
    <b:Author>
      <b:Author>
        <b:NameList>
          <b:Person>
            <b:Last>Siagian</b:Last>
            <b:First>Sondang</b:First>
            <b:Middle>P</b:Middle>
          </b:Person>
        </b:NameList>
      </b:Author>
    </b:Author>
    <b:Title>Kiat Meningkatkan Produktivitas Kerja</b:Title>
    <b:Year>2009</b:Year>
    <b:City>Jakarta</b:City>
    <b:Publisher>Rineka Cipta</b:Publisher>
    <b:RefOrder>7</b:RefOrder>
  </b:Source>
  <b:Source>
    <b:Tag>Ban12</b:Tag>
    <b:SourceType>Book</b:SourceType>
    <b:Guid>{E1B27B18-9B27-4636-A2E2-49345364559D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8</b:RefOrder>
  </b:Source>
  <b:Source>
    <b:Tag>Bus18</b:Tag>
    <b:SourceType>Book</b:SourceType>
    <b:Guid>{7AFCCD35-63F0-4CCB-817D-AC9578C26BBD}</b:Guid>
    <b:Author>
      <b:Author>
        <b:NameList>
          <b:Person>
            <b:Last>Busro</b:Last>
            <b:First>Muhammad</b:First>
          </b:Person>
        </b:NameList>
      </b:Author>
    </b:Author>
    <b:Title>Teori-teori Manajemen Sumber Daya Manusia</b:Title>
    <b:Year>2018</b:Year>
    <b:City>Jakarta</b:City>
    <b:Publisher>Prenadamedia Group</b:Publisher>
    <b:RefOrder>9</b:RefOrder>
  </b:Source>
  <b:Source>
    <b:Tag>Sur20</b:Tag>
    <b:SourceType>Book</b:SourceType>
    <b:Guid>{7D9DECD1-76F0-4B66-AD21-6C2B7093A040}</b:Guid>
    <b:Author>
      <b:Author>
        <b:NameList>
          <b:Person>
            <b:Last>Suryani</b:Last>
            <b:First>Ni</b:First>
            <b:Middle>Kadek</b:Middle>
          </b:Person>
        </b:NameList>
      </b:Author>
    </b:Author>
    <b:Title>Kinerja Sumber Daya Manusia Teori Aplikasi dan Penilaian</b:Title>
    <b:Year>2020</b:Year>
    <b:City>Bandung</b:City>
    <b:Publisher>NILACAKRA</b:Publisher>
    <b:RefOrder>10</b:RefOrder>
  </b:Source>
  <b:Source>
    <b:Tag>Ind17</b:Tag>
    <b:SourceType>Book</b:SourceType>
    <b:Guid>{5346BCB9-92E6-41C3-BFFE-39F3DC8FBED1}</b:Guid>
    <b:Author>
      <b:Author>
        <b:NameList>
          <b:Person>
            <b:Last>Indrasari</b:Last>
            <b:First>Meithiana</b:First>
          </b:Person>
        </b:NameList>
      </b:Author>
    </b:Author>
    <b:Title>Kepuasan Kerja dan Kinerja Karyawan</b:Title>
    <b:Year>2017</b:Year>
    <b:City>Sidoarjo</b:City>
    <b:Publisher>Indomedia Pustaka</b:Publisher>
    <b:RefOrder>11</b:RefOrder>
  </b:Source>
  <b:Source>
    <b:Tag>Eff09</b:Tag>
    <b:SourceType>Book</b:SourceType>
    <b:Guid>{40A81FC1-971E-4A7E-B1BC-84AF194DB9A2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Human Relations dan Publik Relations</b:Title>
    <b:Year>2009</b:Year>
    <b:City>Bandung</b:City>
    <b:Publisher>Mandarmaju</b:Publisher>
    <b:RefOrder>12</b:RefOrder>
  </b:Source>
  <b:Source>
    <b:Tag>Dav09</b:Tag>
    <b:SourceType>Book</b:SourceType>
    <b:Guid>{37D01DDA-6F7C-45D1-B011-FD3E52B986CE}</b:Guid>
    <b:Author>
      <b:Author>
        <b:NameList>
          <b:Person>
            <b:Last>Davis</b:Last>
            <b:First>Keith</b:First>
          </b:Person>
        </b:NameList>
      </b:Author>
    </b:Author>
    <b:Title>Perilaku Dalam Organisasi</b:Title>
    <b:Year>2009</b:Year>
    <b:City>Jakarta</b:City>
    <b:Publisher>PT. Pustaka Binawan</b:Publisher>
    <b:RefOrder>13</b:RefOrder>
  </b:Source>
  <b:Source>
    <b:Tag>Eff93</b:Tag>
    <b:SourceType>Book</b:SourceType>
    <b:Guid>{69D197E8-DE0D-4121-9D2B-80D290CC9A41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Human Relations and Public Relations</b:Title>
    <b:Year>1993</b:Year>
    <b:City>Bandung</b:City>
    <b:Publisher>Mandarmaju</b:Publisher>
    <b:RefOrder>14</b:RefOrder>
  </b:Source>
  <b:Source>
    <b:Tag>Sut06</b:Tag>
    <b:SourceType>Book</b:SourceType>
    <b:Guid>{E87CA588-B8DE-42B4-96CC-38D24769D671}</b:Guid>
    <b:Author>
      <b:Author>
        <b:NameList>
          <b:Person>
            <b:Last>Sutarto</b:Last>
          </b:Person>
        </b:NameList>
      </b:Author>
    </b:Author>
    <b:Title>Dasar-Dasar Kepemimpinan Administrasi</b:Title>
    <b:Year>2006</b:Year>
    <b:City>Yogyakarta</b:City>
    <b:Publisher> Gadjah Mada</b:Publisher>
    <b:RefOrder>15</b:RefOrder>
  </b:Source>
  <b:Source>
    <b:Tag>Sul181</b:Tag>
    <b:SourceType>Book</b:SourceType>
    <b:Guid>{991A6153-E82D-42D9-BFF5-63C5B4F89F58}</b:Guid>
    <b:Author>
      <b:Author>
        <b:NameList>
          <b:Person>
            <b:First>Suliyanto</b:First>
          </b:Person>
        </b:NameList>
      </b:Author>
    </b:Author>
    <b:Title>Metode penelitian bisnis</b:Title>
    <b:Year>2018</b:Year>
    <b:City>Yogyakarta</b:City>
    <b:Publisher>ANDI OFFSET</b:Publisher>
    <b:RefOrder>16</b:RefOrder>
  </b:Source>
  <b:Source>
    <b:Tag>Ban121</b:Tag>
    <b:SourceType>Book</b:SourceType>
    <b:Guid>{E6C49243-E3F7-4451-AF9F-AB2824DB04EB}</b:Guid>
    <b:Author>
      <b:Author>
        <b:NameList>
          <b:Person>
            <b:Last>Bangun</b:Last>
            <b:First>Wilson</b:First>
          </b:Person>
        </b:NameList>
      </b:Author>
    </b:Author>
    <b:Title>Manajemen Sumber Daya Manusia</b:Title>
    <b:Year>2012</b:Year>
    <b:City>Jakarta</b:City>
    <b:Publisher>Erlangga</b:Publisher>
    <b:RefOrder>17</b:RefOrder>
  </b:Source>
  <b:Source>
    <b:Tag>Mng07</b:Tag>
    <b:SourceType>Book</b:SourceType>
    <b:Guid>{00401895-49AA-4259-B8CA-EE7F8E53EC24}</b:Guid>
    <b:Author>
      <b:Author>
        <b:NameList>
          <b:Person>
            <b:Last>Mngkunegara</b:Last>
            <b:First>A.A</b:First>
            <b:Middle>Anwar Prabu</b:Middle>
          </b:Person>
        </b:NameList>
      </b:Author>
    </b:Author>
    <b:Title>Manajemen Sumber Daya Manusia</b:Title>
    <b:Year>2007</b:Year>
    <b:City>Bandung</b:City>
    <b:Publisher>PT. Remaja Rosdakarya</b:Publisher>
    <b:RefOrder>18</b:RefOrder>
  </b:Source>
  <b:Source>
    <b:Tag>Eff091</b:Tag>
    <b:SourceType>Book</b:SourceType>
    <b:Guid>{7AD8AF99-2712-4463-A8A5-44D553142E2A}</b:Guid>
    <b:Author>
      <b:Author>
        <b:NameList>
          <b:Person>
            <b:Last>Effendy</b:Last>
            <b:First>Onong</b:First>
            <b:Middle>Uchjana</b:Middle>
          </b:Person>
        </b:NameList>
      </b:Author>
    </b:Author>
    <b:Title>Human Relation &amp; Public Relation</b:Title>
    <b:Year>2009</b:Year>
    <b:City>Bandung</b:City>
    <b:Publisher>Mandar Maju</b:Publisher>
    <b:RefOrder>19</b:RefOrder>
  </b:Source>
  <b:Source>
    <b:Tag>Mus96</b:Tag>
    <b:SourceType>Book</b:SourceType>
    <b:Guid>{28906CE5-3032-48C9-AB48-118ABE0CD638}</b:Guid>
    <b:Author>
      <b:Author>
        <b:NameList>
          <b:Person>
            <b:Last>Musanef</b:Last>
          </b:Person>
        </b:NameList>
      </b:Author>
    </b:Author>
    <b:Title>Manajemen Kepegawaian Indonesia</b:Title>
    <b:Year>1996</b:Year>
    <b:City>Jakarta</b:City>
    <b:Publisher>Ghalia Indonesia</b:Publisher>
    <b:RefOrder>20</b:RefOrder>
  </b:Source>
  <b:Source>
    <b:Tag>Rak08</b:Tag>
    <b:SourceType>Book</b:SourceType>
    <b:Guid>{6366E5CF-89F5-40D3-A90E-1DA1D3AF6DD0}</b:Guid>
    <b:Author>
      <b:Author>
        <b:NameList>
          <b:Person>
            <b:Last>Rakhmat</b:Last>
            <b:First>Jalaludin</b:First>
          </b:Person>
        </b:NameList>
      </b:Author>
    </b:Author>
    <b:Title>Psikologi Komunikasi</b:Title>
    <b:Year>2008</b:Year>
    <b:City>Bandung</b:City>
    <b:Publisher>PT. Remaja Rosdakarya</b:Publisher>
    <b:RefOrder>21</b:RefOrder>
  </b:Source>
  <b:Source>
    <b:Tag>Koe17</b:Tag>
    <b:SourceType>Book</b:SourceType>
    <b:Guid>{4BF855A6-1EB2-49D5-AB90-D0A557006A1D}</b:Guid>
    <b:Author>
      <b:Author>
        <b:NameList>
          <b:Person>
            <b:Last>Koesmowidjojo</b:Last>
            <b:First>Suci</b:First>
            <b:Middle>R. Mar'ih</b:Middle>
          </b:Person>
        </b:NameList>
      </b:Author>
    </b:Author>
    <b:Title>Analisis Beban Kerja</b:Title>
    <b:Year>2017</b:Year>
    <b:City>Jakarta</b:City>
    <b:Publisher>Raih Asa Sukses</b:Publisher>
    <b:RefOrder>22</b:RefOrder>
  </b:Source>
  <b:Source>
    <b:Tag>SPH09</b:Tag>
    <b:SourceType>Book</b:SourceType>
    <b:Guid>{0011B19D-FACD-4D0D-8382-6A66ABF04D24}</b:Guid>
    <b:Author>
      <b:Author>
        <b:NameList>
          <b:Person>
            <b:Last>S.P Hasibuan</b:Last>
            <b:First>Malayu</b:First>
          </b:Person>
        </b:NameList>
      </b:Author>
    </b:Author>
    <b:Title>Manajemen Sumber Daya Manusia</b:Title>
    <b:Year>2009</b:Year>
    <b:City>Jakarta</b:City>
    <b:Publisher>PT. Bumi Aksara</b:Publisher>
    <b:RefOrder>23</b:RefOrder>
  </b:Source>
  <b:Source>
    <b:Tag>SPH11</b:Tag>
    <b:SourceType>Book</b:SourceType>
    <b:Guid>{AF4E2086-6D66-4346-B3F0-95B8D786327B}</b:Guid>
    <b:Author>
      <b:Author>
        <b:NameList>
          <b:Person>
            <b:Last>S.P Hasibuan</b:Last>
            <b:First>Malayu</b:First>
          </b:Person>
        </b:NameList>
      </b:Author>
    </b:Author>
    <b:Title>MManajemen Sumber Daya Manusia</b:Title>
    <b:Year>2011</b:Year>
    <b:City>Jakarta</b:City>
    <b:Publisher>Bumi Aksara</b:Publisher>
    <b:RefOrder>24</b:RefOrder>
  </b:Source>
  <b:Source>
    <b:Tag>Gho18</b:Tag>
    <b:SourceType>Book</b:SourceType>
    <b:Guid>{B9677BF8-FC8B-4F1E-97FC-B71E3714835F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25</b:Title>
    <b:Year>2018</b:Year>
    <b:City>Semarang</b:City>
    <b:Publisher>Badan Penerbit Universitas Diponegoro</b:Publisher>
    <b:RefOrder>25</b:RefOrder>
  </b:Source>
  <b:Source>
    <b:Tag>Sis02</b:Tag>
    <b:SourceType>Book</b:SourceType>
    <b:Guid>{574F1289-8E2C-46F0-A233-023DB299CFC1}</b:Guid>
    <b:Author>
      <b:Author>
        <b:NameList>
          <b:Person>
            <b:First>Siswanto</b:First>
          </b:Person>
          <b:Person>
            <b:First>Sastrohadiwiryo</b:First>
          </b:Person>
        </b:NameList>
      </b:Author>
    </b:Author>
    <b:Title>Manajemen Tenaga Kerja Indonesia : Pendekatan Administratif dan Operasional</b:Title>
    <b:Year>2002</b:Year>
    <b:City>Yogyakarta</b:City>
    <b:Publisher>Bumi Aksara</b:Publisher>
    <b:RefOrder>26</b:RefOrder>
  </b:Source>
  <b:Source>
    <b:Tag>Sug16</b:Tag>
    <b:SourceType>Book</b:SourceType>
    <b:Guid>{DEC006E2-62B8-43EC-B18B-09CC95207147}</b:Guid>
    <b:Author>
      <b:Author>
        <b:NameList>
          <b:Person>
            <b:First>Sugiyono</b:First>
          </b:Person>
        </b:NameList>
      </b:Author>
    </b:Author>
    <b:Title>Metode Penelitian Kuantitatif, Kualitatif dan R &amp; D</b:Title>
    <b:Year>2016</b:Year>
    <b:City>Bandung</b:City>
    <b:Publisher>Penerbit Alfabeta</b:Publisher>
    <b:RefOrder>27</b:RefOrder>
  </b:Source>
  <b:Source>
    <b:Tag>Sug21</b:Tag>
    <b:SourceType>Book</b:SourceType>
    <b:Guid>{93590821-DCD4-4A47-A339-F32B6A31F962}</b:Guid>
    <b:Author>
      <b:Author>
        <b:NameList>
          <b:Person>
            <b:First>Sugiyono</b:First>
          </b:Person>
        </b:NameList>
      </b:Author>
    </b:Author>
    <b:Title>Statistika Untuk Penelitian</b:Title>
    <b:Year>2021</b:Year>
    <b:City>Bandung</b:City>
    <b:Publisher>Penerbit Alfabeta</b:Publisher>
    <b:RefOrder>28</b:RefOrder>
  </b:Source>
  <b:Source>
    <b:Tag>Ann22</b:Tag>
    <b:SourceType>JournalArticle</b:SourceType>
    <b:Guid>{0D2E8FD7-6C7E-469D-A5EC-80583A7BAC53}</b:Guid>
    <b:Author>
      <b:Author>
        <b:NameList>
          <b:Person>
            <b:Last>Annisa</b:Last>
            <b:First>Putik</b:First>
            <b:Middle>Mayang</b:Middle>
          </b:Person>
        </b:NameList>
      </b:Author>
    </b:Author>
    <b:Title>Pengaruh Beban Kerja, Penempatan Kerja, dan Lingkungan Kerja Fisik Terhadap Kinerja Karyawan PT. ASIA Hakarya Abadi Tegal</b:Title>
    <b:Year>2022</b:Year>
    <b:JournalName>Fakultas Ekonomi dan Bisnis Universitas Pancasakti Tegal</b:JournalName>
    <b:Pages>Tegal</b:Pages>
    <b:RefOrder>29</b:RefOrder>
  </b:Source>
  <b:Source>
    <b:Tag>Rol18</b:Tag>
    <b:SourceType>JournalArticle</b:SourceType>
    <b:Guid>{F0B78210-DB1A-4FD8-9352-84CA6F9EC2EB}</b:Guid>
    <b:Author>
      <b:Author>
        <b:NameList>
          <b:Person>
            <b:Last>Rolos</b:Last>
            <b:First>Jeky</b:First>
            <b:Middle>K R</b:Middle>
          </b:Person>
          <b:Person>
            <b:Last>A P Sambul</b:Last>
            <b:First>Sofia</b:First>
          </b:Person>
          <b:Person>
            <b:Last>Rumawas</b:Last>
            <b:First>Wehelmina</b:First>
          </b:Person>
        </b:NameList>
      </b:Author>
    </b:Author>
    <b:Title>Pengaruh Beban Kerja Terhadap Kinerja Karyawan Pada PT. Asuransi Jiwasraya Cabang Manado Kota</b:Title>
    <b:JournalName>Administrasi Bisnis</b:JournalName>
    <b:Year>2018</b:Year>
    <b:RefOrder>30</b:RefOrder>
  </b:Source>
  <b:Source>
    <b:Tag>Tal16</b:Tag>
    <b:SourceType>JournalArticle</b:SourceType>
    <b:Guid>{F972BAC7-7345-41C6-AFA8-5EA6F4B204A5}</b:Guid>
    <b:Author>
      <b:Author>
        <b:NameList>
          <b:Person>
            <b:Last>Talumantak</b:Last>
            <b:First>Anggreini</b:First>
          </b:Person>
        </b:NameList>
      </b:Author>
    </b:Author>
    <b:Title>Analisis Pengaruh Human Relations dan Beban Kerja Terhadap Kinerja Pegawai Dinas Koperasi dan UMKM Provinsi Sulawesi Utara</b:Title>
    <b:JournalName>Jurnal Berkala Ilmiah Efisiensi</b:JournalName>
    <b:Year>2016</b:Year>
    <b:RefOrder>31</b:RefOrder>
  </b:Source>
  <b:Source>
    <b:Tag>Run16</b:Tag>
    <b:SourceType>JournalArticle</b:SourceType>
    <b:Guid>{E810EBCD-38AC-4BD6-9A37-2A0FF5234EAD}</b:Guid>
    <b:Author>
      <b:Author>
        <b:NameList>
          <b:Person>
            <b:Last>Runtuwene</b:Last>
            <b:First>Patricia</b:First>
          </b:Person>
          <b:Person>
            <b:Last>Tewal</b:Last>
            <b:First>Bernhard</b:First>
          </b:Person>
          <b:Person>
            <b:Last>Mintardjo</b:Last>
            <b:First>Christoffel</b:First>
          </b:Person>
        </b:NameList>
      </b:Author>
    </b:Author>
    <b:Title>Pengaruh Penempatan Kerja, Mutasi, dan Beban Kerja Terhadap Kinerja Karyawan PT. BANK SULUTGO MANADO</b:Title>
    <b:JournalName>Jurnal Berkala Ilmiah Efisiensi</b:JournalName>
    <b:Year>2016</b:Year>
    <b:RefOrder>32</b:RefOrder>
  </b:Source>
  <b:Source>
    <b:Tag>Sug18</b:Tag>
    <b:SourceType>JournalArticle</b:SourceType>
    <b:Guid>{2119E6C5-CFA4-4A73-B864-FDAFC1C4AAD8}</b:Guid>
    <b:Author>
      <b:Author>
        <b:NameList>
          <b:Person>
            <b:Last>Sugiharjo</b:Last>
            <b:First>R.</b:First>
            <b:Middle>Joko</b:Middle>
          </b:Person>
          <b:Person>
            <b:Last>Aldata</b:Last>
            <b:First>Friska</b:First>
          </b:Person>
        </b:NameList>
      </b:Author>
    </b:Author>
    <b:Title>Pengaruh Beban kerja dan motivasi kerja terhadap kinerja karyawan BPJS Ketenagakerjaan cabang Salemba</b:Title>
    <b:JournalName>Jurnal ilmiah Manajemen Bisnis</b:JournalName>
    <b:Year>2018</b:Year>
    <b:Pages> 128-137</b:Pages>
    <b:RefOrder>33</b:RefOrder>
  </b:Source>
  <b:Source>
    <b:Tag>Bev17</b:Tag>
    <b:SourceType>JournalArticle</b:SourceType>
    <b:Guid>{0D826D13-15CE-43D3-BCD8-AC422F1DC72C}</b:Guid>
    <b:Author>
      <b:Author>
        <b:NameList>
          <b:Person>
            <b:First>Beverly</b:First>
          </b:Person>
          <b:Person>
            <b:Last>Lengkong</b:Last>
            <b:First>Victor</b:First>
          </b:Person>
        </b:NameList>
      </b:Author>
    </b:Author>
    <b:Title>Pengaruh Pengalam Kerja dan Penempatan Kerja Terhadap Kinerja Karyawan PT. Air Manado</b:Title>
    <b:JournalName>jurnal EMBA</b:JournalName>
    <b:Year>2017</b:Year>
    <b:Pages>Hal.2761-2770</b:Pages>
    <b:RefOrder>3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095E7-E2B2-4AEE-8727-751ADB87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</dc:creator>
  <cp:lastModifiedBy>acer</cp:lastModifiedBy>
  <cp:revision>3</cp:revision>
  <cp:lastPrinted>2023-07-09T01:20:00Z</cp:lastPrinted>
  <dcterms:created xsi:type="dcterms:W3CDTF">2023-12-12T20:39:00Z</dcterms:created>
  <dcterms:modified xsi:type="dcterms:W3CDTF">2023-12-1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44da62-1cca-33e4-96c3-f617aafdf3dd</vt:lpwstr>
  </property>
  <property fmtid="{D5CDD505-2E9C-101B-9397-08002B2CF9AE}" pid="24" name="Mendeley Citation Style_1">
    <vt:lpwstr>http://www.zotero.org/styles/apa</vt:lpwstr>
  </property>
  <property fmtid="{D5CDD505-2E9C-101B-9397-08002B2CF9AE}" pid="25" name="KSOProductBuildVer">
    <vt:lpwstr>1033-11.2.0.11537</vt:lpwstr>
  </property>
  <property fmtid="{D5CDD505-2E9C-101B-9397-08002B2CF9AE}" pid="26" name="ICV">
    <vt:lpwstr>5897DD8261EE4FABB814E149F4D17C34</vt:lpwstr>
  </property>
</Properties>
</file>